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1D094CA3" w:rsidR="00896F81" w:rsidRDefault="00896F81">
      <w:pPr>
        <w:jc w:val="center"/>
        <w:rPr>
          <w:ins w:id="1" w:author="Rose, Jonathan" w:date="2024-07-09T15:04:00Z"/>
          <w:rFonts w:ascii="Arial" w:hAnsi="Arial"/>
          <w:sz w:val="56"/>
          <w:szCs w:val="56"/>
        </w:rPr>
      </w:pPr>
      <w:r>
        <w:rPr>
          <w:rFonts w:ascii="Arial" w:hAnsi="Arial"/>
          <w:sz w:val="56"/>
          <w:szCs w:val="56"/>
        </w:rPr>
        <w:t xml:space="preserve">Revision </w:t>
      </w:r>
      <w:ins w:id="2" w:author="Rose, Jonathan" w:date="2024-07-09T14:58:00Z">
        <w:r w:rsidR="007876E2">
          <w:rPr>
            <w:rFonts w:ascii="Arial" w:hAnsi="Arial"/>
            <w:sz w:val="56"/>
            <w:szCs w:val="56"/>
          </w:rPr>
          <w:t>21</w:t>
        </w:r>
      </w:ins>
      <w:del w:id="3" w:author="Rose, Jonathan" w:date="2024-04-30T16:56:00Z">
        <w:r w:rsidR="003F1E91" w:rsidDel="000B65FC">
          <w:rPr>
            <w:rFonts w:ascii="Arial" w:hAnsi="Arial"/>
            <w:sz w:val="56"/>
            <w:szCs w:val="56"/>
          </w:rPr>
          <w:delText>20</w:delText>
        </w:r>
      </w:del>
    </w:p>
    <w:p w14:paraId="68CF6314" w14:textId="5D2252AF" w:rsidR="004A3E11" w:rsidRPr="004A3E11" w:rsidRDefault="004A3E11">
      <w:pPr>
        <w:jc w:val="center"/>
        <w:rPr>
          <w:rFonts w:ascii="Arial" w:hAnsi="Arial"/>
          <w:sz w:val="44"/>
          <w:szCs w:val="44"/>
        </w:rPr>
      </w:pPr>
      <w:ins w:id="4" w:author="Rose, Jonathan" w:date="2024-07-09T15:04:00Z">
        <w:r w:rsidRPr="004A3E11">
          <w:rPr>
            <w:rFonts w:ascii="Arial" w:hAnsi="Arial"/>
            <w:sz w:val="44"/>
            <w:szCs w:val="44"/>
          </w:rPr>
          <w:t>(</w:t>
        </w:r>
      </w:ins>
      <w:ins w:id="5" w:author="Rose, Jonathan" w:date="2024-07-09T15:05:00Z">
        <w:r>
          <w:rPr>
            <w:rFonts w:ascii="Arial" w:hAnsi="Arial"/>
            <w:sz w:val="44"/>
            <w:szCs w:val="44"/>
          </w:rPr>
          <w:t>This revision d</w:t>
        </w:r>
      </w:ins>
      <w:ins w:id="6" w:author="Rose, Jonathan" w:date="2024-07-09T15:04:00Z">
        <w:r w:rsidRPr="004A3E11">
          <w:rPr>
            <w:rFonts w:ascii="Arial" w:hAnsi="Arial"/>
            <w:sz w:val="44"/>
            <w:szCs w:val="44"/>
          </w:rPr>
          <w:t>esigned to be</w:t>
        </w:r>
      </w:ins>
      <w:ins w:id="7" w:author="Rose, Jonathan" w:date="2024-07-09T15:05:00Z">
        <w:r w:rsidR="007446F3">
          <w:rPr>
            <w:rFonts w:ascii="Arial" w:hAnsi="Arial"/>
            <w:sz w:val="44"/>
            <w:szCs w:val="44"/>
          </w:rPr>
          <w:t>come</w:t>
        </w:r>
      </w:ins>
      <w:ins w:id="8" w:author="Rose, Jonathan" w:date="2024-07-09T15:04:00Z">
        <w:r w:rsidRPr="004A3E11">
          <w:rPr>
            <w:rFonts w:ascii="Arial" w:hAnsi="Arial"/>
            <w:sz w:val="44"/>
            <w:szCs w:val="44"/>
          </w:rPr>
          <w:t xml:space="preserve"> effective upon implementation</w:t>
        </w:r>
      </w:ins>
      <w:ins w:id="9" w:author="Rose, Jonathan" w:date="2024-07-09T15:05:00Z">
        <w:r w:rsidRPr="004A3E11">
          <w:rPr>
            <w:rFonts w:ascii="Arial" w:hAnsi="Arial"/>
            <w:sz w:val="44"/>
            <w:szCs w:val="44"/>
          </w:rPr>
          <w:t xml:space="preserve"> of NOGRR-245)</w:t>
        </w:r>
      </w:ins>
    </w:p>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49D03AD6" w14:textId="33B80A3F" w:rsidR="00470BDD" w:rsidRPr="00971D7F" w:rsidRDefault="00FA6620" w:rsidP="00971D7F">
      <w:pPr>
        <w:jc w:val="center"/>
        <w:rPr>
          <w:rFonts w:ascii="Arial" w:hAnsi="Arial"/>
          <w:strike/>
          <w:color w:val="FF0000"/>
          <w:sz w:val="52"/>
          <w:szCs w:val="52"/>
        </w:rPr>
      </w:pPr>
      <w:r w:rsidRPr="000B65FC">
        <w:rPr>
          <w:rFonts w:ascii="Arial" w:hAnsi="Arial"/>
          <w:strike/>
          <w:color w:val="FF0000"/>
          <w:sz w:val="52"/>
          <w:szCs w:val="52"/>
        </w:rPr>
        <w:t>ROS Approved</w:t>
      </w:r>
      <w:r w:rsidR="00783798" w:rsidRPr="000B65FC">
        <w:rPr>
          <w:rFonts w:ascii="Arial" w:hAnsi="Arial"/>
          <w:strike/>
          <w:color w:val="FF0000"/>
          <w:sz w:val="52"/>
          <w:szCs w:val="52"/>
        </w:rPr>
        <w:t>:</w:t>
      </w:r>
      <w:r w:rsidR="00EE22C9" w:rsidRPr="000B65FC">
        <w:rPr>
          <w:rFonts w:ascii="Arial" w:hAnsi="Arial"/>
          <w:strike/>
          <w:color w:val="FF0000"/>
          <w:sz w:val="52"/>
          <w:szCs w:val="52"/>
        </w:rPr>
        <w:t xml:space="preserve"> </w:t>
      </w:r>
      <w:r w:rsidR="00723BE0" w:rsidRPr="000B65FC">
        <w:rPr>
          <w:rFonts w:ascii="Arial" w:hAnsi="Arial"/>
          <w:strike/>
          <w:color w:val="FF0000"/>
          <w:sz w:val="52"/>
          <w:szCs w:val="52"/>
        </w:rPr>
        <w:t>October 5, 2023</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0" w:name="Table_Of_Contents"/>
      <w:bookmarkStart w:id="11" w:name="_Toc117068926"/>
      <w:r w:rsidRPr="004C3519">
        <w:rPr>
          <w:rFonts w:cs="Arial"/>
          <w:b/>
          <w:szCs w:val="24"/>
          <w:u w:val="single"/>
        </w:rPr>
        <w:lastRenderedPageBreak/>
        <w:t>TABLE OF CONTENTS</w:t>
      </w:r>
      <w:bookmarkEnd w:id="10"/>
      <w:bookmarkEnd w:id="11"/>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5ADF6B3A" w14:textId="729DEFBA" w:rsidR="00A15B06" w:rsidRDefault="00132FAC">
      <w:pPr>
        <w:pStyle w:val="TOC1"/>
        <w:rPr>
          <w:rFonts w:asciiTheme="minorHAnsi" w:eastAsiaTheme="minorEastAsia" w:hAnsiTheme="minorHAnsi" w:cstheme="minorBidi"/>
          <w:b w:val="0"/>
          <w:bCs w:val="0"/>
          <w:kern w:val="2"/>
          <w:sz w:val="22"/>
          <w:szCs w:val="22"/>
          <w14:ligatures w14:val="standardContextual"/>
        </w:rPr>
      </w:pPr>
      <w:r w:rsidRPr="004C3519">
        <w:fldChar w:fldCharType="begin"/>
      </w:r>
      <w:r w:rsidR="00896F81" w:rsidRPr="004C3519">
        <w:instrText xml:space="preserve"> TOC \o "1-3" \h \z \u </w:instrText>
      </w:r>
      <w:r w:rsidRPr="004C3519">
        <w:fldChar w:fldCharType="separate"/>
      </w:r>
      <w:hyperlink w:anchor="_Toc171428216" w:history="1">
        <w:r w:rsidR="00A15B06" w:rsidRPr="006E7749">
          <w:rPr>
            <w:rStyle w:val="Hyperlink"/>
          </w:rPr>
          <w:t>Foreword</w:t>
        </w:r>
        <w:r w:rsidR="00A15B06">
          <w:rPr>
            <w:webHidden/>
          </w:rPr>
          <w:tab/>
        </w:r>
        <w:r w:rsidR="00A15B06">
          <w:rPr>
            <w:webHidden/>
          </w:rPr>
          <w:fldChar w:fldCharType="begin"/>
        </w:r>
        <w:r w:rsidR="00A15B06">
          <w:rPr>
            <w:webHidden/>
          </w:rPr>
          <w:instrText xml:space="preserve"> PAGEREF _Toc171428216 \h </w:instrText>
        </w:r>
        <w:r w:rsidR="00A15B06">
          <w:rPr>
            <w:webHidden/>
          </w:rPr>
        </w:r>
        <w:r w:rsidR="00A15B06">
          <w:rPr>
            <w:webHidden/>
          </w:rPr>
          <w:fldChar w:fldCharType="separate"/>
        </w:r>
        <w:r w:rsidR="00A15B06">
          <w:rPr>
            <w:webHidden/>
          </w:rPr>
          <w:t>4</w:t>
        </w:r>
        <w:r w:rsidR="00A15B06">
          <w:rPr>
            <w:webHidden/>
          </w:rPr>
          <w:fldChar w:fldCharType="end"/>
        </w:r>
      </w:hyperlink>
    </w:p>
    <w:p w14:paraId="48217B4B" w14:textId="4DC3FCE3" w:rsidR="00A15B06" w:rsidRDefault="00C116F9">
      <w:pPr>
        <w:pStyle w:val="TOC1"/>
        <w:rPr>
          <w:rFonts w:asciiTheme="minorHAnsi" w:eastAsiaTheme="minorEastAsia" w:hAnsiTheme="minorHAnsi" w:cstheme="minorBidi"/>
          <w:b w:val="0"/>
          <w:bCs w:val="0"/>
          <w:kern w:val="2"/>
          <w:sz w:val="22"/>
          <w:szCs w:val="22"/>
          <w14:ligatures w14:val="standardContextual"/>
        </w:rPr>
      </w:pPr>
      <w:hyperlink w:anchor="_Toc171428217" w:history="1">
        <w:r w:rsidR="00A15B06" w:rsidRPr="006E7749">
          <w:rPr>
            <w:rStyle w:val="Hyperlink"/>
          </w:rPr>
          <w:t>1</w:t>
        </w:r>
        <w:r w:rsidR="00A15B06">
          <w:rPr>
            <w:rFonts w:asciiTheme="minorHAnsi" w:eastAsiaTheme="minorEastAsia" w:hAnsiTheme="minorHAnsi" w:cstheme="minorBidi"/>
            <w:b w:val="0"/>
            <w:bCs w:val="0"/>
            <w:kern w:val="2"/>
            <w:sz w:val="22"/>
            <w:szCs w:val="22"/>
            <w14:ligatures w14:val="standardContextual"/>
          </w:rPr>
          <w:tab/>
        </w:r>
        <w:r w:rsidR="00A15B06" w:rsidRPr="006E7749">
          <w:rPr>
            <w:rStyle w:val="Hyperlink"/>
          </w:rPr>
          <w:t>Activities of the Dynamics Working Group (DWG)</w:t>
        </w:r>
        <w:r w:rsidR="00A15B06">
          <w:rPr>
            <w:webHidden/>
          </w:rPr>
          <w:tab/>
        </w:r>
        <w:r w:rsidR="00A15B06">
          <w:rPr>
            <w:webHidden/>
          </w:rPr>
          <w:fldChar w:fldCharType="begin"/>
        </w:r>
        <w:r w:rsidR="00A15B06">
          <w:rPr>
            <w:webHidden/>
          </w:rPr>
          <w:instrText xml:space="preserve"> PAGEREF _Toc171428217 \h </w:instrText>
        </w:r>
        <w:r w:rsidR="00A15B06">
          <w:rPr>
            <w:webHidden/>
          </w:rPr>
        </w:r>
        <w:r w:rsidR="00A15B06">
          <w:rPr>
            <w:webHidden/>
          </w:rPr>
          <w:fldChar w:fldCharType="separate"/>
        </w:r>
        <w:r w:rsidR="00A15B06">
          <w:rPr>
            <w:webHidden/>
          </w:rPr>
          <w:t>5</w:t>
        </w:r>
        <w:r w:rsidR="00A15B06">
          <w:rPr>
            <w:webHidden/>
          </w:rPr>
          <w:fldChar w:fldCharType="end"/>
        </w:r>
      </w:hyperlink>
    </w:p>
    <w:p w14:paraId="4783C350" w14:textId="28903877" w:rsidR="00A15B06" w:rsidRDefault="00C116F9">
      <w:pPr>
        <w:pStyle w:val="TOC1"/>
        <w:rPr>
          <w:rFonts w:asciiTheme="minorHAnsi" w:eastAsiaTheme="minorEastAsia" w:hAnsiTheme="minorHAnsi" w:cstheme="minorBidi"/>
          <w:b w:val="0"/>
          <w:bCs w:val="0"/>
          <w:kern w:val="2"/>
          <w:sz w:val="22"/>
          <w:szCs w:val="22"/>
          <w14:ligatures w14:val="standardContextual"/>
        </w:rPr>
      </w:pPr>
      <w:hyperlink w:anchor="_Toc171428218" w:history="1">
        <w:r w:rsidR="00A15B06" w:rsidRPr="006E7749">
          <w:rPr>
            <w:rStyle w:val="Hyperlink"/>
          </w:rPr>
          <w:t>2</w:t>
        </w:r>
        <w:r w:rsidR="00A15B06">
          <w:rPr>
            <w:rFonts w:asciiTheme="minorHAnsi" w:eastAsiaTheme="minorEastAsia" w:hAnsiTheme="minorHAnsi" w:cstheme="minorBidi"/>
            <w:b w:val="0"/>
            <w:bCs w:val="0"/>
            <w:kern w:val="2"/>
            <w:sz w:val="22"/>
            <w:szCs w:val="22"/>
            <w14:ligatures w14:val="standardContextual"/>
          </w:rPr>
          <w:tab/>
        </w:r>
        <w:r w:rsidR="00A15B06" w:rsidRPr="006E7749">
          <w:rPr>
            <w:rStyle w:val="Hyperlink"/>
          </w:rPr>
          <w:t>Administrative Procedures</w:t>
        </w:r>
        <w:r w:rsidR="00A15B06">
          <w:rPr>
            <w:webHidden/>
          </w:rPr>
          <w:tab/>
        </w:r>
        <w:r w:rsidR="00A15B06">
          <w:rPr>
            <w:webHidden/>
          </w:rPr>
          <w:fldChar w:fldCharType="begin"/>
        </w:r>
        <w:r w:rsidR="00A15B06">
          <w:rPr>
            <w:webHidden/>
          </w:rPr>
          <w:instrText xml:space="preserve"> PAGEREF _Toc171428218 \h </w:instrText>
        </w:r>
        <w:r w:rsidR="00A15B06">
          <w:rPr>
            <w:webHidden/>
          </w:rPr>
        </w:r>
        <w:r w:rsidR="00A15B06">
          <w:rPr>
            <w:webHidden/>
          </w:rPr>
          <w:fldChar w:fldCharType="separate"/>
        </w:r>
        <w:r w:rsidR="00A15B06">
          <w:rPr>
            <w:webHidden/>
          </w:rPr>
          <w:t>5</w:t>
        </w:r>
        <w:r w:rsidR="00A15B06">
          <w:rPr>
            <w:webHidden/>
          </w:rPr>
          <w:fldChar w:fldCharType="end"/>
        </w:r>
      </w:hyperlink>
    </w:p>
    <w:p w14:paraId="24E8B073" w14:textId="5FC6F58A"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19" w:history="1">
        <w:r w:rsidR="00A15B06" w:rsidRPr="006E7749">
          <w:rPr>
            <w:rStyle w:val="Hyperlink"/>
          </w:rPr>
          <w:t>2.1</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Membership</w:t>
        </w:r>
        <w:r w:rsidR="00A15B06">
          <w:rPr>
            <w:webHidden/>
          </w:rPr>
          <w:tab/>
        </w:r>
        <w:r w:rsidR="00A15B06">
          <w:rPr>
            <w:webHidden/>
          </w:rPr>
          <w:fldChar w:fldCharType="begin"/>
        </w:r>
        <w:r w:rsidR="00A15B06">
          <w:rPr>
            <w:webHidden/>
          </w:rPr>
          <w:instrText xml:space="preserve"> PAGEREF _Toc171428219 \h </w:instrText>
        </w:r>
        <w:r w:rsidR="00A15B06">
          <w:rPr>
            <w:webHidden/>
          </w:rPr>
        </w:r>
        <w:r w:rsidR="00A15B06">
          <w:rPr>
            <w:webHidden/>
          </w:rPr>
          <w:fldChar w:fldCharType="separate"/>
        </w:r>
        <w:r w:rsidR="00A15B06">
          <w:rPr>
            <w:webHidden/>
          </w:rPr>
          <w:t>5</w:t>
        </w:r>
        <w:r w:rsidR="00A15B06">
          <w:rPr>
            <w:webHidden/>
          </w:rPr>
          <w:fldChar w:fldCharType="end"/>
        </w:r>
      </w:hyperlink>
    </w:p>
    <w:p w14:paraId="0DC60432" w14:textId="6353C839"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20" w:history="1">
        <w:r w:rsidR="00A15B06" w:rsidRPr="006E7749">
          <w:rPr>
            <w:rStyle w:val="Hyperlink"/>
            <w:bCs/>
          </w:rPr>
          <w:t>2.2</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bCs/>
          </w:rPr>
          <w:t>Duties of Chair and Vice-Chair</w:t>
        </w:r>
        <w:r w:rsidR="00A15B06">
          <w:rPr>
            <w:webHidden/>
          </w:rPr>
          <w:tab/>
        </w:r>
        <w:r w:rsidR="00A15B06">
          <w:rPr>
            <w:webHidden/>
          </w:rPr>
          <w:fldChar w:fldCharType="begin"/>
        </w:r>
        <w:r w:rsidR="00A15B06">
          <w:rPr>
            <w:webHidden/>
          </w:rPr>
          <w:instrText xml:space="preserve"> PAGEREF _Toc171428220 \h </w:instrText>
        </w:r>
        <w:r w:rsidR="00A15B06">
          <w:rPr>
            <w:webHidden/>
          </w:rPr>
        </w:r>
        <w:r w:rsidR="00A15B06">
          <w:rPr>
            <w:webHidden/>
          </w:rPr>
          <w:fldChar w:fldCharType="separate"/>
        </w:r>
        <w:r w:rsidR="00A15B06">
          <w:rPr>
            <w:webHidden/>
          </w:rPr>
          <w:t>6</w:t>
        </w:r>
        <w:r w:rsidR="00A15B06">
          <w:rPr>
            <w:webHidden/>
          </w:rPr>
          <w:fldChar w:fldCharType="end"/>
        </w:r>
      </w:hyperlink>
    </w:p>
    <w:p w14:paraId="009BB288" w14:textId="5BA44ADB"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21" w:history="1">
        <w:r w:rsidR="00A15B06" w:rsidRPr="006E7749">
          <w:rPr>
            <w:rStyle w:val="Hyperlink"/>
            <w:bCs/>
          </w:rPr>
          <w:t>2.3</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bCs/>
          </w:rPr>
          <w:t>Meetings</w:t>
        </w:r>
        <w:r w:rsidR="00A15B06">
          <w:rPr>
            <w:webHidden/>
          </w:rPr>
          <w:tab/>
        </w:r>
        <w:r w:rsidR="00A15B06">
          <w:rPr>
            <w:webHidden/>
          </w:rPr>
          <w:fldChar w:fldCharType="begin"/>
        </w:r>
        <w:r w:rsidR="00A15B06">
          <w:rPr>
            <w:webHidden/>
          </w:rPr>
          <w:instrText xml:space="preserve"> PAGEREF _Toc171428221 \h </w:instrText>
        </w:r>
        <w:r w:rsidR="00A15B06">
          <w:rPr>
            <w:webHidden/>
          </w:rPr>
        </w:r>
        <w:r w:rsidR="00A15B06">
          <w:rPr>
            <w:webHidden/>
          </w:rPr>
          <w:fldChar w:fldCharType="separate"/>
        </w:r>
        <w:r w:rsidR="00A15B06">
          <w:rPr>
            <w:webHidden/>
          </w:rPr>
          <w:t>6</w:t>
        </w:r>
        <w:r w:rsidR="00A15B06">
          <w:rPr>
            <w:webHidden/>
          </w:rPr>
          <w:fldChar w:fldCharType="end"/>
        </w:r>
      </w:hyperlink>
    </w:p>
    <w:p w14:paraId="701CC001" w14:textId="59741326"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22" w:history="1">
        <w:r w:rsidR="00A15B06" w:rsidRPr="006E7749">
          <w:rPr>
            <w:rStyle w:val="Hyperlink"/>
            <w:bCs/>
          </w:rPr>
          <w:t>2.4</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bCs/>
          </w:rPr>
          <w:t>Reports to ROS</w:t>
        </w:r>
        <w:r w:rsidR="00A15B06">
          <w:rPr>
            <w:webHidden/>
          </w:rPr>
          <w:tab/>
        </w:r>
        <w:r w:rsidR="00A15B06">
          <w:rPr>
            <w:webHidden/>
          </w:rPr>
          <w:fldChar w:fldCharType="begin"/>
        </w:r>
        <w:r w:rsidR="00A15B06">
          <w:rPr>
            <w:webHidden/>
          </w:rPr>
          <w:instrText xml:space="preserve"> PAGEREF _Toc171428222 \h </w:instrText>
        </w:r>
        <w:r w:rsidR="00A15B06">
          <w:rPr>
            <w:webHidden/>
          </w:rPr>
        </w:r>
        <w:r w:rsidR="00A15B06">
          <w:rPr>
            <w:webHidden/>
          </w:rPr>
          <w:fldChar w:fldCharType="separate"/>
        </w:r>
        <w:r w:rsidR="00A15B06">
          <w:rPr>
            <w:webHidden/>
          </w:rPr>
          <w:t>6</w:t>
        </w:r>
        <w:r w:rsidR="00A15B06">
          <w:rPr>
            <w:webHidden/>
          </w:rPr>
          <w:fldChar w:fldCharType="end"/>
        </w:r>
      </w:hyperlink>
    </w:p>
    <w:p w14:paraId="19FED3D6" w14:textId="48954451"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23" w:history="1">
        <w:r w:rsidR="00A15B06" w:rsidRPr="006E7749">
          <w:rPr>
            <w:rStyle w:val="Hyperlink"/>
            <w:bCs/>
          </w:rPr>
          <w:t>2.5</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bCs/>
          </w:rPr>
          <w:t>Dynamic Data Sharing Rules</w:t>
        </w:r>
        <w:r w:rsidR="00A15B06">
          <w:rPr>
            <w:webHidden/>
          </w:rPr>
          <w:tab/>
        </w:r>
        <w:r w:rsidR="00A15B06">
          <w:rPr>
            <w:webHidden/>
          </w:rPr>
          <w:fldChar w:fldCharType="begin"/>
        </w:r>
        <w:r w:rsidR="00A15B06">
          <w:rPr>
            <w:webHidden/>
          </w:rPr>
          <w:instrText xml:space="preserve"> PAGEREF _Toc171428223 \h </w:instrText>
        </w:r>
        <w:r w:rsidR="00A15B06">
          <w:rPr>
            <w:webHidden/>
          </w:rPr>
        </w:r>
        <w:r w:rsidR="00A15B06">
          <w:rPr>
            <w:webHidden/>
          </w:rPr>
          <w:fldChar w:fldCharType="separate"/>
        </w:r>
        <w:r w:rsidR="00A15B06">
          <w:rPr>
            <w:webHidden/>
          </w:rPr>
          <w:t>6</w:t>
        </w:r>
        <w:r w:rsidR="00A15B06">
          <w:rPr>
            <w:webHidden/>
          </w:rPr>
          <w:fldChar w:fldCharType="end"/>
        </w:r>
      </w:hyperlink>
    </w:p>
    <w:p w14:paraId="6011864B" w14:textId="27F740AE" w:rsidR="00A15B06" w:rsidRDefault="00C116F9">
      <w:pPr>
        <w:pStyle w:val="TOC1"/>
        <w:rPr>
          <w:rFonts w:asciiTheme="minorHAnsi" w:eastAsiaTheme="minorEastAsia" w:hAnsiTheme="minorHAnsi" w:cstheme="minorBidi"/>
          <w:b w:val="0"/>
          <w:bCs w:val="0"/>
          <w:kern w:val="2"/>
          <w:sz w:val="22"/>
          <w:szCs w:val="22"/>
          <w14:ligatures w14:val="standardContextual"/>
        </w:rPr>
      </w:pPr>
      <w:hyperlink w:anchor="_Toc171428224" w:history="1">
        <w:r w:rsidR="00A15B06" w:rsidRPr="006E7749">
          <w:rPr>
            <w:rStyle w:val="Hyperlink"/>
          </w:rPr>
          <w:t>3</w:t>
        </w:r>
        <w:r w:rsidR="00A15B06">
          <w:rPr>
            <w:rFonts w:asciiTheme="minorHAnsi" w:eastAsiaTheme="minorEastAsia" w:hAnsiTheme="minorHAnsi" w:cstheme="minorBidi"/>
            <w:b w:val="0"/>
            <w:bCs w:val="0"/>
            <w:kern w:val="2"/>
            <w:sz w:val="22"/>
            <w:szCs w:val="22"/>
            <w14:ligatures w14:val="standardContextual"/>
          </w:rPr>
          <w:tab/>
        </w:r>
        <w:r w:rsidR="00A15B06" w:rsidRPr="006E7749">
          <w:rPr>
            <w:rStyle w:val="Hyperlink"/>
          </w:rPr>
          <w:t>Dynamic Data</w:t>
        </w:r>
        <w:r w:rsidR="00A15B06">
          <w:rPr>
            <w:webHidden/>
          </w:rPr>
          <w:tab/>
        </w:r>
        <w:r w:rsidR="00A15B06">
          <w:rPr>
            <w:webHidden/>
          </w:rPr>
          <w:fldChar w:fldCharType="begin"/>
        </w:r>
        <w:r w:rsidR="00A15B06">
          <w:rPr>
            <w:webHidden/>
          </w:rPr>
          <w:instrText xml:space="preserve"> PAGEREF _Toc171428224 \h </w:instrText>
        </w:r>
        <w:r w:rsidR="00A15B06">
          <w:rPr>
            <w:webHidden/>
          </w:rPr>
        </w:r>
        <w:r w:rsidR="00A15B06">
          <w:rPr>
            <w:webHidden/>
          </w:rPr>
          <w:fldChar w:fldCharType="separate"/>
        </w:r>
        <w:r w:rsidR="00A15B06">
          <w:rPr>
            <w:webHidden/>
          </w:rPr>
          <w:t>7</w:t>
        </w:r>
        <w:r w:rsidR="00A15B06">
          <w:rPr>
            <w:webHidden/>
          </w:rPr>
          <w:fldChar w:fldCharType="end"/>
        </w:r>
      </w:hyperlink>
    </w:p>
    <w:p w14:paraId="1B59C503" w14:textId="7B706F0D"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25" w:history="1">
        <w:r w:rsidR="00A15B06" w:rsidRPr="006E7749">
          <w:rPr>
            <w:rStyle w:val="Hyperlink"/>
          </w:rPr>
          <w:t>3.1</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General</w:t>
        </w:r>
        <w:r w:rsidR="00A15B06">
          <w:rPr>
            <w:webHidden/>
          </w:rPr>
          <w:tab/>
        </w:r>
        <w:r w:rsidR="00A15B06">
          <w:rPr>
            <w:webHidden/>
          </w:rPr>
          <w:fldChar w:fldCharType="begin"/>
        </w:r>
        <w:r w:rsidR="00A15B06">
          <w:rPr>
            <w:webHidden/>
          </w:rPr>
          <w:instrText xml:space="preserve"> PAGEREF _Toc171428225 \h </w:instrText>
        </w:r>
        <w:r w:rsidR="00A15B06">
          <w:rPr>
            <w:webHidden/>
          </w:rPr>
        </w:r>
        <w:r w:rsidR="00A15B06">
          <w:rPr>
            <w:webHidden/>
          </w:rPr>
          <w:fldChar w:fldCharType="separate"/>
        </w:r>
        <w:r w:rsidR="00A15B06">
          <w:rPr>
            <w:webHidden/>
          </w:rPr>
          <w:t>7</w:t>
        </w:r>
        <w:r w:rsidR="00A15B06">
          <w:rPr>
            <w:webHidden/>
          </w:rPr>
          <w:fldChar w:fldCharType="end"/>
        </w:r>
      </w:hyperlink>
    </w:p>
    <w:p w14:paraId="5DE7CECB" w14:textId="020D19B2"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26" w:history="1">
        <w:r w:rsidR="00A15B06" w:rsidRPr="006E7749">
          <w:rPr>
            <w:rStyle w:val="Hyperlink"/>
            <w:noProof/>
          </w:rPr>
          <w:t>3.1.1</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Software</w:t>
        </w:r>
        <w:r w:rsidR="00A15B06">
          <w:rPr>
            <w:noProof/>
            <w:webHidden/>
          </w:rPr>
          <w:tab/>
        </w:r>
        <w:r w:rsidR="00A15B06">
          <w:rPr>
            <w:noProof/>
            <w:webHidden/>
          </w:rPr>
          <w:fldChar w:fldCharType="begin"/>
        </w:r>
        <w:r w:rsidR="00A15B06">
          <w:rPr>
            <w:noProof/>
            <w:webHidden/>
          </w:rPr>
          <w:instrText xml:space="preserve"> PAGEREF _Toc171428226 \h </w:instrText>
        </w:r>
        <w:r w:rsidR="00A15B06">
          <w:rPr>
            <w:noProof/>
            <w:webHidden/>
          </w:rPr>
        </w:r>
        <w:r w:rsidR="00A15B06">
          <w:rPr>
            <w:noProof/>
            <w:webHidden/>
          </w:rPr>
          <w:fldChar w:fldCharType="separate"/>
        </w:r>
        <w:r w:rsidR="00A15B06">
          <w:rPr>
            <w:noProof/>
            <w:webHidden/>
          </w:rPr>
          <w:t>7</w:t>
        </w:r>
        <w:r w:rsidR="00A15B06">
          <w:rPr>
            <w:noProof/>
            <w:webHidden/>
          </w:rPr>
          <w:fldChar w:fldCharType="end"/>
        </w:r>
      </w:hyperlink>
    </w:p>
    <w:p w14:paraId="20F51F42" w14:textId="1F05AC7D"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27" w:history="1">
        <w:r w:rsidR="00A15B06" w:rsidRPr="006E7749">
          <w:rPr>
            <w:rStyle w:val="Hyperlink"/>
            <w:noProof/>
          </w:rPr>
          <w:t>3.1.2</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Models – General</w:t>
        </w:r>
        <w:r w:rsidR="00A15B06">
          <w:rPr>
            <w:noProof/>
            <w:webHidden/>
          </w:rPr>
          <w:tab/>
        </w:r>
        <w:r w:rsidR="00A15B06">
          <w:rPr>
            <w:noProof/>
            <w:webHidden/>
          </w:rPr>
          <w:fldChar w:fldCharType="begin"/>
        </w:r>
        <w:r w:rsidR="00A15B06">
          <w:rPr>
            <w:noProof/>
            <w:webHidden/>
          </w:rPr>
          <w:instrText xml:space="preserve"> PAGEREF _Toc171428227 \h </w:instrText>
        </w:r>
        <w:r w:rsidR="00A15B06">
          <w:rPr>
            <w:noProof/>
            <w:webHidden/>
          </w:rPr>
        </w:r>
        <w:r w:rsidR="00A15B06">
          <w:rPr>
            <w:noProof/>
            <w:webHidden/>
          </w:rPr>
          <w:fldChar w:fldCharType="separate"/>
        </w:r>
        <w:r w:rsidR="00A15B06">
          <w:rPr>
            <w:noProof/>
            <w:webHidden/>
          </w:rPr>
          <w:t>7</w:t>
        </w:r>
        <w:r w:rsidR="00A15B06">
          <w:rPr>
            <w:noProof/>
            <w:webHidden/>
          </w:rPr>
          <w:fldChar w:fldCharType="end"/>
        </w:r>
      </w:hyperlink>
    </w:p>
    <w:p w14:paraId="76BCF4D3" w14:textId="63639705"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28" w:history="1">
        <w:r w:rsidR="00A15B06" w:rsidRPr="006E7749">
          <w:rPr>
            <w:rStyle w:val="Hyperlink"/>
            <w:noProof/>
          </w:rPr>
          <w:t>3.1.3</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Standard Dynamic Models</w:t>
        </w:r>
        <w:r w:rsidR="00A15B06">
          <w:rPr>
            <w:noProof/>
            <w:webHidden/>
          </w:rPr>
          <w:tab/>
        </w:r>
        <w:r w:rsidR="00A15B06">
          <w:rPr>
            <w:noProof/>
            <w:webHidden/>
          </w:rPr>
          <w:fldChar w:fldCharType="begin"/>
        </w:r>
        <w:r w:rsidR="00A15B06">
          <w:rPr>
            <w:noProof/>
            <w:webHidden/>
          </w:rPr>
          <w:instrText xml:space="preserve"> PAGEREF _Toc171428228 \h </w:instrText>
        </w:r>
        <w:r w:rsidR="00A15B06">
          <w:rPr>
            <w:noProof/>
            <w:webHidden/>
          </w:rPr>
        </w:r>
        <w:r w:rsidR="00A15B06">
          <w:rPr>
            <w:noProof/>
            <w:webHidden/>
          </w:rPr>
          <w:fldChar w:fldCharType="separate"/>
        </w:r>
        <w:r w:rsidR="00A15B06">
          <w:rPr>
            <w:noProof/>
            <w:webHidden/>
          </w:rPr>
          <w:t>8</w:t>
        </w:r>
        <w:r w:rsidR="00A15B06">
          <w:rPr>
            <w:noProof/>
            <w:webHidden/>
          </w:rPr>
          <w:fldChar w:fldCharType="end"/>
        </w:r>
      </w:hyperlink>
    </w:p>
    <w:p w14:paraId="4A09384A" w14:textId="4D301A91"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29" w:history="1">
        <w:r w:rsidR="00A15B06" w:rsidRPr="006E7749">
          <w:rPr>
            <w:rStyle w:val="Hyperlink"/>
            <w:noProof/>
          </w:rPr>
          <w:t>3.1.4</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User-Written Dynamic Models</w:t>
        </w:r>
        <w:r w:rsidR="00A15B06">
          <w:rPr>
            <w:noProof/>
            <w:webHidden/>
          </w:rPr>
          <w:tab/>
        </w:r>
        <w:r w:rsidR="00A15B06">
          <w:rPr>
            <w:noProof/>
            <w:webHidden/>
          </w:rPr>
          <w:fldChar w:fldCharType="begin"/>
        </w:r>
        <w:r w:rsidR="00A15B06">
          <w:rPr>
            <w:noProof/>
            <w:webHidden/>
          </w:rPr>
          <w:instrText xml:space="preserve"> PAGEREF _Toc171428229 \h </w:instrText>
        </w:r>
        <w:r w:rsidR="00A15B06">
          <w:rPr>
            <w:noProof/>
            <w:webHidden/>
          </w:rPr>
        </w:r>
        <w:r w:rsidR="00A15B06">
          <w:rPr>
            <w:noProof/>
            <w:webHidden/>
          </w:rPr>
          <w:fldChar w:fldCharType="separate"/>
        </w:r>
        <w:r w:rsidR="00A15B06">
          <w:rPr>
            <w:noProof/>
            <w:webHidden/>
          </w:rPr>
          <w:t>8</w:t>
        </w:r>
        <w:r w:rsidR="00A15B06">
          <w:rPr>
            <w:noProof/>
            <w:webHidden/>
          </w:rPr>
          <w:fldChar w:fldCharType="end"/>
        </w:r>
      </w:hyperlink>
    </w:p>
    <w:p w14:paraId="5EC14F9D" w14:textId="379811B1"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0" w:history="1">
        <w:r w:rsidR="00A15B06" w:rsidRPr="006E7749">
          <w:rPr>
            <w:rStyle w:val="Hyperlink"/>
            <w:noProof/>
          </w:rPr>
          <w:t>3.1.5</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Model Quality Test Guideline</w:t>
        </w:r>
        <w:r w:rsidR="00A15B06">
          <w:rPr>
            <w:noProof/>
            <w:webHidden/>
          </w:rPr>
          <w:tab/>
        </w:r>
        <w:r w:rsidR="00A15B06">
          <w:rPr>
            <w:noProof/>
            <w:webHidden/>
          </w:rPr>
          <w:fldChar w:fldCharType="begin"/>
        </w:r>
        <w:r w:rsidR="00A15B06">
          <w:rPr>
            <w:noProof/>
            <w:webHidden/>
          </w:rPr>
          <w:instrText xml:space="preserve"> PAGEREF _Toc171428230 \h </w:instrText>
        </w:r>
        <w:r w:rsidR="00A15B06">
          <w:rPr>
            <w:noProof/>
            <w:webHidden/>
          </w:rPr>
        </w:r>
        <w:r w:rsidR="00A15B06">
          <w:rPr>
            <w:noProof/>
            <w:webHidden/>
          </w:rPr>
          <w:fldChar w:fldCharType="separate"/>
        </w:r>
        <w:r w:rsidR="00A15B06">
          <w:rPr>
            <w:noProof/>
            <w:webHidden/>
          </w:rPr>
          <w:t>9</w:t>
        </w:r>
        <w:r w:rsidR="00A15B06">
          <w:rPr>
            <w:noProof/>
            <w:webHidden/>
          </w:rPr>
          <w:fldChar w:fldCharType="end"/>
        </w:r>
      </w:hyperlink>
    </w:p>
    <w:p w14:paraId="391826FB" w14:textId="7786CCF1"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1" w:history="1">
        <w:r w:rsidR="00A15B06" w:rsidRPr="006E7749">
          <w:rPr>
            <w:rStyle w:val="Hyperlink"/>
            <w:noProof/>
          </w:rPr>
          <w:t>3.1.6</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Unit Model Validation</w:t>
        </w:r>
        <w:r w:rsidR="00A15B06">
          <w:rPr>
            <w:noProof/>
            <w:webHidden/>
          </w:rPr>
          <w:tab/>
        </w:r>
        <w:r w:rsidR="00A15B06">
          <w:rPr>
            <w:noProof/>
            <w:webHidden/>
          </w:rPr>
          <w:fldChar w:fldCharType="begin"/>
        </w:r>
        <w:r w:rsidR="00A15B06">
          <w:rPr>
            <w:noProof/>
            <w:webHidden/>
          </w:rPr>
          <w:instrText xml:space="preserve"> PAGEREF _Toc171428231 \h </w:instrText>
        </w:r>
        <w:r w:rsidR="00A15B06">
          <w:rPr>
            <w:noProof/>
            <w:webHidden/>
          </w:rPr>
        </w:r>
        <w:r w:rsidR="00A15B06">
          <w:rPr>
            <w:noProof/>
            <w:webHidden/>
          </w:rPr>
          <w:fldChar w:fldCharType="separate"/>
        </w:r>
        <w:r w:rsidR="00A15B06">
          <w:rPr>
            <w:noProof/>
            <w:webHidden/>
          </w:rPr>
          <w:t>29</w:t>
        </w:r>
        <w:r w:rsidR="00A15B06">
          <w:rPr>
            <w:noProof/>
            <w:webHidden/>
          </w:rPr>
          <w:fldChar w:fldCharType="end"/>
        </w:r>
      </w:hyperlink>
    </w:p>
    <w:p w14:paraId="6E9C4911" w14:textId="13D71B6E"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2" w:history="1">
        <w:r w:rsidR="00A15B06" w:rsidRPr="006E7749">
          <w:rPr>
            <w:rStyle w:val="Hyperlink"/>
            <w:noProof/>
          </w:rPr>
          <w:t>3.1.7</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Maintenance of Dynamic Models</w:t>
        </w:r>
        <w:r w:rsidR="00A15B06">
          <w:rPr>
            <w:noProof/>
            <w:webHidden/>
          </w:rPr>
          <w:tab/>
        </w:r>
        <w:r w:rsidR="00A15B06">
          <w:rPr>
            <w:noProof/>
            <w:webHidden/>
          </w:rPr>
          <w:fldChar w:fldCharType="begin"/>
        </w:r>
        <w:r w:rsidR="00A15B06">
          <w:rPr>
            <w:noProof/>
            <w:webHidden/>
          </w:rPr>
          <w:instrText xml:space="preserve"> PAGEREF _Toc171428232 \h </w:instrText>
        </w:r>
        <w:r w:rsidR="00A15B06">
          <w:rPr>
            <w:noProof/>
            <w:webHidden/>
          </w:rPr>
        </w:r>
        <w:r w:rsidR="00A15B06">
          <w:rPr>
            <w:noProof/>
            <w:webHidden/>
          </w:rPr>
          <w:fldChar w:fldCharType="separate"/>
        </w:r>
        <w:r w:rsidR="00A15B06">
          <w:rPr>
            <w:noProof/>
            <w:webHidden/>
          </w:rPr>
          <w:t>31</w:t>
        </w:r>
        <w:r w:rsidR="00A15B06">
          <w:rPr>
            <w:noProof/>
            <w:webHidden/>
          </w:rPr>
          <w:fldChar w:fldCharType="end"/>
        </w:r>
      </w:hyperlink>
    </w:p>
    <w:p w14:paraId="7CAC01DD" w14:textId="0F5E82D7"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3" w:history="1">
        <w:r w:rsidR="00A15B06" w:rsidRPr="006E7749">
          <w:rPr>
            <w:rStyle w:val="Hyperlink"/>
            <w:noProof/>
          </w:rPr>
          <w:t>3.1.8</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Data for Existing Equipment</w:t>
        </w:r>
        <w:r w:rsidR="00A15B06">
          <w:rPr>
            <w:noProof/>
            <w:webHidden/>
          </w:rPr>
          <w:tab/>
        </w:r>
        <w:r w:rsidR="00A15B06">
          <w:rPr>
            <w:noProof/>
            <w:webHidden/>
          </w:rPr>
          <w:fldChar w:fldCharType="begin"/>
        </w:r>
        <w:r w:rsidR="00A15B06">
          <w:rPr>
            <w:noProof/>
            <w:webHidden/>
          </w:rPr>
          <w:instrText xml:space="preserve"> PAGEREF _Toc171428233 \h </w:instrText>
        </w:r>
        <w:r w:rsidR="00A15B06">
          <w:rPr>
            <w:noProof/>
            <w:webHidden/>
          </w:rPr>
        </w:r>
        <w:r w:rsidR="00A15B06">
          <w:rPr>
            <w:noProof/>
            <w:webHidden/>
          </w:rPr>
          <w:fldChar w:fldCharType="separate"/>
        </w:r>
        <w:r w:rsidR="00A15B06">
          <w:rPr>
            <w:noProof/>
            <w:webHidden/>
          </w:rPr>
          <w:t>31</w:t>
        </w:r>
        <w:r w:rsidR="00A15B06">
          <w:rPr>
            <w:noProof/>
            <w:webHidden/>
          </w:rPr>
          <w:fldChar w:fldCharType="end"/>
        </w:r>
      </w:hyperlink>
    </w:p>
    <w:p w14:paraId="6DD082AE" w14:textId="355802FC"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4" w:history="1">
        <w:r w:rsidR="00A15B06" w:rsidRPr="006E7749">
          <w:rPr>
            <w:rStyle w:val="Hyperlink"/>
            <w:noProof/>
          </w:rPr>
          <w:t>3.1.9</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Data for Planned Equipment</w:t>
        </w:r>
        <w:r w:rsidR="00A15B06">
          <w:rPr>
            <w:noProof/>
            <w:webHidden/>
          </w:rPr>
          <w:tab/>
        </w:r>
        <w:r w:rsidR="00A15B06">
          <w:rPr>
            <w:noProof/>
            <w:webHidden/>
          </w:rPr>
          <w:fldChar w:fldCharType="begin"/>
        </w:r>
        <w:r w:rsidR="00A15B06">
          <w:rPr>
            <w:noProof/>
            <w:webHidden/>
          </w:rPr>
          <w:instrText xml:space="preserve"> PAGEREF _Toc171428234 \h </w:instrText>
        </w:r>
        <w:r w:rsidR="00A15B06">
          <w:rPr>
            <w:noProof/>
            <w:webHidden/>
          </w:rPr>
        </w:r>
        <w:r w:rsidR="00A15B06">
          <w:rPr>
            <w:noProof/>
            <w:webHidden/>
          </w:rPr>
          <w:fldChar w:fldCharType="separate"/>
        </w:r>
        <w:r w:rsidR="00A15B06">
          <w:rPr>
            <w:noProof/>
            <w:webHidden/>
          </w:rPr>
          <w:t>31</w:t>
        </w:r>
        <w:r w:rsidR="00A15B06">
          <w:rPr>
            <w:noProof/>
            <w:webHidden/>
          </w:rPr>
          <w:fldChar w:fldCharType="end"/>
        </w:r>
      </w:hyperlink>
    </w:p>
    <w:p w14:paraId="73322FBD" w14:textId="02818B1B"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5" w:history="1">
        <w:r w:rsidR="00A15B06" w:rsidRPr="006E7749">
          <w:rPr>
            <w:rStyle w:val="Hyperlink"/>
            <w:noProof/>
          </w:rPr>
          <w:t>3.1.10</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Unacceptable Dynamic Models</w:t>
        </w:r>
        <w:r w:rsidR="00A15B06">
          <w:rPr>
            <w:noProof/>
            <w:webHidden/>
          </w:rPr>
          <w:tab/>
        </w:r>
        <w:r w:rsidR="00A15B06">
          <w:rPr>
            <w:noProof/>
            <w:webHidden/>
          </w:rPr>
          <w:fldChar w:fldCharType="begin"/>
        </w:r>
        <w:r w:rsidR="00A15B06">
          <w:rPr>
            <w:noProof/>
            <w:webHidden/>
          </w:rPr>
          <w:instrText xml:space="preserve"> PAGEREF _Toc171428235 \h </w:instrText>
        </w:r>
        <w:r w:rsidR="00A15B06">
          <w:rPr>
            <w:noProof/>
            <w:webHidden/>
          </w:rPr>
        </w:r>
        <w:r w:rsidR="00A15B06">
          <w:rPr>
            <w:noProof/>
            <w:webHidden/>
          </w:rPr>
          <w:fldChar w:fldCharType="separate"/>
        </w:r>
        <w:r w:rsidR="00A15B06">
          <w:rPr>
            <w:noProof/>
            <w:webHidden/>
          </w:rPr>
          <w:t>31</w:t>
        </w:r>
        <w:r w:rsidR="00A15B06">
          <w:rPr>
            <w:noProof/>
            <w:webHidden/>
          </w:rPr>
          <w:fldChar w:fldCharType="end"/>
        </w:r>
      </w:hyperlink>
    </w:p>
    <w:p w14:paraId="675E6077" w14:textId="6DF58FA4"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36" w:history="1">
        <w:r w:rsidR="00A15B06" w:rsidRPr="006E7749">
          <w:rPr>
            <w:rStyle w:val="Hyperlink"/>
          </w:rPr>
          <w:t>3.2</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Dynamic Data for Equipment Owned by Resource Entities (REs)</w:t>
        </w:r>
        <w:r w:rsidR="00A15B06">
          <w:rPr>
            <w:webHidden/>
          </w:rPr>
          <w:tab/>
        </w:r>
        <w:r w:rsidR="00A15B06">
          <w:rPr>
            <w:webHidden/>
          </w:rPr>
          <w:fldChar w:fldCharType="begin"/>
        </w:r>
        <w:r w:rsidR="00A15B06">
          <w:rPr>
            <w:webHidden/>
          </w:rPr>
          <w:instrText xml:space="preserve"> PAGEREF _Toc171428236 \h </w:instrText>
        </w:r>
        <w:r w:rsidR="00A15B06">
          <w:rPr>
            <w:webHidden/>
          </w:rPr>
        </w:r>
        <w:r w:rsidR="00A15B06">
          <w:rPr>
            <w:webHidden/>
          </w:rPr>
          <w:fldChar w:fldCharType="separate"/>
        </w:r>
        <w:r w:rsidR="00A15B06">
          <w:rPr>
            <w:webHidden/>
          </w:rPr>
          <w:t>32</w:t>
        </w:r>
        <w:r w:rsidR="00A15B06">
          <w:rPr>
            <w:webHidden/>
          </w:rPr>
          <w:fldChar w:fldCharType="end"/>
        </w:r>
      </w:hyperlink>
    </w:p>
    <w:p w14:paraId="2AA7AA58" w14:textId="26ED4359"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7" w:history="1">
        <w:r w:rsidR="00A15B06" w:rsidRPr="006E7749">
          <w:rPr>
            <w:rStyle w:val="Hyperlink"/>
            <w:noProof/>
          </w:rPr>
          <w:t>3.2.1</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Data Requirements for New Equipment</w:t>
        </w:r>
        <w:r w:rsidR="00A15B06">
          <w:rPr>
            <w:noProof/>
            <w:webHidden/>
          </w:rPr>
          <w:tab/>
        </w:r>
        <w:r w:rsidR="00A15B06">
          <w:rPr>
            <w:noProof/>
            <w:webHidden/>
          </w:rPr>
          <w:fldChar w:fldCharType="begin"/>
        </w:r>
        <w:r w:rsidR="00A15B06">
          <w:rPr>
            <w:noProof/>
            <w:webHidden/>
          </w:rPr>
          <w:instrText xml:space="preserve"> PAGEREF _Toc171428237 \h </w:instrText>
        </w:r>
        <w:r w:rsidR="00A15B06">
          <w:rPr>
            <w:noProof/>
            <w:webHidden/>
          </w:rPr>
        </w:r>
        <w:r w:rsidR="00A15B06">
          <w:rPr>
            <w:noProof/>
            <w:webHidden/>
          </w:rPr>
          <w:fldChar w:fldCharType="separate"/>
        </w:r>
        <w:r w:rsidR="00A15B06">
          <w:rPr>
            <w:noProof/>
            <w:webHidden/>
          </w:rPr>
          <w:t>32</w:t>
        </w:r>
        <w:r w:rsidR="00A15B06">
          <w:rPr>
            <w:noProof/>
            <w:webHidden/>
          </w:rPr>
          <w:fldChar w:fldCharType="end"/>
        </w:r>
      </w:hyperlink>
    </w:p>
    <w:p w14:paraId="7D3EC822" w14:textId="1677D7F8"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38" w:history="1">
        <w:r w:rsidR="00A15B06" w:rsidRPr="006E7749">
          <w:rPr>
            <w:rStyle w:val="Hyperlink"/>
            <w:noProof/>
          </w:rPr>
          <w:t>3.2.2</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Updates to Existing Dynamic Data</w:t>
        </w:r>
        <w:r w:rsidR="00A15B06">
          <w:rPr>
            <w:noProof/>
            <w:webHidden/>
          </w:rPr>
          <w:tab/>
        </w:r>
        <w:r w:rsidR="00A15B06">
          <w:rPr>
            <w:noProof/>
            <w:webHidden/>
          </w:rPr>
          <w:fldChar w:fldCharType="begin"/>
        </w:r>
        <w:r w:rsidR="00A15B06">
          <w:rPr>
            <w:noProof/>
            <w:webHidden/>
          </w:rPr>
          <w:instrText xml:space="preserve"> PAGEREF _Toc171428238 \h </w:instrText>
        </w:r>
        <w:r w:rsidR="00A15B06">
          <w:rPr>
            <w:noProof/>
            <w:webHidden/>
          </w:rPr>
        </w:r>
        <w:r w:rsidR="00A15B06">
          <w:rPr>
            <w:noProof/>
            <w:webHidden/>
          </w:rPr>
          <w:fldChar w:fldCharType="separate"/>
        </w:r>
        <w:r w:rsidR="00A15B06">
          <w:rPr>
            <w:noProof/>
            <w:webHidden/>
          </w:rPr>
          <w:t>34</w:t>
        </w:r>
        <w:r w:rsidR="00A15B06">
          <w:rPr>
            <w:noProof/>
            <w:webHidden/>
          </w:rPr>
          <w:fldChar w:fldCharType="end"/>
        </w:r>
      </w:hyperlink>
    </w:p>
    <w:p w14:paraId="6C90BC35" w14:textId="67965FB7"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39" w:history="1">
        <w:r w:rsidR="00A15B06" w:rsidRPr="006E7749">
          <w:rPr>
            <w:rStyle w:val="Hyperlink"/>
          </w:rPr>
          <w:t>3.3</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Data for Load Resource</w:t>
        </w:r>
        <w:r w:rsidR="00A15B06">
          <w:rPr>
            <w:webHidden/>
          </w:rPr>
          <w:tab/>
        </w:r>
        <w:r w:rsidR="00A15B06">
          <w:rPr>
            <w:webHidden/>
          </w:rPr>
          <w:fldChar w:fldCharType="begin"/>
        </w:r>
        <w:r w:rsidR="00A15B06">
          <w:rPr>
            <w:webHidden/>
          </w:rPr>
          <w:instrText xml:space="preserve"> PAGEREF _Toc171428239 \h </w:instrText>
        </w:r>
        <w:r w:rsidR="00A15B06">
          <w:rPr>
            <w:webHidden/>
          </w:rPr>
        </w:r>
        <w:r w:rsidR="00A15B06">
          <w:rPr>
            <w:webHidden/>
          </w:rPr>
          <w:fldChar w:fldCharType="separate"/>
        </w:r>
        <w:r w:rsidR="00A15B06">
          <w:rPr>
            <w:webHidden/>
          </w:rPr>
          <w:t>34</w:t>
        </w:r>
        <w:r w:rsidR="00A15B06">
          <w:rPr>
            <w:webHidden/>
          </w:rPr>
          <w:fldChar w:fldCharType="end"/>
        </w:r>
      </w:hyperlink>
    </w:p>
    <w:p w14:paraId="079120D6" w14:textId="24B76E05"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40" w:history="1">
        <w:r w:rsidR="00A15B06" w:rsidRPr="006E7749">
          <w:rPr>
            <w:rStyle w:val="Hyperlink"/>
          </w:rPr>
          <w:t>3.4</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Dynamic Data for Equipment Owned by Transmission Service Providers (TSPs) or Other Equipment Owners</w:t>
        </w:r>
        <w:r w:rsidR="00A15B06">
          <w:rPr>
            <w:webHidden/>
          </w:rPr>
          <w:tab/>
        </w:r>
        <w:r w:rsidR="00A15B06">
          <w:rPr>
            <w:webHidden/>
          </w:rPr>
          <w:fldChar w:fldCharType="begin"/>
        </w:r>
        <w:r w:rsidR="00A15B06">
          <w:rPr>
            <w:webHidden/>
          </w:rPr>
          <w:instrText xml:space="preserve"> PAGEREF _Toc171428240 \h </w:instrText>
        </w:r>
        <w:r w:rsidR="00A15B06">
          <w:rPr>
            <w:webHidden/>
          </w:rPr>
        </w:r>
        <w:r w:rsidR="00A15B06">
          <w:rPr>
            <w:webHidden/>
          </w:rPr>
          <w:fldChar w:fldCharType="separate"/>
        </w:r>
        <w:r w:rsidR="00A15B06">
          <w:rPr>
            <w:webHidden/>
          </w:rPr>
          <w:t>34</w:t>
        </w:r>
        <w:r w:rsidR="00A15B06">
          <w:rPr>
            <w:webHidden/>
          </w:rPr>
          <w:fldChar w:fldCharType="end"/>
        </w:r>
      </w:hyperlink>
    </w:p>
    <w:p w14:paraId="65A574A7" w14:textId="38C34777"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1" w:history="1">
        <w:r w:rsidR="00A15B06" w:rsidRPr="006E7749">
          <w:rPr>
            <w:rStyle w:val="Hyperlink"/>
            <w:noProof/>
          </w:rPr>
          <w:t>3.4.1</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Under Frequency Firm Load Shedding (UFLS) Relay Data</w:t>
        </w:r>
        <w:r w:rsidR="00A15B06">
          <w:rPr>
            <w:noProof/>
            <w:webHidden/>
          </w:rPr>
          <w:tab/>
        </w:r>
        <w:r w:rsidR="00A15B06">
          <w:rPr>
            <w:noProof/>
            <w:webHidden/>
          </w:rPr>
          <w:fldChar w:fldCharType="begin"/>
        </w:r>
        <w:r w:rsidR="00A15B06">
          <w:rPr>
            <w:noProof/>
            <w:webHidden/>
          </w:rPr>
          <w:instrText xml:space="preserve"> PAGEREF _Toc171428241 \h </w:instrText>
        </w:r>
        <w:r w:rsidR="00A15B06">
          <w:rPr>
            <w:noProof/>
            <w:webHidden/>
          </w:rPr>
        </w:r>
        <w:r w:rsidR="00A15B06">
          <w:rPr>
            <w:noProof/>
            <w:webHidden/>
          </w:rPr>
          <w:fldChar w:fldCharType="separate"/>
        </w:r>
        <w:r w:rsidR="00A15B06">
          <w:rPr>
            <w:noProof/>
            <w:webHidden/>
          </w:rPr>
          <w:t>34</w:t>
        </w:r>
        <w:r w:rsidR="00A15B06">
          <w:rPr>
            <w:noProof/>
            <w:webHidden/>
          </w:rPr>
          <w:fldChar w:fldCharType="end"/>
        </w:r>
      </w:hyperlink>
    </w:p>
    <w:p w14:paraId="17790C61" w14:textId="67220079"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2" w:history="1">
        <w:r w:rsidR="00A15B06" w:rsidRPr="006E7749">
          <w:rPr>
            <w:rStyle w:val="Hyperlink"/>
            <w:noProof/>
          </w:rPr>
          <w:t>3.4.2</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Under Voltage Load Shedding (UVLS) Relay Data</w:t>
        </w:r>
        <w:r w:rsidR="00A15B06">
          <w:rPr>
            <w:noProof/>
            <w:webHidden/>
          </w:rPr>
          <w:tab/>
        </w:r>
        <w:r w:rsidR="00A15B06">
          <w:rPr>
            <w:noProof/>
            <w:webHidden/>
          </w:rPr>
          <w:fldChar w:fldCharType="begin"/>
        </w:r>
        <w:r w:rsidR="00A15B06">
          <w:rPr>
            <w:noProof/>
            <w:webHidden/>
          </w:rPr>
          <w:instrText xml:space="preserve"> PAGEREF _Toc171428242 \h </w:instrText>
        </w:r>
        <w:r w:rsidR="00A15B06">
          <w:rPr>
            <w:noProof/>
            <w:webHidden/>
          </w:rPr>
        </w:r>
        <w:r w:rsidR="00A15B06">
          <w:rPr>
            <w:noProof/>
            <w:webHidden/>
          </w:rPr>
          <w:fldChar w:fldCharType="separate"/>
        </w:r>
        <w:r w:rsidR="00A15B06">
          <w:rPr>
            <w:noProof/>
            <w:webHidden/>
          </w:rPr>
          <w:t>35</w:t>
        </w:r>
        <w:r w:rsidR="00A15B06">
          <w:rPr>
            <w:noProof/>
            <w:webHidden/>
          </w:rPr>
          <w:fldChar w:fldCharType="end"/>
        </w:r>
      </w:hyperlink>
    </w:p>
    <w:p w14:paraId="19DC9352" w14:textId="055A1E5A"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3" w:history="1">
        <w:r w:rsidR="00A15B06" w:rsidRPr="006E7749">
          <w:rPr>
            <w:rStyle w:val="Hyperlink"/>
            <w:noProof/>
          </w:rPr>
          <w:t>3.4.3</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Protective Relay Data</w:t>
        </w:r>
        <w:r w:rsidR="00A15B06">
          <w:rPr>
            <w:noProof/>
            <w:webHidden/>
          </w:rPr>
          <w:tab/>
        </w:r>
        <w:r w:rsidR="00A15B06">
          <w:rPr>
            <w:noProof/>
            <w:webHidden/>
          </w:rPr>
          <w:fldChar w:fldCharType="begin"/>
        </w:r>
        <w:r w:rsidR="00A15B06">
          <w:rPr>
            <w:noProof/>
            <w:webHidden/>
          </w:rPr>
          <w:instrText xml:space="preserve"> PAGEREF _Toc171428243 \h </w:instrText>
        </w:r>
        <w:r w:rsidR="00A15B06">
          <w:rPr>
            <w:noProof/>
            <w:webHidden/>
          </w:rPr>
        </w:r>
        <w:r w:rsidR="00A15B06">
          <w:rPr>
            <w:noProof/>
            <w:webHidden/>
          </w:rPr>
          <w:fldChar w:fldCharType="separate"/>
        </w:r>
        <w:r w:rsidR="00A15B06">
          <w:rPr>
            <w:noProof/>
            <w:webHidden/>
          </w:rPr>
          <w:t>36</w:t>
        </w:r>
        <w:r w:rsidR="00A15B06">
          <w:rPr>
            <w:noProof/>
            <w:webHidden/>
          </w:rPr>
          <w:fldChar w:fldCharType="end"/>
        </w:r>
      </w:hyperlink>
    </w:p>
    <w:p w14:paraId="3E0C7F77" w14:textId="1FACD801"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4" w:history="1">
        <w:r w:rsidR="00A15B06" w:rsidRPr="006E7749">
          <w:rPr>
            <w:rStyle w:val="Hyperlink"/>
            <w:noProof/>
          </w:rPr>
          <w:t>3.4.4</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Load Model Data</w:t>
        </w:r>
        <w:r w:rsidR="00A15B06">
          <w:rPr>
            <w:noProof/>
            <w:webHidden/>
          </w:rPr>
          <w:tab/>
        </w:r>
        <w:r w:rsidR="00A15B06">
          <w:rPr>
            <w:noProof/>
            <w:webHidden/>
          </w:rPr>
          <w:fldChar w:fldCharType="begin"/>
        </w:r>
        <w:r w:rsidR="00A15B06">
          <w:rPr>
            <w:noProof/>
            <w:webHidden/>
          </w:rPr>
          <w:instrText xml:space="preserve"> PAGEREF _Toc171428244 \h </w:instrText>
        </w:r>
        <w:r w:rsidR="00A15B06">
          <w:rPr>
            <w:noProof/>
            <w:webHidden/>
          </w:rPr>
        </w:r>
        <w:r w:rsidR="00A15B06">
          <w:rPr>
            <w:noProof/>
            <w:webHidden/>
          </w:rPr>
          <w:fldChar w:fldCharType="separate"/>
        </w:r>
        <w:r w:rsidR="00A15B06">
          <w:rPr>
            <w:noProof/>
            <w:webHidden/>
          </w:rPr>
          <w:t>36</w:t>
        </w:r>
        <w:r w:rsidR="00A15B06">
          <w:rPr>
            <w:noProof/>
            <w:webHidden/>
          </w:rPr>
          <w:fldChar w:fldCharType="end"/>
        </w:r>
      </w:hyperlink>
    </w:p>
    <w:p w14:paraId="0082C76F" w14:textId="0E345663"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5" w:history="1">
        <w:r w:rsidR="00A15B06" w:rsidRPr="006E7749">
          <w:rPr>
            <w:rStyle w:val="Hyperlink"/>
            <w:noProof/>
          </w:rPr>
          <w:t>3.4.5</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Other Types of Dynamic Data</w:t>
        </w:r>
        <w:r w:rsidR="00A15B06">
          <w:rPr>
            <w:noProof/>
            <w:webHidden/>
          </w:rPr>
          <w:tab/>
        </w:r>
        <w:r w:rsidR="00A15B06">
          <w:rPr>
            <w:noProof/>
            <w:webHidden/>
          </w:rPr>
          <w:fldChar w:fldCharType="begin"/>
        </w:r>
        <w:r w:rsidR="00A15B06">
          <w:rPr>
            <w:noProof/>
            <w:webHidden/>
          </w:rPr>
          <w:instrText xml:space="preserve"> PAGEREF _Toc171428245 \h </w:instrText>
        </w:r>
        <w:r w:rsidR="00A15B06">
          <w:rPr>
            <w:noProof/>
            <w:webHidden/>
          </w:rPr>
        </w:r>
        <w:r w:rsidR="00A15B06">
          <w:rPr>
            <w:noProof/>
            <w:webHidden/>
          </w:rPr>
          <w:fldChar w:fldCharType="separate"/>
        </w:r>
        <w:r w:rsidR="00A15B06">
          <w:rPr>
            <w:noProof/>
            <w:webHidden/>
          </w:rPr>
          <w:t>37</w:t>
        </w:r>
        <w:r w:rsidR="00A15B06">
          <w:rPr>
            <w:noProof/>
            <w:webHidden/>
          </w:rPr>
          <w:fldChar w:fldCharType="end"/>
        </w:r>
      </w:hyperlink>
    </w:p>
    <w:p w14:paraId="3429A094" w14:textId="2B3485E4"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6" w:history="1">
        <w:r w:rsidR="00A15B06" w:rsidRPr="006E7749">
          <w:rPr>
            <w:rStyle w:val="Hyperlink"/>
            <w:noProof/>
          </w:rPr>
          <w:t>3.4.6</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Missing or Problematic Dynamics Data</w:t>
        </w:r>
        <w:r w:rsidR="00A15B06">
          <w:rPr>
            <w:noProof/>
            <w:webHidden/>
          </w:rPr>
          <w:tab/>
        </w:r>
        <w:r w:rsidR="00A15B06">
          <w:rPr>
            <w:noProof/>
            <w:webHidden/>
          </w:rPr>
          <w:fldChar w:fldCharType="begin"/>
        </w:r>
        <w:r w:rsidR="00A15B06">
          <w:rPr>
            <w:noProof/>
            <w:webHidden/>
          </w:rPr>
          <w:instrText xml:space="preserve"> PAGEREF _Toc171428246 \h </w:instrText>
        </w:r>
        <w:r w:rsidR="00A15B06">
          <w:rPr>
            <w:noProof/>
            <w:webHidden/>
          </w:rPr>
        </w:r>
        <w:r w:rsidR="00A15B06">
          <w:rPr>
            <w:noProof/>
            <w:webHidden/>
          </w:rPr>
          <w:fldChar w:fldCharType="separate"/>
        </w:r>
        <w:r w:rsidR="00A15B06">
          <w:rPr>
            <w:noProof/>
            <w:webHidden/>
          </w:rPr>
          <w:t>37</w:t>
        </w:r>
        <w:r w:rsidR="00A15B06">
          <w:rPr>
            <w:noProof/>
            <w:webHidden/>
          </w:rPr>
          <w:fldChar w:fldCharType="end"/>
        </w:r>
      </w:hyperlink>
    </w:p>
    <w:p w14:paraId="3C020A89" w14:textId="68DDD7C8"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7" w:history="1">
        <w:r w:rsidR="00A15B06" w:rsidRPr="006E7749">
          <w:rPr>
            <w:rStyle w:val="Hyperlink"/>
            <w:noProof/>
          </w:rPr>
          <w:t>3.4.7</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Data and Stability Book Storage</w:t>
        </w:r>
        <w:r w:rsidR="00A15B06">
          <w:rPr>
            <w:noProof/>
            <w:webHidden/>
          </w:rPr>
          <w:tab/>
        </w:r>
        <w:r w:rsidR="00A15B06">
          <w:rPr>
            <w:noProof/>
            <w:webHidden/>
          </w:rPr>
          <w:fldChar w:fldCharType="begin"/>
        </w:r>
        <w:r w:rsidR="00A15B06">
          <w:rPr>
            <w:noProof/>
            <w:webHidden/>
          </w:rPr>
          <w:instrText xml:space="preserve"> PAGEREF _Toc171428247 \h </w:instrText>
        </w:r>
        <w:r w:rsidR="00A15B06">
          <w:rPr>
            <w:noProof/>
            <w:webHidden/>
          </w:rPr>
        </w:r>
        <w:r w:rsidR="00A15B06">
          <w:rPr>
            <w:noProof/>
            <w:webHidden/>
          </w:rPr>
          <w:fldChar w:fldCharType="separate"/>
        </w:r>
        <w:r w:rsidR="00A15B06">
          <w:rPr>
            <w:noProof/>
            <w:webHidden/>
          </w:rPr>
          <w:t>38</w:t>
        </w:r>
        <w:r w:rsidR="00A15B06">
          <w:rPr>
            <w:noProof/>
            <w:webHidden/>
          </w:rPr>
          <w:fldChar w:fldCharType="end"/>
        </w:r>
      </w:hyperlink>
    </w:p>
    <w:p w14:paraId="355AF4A9" w14:textId="6E592224"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48" w:history="1">
        <w:r w:rsidR="00A15B06" w:rsidRPr="006E7749">
          <w:rPr>
            <w:rStyle w:val="Hyperlink"/>
          </w:rPr>
          <w:t>3.5</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Dynamic Models for Distributed Generation</w:t>
        </w:r>
        <w:r w:rsidR="00A15B06">
          <w:rPr>
            <w:webHidden/>
          </w:rPr>
          <w:tab/>
        </w:r>
        <w:r w:rsidR="00A15B06">
          <w:rPr>
            <w:webHidden/>
          </w:rPr>
          <w:fldChar w:fldCharType="begin"/>
        </w:r>
        <w:r w:rsidR="00A15B06">
          <w:rPr>
            <w:webHidden/>
          </w:rPr>
          <w:instrText xml:space="preserve"> PAGEREF _Toc171428248 \h </w:instrText>
        </w:r>
        <w:r w:rsidR="00A15B06">
          <w:rPr>
            <w:webHidden/>
          </w:rPr>
        </w:r>
        <w:r w:rsidR="00A15B06">
          <w:rPr>
            <w:webHidden/>
          </w:rPr>
          <w:fldChar w:fldCharType="separate"/>
        </w:r>
        <w:r w:rsidR="00A15B06">
          <w:rPr>
            <w:webHidden/>
          </w:rPr>
          <w:t>38</w:t>
        </w:r>
        <w:r w:rsidR="00A15B06">
          <w:rPr>
            <w:webHidden/>
          </w:rPr>
          <w:fldChar w:fldCharType="end"/>
        </w:r>
      </w:hyperlink>
    </w:p>
    <w:p w14:paraId="7D68D31A" w14:textId="59F7D707"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49" w:history="1">
        <w:r w:rsidR="00A15B06" w:rsidRPr="006E7749">
          <w:rPr>
            <w:rStyle w:val="Hyperlink"/>
            <w:noProof/>
          </w:rPr>
          <w:t>3.5.1 Distribution Generation Resource (DGR) and Distribution Energy Storage Resource (DESR)</w:t>
        </w:r>
        <w:r w:rsidR="00A15B06">
          <w:rPr>
            <w:noProof/>
            <w:webHidden/>
          </w:rPr>
          <w:tab/>
        </w:r>
        <w:r w:rsidR="00A15B06">
          <w:rPr>
            <w:noProof/>
            <w:webHidden/>
          </w:rPr>
          <w:fldChar w:fldCharType="begin"/>
        </w:r>
        <w:r w:rsidR="00A15B06">
          <w:rPr>
            <w:noProof/>
            <w:webHidden/>
          </w:rPr>
          <w:instrText xml:space="preserve"> PAGEREF _Toc171428249 \h </w:instrText>
        </w:r>
        <w:r w:rsidR="00A15B06">
          <w:rPr>
            <w:noProof/>
            <w:webHidden/>
          </w:rPr>
        </w:r>
        <w:r w:rsidR="00A15B06">
          <w:rPr>
            <w:noProof/>
            <w:webHidden/>
          </w:rPr>
          <w:fldChar w:fldCharType="separate"/>
        </w:r>
        <w:r w:rsidR="00A15B06">
          <w:rPr>
            <w:noProof/>
            <w:webHidden/>
          </w:rPr>
          <w:t>38</w:t>
        </w:r>
        <w:r w:rsidR="00A15B06">
          <w:rPr>
            <w:noProof/>
            <w:webHidden/>
          </w:rPr>
          <w:fldChar w:fldCharType="end"/>
        </w:r>
      </w:hyperlink>
    </w:p>
    <w:p w14:paraId="3977993C" w14:textId="61C4B6F3"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50" w:history="1">
        <w:r w:rsidR="00A15B06" w:rsidRPr="006E7749">
          <w:rPr>
            <w:rStyle w:val="Hyperlink"/>
            <w:noProof/>
          </w:rPr>
          <w:t>3.5.2 Settlement Only Distribution Generator (SODG)</w:t>
        </w:r>
        <w:r w:rsidR="00A15B06">
          <w:rPr>
            <w:noProof/>
            <w:webHidden/>
          </w:rPr>
          <w:tab/>
        </w:r>
        <w:r w:rsidR="00A15B06">
          <w:rPr>
            <w:noProof/>
            <w:webHidden/>
          </w:rPr>
          <w:fldChar w:fldCharType="begin"/>
        </w:r>
        <w:r w:rsidR="00A15B06">
          <w:rPr>
            <w:noProof/>
            <w:webHidden/>
          </w:rPr>
          <w:instrText xml:space="preserve"> PAGEREF _Toc171428250 \h </w:instrText>
        </w:r>
        <w:r w:rsidR="00A15B06">
          <w:rPr>
            <w:noProof/>
            <w:webHidden/>
          </w:rPr>
        </w:r>
        <w:r w:rsidR="00A15B06">
          <w:rPr>
            <w:noProof/>
            <w:webHidden/>
          </w:rPr>
          <w:fldChar w:fldCharType="separate"/>
        </w:r>
        <w:r w:rsidR="00A15B06">
          <w:rPr>
            <w:noProof/>
            <w:webHidden/>
          </w:rPr>
          <w:t>38</w:t>
        </w:r>
        <w:r w:rsidR="00A15B06">
          <w:rPr>
            <w:noProof/>
            <w:webHidden/>
          </w:rPr>
          <w:fldChar w:fldCharType="end"/>
        </w:r>
      </w:hyperlink>
    </w:p>
    <w:p w14:paraId="3C3E7853" w14:textId="01CE7A06"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51" w:history="1">
        <w:r w:rsidR="00A15B06" w:rsidRPr="006E7749">
          <w:rPr>
            <w:rStyle w:val="Hyperlink"/>
            <w:noProof/>
          </w:rPr>
          <w:t>3.5.3 Unregistered Distributed Generation (UDG)</w:t>
        </w:r>
        <w:r w:rsidR="00A15B06">
          <w:rPr>
            <w:noProof/>
            <w:webHidden/>
          </w:rPr>
          <w:tab/>
        </w:r>
        <w:r w:rsidR="00A15B06">
          <w:rPr>
            <w:noProof/>
            <w:webHidden/>
          </w:rPr>
          <w:fldChar w:fldCharType="begin"/>
        </w:r>
        <w:r w:rsidR="00A15B06">
          <w:rPr>
            <w:noProof/>
            <w:webHidden/>
          </w:rPr>
          <w:instrText xml:space="preserve"> PAGEREF _Toc171428251 \h </w:instrText>
        </w:r>
        <w:r w:rsidR="00A15B06">
          <w:rPr>
            <w:noProof/>
            <w:webHidden/>
          </w:rPr>
        </w:r>
        <w:r w:rsidR="00A15B06">
          <w:rPr>
            <w:noProof/>
            <w:webHidden/>
          </w:rPr>
          <w:fldChar w:fldCharType="separate"/>
        </w:r>
        <w:r w:rsidR="00A15B06">
          <w:rPr>
            <w:noProof/>
            <w:webHidden/>
          </w:rPr>
          <w:t>39</w:t>
        </w:r>
        <w:r w:rsidR="00A15B06">
          <w:rPr>
            <w:noProof/>
            <w:webHidden/>
          </w:rPr>
          <w:fldChar w:fldCharType="end"/>
        </w:r>
      </w:hyperlink>
    </w:p>
    <w:p w14:paraId="439AE6B6" w14:textId="3D7CF1A0" w:rsidR="00A15B06" w:rsidRDefault="00C116F9">
      <w:pPr>
        <w:pStyle w:val="TOC1"/>
        <w:rPr>
          <w:rFonts w:asciiTheme="minorHAnsi" w:eastAsiaTheme="minorEastAsia" w:hAnsiTheme="minorHAnsi" w:cstheme="minorBidi"/>
          <w:b w:val="0"/>
          <w:bCs w:val="0"/>
          <w:kern w:val="2"/>
          <w:sz w:val="22"/>
          <w:szCs w:val="22"/>
          <w14:ligatures w14:val="standardContextual"/>
        </w:rPr>
      </w:pPr>
      <w:hyperlink w:anchor="_Toc171428252" w:history="1">
        <w:r w:rsidR="00A15B06" w:rsidRPr="006E7749">
          <w:rPr>
            <w:rStyle w:val="Hyperlink"/>
          </w:rPr>
          <w:t>4</w:t>
        </w:r>
        <w:r w:rsidR="00A15B06">
          <w:rPr>
            <w:rFonts w:asciiTheme="minorHAnsi" w:eastAsiaTheme="minorEastAsia" w:hAnsiTheme="minorHAnsi" w:cstheme="minorBidi"/>
            <w:b w:val="0"/>
            <w:bCs w:val="0"/>
            <w:kern w:val="2"/>
            <w:sz w:val="22"/>
            <w:szCs w:val="22"/>
            <w14:ligatures w14:val="standardContextual"/>
          </w:rPr>
          <w:tab/>
        </w:r>
        <w:r w:rsidR="00A15B06" w:rsidRPr="006E7749">
          <w:rPr>
            <w:rStyle w:val="Hyperlink"/>
          </w:rPr>
          <w:t>Overview of DWG Activities</w:t>
        </w:r>
        <w:r w:rsidR="00A15B06">
          <w:rPr>
            <w:webHidden/>
          </w:rPr>
          <w:tab/>
        </w:r>
        <w:r w:rsidR="00A15B06">
          <w:rPr>
            <w:webHidden/>
          </w:rPr>
          <w:fldChar w:fldCharType="begin"/>
        </w:r>
        <w:r w:rsidR="00A15B06">
          <w:rPr>
            <w:webHidden/>
          </w:rPr>
          <w:instrText xml:space="preserve"> PAGEREF _Toc171428252 \h </w:instrText>
        </w:r>
        <w:r w:rsidR="00A15B06">
          <w:rPr>
            <w:webHidden/>
          </w:rPr>
        </w:r>
        <w:r w:rsidR="00A15B06">
          <w:rPr>
            <w:webHidden/>
          </w:rPr>
          <w:fldChar w:fldCharType="separate"/>
        </w:r>
        <w:r w:rsidR="00A15B06">
          <w:rPr>
            <w:webHidden/>
          </w:rPr>
          <w:t>40</w:t>
        </w:r>
        <w:r w:rsidR="00A15B06">
          <w:rPr>
            <w:webHidden/>
          </w:rPr>
          <w:fldChar w:fldCharType="end"/>
        </w:r>
      </w:hyperlink>
    </w:p>
    <w:p w14:paraId="2891B6CD" w14:textId="6A65E237"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53" w:history="1">
        <w:r w:rsidR="00A15B06" w:rsidRPr="006E7749">
          <w:rPr>
            <w:rStyle w:val="Hyperlink"/>
          </w:rPr>
          <w:t>4.1</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Updating Dynamic Data and Flat Starts</w:t>
        </w:r>
        <w:r w:rsidR="00A15B06">
          <w:rPr>
            <w:webHidden/>
          </w:rPr>
          <w:tab/>
        </w:r>
        <w:r w:rsidR="00A15B06">
          <w:rPr>
            <w:webHidden/>
          </w:rPr>
          <w:fldChar w:fldCharType="begin"/>
        </w:r>
        <w:r w:rsidR="00A15B06">
          <w:rPr>
            <w:webHidden/>
          </w:rPr>
          <w:instrText xml:space="preserve"> PAGEREF _Toc171428253 \h </w:instrText>
        </w:r>
        <w:r w:rsidR="00A15B06">
          <w:rPr>
            <w:webHidden/>
          </w:rPr>
        </w:r>
        <w:r w:rsidR="00A15B06">
          <w:rPr>
            <w:webHidden/>
          </w:rPr>
          <w:fldChar w:fldCharType="separate"/>
        </w:r>
        <w:r w:rsidR="00A15B06">
          <w:rPr>
            <w:webHidden/>
          </w:rPr>
          <w:t>40</w:t>
        </w:r>
        <w:r w:rsidR="00A15B06">
          <w:rPr>
            <w:webHidden/>
          </w:rPr>
          <w:fldChar w:fldCharType="end"/>
        </w:r>
      </w:hyperlink>
    </w:p>
    <w:p w14:paraId="791E926A" w14:textId="075AD1C2"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54" w:history="1">
        <w:r w:rsidR="00A15B06" w:rsidRPr="006E7749">
          <w:rPr>
            <w:rStyle w:val="Hyperlink"/>
            <w:noProof/>
          </w:rPr>
          <w:t>4.1.1</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Schedule for Dynamic Data Updates and Flat Start Cases</w:t>
        </w:r>
        <w:r w:rsidR="00A15B06">
          <w:rPr>
            <w:noProof/>
            <w:webHidden/>
          </w:rPr>
          <w:tab/>
        </w:r>
        <w:r w:rsidR="00A15B06">
          <w:rPr>
            <w:noProof/>
            <w:webHidden/>
          </w:rPr>
          <w:fldChar w:fldCharType="begin"/>
        </w:r>
        <w:r w:rsidR="00A15B06">
          <w:rPr>
            <w:noProof/>
            <w:webHidden/>
          </w:rPr>
          <w:instrText xml:space="preserve"> PAGEREF _Toc171428254 \h </w:instrText>
        </w:r>
        <w:r w:rsidR="00A15B06">
          <w:rPr>
            <w:noProof/>
            <w:webHidden/>
          </w:rPr>
        </w:r>
        <w:r w:rsidR="00A15B06">
          <w:rPr>
            <w:noProof/>
            <w:webHidden/>
          </w:rPr>
          <w:fldChar w:fldCharType="separate"/>
        </w:r>
        <w:r w:rsidR="00A15B06">
          <w:rPr>
            <w:noProof/>
            <w:webHidden/>
          </w:rPr>
          <w:t>40</w:t>
        </w:r>
        <w:r w:rsidR="00A15B06">
          <w:rPr>
            <w:noProof/>
            <w:webHidden/>
          </w:rPr>
          <w:fldChar w:fldCharType="end"/>
        </w:r>
      </w:hyperlink>
    </w:p>
    <w:p w14:paraId="24E3D256" w14:textId="137C4E56"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55" w:history="1">
        <w:r w:rsidR="00A15B06" w:rsidRPr="006E7749">
          <w:rPr>
            <w:rStyle w:val="Hyperlink"/>
            <w:noProof/>
          </w:rPr>
          <w:t>4.1.2</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Data Updates</w:t>
        </w:r>
        <w:r w:rsidR="00A15B06">
          <w:rPr>
            <w:noProof/>
            <w:webHidden/>
          </w:rPr>
          <w:tab/>
        </w:r>
        <w:r w:rsidR="00A15B06">
          <w:rPr>
            <w:noProof/>
            <w:webHidden/>
          </w:rPr>
          <w:fldChar w:fldCharType="begin"/>
        </w:r>
        <w:r w:rsidR="00A15B06">
          <w:rPr>
            <w:noProof/>
            <w:webHidden/>
          </w:rPr>
          <w:instrText xml:space="preserve"> PAGEREF _Toc171428255 \h </w:instrText>
        </w:r>
        <w:r w:rsidR="00A15B06">
          <w:rPr>
            <w:noProof/>
            <w:webHidden/>
          </w:rPr>
        </w:r>
        <w:r w:rsidR="00A15B06">
          <w:rPr>
            <w:noProof/>
            <w:webHidden/>
          </w:rPr>
          <w:fldChar w:fldCharType="separate"/>
        </w:r>
        <w:r w:rsidR="00A15B06">
          <w:rPr>
            <w:noProof/>
            <w:webHidden/>
          </w:rPr>
          <w:t>41</w:t>
        </w:r>
        <w:r w:rsidR="00A15B06">
          <w:rPr>
            <w:noProof/>
            <w:webHidden/>
          </w:rPr>
          <w:fldChar w:fldCharType="end"/>
        </w:r>
      </w:hyperlink>
    </w:p>
    <w:p w14:paraId="53090163" w14:textId="3EB45192"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56" w:history="1">
        <w:r w:rsidR="00A15B06" w:rsidRPr="006E7749">
          <w:rPr>
            <w:rStyle w:val="Hyperlink"/>
            <w:noProof/>
          </w:rPr>
          <w:t>4.1.3</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ynamic Data Screening</w:t>
        </w:r>
        <w:r w:rsidR="00A15B06">
          <w:rPr>
            <w:noProof/>
            <w:webHidden/>
          </w:rPr>
          <w:tab/>
        </w:r>
        <w:r w:rsidR="00A15B06">
          <w:rPr>
            <w:noProof/>
            <w:webHidden/>
          </w:rPr>
          <w:fldChar w:fldCharType="begin"/>
        </w:r>
        <w:r w:rsidR="00A15B06">
          <w:rPr>
            <w:noProof/>
            <w:webHidden/>
          </w:rPr>
          <w:instrText xml:space="preserve"> PAGEREF _Toc171428256 \h </w:instrText>
        </w:r>
        <w:r w:rsidR="00A15B06">
          <w:rPr>
            <w:noProof/>
            <w:webHidden/>
          </w:rPr>
        </w:r>
        <w:r w:rsidR="00A15B06">
          <w:rPr>
            <w:noProof/>
            <w:webHidden/>
          </w:rPr>
          <w:fldChar w:fldCharType="separate"/>
        </w:r>
        <w:r w:rsidR="00A15B06">
          <w:rPr>
            <w:noProof/>
            <w:webHidden/>
          </w:rPr>
          <w:t>41</w:t>
        </w:r>
        <w:r w:rsidR="00A15B06">
          <w:rPr>
            <w:noProof/>
            <w:webHidden/>
          </w:rPr>
          <w:fldChar w:fldCharType="end"/>
        </w:r>
      </w:hyperlink>
    </w:p>
    <w:p w14:paraId="1B870C22" w14:textId="29C59D96"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57" w:history="1">
        <w:r w:rsidR="00A15B06" w:rsidRPr="006E7749">
          <w:rPr>
            <w:rStyle w:val="Hyperlink"/>
            <w:noProof/>
          </w:rPr>
          <w:t>4.1.4</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Flat Start Criteria</w:t>
        </w:r>
        <w:r w:rsidR="00A15B06">
          <w:rPr>
            <w:noProof/>
            <w:webHidden/>
          </w:rPr>
          <w:tab/>
        </w:r>
        <w:r w:rsidR="00A15B06">
          <w:rPr>
            <w:noProof/>
            <w:webHidden/>
          </w:rPr>
          <w:fldChar w:fldCharType="begin"/>
        </w:r>
        <w:r w:rsidR="00A15B06">
          <w:rPr>
            <w:noProof/>
            <w:webHidden/>
          </w:rPr>
          <w:instrText xml:space="preserve"> PAGEREF _Toc171428257 \h </w:instrText>
        </w:r>
        <w:r w:rsidR="00A15B06">
          <w:rPr>
            <w:noProof/>
            <w:webHidden/>
          </w:rPr>
        </w:r>
        <w:r w:rsidR="00A15B06">
          <w:rPr>
            <w:noProof/>
            <w:webHidden/>
          </w:rPr>
          <w:fldChar w:fldCharType="separate"/>
        </w:r>
        <w:r w:rsidR="00A15B06">
          <w:rPr>
            <w:noProof/>
            <w:webHidden/>
          </w:rPr>
          <w:t>41</w:t>
        </w:r>
        <w:r w:rsidR="00A15B06">
          <w:rPr>
            <w:noProof/>
            <w:webHidden/>
          </w:rPr>
          <w:fldChar w:fldCharType="end"/>
        </w:r>
      </w:hyperlink>
    </w:p>
    <w:p w14:paraId="26E92DAC" w14:textId="1673E4CB"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58" w:history="1">
        <w:r w:rsidR="00A15B06" w:rsidRPr="006E7749">
          <w:rPr>
            <w:rStyle w:val="Hyperlink"/>
          </w:rPr>
          <w:t>4.2</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Post Flat Start Activities</w:t>
        </w:r>
        <w:r w:rsidR="00A15B06">
          <w:rPr>
            <w:webHidden/>
          </w:rPr>
          <w:tab/>
        </w:r>
        <w:r w:rsidR="00A15B06">
          <w:rPr>
            <w:webHidden/>
          </w:rPr>
          <w:fldChar w:fldCharType="begin"/>
        </w:r>
        <w:r w:rsidR="00A15B06">
          <w:rPr>
            <w:webHidden/>
          </w:rPr>
          <w:instrText xml:space="preserve"> PAGEREF _Toc171428258 \h </w:instrText>
        </w:r>
        <w:r w:rsidR="00A15B06">
          <w:rPr>
            <w:webHidden/>
          </w:rPr>
        </w:r>
        <w:r w:rsidR="00A15B06">
          <w:rPr>
            <w:webHidden/>
          </w:rPr>
          <w:fldChar w:fldCharType="separate"/>
        </w:r>
        <w:r w:rsidR="00A15B06">
          <w:rPr>
            <w:webHidden/>
          </w:rPr>
          <w:t>42</w:t>
        </w:r>
        <w:r w:rsidR="00A15B06">
          <w:rPr>
            <w:webHidden/>
          </w:rPr>
          <w:fldChar w:fldCharType="end"/>
        </w:r>
      </w:hyperlink>
    </w:p>
    <w:p w14:paraId="5A89F799" w14:textId="15F2609C"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59" w:history="1">
        <w:r w:rsidR="00A15B06" w:rsidRPr="006E7749">
          <w:rPr>
            <w:rStyle w:val="Hyperlink"/>
            <w:noProof/>
          </w:rPr>
          <w:t>4.2.1</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istribution of Flat Start Results and the Dynamic Data Base</w:t>
        </w:r>
        <w:r w:rsidR="00A15B06">
          <w:rPr>
            <w:noProof/>
            <w:webHidden/>
          </w:rPr>
          <w:tab/>
        </w:r>
        <w:r w:rsidR="00A15B06">
          <w:rPr>
            <w:noProof/>
            <w:webHidden/>
          </w:rPr>
          <w:fldChar w:fldCharType="begin"/>
        </w:r>
        <w:r w:rsidR="00A15B06">
          <w:rPr>
            <w:noProof/>
            <w:webHidden/>
          </w:rPr>
          <w:instrText xml:space="preserve"> PAGEREF _Toc171428259 \h </w:instrText>
        </w:r>
        <w:r w:rsidR="00A15B06">
          <w:rPr>
            <w:noProof/>
            <w:webHidden/>
          </w:rPr>
        </w:r>
        <w:r w:rsidR="00A15B06">
          <w:rPr>
            <w:noProof/>
            <w:webHidden/>
          </w:rPr>
          <w:fldChar w:fldCharType="separate"/>
        </w:r>
        <w:r w:rsidR="00A15B06">
          <w:rPr>
            <w:noProof/>
            <w:webHidden/>
          </w:rPr>
          <w:t>42</w:t>
        </w:r>
        <w:r w:rsidR="00A15B06">
          <w:rPr>
            <w:noProof/>
            <w:webHidden/>
          </w:rPr>
          <w:fldChar w:fldCharType="end"/>
        </w:r>
      </w:hyperlink>
    </w:p>
    <w:p w14:paraId="79EC99CC" w14:textId="7B0B31F1"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0" w:history="1">
        <w:r w:rsidR="00A15B06" w:rsidRPr="006E7749">
          <w:rPr>
            <w:rStyle w:val="Hyperlink"/>
            <w:noProof/>
          </w:rPr>
          <w:t>4.2.2</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Stability Book</w:t>
        </w:r>
        <w:r w:rsidR="00A15B06">
          <w:rPr>
            <w:noProof/>
            <w:webHidden/>
          </w:rPr>
          <w:tab/>
        </w:r>
        <w:r w:rsidR="00A15B06">
          <w:rPr>
            <w:noProof/>
            <w:webHidden/>
          </w:rPr>
          <w:fldChar w:fldCharType="begin"/>
        </w:r>
        <w:r w:rsidR="00A15B06">
          <w:rPr>
            <w:noProof/>
            <w:webHidden/>
          </w:rPr>
          <w:instrText xml:space="preserve"> PAGEREF _Toc171428260 \h </w:instrText>
        </w:r>
        <w:r w:rsidR="00A15B06">
          <w:rPr>
            <w:noProof/>
            <w:webHidden/>
          </w:rPr>
        </w:r>
        <w:r w:rsidR="00A15B06">
          <w:rPr>
            <w:noProof/>
            <w:webHidden/>
          </w:rPr>
          <w:fldChar w:fldCharType="separate"/>
        </w:r>
        <w:r w:rsidR="00A15B06">
          <w:rPr>
            <w:noProof/>
            <w:webHidden/>
          </w:rPr>
          <w:t>42</w:t>
        </w:r>
        <w:r w:rsidR="00A15B06">
          <w:rPr>
            <w:noProof/>
            <w:webHidden/>
          </w:rPr>
          <w:fldChar w:fldCharType="end"/>
        </w:r>
      </w:hyperlink>
    </w:p>
    <w:p w14:paraId="04D5128F" w14:textId="41DC987A"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1" w:history="1">
        <w:r w:rsidR="00A15B06" w:rsidRPr="006E7749">
          <w:rPr>
            <w:rStyle w:val="Hyperlink"/>
            <w:noProof/>
          </w:rPr>
          <w:t>4.2.3</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WG Coordination with the Steady State Working Group</w:t>
        </w:r>
        <w:r w:rsidR="00A15B06">
          <w:rPr>
            <w:noProof/>
            <w:webHidden/>
          </w:rPr>
          <w:tab/>
        </w:r>
        <w:r w:rsidR="00A15B06">
          <w:rPr>
            <w:noProof/>
            <w:webHidden/>
          </w:rPr>
          <w:fldChar w:fldCharType="begin"/>
        </w:r>
        <w:r w:rsidR="00A15B06">
          <w:rPr>
            <w:noProof/>
            <w:webHidden/>
          </w:rPr>
          <w:instrText xml:space="preserve"> PAGEREF _Toc171428261 \h </w:instrText>
        </w:r>
        <w:r w:rsidR="00A15B06">
          <w:rPr>
            <w:noProof/>
            <w:webHidden/>
          </w:rPr>
        </w:r>
        <w:r w:rsidR="00A15B06">
          <w:rPr>
            <w:noProof/>
            <w:webHidden/>
          </w:rPr>
          <w:fldChar w:fldCharType="separate"/>
        </w:r>
        <w:r w:rsidR="00A15B06">
          <w:rPr>
            <w:noProof/>
            <w:webHidden/>
          </w:rPr>
          <w:t>42</w:t>
        </w:r>
        <w:r w:rsidR="00A15B06">
          <w:rPr>
            <w:noProof/>
            <w:webHidden/>
          </w:rPr>
          <w:fldChar w:fldCharType="end"/>
        </w:r>
      </w:hyperlink>
    </w:p>
    <w:p w14:paraId="7D35BDB4" w14:textId="00C1D07C"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2" w:history="1">
        <w:r w:rsidR="00A15B06" w:rsidRPr="006E7749">
          <w:rPr>
            <w:rStyle w:val="Hyperlink"/>
            <w:noProof/>
          </w:rPr>
          <w:t>4.2.4</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WG Dynamic Contingency Assumptions List</w:t>
        </w:r>
        <w:r w:rsidR="00A15B06">
          <w:rPr>
            <w:noProof/>
            <w:webHidden/>
          </w:rPr>
          <w:tab/>
        </w:r>
        <w:r w:rsidR="00A15B06">
          <w:rPr>
            <w:noProof/>
            <w:webHidden/>
          </w:rPr>
          <w:fldChar w:fldCharType="begin"/>
        </w:r>
        <w:r w:rsidR="00A15B06">
          <w:rPr>
            <w:noProof/>
            <w:webHidden/>
          </w:rPr>
          <w:instrText xml:space="preserve"> PAGEREF _Toc171428262 \h </w:instrText>
        </w:r>
        <w:r w:rsidR="00A15B06">
          <w:rPr>
            <w:noProof/>
            <w:webHidden/>
          </w:rPr>
        </w:r>
        <w:r w:rsidR="00A15B06">
          <w:rPr>
            <w:noProof/>
            <w:webHidden/>
          </w:rPr>
          <w:fldChar w:fldCharType="separate"/>
        </w:r>
        <w:r w:rsidR="00A15B06">
          <w:rPr>
            <w:noProof/>
            <w:webHidden/>
          </w:rPr>
          <w:t>43</w:t>
        </w:r>
        <w:r w:rsidR="00A15B06">
          <w:rPr>
            <w:noProof/>
            <w:webHidden/>
          </w:rPr>
          <w:fldChar w:fldCharType="end"/>
        </w:r>
      </w:hyperlink>
    </w:p>
    <w:p w14:paraId="11BBA6B8" w14:textId="1F4A00A5"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3" w:history="1">
        <w:r w:rsidR="00A15B06" w:rsidRPr="006E7749">
          <w:rPr>
            <w:rStyle w:val="Hyperlink"/>
            <w:noProof/>
          </w:rPr>
          <w:t>4.2.5</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DWG Dynamic Contingency Database</w:t>
        </w:r>
        <w:r w:rsidR="00A15B06">
          <w:rPr>
            <w:noProof/>
            <w:webHidden/>
          </w:rPr>
          <w:tab/>
        </w:r>
        <w:r w:rsidR="00A15B06">
          <w:rPr>
            <w:noProof/>
            <w:webHidden/>
          </w:rPr>
          <w:fldChar w:fldCharType="begin"/>
        </w:r>
        <w:r w:rsidR="00A15B06">
          <w:rPr>
            <w:noProof/>
            <w:webHidden/>
          </w:rPr>
          <w:instrText xml:space="preserve"> PAGEREF _Toc171428263 \h </w:instrText>
        </w:r>
        <w:r w:rsidR="00A15B06">
          <w:rPr>
            <w:noProof/>
            <w:webHidden/>
          </w:rPr>
        </w:r>
        <w:r w:rsidR="00A15B06">
          <w:rPr>
            <w:noProof/>
            <w:webHidden/>
          </w:rPr>
          <w:fldChar w:fldCharType="separate"/>
        </w:r>
        <w:r w:rsidR="00A15B06">
          <w:rPr>
            <w:noProof/>
            <w:webHidden/>
          </w:rPr>
          <w:t>43</w:t>
        </w:r>
        <w:r w:rsidR="00A15B06">
          <w:rPr>
            <w:noProof/>
            <w:webHidden/>
          </w:rPr>
          <w:fldChar w:fldCharType="end"/>
        </w:r>
      </w:hyperlink>
    </w:p>
    <w:p w14:paraId="66F78BED" w14:textId="20F0C19E"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64" w:history="1">
        <w:r w:rsidR="00A15B06" w:rsidRPr="006E7749">
          <w:rPr>
            <w:rStyle w:val="Hyperlink"/>
          </w:rPr>
          <w:t>4.3</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Other DWG Activities</w:t>
        </w:r>
        <w:r w:rsidR="00A15B06">
          <w:rPr>
            <w:webHidden/>
          </w:rPr>
          <w:tab/>
        </w:r>
        <w:r w:rsidR="00A15B06">
          <w:rPr>
            <w:webHidden/>
          </w:rPr>
          <w:fldChar w:fldCharType="begin"/>
        </w:r>
        <w:r w:rsidR="00A15B06">
          <w:rPr>
            <w:webHidden/>
          </w:rPr>
          <w:instrText xml:space="preserve"> PAGEREF _Toc171428264 \h </w:instrText>
        </w:r>
        <w:r w:rsidR="00A15B06">
          <w:rPr>
            <w:webHidden/>
          </w:rPr>
        </w:r>
        <w:r w:rsidR="00A15B06">
          <w:rPr>
            <w:webHidden/>
          </w:rPr>
          <w:fldChar w:fldCharType="separate"/>
        </w:r>
        <w:r w:rsidR="00A15B06">
          <w:rPr>
            <w:webHidden/>
          </w:rPr>
          <w:t>44</w:t>
        </w:r>
        <w:r w:rsidR="00A15B06">
          <w:rPr>
            <w:webHidden/>
          </w:rPr>
          <w:fldChar w:fldCharType="end"/>
        </w:r>
      </w:hyperlink>
    </w:p>
    <w:p w14:paraId="41BFEDF2" w14:textId="158F944F"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5" w:history="1">
        <w:r w:rsidR="00A15B06" w:rsidRPr="006E7749">
          <w:rPr>
            <w:rStyle w:val="Hyperlink"/>
            <w:noProof/>
          </w:rPr>
          <w:t>4.3.1</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Event Simulation</w:t>
        </w:r>
        <w:r w:rsidR="00A15B06">
          <w:rPr>
            <w:noProof/>
            <w:webHidden/>
          </w:rPr>
          <w:tab/>
        </w:r>
        <w:r w:rsidR="00A15B06">
          <w:rPr>
            <w:noProof/>
            <w:webHidden/>
          </w:rPr>
          <w:fldChar w:fldCharType="begin"/>
        </w:r>
        <w:r w:rsidR="00A15B06">
          <w:rPr>
            <w:noProof/>
            <w:webHidden/>
          </w:rPr>
          <w:instrText xml:space="preserve"> PAGEREF _Toc171428265 \h </w:instrText>
        </w:r>
        <w:r w:rsidR="00A15B06">
          <w:rPr>
            <w:noProof/>
            <w:webHidden/>
          </w:rPr>
        </w:r>
        <w:r w:rsidR="00A15B06">
          <w:rPr>
            <w:noProof/>
            <w:webHidden/>
          </w:rPr>
          <w:fldChar w:fldCharType="separate"/>
        </w:r>
        <w:r w:rsidR="00A15B06">
          <w:rPr>
            <w:noProof/>
            <w:webHidden/>
          </w:rPr>
          <w:t>44</w:t>
        </w:r>
        <w:r w:rsidR="00A15B06">
          <w:rPr>
            <w:noProof/>
            <w:webHidden/>
          </w:rPr>
          <w:fldChar w:fldCharType="end"/>
        </w:r>
      </w:hyperlink>
    </w:p>
    <w:p w14:paraId="7B183780" w14:textId="030496E6"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6" w:history="1">
        <w:r w:rsidR="00A15B06" w:rsidRPr="006E7749">
          <w:rPr>
            <w:rStyle w:val="Hyperlink"/>
            <w:noProof/>
          </w:rPr>
          <w:t>4.3.2</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Procedure Manual Revision Guidelines</w:t>
        </w:r>
        <w:r w:rsidR="00A15B06">
          <w:rPr>
            <w:noProof/>
            <w:webHidden/>
          </w:rPr>
          <w:tab/>
        </w:r>
        <w:r w:rsidR="00A15B06">
          <w:rPr>
            <w:noProof/>
            <w:webHidden/>
          </w:rPr>
          <w:fldChar w:fldCharType="begin"/>
        </w:r>
        <w:r w:rsidR="00A15B06">
          <w:rPr>
            <w:noProof/>
            <w:webHidden/>
          </w:rPr>
          <w:instrText xml:space="preserve"> PAGEREF _Toc171428266 \h </w:instrText>
        </w:r>
        <w:r w:rsidR="00A15B06">
          <w:rPr>
            <w:noProof/>
            <w:webHidden/>
          </w:rPr>
        </w:r>
        <w:r w:rsidR="00A15B06">
          <w:rPr>
            <w:noProof/>
            <w:webHidden/>
          </w:rPr>
          <w:fldChar w:fldCharType="separate"/>
        </w:r>
        <w:r w:rsidR="00A15B06">
          <w:rPr>
            <w:noProof/>
            <w:webHidden/>
          </w:rPr>
          <w:t>44</w:t>
        </w:r>
        <w:r w:rsidR="00A15B06">
          <w:rPr>
            <w:noProof/>
            <w:webHidden/>
          </w:rPr>
          <w:fldChar w:fldCharType="end"/>
        </w:r>
      </w:hyperlink>
    </w:p>
    <w:p w14:paraId="6B161A7D" w14:textId="640ABE72" w:rsidR="00A15B06" w:rsidRDefault="00C116F9">
      <w:pPr>
        <w:pStyle w:val="TOC2"/>
        <w:rPr>
          <w:rFonts w:asciiTheme="minorHAnsi" w:eastAsiaTheme="minorEastAsia" w:hAnsiTheme="minorHAnsi" w:cstheme="minorBidi"/>
          <w:b w:val="0"/>
          <w:kern w:val="2"/>
          <w:sz w:val="22"/>
          <w:szCs w:val="22"/>
          <w14:ligatures w14:val="standardContextual"/>
        </w:rPr>
      </w:pPr>
      <w:hyperlink w:anchor="_Toc171428267" w:history="1">
        <w:r w:rsidR="00A15B06" w:rsidRPr="006E7749">
          <w:rPr>
            <w:rStyle w:val="Hyperlink"/>
          </w:rPr>
          <w:t>4.4</w:t>
        </w:r>
        <w:r w:rsidR="00A15B06">
          <w:rPr>
            <w:rFonts w:asciiTheme="minorHAnsi" w:eastAsiaTheme="minorEastAsia" w:hAnsiTheme="minorHAnsi" w:cstheme="minorBidi"/>
            <w:b w:val="0"/>
            <w:kern w:val="2"/>
            <w:sz w:val="22"/>
            <w:szCs w:val="22"/>
            <w14:ligatures w14:val="standardContextual"/>
          </w:rPr>
          <w:tab/>
        </w:r>
        <w:r w:rsidR="00A15B06" w:rsidRPr="006E7749">
          <w:rPr>
            <w:rStyle w:val="Hyperlink"/>
          </w:rPr>
          <w:t>Recommended DWG Study Methodologies</w:t>
        </w:r>
        <w:r w:rsidR="00A15B06">
          <w:rPr>
            <w:webHidden/>
          </w:rPr>
          <w:tab/>
        </w:r>
        <w:r w:rsidR="00A15B06">
          <w:rPr>
            <w:webHidden/>
          </w:rPr>
          <w:fldChar w:fldCharType="begin"/>
        </w:r>
        <w:r w:rsidR="00A15B06">
          <w:rPr>
            <w:webHidden/>
          </w:rPr>
          <w:instrText xml:space="preserve"> PAGEREF _Toc171428267 \h </w:instrText>
        </w:r>
        <w:r w:rsidR="00A15B06">
          <w:rPr>
            <w:webHidden/>
          </w:rPr>
        </w:r>
        <w:r w:rsidR="00A15B06">
          <w:rPr>
            <w:webHidden/>
          </w:rPr>
          <w:fldChar w:fldCharType="separate"/>
        </w:r>
        <w:r w:rsidR="00A15B06">
          <w:rPr>
            <w:webHidden/>
          </w:rPr>
          <w:t>44</w:t>
        </w:r>
        <w:r w:rsidR="00A15B06">
          <w:rPr>
            <w:webHidden/>
          </w:rPr>
          <w:fldChar w:fldCharType="end"/>
        </w:r>
      </w:hyperlink>
    </w:p>
    <w:p w14:paraId="4A032A51" w14:textId="452E9084"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8" w:history="1">
        <w:r w:rsidR="00A15B06" w:rsidRPr="006E7749">
          <w:rPr>
            <w:rStyle w:val="Hyperlink"/>
            <w:noProof/>
          </w:rPr>
          <w:t>4.4.1</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Voltage Instability Identification in Stability Studies</w:t>
        </w:r>
        <w:r w:rsidR="00A15B06">
          <w:rPr>
            <w:noProof/>
            <w:webHidden/>
          </w:rPr>
          <w:tab/>
        </w:r>
        <w:r w:rsidR="00A15B06">
          <w:rPr>
            <w:noProof/>
            <w:webHidden/>
          </w:rPr>
          <w:fldChar w:fldCharType="begin"/>
        </w:r>
        <w:r w:rsidR="00A15B06">
          <w:rPr>
            <w:noProof/>
            <w:webHidden/>
          </w:rPr>
          <w:instrText xml:space="preserve"> PAGEREF _Toc171428268 \h </w:instrText>
        </w:r>
        <w:r w:rsidR="00A15B06">
          <w:rPr>
            <w:noProof/>
            <w:webHidden/>
          </w:rPr>
        </w:r>
        <w:r w:rsidR="00A15B06">
          <w:rPr>
            <w:noProof/>
            <w:webHidden/>
          </w:rPr>
          <w:fldChar w:fldCharType="separate"/>
        </w:r>
        <w:r w:rsidR="00A15B06">
          <w:rPr>
            <w:noProof/>
            <w:webHidden/>
          </w:rPr>
          <w:t>44</w:t>
        </w:r>
        <w:r w:rsidR="00A15B06">
          <w:rPr>
            <w:noProof/>
            <w:webHidden/>
          </w:rPr>
          <w:fldChar w:fldCharType="end"/>
        </w:r>
      </w:hyperlink>
    </w:p>
    <w:p w14:paraId="767B3778" w14:textId="00FE2030"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69" w:history="1">
        <w:r w:rsidR="00A15B06" w:rsidRPr="006E7749">
          <w:rPr>
            <w:rStyle w:val="Hyperlink"/>
            <w:noProof/>
          </w:rPr>
          <w:t>4.4.2</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Cascading Identification in Stability Studies</w:t>
        </w:r>
        <w:r w:rsidR="00A15B06">
          <w:rPr>
            <w:noProof/>
            <w:webHidden/>
          </w:rPr>
          <w:tab/>
        </w:r>
        <w:r w:rsidR="00A15B06">
          <w:rPr>
            <w:noProof/>
            <w:webHidden/>
          </w:rPr>
          <w:fldChar w:fldCharType="begin"/>
        </w:r>
        <w:r w:rsidR="00A15B06">
          <w:rPr>
            <w:noProof/>
            <w:webHidden/>
          </w:rPr>
          <w:instrText xml:space="preserve"> PAGEREF _Toc171428269 \h </w:instrText>
        </w:r>
        <w:r w:rsidR="00A15B06">
          <w:rPr>
            <w:noProof/>
            <w:webHidden/>
          </w:rPr>
        </w:r>
        <w:r w:rsidR="00A15B06">
          <w:rPr>
            <w:noProof/>
            <w:webHidden/>
          </w:rPr>
          <w:fldChar w:fldCharType="separate"/>
        </w:r>
        <w:r w:rsidR="00A15B06">
          <w:rPr>
            <w:noProof/>
            <w:webHidden/>
          </w:rPr>
          <w:t>45</w:t>
        </w:r>
        <w:r w:rsidR="00A15B06">
          <w:rPr>
            <w:noProof/>
            <w:webHidden/>
          </w:rPr>
          <w:fldChar w:fldCharType="end"/>
        </w:r>
      </w:hyperlink>
    </w:p>
    <w:p w14:paraId="700BF2D2" w14:textId="3A7FE4AA"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70" w:history="1">
        <w:r w:rsidR="00A15B06" w:rsidRPr="006E7749">
          <w:rPr>
            <w:rStyle w:val="Hyperlink"/>
            <w:noProof/>
          </w:rPr>
          <w:t>4.4.3</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Uncontrolled Islanding Identification in Stability Studies</w:t>
        </w:r>
        <w:r w:rsidR="00A15B06">
          <w:rPr>
            <w:noProof/>
            <w:webHidden/>
          </w:rPr>
          <w:tab/>
        </w:r>
        <w:r w:rsidR="00A15B06">
          <w:rPr>
            <w:noProof/>
            <w:webHidden/>
          </w:rPr>
          <w:fldChar w:fldCharType="begin"/>
        </w:r>
        <w:r w:rsidR="00A15B06">
          <w:rPr>
            <w:noProof/>
            <w:webHidden/>
          </w:rPr>
          <w:instrText xml:space="preserve"> PAGEREF _Toc171428270 \h </w:instrText>
        </w:r>
        <w:r w:rsidR="00A15B06">
          <w:rPr>
            <w:noProof/>
            <w:webHidden/>
          </w:rPr>
        </w:r>
        <w:r w:rsidR="00A15B06">
          <w:rPr>
            <w:noProof/>
            <w:webHidden/>
          </w:rPr>
          <w:fldChar w:fldCharType="separate"/>
        </w:r>
        <w:r w:rsidR="00A15B06">
          <w:rPr>
            <w:noProof/>
            <w:webHidden/>
          </w:rPr>
          <w:t>45</w:t>
        </w:r>
        <w:r w:rsidR="00A15B06">
          <w:rPr>
            <w:noProof/>
            <w:webHidden/>
          </w:rPr>
          <w:fldChar w:fldCharType="end"/>
        </w:r>
      </w:hyperlink>
    </w:p>
    <w:p w14:paraId="156F68CA" w14:textId="0108D272" w:rsidR="00A15B06" w:rsidRDefault="00C116F9" w:rsidP="00F01823">
      <w:pPr>
        <w:pStyle w:val="TOC3"/>
        <w:rPr>
          <w:rFonts w:asciiTheme="minorHAnsi" w:eastAsiaTheme="minorEastAsia" w:hAnsiTheme="minorHAnsi" w:cstheme="minorBidi"/>
          <w:noProof/>
          <w:kern w:val="2"/>
          <w:sz w:val="22"/>
          <w:szCs w:val="22"/>
          <w14:ligatures w14:val="standardContextual"/>
        </w:rPr>
      </w:pPr>
      <w:hyperlink w:anchor="_Toc171428271" w:history="1">
        <w:r w:rsidR="00A15B06" w:rsidRPr="006E7749">
          <w:rPr>
            <w:rStyle w:val="Hyperlink"/>
            <w:noProof/>
          </w:rPr>
          <w:t>4.4.4</w:t>
        </w:r>
        <w:r w:rsidR="00A15B06">
          <w:rPr>
            <w:rFonts w:asciiTheme="minorHAnsi" w:eastAsiaTheme="minorEastAsia" w:hAnsiTheme="minorHAnsi" w:cstheme="minorBidi"/>
            <w:noProof/>
            <w:kern w:val="2"/>
            <w:sz w:val="22"/>
            <w:szCs w:val="22"/>
            <w14:ligatures w14:val="standardContextual"/>
          </w:rPr>
          <w:tab/>
        </w:r>
        <w:r w:rsidR="00A15B06" w:rsidRPr="006E7749">
          <w:rPr>
            <w:rStyle w:val="Hyperlink"/>
            <w:noProof/>
          </w:rPr>
          <w:t>Generator Protection Assumptions</w:t>
        </w:r>
        <w:r w:rsidR="00A15B06">
          <w:rPr>
            <w:noProof/>
            <w:webHidden/>
          </w:rPr>
          <w:tab/>
        </w:r>
        <w:r w:rsidR="00A15B06">
          <w:rPr>
            <w:noProof/>
            <w:webHidden/>
          </w:rPr>
          <w:fldChar w:fldCharType="begin"/>
        </w:r>
        <w:r w:rsidR="00A15B06">
          <w:rPr>
            <w:noProof/>
            <w:webHidden/>
          </w:rPr>
          <w:instrText xml:space="preserve"> PAGEREF _Toc171428271 \h </w:instrText>
        </w:r>
        <w:r w:rsidR="00A15B06">
          <w:rPr>
            <w:noProof/>
            <w:webHidden/>
          </w:rPr>
        </w:r>
        <w:r w:rsidR="00A15B06">
          <w:rPr>
            <w:noProof/>
            <w:webHidden/>
          </w:rPr>
          <w:fldChar w:fldCharType="separate"/>
        </w:r>
        <w:r w:rsidR="00A15B06">
          <w:rPr>
            <w:noProof/>
            <w:webHidden/>
          </w:rPr>
          <w:t>46</w:t>
        </w:r>
        <w:r w:rsidR="00A15B06">
          <w:rPr>
            <w:noProof/>
            <w:webHidden/>
          </w:rPr>
          <w:fldChar w:fldCharType="end"/>
        </w:r>
      </w:hyperlink>
    </w:p>
    <w:p w14:paraId="03549CB1" w14:textId="22FFEB23"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12" w:name="_Toc402354538"/>
      <w:bookmarkStart w:id="13" w:name="_Toc171428216"/>
      <w:r w:rsidR="00896F81" w:rsidRPr="00B9077F">
        <w:rPr>
          <w:b/>
        </w:rPr>
        <w:lastRenderedPageBreak/>
        <w:t>Foreword</w:t>
      </w:r>
      <w:bookmarkEnd w:id="12"/>
      <w:bookmarkEnd w:id="13"/>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14" w:name="_Toc317772410"/>
      <w:bookmarkStart w:id="15" w:name="_Toc317772466"/>
      <w:bookmarkStart w:id="16" w:name="_Toc317772525"/>
      <w:bookmarkStart w:id="17" w:name="_Toc317772827"/>
      <w:bookmarkStart w:id="18" w:name="_Toc317773044"/>
      <w:bookmarkStart w:id="19" w:name="_Toc317773096"/>
      <w:bookmarkStart w:id="20" w:name="_Toc317772411"/>
      <w:bookmarkStart w:id="21" w:name="_Toc317772467"/>
      <w:bookmarkStart w:id="22" w:name="_Toc317772526"/>
      <w:bookmarkStart w:id="23" w:name="_Toc317772828"/>
      <w:bookmarkStart w:id="24" w:name="_Toc317773045"/>
      <w:bookmarkStart w:id="25" w:name="_Toc317773097"/>
      <w:bookmarkStart w:id="26" w:name="_Toc402354539"/>
      <w:bookmarkStart w:id="27" w:name="_Toc171428217"/>
      <w:bookmarkEnd w:id="14"/>
      <w:bookmarkEnd w:id="15"/>
      <w:bookmarkEnd w:id="16"/>
      <w:bookmarkEnd w:id="17"/>
      <w:bookmarkEnd w:id="18"/>
      <w:bookmarkEnd w:id="19"/>
      <w:bookmarkEnd w:id="20"/>
      <w:bookmarkEnd w:id="21"/>
      <w:bookmarkEnd w:id="22"/>
      <w:bookmarkEnd w:id="23"/>
      <w:bookmarkEnd w:id="24"/>
      <w:bookmarkEnd w:id="25"/>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26"/>
      <w:r w:rsidR="00F93602">
        <w:rPr>
          <w:b/>
        </w:rPr>
        <w:t>roup (DWG)</w:t>
      </w:r>
      <w:bookmarkEnd w:id="27"/>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8" w:name="_Toc402354540"/>
      <w:bookmarkStart w:id="29" w:name="_Toc171428218"/>
      <w:r>
        <w:rPr>
          <w:b/>
          <w:bCs/>
        </w:rPr>
        <w:t>Administrative Procedures</w:t>
      </w:r>
      <w:bookmarkEnd w:id="28"/>
      <w:bookmarkEnd w:id="29"/>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30" w:name="_Toc402354541"/>
      <w:bookmarkStart w:id="31" w:name="_Toc171428219"/>
      <w:r w:rsidRPr="00312F6A">
        <w:rPr>
          <w:b/>
        </w:rPr>
        <w:t>Membership</w:t>
      </w:r>
      <w:bookmarkEnd w:id="30"/>
      <w:bookmarkEnd w:id="31"/>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32" w:name="_Toc402354542"/>
      <w:bookmarkStart w:id="33" w:name="_Toc171428220"/>
      <w:r>
        <w:rPr>
          <w:b/>
          <w:bCs/>
        </w:rPr>
        <w:t>Duties of Chair and Vice-Chair</w:t>
      </w:r>
      <w:bookmarkEnd w:id="32"/>
      <w:bookmarkEnd w:id="33"/>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34" w:name="_Toc402354543"/>
      <w:bookmarkStart w:id="35" w:name="_Toc171428221"/>
      <w:r>
        <w:rPr>
          <w:b/>
          <w:bCs/>
        </w:rPr>
        <w:t>Meetings</w:t>
      </w:r>
      <w:bookmarkEnd w:id="34"/>
      <w:bookmarkEnd w:id="35"/>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purpos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36" w:name="_Toc402354544"/>
      <w:bookmarkStart w:id="37" w:name="_Toc171428222"/>
      <w:r>
        <w:rPr>
          <w:b/>
          <w:bCs/>
        </w:rPr>
        <w:t>Reports to ROS</w:t>
      </w:r>
      <w:bookmarkEnd w:id="36"/>
      <w:bookmarkEnd w:id="37"/>
    </w:p>
    <w:p w14:paraId="7AEFFA58" w14:textId="122926A4"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38" w:name="_Toc171428223"/>
      <w:r>
        <w:rPr>
          <w:b/>
          <w:bCs/>
        </w:rPr>
        <w:t>Dynamic Data Sharing Rules</w:t>
      </w:r>
      <w:bookmarkEnd w:id="38"/>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9" w:name="_Toc402354545"/>
      <w:bookmarkStart w:id="40" w:name="_Toc171428224"/>
      <w:r>
        <w:rPr>
          <w:b/>
        </w:rPr>
        <w:lastRenderedPageBreak/>
        <w:t>Dynamic Data</w:t>
      </w:r>
      <w:bookmarkEnd w:id="39"/>
      <w:bookmarkEnd w:id="40"/>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41" w:name="_Toc402354546"/>
      <w:bookmarkStart w:id="42" w:name="_Toc171428225"/>
      <w:r w:rsidRPr="00316F7C">
        <w:rPr>
          <w:b/>
        </w:rPr>
        <w:t>General</w:t>
      </w:r>
      <w:bookmarkEnd w:id="41"/>
      <w:bookmarkEnd w:id="42"/>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43" w:name="_Toc402354547"/>
      <w:bookmarkStart w:id="44" w:name="_Toc171428226"/>
      <w:r>
        <w:t>Software</w:t>
      </w:r>
      <w:bookmarkEnd w:id="43"/>
      <w:bookmarkEnd w:id="44"/>
    </w:p>
    <w:p w14:paraId="6EA49808" w14:textId="31CC2C56"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w:t>
      </w:r>
      <w:r w:rsidR="00A170EF">
        <w:t>5</w:t>
      </w:r>
      <w:bookmarkStart w:id="45" w:name="_Toc317772421"/>
      <w:bookmarkStart w:id="46" w:name="_Toc317772477"/>
      <w:bookmarkStart w:id="47" w:name="_Toc317772536"/>
      <w:bookmarkStart w:id="48" w:name="_Toc317772838"/>
      <w:bookmarkStart w:id="49" w:name="_Toc317773055"/>
      <w:bookmarkStart w:id="50" w:name="_Toc317773107"/>
      <w:bookmarkEnd w:id="45"/>
      <w:bookmarkEnd w:id="46"/>
      <w:bookmarkEnd w:id="47"/>
      <w:bookmarkEnd w:id="48"/>
      <w:bookmarkEnd w:id="49"/>
      <w:bookmarkEnd w:id="50"/>
      <w:r w:rsidR="00E81417">
        <w:t xml:space="preserve"> and PSCAD version 4.5 or higher</w:t>
      </w:r>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DSATools™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51" w:name="_Toc402354548"/>
      <w:bookmarkStart w:id="52" w:name="_Toc171428227"/>
      <w:r w:rsidRPr="007E5F75">
        <w:t>Dynamic Models</w:t>
      </w:r>
      <w:r>
        <w:t xml:space="preserve"> – General</w:t>
      </w:r>
      <w:bookmarkEnd w:id="51"/>
      <w:bookmarkEnd w:id="52"/>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Default="006E77B6" w:rsidP="00767EAA">
      <w:pPr>
        <w:pStyle w:val="ListParagraph"/>
        <w:numPr>
          <w:ilvl w:val="0"/>
          <w:numId w:val="21"/>
        </w:numPr>
        <w:spacing w:after="200"/>
        <w:contextualSpacing w:val="0"/>
        <w:jc w:val="both"/>
        <w:rPr>
          <w:ins w:id="53" w:author="Rose, Jonathan" w:date="2024-05-15T10:21:00Z"/>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15284E99" w14:textId="1410061D" w:rsidR="00827A1A" w:rsidRPr="00ED677A" w:rsidRDefault="00827A1A" w:rsidP="3732131E">
      <w:pPr>
        <w:pStyle w:val="ListParagraph"/>
        <w:numPr>
          <w:ilvl w:val="0"/>
          <w:numId w:val="21"/>
        </w:numPr>
        <w:spacing w:after="200"/>
        <w:jc w:val="both"/>
        <w:rPr>
          <w:rFonts w:ascii="Arial" w:hAnsi="Arial"/>
          <w:sz w:val="24"/>
        </w:rPr>
      </w:pPr>
      <w:ins w:id="54" w:author="Rose, Jonathan" w:date="2024-05-15T10:21:00Z">
        <w:r>
          <w:rPr>
            <w:rFonts w:ascii="Arial" w:hAnsi="Arial"/>
            <w:sz w:val="24"/>
          </w:rPr>
          <w:t xml:space="preserve">Static switchable devices </w:t>
        </w:r>
      </w:ins>
      <w:ins w:id="55" w:author="Rose, Jonathan" w:date="2024-06-20T05:39:00Z">
        <w:r w:rsidR="00430830" w:rsidRPr="00262D06">
          <w:rPr>
            <w:rFonts w:ascii="Arial" w:hAnsi="Arial"/>
            <w:sz w:val="24"/>
          </w:rPr>
          <w:t xml:space="preserve">part of </w:t>
        </w:r>
      </w:ins>
      <w:ins w:id="56" w:author="Rose, Jonathan" w:date="2024-06-20T05:40:00Z">
        <w:r w:rsidR="00AB32F2" w:rsidRPr="00262D06">
          <w:rPr>
            <w:rFonts w:ascii="Arial" w:hAnsi="Arial"/>
            <w:sz w:val="24"/>
          </w:rPr>
          <w:t>Inverter-Based Resource (IBR</w:t>
        </w:r>
      </w:ins>
      <w:ins w:id="57" w:author="Rose, Jonathan" w:date="2024-06-20T14:36:00Z">
        <w:r w:rsidR="006B45C5" w:rsidRPr="00262D06">
          <w:rPr>
            <w:rStyle w:val="FootnoteReference"/>
            <w:rFonts w:ascii="Arial" w:hAnsi="Arial"/>
            <w:sz w:val="24"/>
          </w:rPr>
          <w:footnoteReference w:id="2"/>
        </w:r>
      </w:ins>
      <w:ins w:id="61" w:author="Rose, Jonathan" w:date="2024-06-20T05:40:00Z">
        <w:r w:rsidR="00AB32F2" w:rsidRPr="00262D06">
          <w:rPr>
            <w:rFonts w:ascii="Arial" w:hAnsi="Arial"/>
            <w:sz w:val="24"/>
          </w:rPr>
          <w:t>) facilities</w:t>
        </w:r>
        <w:r w:rsidR="00AB32F2">
          <w:rPr>
            <w:rFonts w:ascii="Arial" w:hAnsi="Arial"/>
            <w:sz w:val="24"/>
          </w:rPr>
          <w:t xml:space="preserve"> (</w:t>
        </w:r>
      </w:ins>
      <w:ins w:id="62" w:author="Rose, Jonathan" w:date="2024-05-15T10:22:00Z">
        <w:r>
          <w:rPr>
            <w:rFonts w:ascii="Arial" w:hAnsi="Arial"/>
            <w:sz w:val="24"/>
          </w:rPr>
          <w:t>such as on-load tap changing transformers (OLTC) and switchable reactive shunts</w:t>
        </w:r>
      </w:ins>
      <w:ins w:id="63" w:author="Rose, Jonathan" w:date="2024-06-20T05:40:00Z">
        <w:r w:rsidR="00AB32F2">
          <w:rPr>
            <w:rFonts w:ascii="Arial" w:hAnsi="Arial"/>
            <w:sz w:val="24"/>
          </w:rPr>
          <w:t>)</w:t>
        </w:r>
      </w:ins>
      <w:ins w:id="64" w:author="Rose, Jonathan" w:date="2024-05-15T10:22:00Z">
        <w:r>
          <w:rPr>
            <w:rFonts w:ascii="Arial" w:hAnsi="Arial"/>
            <w:sz w:val="24"/>
          </w:rPr>
          <w:t xml:space="preserve"> should include an initialization script or logic to correctly initialize for</w:t>
        </w:r>
      </w:ins>
      <w:ins w:id="65" w:author="Rose, Jonathan" w:date="2024-06-04T14:35:00Z">
        <w:r w:rsidR="00A70E35">
          <w:rPr>
            <w:rFonts w:ascii="Arial" w:hAnsi="Arial"/>
            <w:sz w:val="24"/>
          </w:rPr>
          <w:t xml:space="preserve"> the POI</w:t>
        </w:r>
      </w:ins>
      <w:ins w:id="66" w:author="Rose, Jonathan" w:date="2024-05-15T10:22:00Z">
        <w:r>
          <w:rPr>
            <w:rFonts w:ascii="Arial" w:hAnsi="Arial"/>
            <w:sz w:val="24"/>
          </w:rPr>
          <w:t xml:space="preserve"> </w:t>
        </w:r>
      </w:ins>
      <w:ins w:id="67" w:author="Rose, Jonathan" w:date="2024-06-04T14:34:00Z">
        <w:r w:rsidR="00A70E35">
          <w:rPr>
            <w:rFonts w:ascii="Arial" w:hAnsi="Arial"/>
            <w:sz w:val="24"/>
          </w:rPr>
          <w:t xml:space="preserve">initial conditions of the </w:t>
        </w:r>
        <w:r w:rsidR="00A70E35" w:rsidRPr="3732131E">
          <w:rPr>
            <w:rFonts w:ascii="Arial" w:hAnsi="Arial"/>
            <w:sz w:val="24"/>
            <w:szCs w:val="24"/>
          </w:rPr>
          <w:t>power</w:t>
        </w:r>
      </w:ins>
      <w:r w:rsidR="1DAA2254" w:rsidRPr="3732131E">
        <w:rPr>
          <w:rFonts w:ascii="Arial" w:hAnsi="Arial"/>
          <w:sz w:val="24"/>
          <w:szCs w:val="24"/>
        </w:rPr>
        <w:t xml:space="preserve"> </w:t>
      </w:r>
      <w:ins w:id="68" w:author="Rose, Jonathan" w:date="2024-06-04T14:34:00Z">
        <w:r w:rsidR="00A70E35" w:rsidRPr="3732131E">
          <w:rPr>
            <w:rFonts w:ascii="Arial" w:hAnsi="Arial"/>
            <w:sz w:val="24"/>
            <w:szCs w:val="24"/>
          </w:rPr>
          <w:t>flow</w:t>
        </w:r>
        <w:r w:rsidR="00A70E35">
          <w:rPr>
            <w:rFonts w:ascii="Arial" w:hAnsi="Arial"/>
            <w:sz w:val="24"/>
          </w:rPr>
          <w:t xml:space="preserve"> case the model is in</w:t>
        </w:r>
      </w:ins>
      <w:ins w:id="69" w:author="Rose, Jonathan" w:date="2024-06-04T14:35:00Z">
        <w:r w:rsidR="00A70E35">
          <w:rPr>
            <w:rFonts w:ascii="Arial" w:hAnsi="Arial"/>
            <w:sz w:val="24"/>
          </w:rPr>
          <w:t xml:space="preserve">tegrated in </w:t>
        </w:r>
      </w:ins>
      <w:ins w:id="70" w:author="Rose, Jonathan" w:date="2024-05-15T10:22:00Z">
        <w:r>
          <w:rPr>
            <w:rFonts w:ascii="Arial" w:hAnsi="Arial"/>
            <w:sz w:val="24"/>
          </w:rPr>
          <w:t>(for</w:t>
        </w:r>
      </w:ins>
      <w:ins w:id="71" w:author="Rose, Jonathan" w:date="2024-05-15T10:23:00Z">
        <w:r>
          <w:rPr>
            <w:rFonts w:ascii="Arial" w:hAnsi="Arial"/>
            <w:sz w:val="24"/>
          </w:rPr>
          <w:t xml:space="preserve"> example, a </w:t>
        </w:r>
      </w:ins>
      <w:ins w:id="72" w:author="Rose, Jonathan" w:date="2024-05-15T10:24:00Z">
        <w:r w:rsidR="0099446E">
          <w:rPr>
            <w:rFonts w:ascii="Arial" w:hAnsi="Arial"/>
            <w:sz w:val="24"/>
          </w:rPr>
          <w:t xml:space="preserve">Python </w:t>
        </w:r>
      </w:ins>
      <w:ins w:id="73" w:author="Rose, Jonathan" w:date="2024-05-15T10:23:00Z">
        <w:r>
          <w:rPr>
            <w:rFonts w:ascii="Arial" w:hAnsi="Arial"/>
            <w:sz w:val="24"/>
          </w:rPr>
          <w:t>file for PSS/e and initialization logic for PSCAD)</w:t>
        </w:r>
      </w:ins>
      <w:ins w:id="74" w:author="Rose, Jonathan" w:date="2024-05-15T10:24:00Z">
        <w:r w:rsidR="0099446E">
          <w:rPr>
            <w:rFonts w:ascii="Arial" w:hAnsi="Arial"/>
            <w:sz w:val="24"/>
          </w:rPr>
          <w:t>,</w:t>
        </w:r>
      </w:ins>
      <w:ins w:id="75" w:author="Rose, Jonathan" w:date="2024-05-15T10:23:00Z">
        <w:r>
          <w:rPr>
            <w:rFonts w:ascii="Arial" w:hAnsi="Arial"/>
            <w:sz w:val="24"/>
          </w:rPr>
          <w:t xml:space="preserve"> </w:t>
        </w:r>
      </w:ins>
      <w:ins w:id="76" w:author="Rose, Jonathan" w:date="2024-06-07T08:24:00Z">
        <w:r w:rsidR="00A77AE9">
          <w:rPr>
            <w:rFonts w:ascii="Arial" w:hAnsi="Arial"/>
            <w:sz w:val="24"/>
          </w:rPr>
          <w:t xml:space="preserve">and </w:t>
        </w:r>
      </w:ins>
      <w:ins w:id="77" w:author="Rose, Jonathan" w:date="2024-05-15T10:23:00Z">
        <w:r>
          <w:rPr>
            <w:rFonts w:ascii="Arial" w:hAnsi="Arial"/>
            <w:sz w:val="24"/>
          </w:rPr>
          <w:t xml:space="preserve">should include switching </w:t>
        </w:r>
      </w:ins>
      <w:ins w:id="78" w:author="Rose, Jonathan" w:date="2024-05-28T07:39:00Z">
        <w:r w:rsidR="00A636E4">
          <w:rPr>
            <w:rFonts w:ascii="Arial" w:hAnsi="Arial"/>
            <w:sz w:val="24"/>
          </w:rPr>
          <w:t xml:space="preserve">control </w:t>
        </w:r>
      </w:ins>
      <w:ins w:id="79" w:author="Rose, Jonathan" w:date="2024-05-15T10:23:00Z">
        <w:r>
          <w:rPr>
            <w:rFonts w:ascii="Arial" w:hAnsi="Arial"/>
            <w:sz w:val="24"/>
          </w:rPr>
          <w:t>logic if the device is expected to switch within 45 seconds of a disturbance</w:t>
        </w:r>
      </w:ins>
      <w:r w:rsidR="00752D12">
        <w:rPr>
          <w:rStyle w:val="FootnoteReference"/>
          <w:rFonts w:ascii="Arial" w:hAnsi="Arial"/>
          <w:sz w:val="24"/>
        </w:rPr>
        <w:footnoteReference w:id="3"/>
      </w:r>
      <w:ins w:id="81" w:author="Rose, Jonathan" w:date="2024-05-15T10:23:00Z">
        <w:r>
          <w:rPr>
            <w:rFonts w:ascii="Arial" w:hAnsi="Arial"/>
            <w:sz w:val="24"/>
          </w:rPr>
          <w:t>.</w:t>
        </w:r>
      </w:ins>
    </w:p>
    <w:p w14:paraId="2636EF8D" w14:textId="5E0992D3"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 xml:space="preserve">PSCAD models shall be submitted to ERCOT for all </w:t>
      </w:r>
      <w:ins w:id="82" w:author="Rose, Jonathan" w:date="2024-06-20T05:41:00Z">
        <w:r w:rsidR="004A018D">
          <w:rPr>
            <w:rFonts w:ascii="Arial" w:hAnsi="Arial"/>
            <w:sz w:val="24"/>
          </w:rPr>
          <w:t>IBRs</w:t>
        </w:r>
      </w:ins>
      <w:ins w:id="83" w:author="Rose, Jonathan" w:date="2024-06-07T08:25:00Z">
        <w:r w:rsidR="00E9399F">
          <w:rPr>
            <w:rFonts w:ascii="Arial" w:hAnsi="Arial"/>
            <w:sz w:val="24"/>
          </w:rPr>
          <w:t xml:space="preserve">, </w:t>
        </w:r>
        <w:r w:rsidR="008821C2">
          <w:rPr>
            <w:rFonts w:ascii="Arial" w:hAnsi="Arial"/>
            <w:sz w:val="24"/>
          </w:rPr>
          <w:t>Wind-powered Generation Resources (WGRs), and inverter-based transmission elements (IBTEs)</w:t>
        </w:r>
      </w:ins>
      <w:ins w:id="84" w:author="Rose, Jonathan" w:date="2024-06-23T01:15:00Z">
        <w:r w:rsidR="0008442F">
          <w:rPr>
            <w:rStyle w:val="FootnoteReference"/>
            <w:rFonts w:ascii="Arial" w:hAnsi="Arial"/>
            <w:sz w:val="24"/>
          </w:rPr>
          <w:footnoteReference w:id="4"/>
        </w:r>
      </w:ins>
      <w:ins w:id="87" w:author="Rose, Jonathan" w:date="2024-04-30T16:57:00Z">
        <w:r w:rsidR="000B65FC">
          <w:rPr>
            <w:rFonts w:ascii="Arial" w:hAnsi="Arial"/>
            <w:sz w:val="24"/>
          </w:rPr>
          <w:t xml:space="preserve"> </w:t>
        </w:r>
      </w:ins>
      <w:r>
        <w:rPr>
          <w:rFonts w:ascii="Arial" w:hAnsi="Arial"/>
          <w:sz w:val="24"/>
        </w:rPr>
        <w:t>installed on or after January 2015; for equipment installed before 2015 PSCAD models shall be submitted to ERCOT upon request.</w:t>
      </w:r>
      <w:ins w:id="88" w:author="Rose, Jonathan" w:date="2024-05-15T10:15:00Z">
        <w:r w:rsidR="00827A1A">
          <w:rPr>
            <w:rFonts w:ascii="Arial" w:hAnsi="Arial"/>
            <w:sz w:val="24"/>
          </w:rPr>
          <w:t xml:space="preserve">  For purposes </w:t>
        </w:r>
      </w:ins>
      <w:ins w:id="89" w:author="Rose, Jonathan" w:date="2024-05-15T10:16:00Z">
        <w:r w:rsidR="00827A1A">
          <w:rPr>
            <w:rFonts w:ascii="Arial" w:hAnsi="Arial"/>
            <w:sz w:val="24"/>
          </w:rPr>
          <w:t xml:space="preserve">of this </w:t>
        </w:r>
        <w:r w:rsidR="00827A1A">
          <w:rPr>
            <w:rFonts w:ascii="Arial" w:hAnsi="Arial"/>
            <w:sz w:val="24"/>
          </w:rPr>
          <w:lastRenderedPageBreak/>
          <w:t>manual, IBTE</w:t>
        </w:r>
      </w:ins>
      <w:ins w:id="90" w:author="Rose, Jonathan" w:date="2024-06-07T09:10:00Z">
        <w:r w:rsidR="00950991">
          <w:rPr>
            <w:rFonts w:ascii="Arial" w:hAnsi="Arial"/>
            <w:sz w:val="24"/>
          </w:rPr>
          <w:t>s</w:t>
        </w:r>
      </w:ins>
      <w:ins w:id="91" w:author="Rose, Jonathan" w:date="2024-05-15T10:16:00Z">
        <w:r w:rsidR="00827A1A">
          <w:rPr>
            <w:rFonts w:ascii="Arial" w:hAnsi="Arial"/>
            <w:sz w:val="24"/>
          </w:rPr>
          <w:t xml:space="preserve"> includes </w:t>
        </w:r>
      </w:ins>
      <w:ins w:id="92" w:author="Rose, Jonathan" w:date="2024-05-15T10:17:00Z">
        <w:r w:rsidR="00827A1A">
          <w:rPr>
            <w:rFonts w:ascii="Arial" w:hAnsi="Arial"/>
            <w:sz w:val="24"/>
          </w:rPr>
          <w:t xml:space="preserve">STATCOMs, </w:t>
        </w:r>
      </w:ins>
      <w:ins w:id="93" w:author="Rose, Jonathan" w:date="2024-05-15T10:18:00Z">
        <w:r w:rsidR="00827A1A">
          <w:rPr>
            <w:rFonts w:ascii="Arial" w:hAnsi="Arial"/>
            <w:sz w:val="24"/>
          </w:rPr>
          <w:t>static VAR compensators (</w:t>
        </w:r>
      </w:ins>
      <w:ins w:id="94" w:author="Rose, Jonathan" w:date="2024-05-15T10:17:00Z">
        <w:r w:rsidR="00827A1A">
          <w:rPr>
            <w:rFonts w:ascii="Arial" w:hAnsi="Arial"/>
            <w:sz w:val="24"/>
          </w:rPr>
          <w:t>SVCs</w:t>
        </w:r>
      </w:ins>
      <w:ins w:id="95" w:author="Rose, Jonathan" w:date="2024-05-15T10:18:00Z">
        <w:r w:rsidR="00827A1A">
          <w:rPr>
            <w:rFonts w:ascii="Arial" w:hAnsi="Arial"/>
            <w:sz w:val="24"/>
          </w:rPr>
          <w:t>)</w:t>
        </w:r>
      </w:ins>
      <w:ins w:id="96" w:author="Rose, Jonathan" w:date="2024-05-15T10:17:00Z">
        <w:r w:rsidR="00827A1A">
          <w:rPr>
            <w:rFonts w:ascii="Arial" w:hAnsi="Arial"/>
            <w:sz w:val="24"/>
          </w:rPr>
          <w:t>, and other transmission devices</w:t>
        </w:r>
      </w:ins>
      <w:ins w:id="97" w:author="Rose, Jonathan" w:date="2024-06-07T08:26:00Z">
        <w:r w:rsidR="00445445">
          <w:rPr>
            <w:rFonts w:ascii="Arial" w:hAnsi="Arial"/>
            <w:sz w:val="24"/>
          </w:rPr>
          <w:t xml:space="preserve"> with power electronic grid interfaces</w:t>
        </w:r>
      </w:ins>
      <w:ins w:id="98" w:author="Rose, Jonathan" w:date="2024-05-15T10:17:00Z">
        <w:r w:rsidR="00827A1A">
          <w:rPr>
            <w:rFonts w:ascii="Arial" w:hAnsi="Arial"/>
            <w:sz w:val="24"/>
          </w:rPr>
          <w:t>.</w:t>
        </w:r>
      </w:ins>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517721">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99" w:name="_Toc453774617"/>
      <w:bookmarkStart w:id="100" w:name="_Toc453774700"/>
      <w:bookmarkStart w:id="101" w:name="_Toc453777146"/>
      <w:bookmarkStart w:id="102" w:name="_Toc454189811"/>
      <w:bookmarkStart w:id="103" w:name="_Toc474405703"/>
      <w:bookmarkStart w:id="104" w:name="_Toc402354549"/>
      <w:bookmarkStart w:id="105" w:name="_Toc171428228"/>
      <w:bookmarkEnd w:id="99"/>
      <w:bookmarkEnd w:id="100"/>
      <w:bookmarkEnd w:id="101"/>
      <w:bookmarkEnd w:id="102"/>
      <w:bookmarkEnd w:id="103"/>
      <w:r w:rsidRPr="002240E3">
        <w:t>Standard Dynamic Models</w:t>
      </w:r>
      <w:bookmarkEnd w:id="104"/>
      <w:bookmarkEnd w:id="105"/>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106" w:name="_Toc399754332"/>
      <w:bookmarkStart w:id="107" w:name="_Toc399754394"/>
      <w:bookmarkStart w:id="108" w:name="_Toc399754466"/>
      <w:bookmarkStart w:id="109" w:name="_Toc399754524"/>
      <w:bookmarkStart w:id="110" w:name="_Toc399754582"/>
      <w:bookmarkStart w:id="111" w:name="_Toc399754661"/>
      <w:bookmarkStart w:id="112" w:name="_Toc399754719"/>
      <w:bookmarkStart w:id="113" w:name="_Toc399757153"/>
      <w:bookmarkStart w:id="114" w:name="_Toc399757212"/>
      <w:bookmarkStart w:id="115" w:name="_Toc399758856"/>
      <w:bookmarkStart w:id="116" w:name="_Toc402354550"/>
      <w:bookmarkStart w:id="117" w:name="_Toc171428229"/>
      <w:bookmarkEnd w:id="106"/>
      <w:bookmarkEnd w:id="107"/>
      <w:bookmarkEnd w:id="108"/>
      <w:bookmarkEnd w:id="109"/>
      <w:bookmarkEnd w:id="110"/>
      <w:bookmarkEnd w:id="111"/>
      <w:bookmarkEnd w:id="112"/>
      <w:bookmarkEnd w:id="113"/>
      <w:bookmarkEnd w:id="114"/>
      <w:bookmarkEnd w:id="115"/>
      <w:r>
        <w:t>User-Written Dynamic Models</w:t>
      </w:r>
      <w:bookmarkEnd w:id="116"/>
      <w:bookmarkEnd w:id="117"/>
    </w:p>
    <w:p w14:paraId="652E1EC7" w14:textId="362B599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determine compatibility</w:t>
      </w:r>
      <w:r w:rsidR="004339EC">
        <w:rPr>
          <w:rStyle w:val="FootnoteReference"/>
          <w:rFonts w:ascii="Arial" w:hAnsi="Arial"/>
          <w:b w:val="0"/>
        </w:rPr>
        <w:footnoteReference w:id="5"/>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w:t>
      </w:r>
      <w:r w:rsidR="006E33D2">
        <w:rPr>
          <w:rFonts w:ascii="Arial" w:hAnsi="Arial"/>
          <w:b w:val="0"/>
        </w:rPr>
        <w:lastRenderedPageBreak/>
        <w:t xml:space="preserve">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4B49AEE6"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00C7375C">
        <w:rPr>
          <w:rFonts w:ascii="Arial" w:hAnsi="Arial"/>
          <w:b w:val="0"/>
        </w:rPr>
        <w:t xml:space="preserve"> file</w:t>
      </w:r>
      <w:r>
        <w:rPr>
          <w:rFonts w:ascii="Arial" w:hAnsi="Arial"/>
          <w:b w:val="0"/>
        </w:rPr>
        <w:t>)</w:t>
      </w:r>
      <w:r w:rsidRPr="008F1C8B">
        <w:rPr>
          <w:rFonts w:ascii="Arial" w:hAnsi="Arial"/>
          <w:b w:val="0"/>
        </w:rPr>
        <w:t>.</w:t>
      </w:r>
      <w:ins w:id="118" w:author="Rose, Jonathan" w:date="2024-04-30T16:57:00Z">
        <w:r w:rsidR="000B65FC">
          <w:rPr>
            <w:rFonts w:ascii="Arial" w:hAnsi="Arial"/>
            <w:b w:val="0"/>
          </w:rPr>
          <w:t xml:space="preserve">  TSAT UDM models shall be provided with two cases:  one s</w:t>
        </w:r>
      </w:ins>
      <w:ins w:id="119" w:author="Rose, Jonathan" w:date="2024-04-30T16:58:00Z">
        <w:r w:rsidR="000B65FC">
          <w:rPr>
            <w:rFonts w:ascii="Arial" w:hAnsi="Arial"/>
            <w:b w:val="0"/>
          </w:rPr>
          <w:t>et up using bus numbers (the same numbers as a sample P</w:t>
        </w:r>
      </w:ins>
      <w:ins w:id="120" w:author="Rose, Jonathan" w:date="2024-05-08T16:31:00Z">
        <w:r w:rsidR="007B6DF3">
          <w:rPr>
            <w:rFonts w:ascii="Arial" w:hAnsi="Arial"/>
            <w:b w:val="0"/>
          </w:rPr>
          <w:t>SS</w:t>
        </w:r>
      </w:ins>
      <w:ins w:id="121" w:author="Rose, Jonathan" w:date="2024-04-30T16:58:00Z">
        <w:r w:rsidR="000B65FC">
          <w:rPr>
            <w:rFonts w:ascii="Arial" w:hAnsi="Arial"/>
            <w:b w:val="0"/>
          </w:rPr>
          <w:t xml:space="preserve">/e case) and the other set up using equipment names.  The equipment name case should include a space character </w:t>
        </w:r>
      </w:ins>
      <w:ins w:id="122" w:author="Rose, Jonathan" w:date="2024-05-13T08:05:00Z">
        <w:r w:rsidR="000F00A5">
          <w:rPr>
            <w:rFonts w:ascii="Arial" w:hAnsi="Arial"/>
            <w:b w:val="0"/>
          </w:rPr>
          <w:t>in</w:t>
        </w:r>
      </w:ins>
      <w:ins w:id="123" w:author="Rose, Jonathan" w:date="2024-04-30T16:58:00Z">
        <w:r w:rsidR="000B65FC">
          <w:rPr>
            <w:rFonts w:ascii="Arial" w:hAnsi="Arial"/>
            <w:b w:val="0"/>
          </w:rPr>
          <w:t xml:space="preserve"> the name to demonstrate that the model is compatible with space characters (an ERCOT systems requirement).</w:t>
        </w:r>
      </w:ins>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124" w:name="_Toc171428230"/>
      <w:bookmarkStart w:id="125" w:name="_Toc402354551"/>
      <w:r w:rsidRPr="003835A7">
        <w:t>Dynamic Model Quality Test</w:t>
      </w:r>
      <w:r w:rsidR="000D5DC9" w:rsidRPr="003835A7">
        <w:t xml:space="preserve"> Guideline</w:t>
      </w:r>
      <w:bookmarkEnd w:id="124"/>
    </w:p>
    <w:p w14:paraId="681FC13A" w14:textId="503B9FB6" w:rsidR="00E92353" w:rsidRDefault="006B16E5" w:rsidP="00767EAA">
      <w:pPr>
        <w:pStyle w:val="BodyTextIndent"/>
        <w:spacing w:after="200"/>
        <w:ind w:left="720"/>
        <w:rPr>
          <w:rFonts w:ascii="Arial" w:hAnsi="Arial"/>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ins w:id="126" w:author="Rose, Jonathan" w:date="2024-05-08T16:33:00Z">
        <w:r w:rsidR="007B6DF3">
          <w:rPr>
            <w:rFonts w:ascii="Arial" w:hAnsi="Arial"/>
            <w:b w:val="0"/>
          </w:rPr>
          <w:t xml:space="preserve">(MQT) </w:t>
        </w:r>
      </w:ins>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ins w:id="127" w:author="Rose, Jonathan" w:date="2024-05-08T16:32:00Z">
        <w:r w:rsidR="007B6DF3">
          <w:rPr>
            <w:rFonts w:ascii="Arial" w:hAnsi="Arial"/>
            <w:b w:val="0"/>
          </w:rPr>
          <w:t xml:space="preserve">When submitting </w:t>
        </w:r>
      </w:ins>
      <w:ins w:id="128" w:author="Rose, Jonathan" w:date="2024-05-15T10:21:00Z">
        <w:r w:rsidR="00827A1A">
          <w:rPr>
            <w:rFonts w:ascii="Arial" w:hAnsi="Arial"/>
            <w:b w:val="0"/>
          </w:rPr>
          <w:t xml:space="preserve">PSS/E and </w:t>
        </w:r>
      </w:ins>
      <w:ins w:id="129" w:author="Rose, Jonathan" w:date="2024-05-08T16:32:00Z">
        <w:r w:rsidR="007B6DF3">
          <w:rPr>
            <w:rFonts w:ascii="Arial" w:hAnsi="Arial"/>
            <w:b w:val="0"/>
          </w:rPr>
          <w:t xml:space="preserve">PSCAD </w:t>
        </w:r>
      </w:ins>
      <w:ins w:id="130" w:author="Rose, Jonathan" w:date="2024-05-08T16:33:00Z">
        <w:r w:rsidR="007B6DF3">
          <w:rPr>
            <w:rFonts w:ascii="Arial" w:hAnsi="Arial"/>
            <w:b w:val="0"/>
          </w:rPr>
          <w:t xml:space="preserve">MQT files, include the leading and lagging power factor cases.  </w:t>
        </w:r>
      </w:ins>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ith the exception of the Phase Angle Jump Test in Section 3.1.5.9, which is only required for PSCAD models.  A sample report is posted under ‘Model Quality</w:t>
      </w:r>
      <w:ins w:id="131" w:author="Rose, Jonathan" w:date="2024-05-28T07:45:00Z">
        <w:r w:rsidR="00A636E4">
          <w:rPr>
            <w:rFonts w:ascii="Arial" w:hAnsi="Arial"/>
            <w:b w:val="0"/>
          </w:rPr>
          <w:t xml:space="preserve"> Guide</w:t>
        </w:r>
      </w:ins>
      <w:r w:rsidR="00E81417">
        <w:rPr>
          <w:rFonts w:ascii="Arial" w:hAnsi="Arial"/>
          <w:b w:val="0"/>
        </w:rPr>
        <w:t xml:space="preserve">’ on the ERCOT Resource </w:t>
      </w:r>
      <w:del w:id="132" w:author="Rose, Jonathan" w:date="2024-04-30T17:03:00Z">
        <w:r w:rsidR="00E81417" w:rsidDel="000B65FC">
          <w:rPr>
            <w:rFonts w:ascii="Arial" w:hAnsi="Arial"/>
            <w:b w:val="0"/>
          </w:rPr>
          <w:delText xml:space="preserve">Integration </w:delText>
        </w:r>
      </w:del>
      <w:ins w:id="133" w:author="Rose, Jonathan" w:date="2024-04-30T17:03:00Z">
        <w:r w:rsidR="000B65FC">
          <w:rPr>
            <w:rFonts w:ascii="Arial" w:hAnsi="Arial"/>
            <w:b w:val="0"/>
          </w:rPr>
          <w:t xml:space="preserve">Entity </w:t>
        </w:r>
      </w:ins>
      <w:r w:rsidR="00E81417">
        <w:rPr>
          <w:rFonts w:ascii="Arial" w:hAnsi="Arial"/>
          <w:b w:val="0"/>
        </w:rPr>
        <w:t>webpage</w:t>
      </w:r>
      <w:ins w:id="134" w:author="Rose, Jonathan" w:date="2024-04-30T17:03:00Z">
        <w:r w:rsidR="000B65FC">
          <w:rPr>
            <w:rStyle w:val="FootnoteReference"/>
            <w:rFonts w:ascii="Arial" w:hAnsi="Arial"/>
            <w:b w:val="0"/>
          </w:rPr>
          <w:footnoteReference w:id="6"/>
        </w:r>
      </w:ins>
      <w:r w:rsidR="00E81417">
        <w:rPr>
          <w:rFonts w:ascii="Arial" w:hAnsi="Arial"/>
          <w:b w:val="0"/>
        </w:rPr>
        <w:t>.</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03672B71" w14:textId="1C56FA97" w:rsidR="004575FA" w:rsidRDefault="004575FA">
      <w:pPr>
        <w:rPr>
          <w:rFonts w:ascii="Arial" w:hAnsi="Arial"/>
          <w:sz w:val="32"/>
          <w:szCs w:val="32"/>
        </w:rPr>
      </w:pPr>
    </w:p>
    <w:p w14:paraId="11168DC7" w14:textId="77777777" w:rsidR="00DE4067" w:rsidRDefault="00DE4067">
      <w:pPr>
        <w:rPr>
          <w:rFonts w:ascii="Arial" w:hAnsi="Arial"/>
          <w:sz w:val="32"/>
          <w:szCs w:val="32"/>
        </w:rPr>
      </w:pPr>
    </w:p>
    <w:p w14:paraId="5362A1AE" w14:textId="77777777" w:rsidR="00DE4067" w:rsidRDefault="00DE4067">
      <w:pPr>
        <w:rPr>
          <w:rFonts w:ascii="Arial" w:hAnsi="Arial"/>
          <w:sz w:val="32"/>
          <w:szCs w:val="32"/>
        </w:rPr>
      </w:pPr>
    </w:p>
    <w:p w14:paraId="3E9306BD" w14:textId="77777777" w:rsidR="00DE4067" w:rsidRDefault="00DE4067">
      <w:pPr>
        <w:rPr>
          <w:rFonts w:ascii="Arial" w:hAnsi="Arial"/>
          <w:sz w:val="32"/>
          <w:szCs w:val="32"/>
        </w:rPr>
      </w:pPr>
    </w:p>
    <w:p w14:paraId="4DC4C2A5" w14:textId="77777777" w:rsidR="00DE4067" w:rsidRDefault="00DE4067">
      <w:pPr>
        <w:rPr>
          <w:rFonts w:ascii="Arial" w:hAnsi="Arial"/>
          <w:sz w:val="32"/>
          <w:szCs w:val="32"/>
        </w:rPr>
      </w:pPr>
    </w:p>
    <w:p w14:paraId="0D2FB27F" w14:textId="77777777" w:rsidR="00DE4067" w:rsidRDefault="00DE4067">
      <w:pPr>
        <w:rPr>
          <w:rFonts w:ascii="Arial" w:hAnsi="Arial"/>
          <w:sz w:val="32"/>
          <w:szCs w:val="32"/>
        </w:rPr>
      </w:pPr>
    </w:p>
    <w:p w14:paraId="1A9558C8" w14:textId="77777777" w:rsidR="00DE4067" w:rsidRDefault="00DE4067">
      <w:pPr>
        <w:rPr>
          <w:rFonts w:ascii="Arial" w:hAnsi="Arial"/>
          <w:sz w:val="32"/>
          <w:szCs w:val="32"/>
        </w:rPr>
      </w:pPr>
    </w:p>
    <w:p w14:paraId="6BD6814C" w14:textId="77777777" w:rsidR="004A50C4" w:rsidRDefault="004A50C4" w:rsidP="004575FA">
      <w:pPr>
        <w:pStyle w:val="BodyTextIndent"/>
        <w:ind w:left="720"/>
        <w:jc w:val="center"/>
        <w:rPr>
          <w:rFonts w:ascii="Arial" w:hAnsi="Arial"/>
          <w:b w:val="0"/>
          <w:sz w:val="32"/>
          <w:szCs w:val="32"/>
        </w:rPr>
      </w:pPr>
    </w:p>
    <w:p w14:paraId="221889BE" w14:textId="1545A522" w:rsidR="000B65FC" w:rsidRDefault="00131D12" w:rsidP="004575FA">
      <w:pPr>
        <w:pStyle w:val="BodyTextIndent"/>
        <w:ind w:left="720"/>
        <w:jc w:val="center"/>
        <w:rPr>
          <w:rFonts w:ascii="Arial" w:hAnsi="Arial"/>
          <w:b w:val="0"/>
          <w:sz w:val="32"/>
          <w:szCs w:val="32"/>
        </w:rPr>
      </w:pPr>
      <w:ins w:id="137" w:author="Rose, Jonathan" w:date="2024-07-09T14:14:00Z">
        <w:r w:rsidRPr="000B65FC">
          <w:rPr>
            <w:rFonts w:ascii="Arial" w:hAnsi="Arial"/>
            <w:b w:val="0"/>
            <w:sz w:val="32"/>
            <w:szCs w:val="32"/>
          </w:rPr>
          <w:lastRenderedPageBreak/>
          <w:t>List of Applicable Tests</w:t>
        </w:r>
      </w:ins>
    </w:p>
    <w:tbl>
      <w:tblPr>
        <w:tblW w:w="9840" w:type="dxa"/>
        <w:tblCellMar>
          <w:left w:w="0" w:type="dxa"/>
          <w:right w:w="0" w:type="dxa"/>
        </w:tblCellMar>
        <w:tblLook w:val="04A0" w:firstRow="1" w:lastRow="0" w:firstColumn="1" w:lastColumn="0" w:noHBand="0" w:noVBand="1"/>
      </w:tblPr>
      <w:tblGrid>
        <w:gridCol w:w="1509"/>
        <w:gridCol w:w="1371"/>
        <w:gridCol w:w="1320"/>
        <w:gridCol w:w="2360"/>
        <w:gridCol w:w="3280"/>
      </w:tblGrid>
      <w:tr w:rsidR="000B65FC" w:rsidRPr="00524565" w14:paraId="53442800" w14:textId="77777777" w:rsidTr="00046429">
        <w:trPr>
          <w:trHeight w:val="96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bottom"/>
            <w:hideMark/>
          </w:tcPr>
          <w:p w14:paraId="21BE8A03" w14:textId="77777777" w:rsidR="000B65FC" w:rsidRPr="00524565" w:rsidRDefault="000B65FC" w:rsidP="00E90C16">
            <w:pPr>
              <w:jc w:val="center"/>
              <w:rPr>
                <w:rFonts w:ascii="Arial" w:eastAsia="Times New Roman" w:hAnsi="Arial" w:cs="Arial"/>
                <w:sz w:val="36"/>
                <w:szCs w:val="36"/>
              </w:rPr>
            </w:pPr>
            <w:r w:rsidRPr="00524565">
              <w:rPr>
                <w:rFonts w:ascii="Arial" w:hAnsi="Arial" w:cs="Arial"/>
                <w:b/>
                <w:bCs/>
                <w:color w:val="000000"/>
                <w:kern w:val="24"/>
              </w:rPr>
              <w:t>Test</w:t>
            </w:r>
          </w:p>
        </w:tc>
        <w:tc>
          <w:tcPr>
            <w:tcW w:w="13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bottom"/>
            <w:hideMark/>
          </w:tcPr>
          <w:p w14:paraId="25C157EE" w14:textId="77777777" w:rsidR="000B65FC" w:rsidRPr="00524565" w:rsidRDefault="000B65FC" w:rsidP="00E90C16">
            <w:pPr>
              <w:jc w:val="center"/>
              <w:rPr>
                <w:rFonts w:ascii="Arial" w:eastAsia="Times New Roman" w:hAnsi="Arial" w:cs="Arial"/>
                <w:sz w:val="36"/>
                <w:szCs w:val="36"/>
              </w:rPr>
            </w:pPr>
            <w:r w:rsidRPr="00524565">
              <w:rPr>
                <w:rFonts w:ascii="Arial" w:hAnsi="Arial" w:cs="Arial"/>
                <w:b/>
                <w:bCs/>
                <w:color w:val="000000"/>
                <w:kern w:val="24"/>
              </w:rPr>
              <w:t>Applicable Models</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bottom"/>
            <w:hideMark/>
          </w:tcPr>
          <w:p w14:paraId="0556F9D7" w14:textId="77777777" w:rsidR="000B65FC" w:rsidRPr="00524565" w:rsidRDefault="000B65FC" w:rsidP="00E90C16">
            <w:pPr>
              <w:jc w:val="center"/>
              <w:rPr>
                <w:rFonts w:ascii="Arial" w:eastAsia="Times New Roman" w:hAnsi="Arial" w:cs="Arial"/>
                <w:sz w:val="36"/>
                <w:szCs w:val="36"/>
              </w:rPr>
            </w:pPr>
            <w:r w:rsidRPr="00524565">
              <w:rPr>
                <w:rFonts w:ascii="Arial" w:hAnsi="Arial" w:cs="Arial"/>
                <w:b/>
                <w:bCs/>
                <w:color w:val="000000"/>
                <w:kern w:val="24"/>
              </w:rPr>
              <w:t>Applicable Technologies</w:t>
            </w:r>
          </w:p>
        </w:tc>
        <w:tc>
          <w:tcPr>
            <w:tcW w:w="32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bottom"/>
            <w:hideMark/>
          </w:tcPr>
          <w:p w14:paraId="74BB5F4E" w14:textId="77777777" w:rsidR="000B65FC" w:rsidRPr="00524565" w:rsidRDefault="000B65FC" w:rsidP="00E90C16">
            <w:pPr>
              <w:jc w:val="center"/>
              <w:rPr>
                <w:rFonts w:ascii="Arial" w:eastAsia="Times New Roman" w:hAnsi="Arial" w:cs="Arial"/>
                <w:sz w:val="36"/>
                <w:szCs w:val="36"/>
              </w:rPr>
            </w:pPr>
            <w:r w:rsidRPr="00524565">
              <w:rPr>
                <w:rFonts w:ascii="Arial" w:hAnsi="Arial" w:cs="Arial"/>
                <w:b/>
                <w:bCs/>
                <w:color w:val="000000"/>
                <w:kern w:val="24"/>
              </w:rPr>
              <w:t>Notes</w:t>
            </w:r>
          </w:p>
        </w:tc>
      </w:tr>
      <w:tr w:rsidR="000B65FC" w:rsidRPr="00524565" w14:paraId="33F8DBD8" w14:textId="77777777" w:rsidTr="00046429">
        <w:trPr>
          <w:trHeight w:val="32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F5ACB" w14:textId="77777777" w:rsidR="000B65FC" w:rsidRPr="00524565" w:rsidRDefault="000B65FC" w:rsidP="00E90C16">
            <w:pPr>
              <w:rPr>
                <w:rFonts w:ascii="Arial" w:eastAsia="Times New Roman" w:hAnsi="Arial" w:cs="Arial"/>
                <w:sz w:val="36"/>
                <w:szCs w:val="36"/>
              </w:rPr>
            </w:pPr>
            <w:r w:rsidRPr="00524565">
              <w:rPr>
                <w:rFonts w:ascii="Arial" w:hAnsi="Arial" w:cs="Arial"/>
                <w:color w:val="000000" w:themeColor="text1"/>
                <w:kern w:val="24"/>
              </w:rPr>
              <w:t>Flat Start</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0B12EF" w14:textId="06530539" w:rsidR="000B65FC" w:rsidRPr="00524565" w:rsidRDefault="000B65FC" w:rsidP="00E90C16">
            <w:pPr>
              <w:jc w:val="center"/>
              <w:rPr>
                <w:rFonts w:ascii="Arial" w:eastAsia="Times New Roman" w:hAnsi="Arial" w:cs="Arial"/>
                <w:sz w:val="36"/>
                <w:szCs w:val="36"/>
              </w:rPr>
            </w:pPr>
            <w:r w:rsidRPr="00524565">
              <w:rPr>
                <w:rFonts w:ascii="Arial" w:hAnsi="Arial" w:cs="Arial"/>
                <w:color w:val="000000" w:themeColor="text1"/>
                <w:kern w:val="24"/>
              </w:rPr>
              <w:t>PSCAD PSS/E</w:t>
            </w:r>
          </w:p>
          <w:p w14:paraId="23E237F6" w14:textId="77777777" w:rsidR="000B65FC" w:rsidRPr="00524565" w:rsidRDefault="000B65FC" w:rsidP="00E90C16">
            <w:pPr>
              <w:jc w:val="center"/>
              <w:rPr>
                <w:rFonts w:ascii="Arial" w:eastAsia="Times New Roman" w:hAnsi="Arial" w:cs="Arial"/>
                <w:sz w:val="36"/>
                <w:szCs w:val="36"/>
              </w:rPr>
            </w:pPr>
            <w:r w:rsidRPr="00524565">
              <w:rPr>
                <w:rFonts w:ascii="Arial" w:hAnsi="Arial" w:cs="Arial"/>
                <w:color w:val="000000" w:themeColor="text1"/>
                <w:kern w:val="24"/>
              </w:rPr>
              <w:t>TSAT</w:t>
            </w:r>
          </w:p>
        </w:tc>
        <w:tc>
          <w:tcPr>
            <w:tcW w:w="2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89A9BD" w14:textId="77777777" w:rsidR="000B65FC" w:rsidRPr="00524565" w:rsidRDefault="000B65FC" w:rsidP="00E90C16">
            <w:pPr>
              <w:jc w:val="center"/>
              <w:rPr>
                <w:rFonts w:ascii="Arial" w:eastAsia="Times New Roman" w:hAnsi="Arial" w:cs="Arial"/>
                <w:sz w:val="36"/>
                <w:szCs w:val="36"/>
              </w:rPr>
            </w:pPr>
            <w:r w:rsidRPr="00524565">
              <w:rPr>
                <w:rFonts w:ascii="Arial" w:hAnsi="Arial" w:cs="Arial"/>
                <w:color w:val="000000" w:themeColor="text1"/>
                <w:kern w:val="24"/>
              </w:rPr>
              <w:t>ALL</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19B8B" w14:textId="77777777" w:rsidR="000B65FC" w:rsidRPr="00524565" w:rsidRDefault="000B65FC" w:rsidP="00E90C16">
            <w:pPr>
              <w:rPr>
                <w:rFonts w:ascii="Arial" w:eastAsia="Times New Roman" w:hAnsi="Arial" w:cs="Arial"/>
                <w:sz w:val="36"/>
                <w:szCs w:val="36"/>
              </w:rPr>
            </w:pPr>
            <w:r w:rsidRPr="00524565">
              <w:rPr>
                <w:rFonts w:ascii="Arial" w:hAnsi="Arial" w:cs="Arial"/>
                <w:color w:val="000000" w:themeColor="text1"/>
                <w:kern w:val="24"/>
                <w:sz w:val="18"/>
                <w:szCs w:val="18"/>
              </w:rPr>
              <w:t> </w:t>
            </w:r>
          </w:p>
        </w:tc>
      </w:tr>
      <w:tr w:rsidR="000B65FC" w:rsidRPr="00524565" w14:paraId="4D5BA660" w14:textId="77777777" w:rsidTr="00046429">
        <w:trPr>
          <w:trHeight w:val="64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16B7B8" w14:textId="06FA67C9" w:rsidR="000B65FC" w:rsidRPr="00524565" w:rsidRDefault="000B65FC" w:rsidP="00E90C16">
            <w:pPr>
              <w:rPr>
                <w:rFonts w:ascii="Arial" w:eastAsia="Times New Roman" w:hAnsi="Arial" w:cs="Arial"/>
                <w:sz w:val="36"/>
                <w:szCs w:val="36"/>
              </w:rPr>
            </w:pPr>
            <w:r w:rsidRPr="00524565">
              <w:rPr>
                <w:rFonts w:ascii="Arial" w:hAnsi="Arial" w:cs="Arial"/>
                <w:color w:val="000000" w:themeColor="text1"/>
                <w:kern w:val="24"/>
              </w:rPr>
              <w:t>Small</w:t>
            </w:r>
            <w:r w:rsidR="00370BF7">
              <w:rPr>
                <w:rFonts w:ascii="Arial" w:hAnsi="Arial" w:cs="Arial"/>
                <w:color w:val="000000" w:themeColor="text1"/>
                <w:kern w:val="24"/>
              </w:rPr>
              <w:t xml:space="preserve"> </w:t>
            </w:r>
            <w:r w:rsidRPr="00524565">
              <w:rPr>
                <w:rFonts w:ascii="Arial" w:hAnsi="Arial" w:cs="Arial"/>
                <w:color w:val="000000" w:themeColor="text1"/>
                <w:kern w:val="24"/>
              </w:rPr>
              <w:t>Voltage Disturbanc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930E46" w14:textId="77777777" w:rsidR="000B65FC" w:rsidRPr="00524565" w:rsidRDefault="000B65FC" w:rsidP="00E90C16">
            <w:pPr>
              <w:rPr>
                <w:rFonts w:ascii="Arial" w:eastAsia="Times New Roman" w:hAnsi="Arial" w:cs="Arial"/>
                <w:sz w:val="36"/>
                <w:szCs w:val="36"/>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739753CA" w14:textId="77777777" w:rsidR="000B65FC" w:rsidRPr="00524565" w:rsidRDefault="000B65FC" w:rsidP="00E90C16">
            <w:pPr>
              <w:rPr>
                <w:rFonts w:ascii="Arial" w:eastAsia="Times New Roman" w:hAnsi="Arial" w:cs="Arial"/>
                <w:sz w:val="36"/>
                <w:szCs w:val="36"/>
              </w:rPr>
            </w:pP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66DB6" w14:textId="77777777" w:rsidR="000B65FC" w:rsidRPr="00524565" w:rsidRDefault="000B65FC" w:rsidP="00E90C16">
            <w:pPr>
              <w:rPr>
                <w:rFonts w:ascii="Arial" w:eastAsia="Times New Roman" w:hAnsi="Arial" w:cs="Arial"/>
                <w:sz w:val="36"/>
                <w:szCs w:val="36"/>
              </w:rPr>
            </w:pPr>
            <w:r w:rsidRPr="00524565">
              <w:rPr>
                <w:rFonts w:ascii="Arial" w:hAnsi="Arial" w:cs="Arial"/>
                <w:color w:val="000000" w:themeColor="text1"/>
                <w:kern w:val="24"/>
                <w:sz w:val="18"/>
                <w:szCs w:val="18"/>
              </w:rPr>
              <w:t> </w:t>
            </w:r>
          </w:p>
        </w:tc>
      </w:tr>
      <w:tr w:rsidR="000B65FC" w:rsidRPr="00524565" w14:paraId="1F8F4B07" w14:textId="77777777" w:rsidTr="00046429">
        <w:trPr>
          <w:trHeight w:val="646"/>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A80BF" w14:textId="77777777" w:rsidR="000B65FC" w:rsidRPr="00524565" w:rsidRDefault="000B65FC" w:rsidP="00E90C16">
            <w:pPr>
              <w:rPr>
                <w:rFonts w:ascii="Arial" w:eastAsia="Times New Roman" w:hAnsi="Arial" w:cs="Arial"/>
                <w:sz w:val="36"/>
                <w:szCs w:val="36"/>
              </w:rPr>
            </w:pPr>
            <w:r w:rsidRPr="00524565">
              <w:rPr>
                <w:rFonts w:ascii="Arial" w:hAnsi="Arial" w:cs="Arial"/>
                <w:color w:val="000000" w:themeColor="text1"/>
                <w:kern w:val="24"/>
              </w:rPr>
              <w:t>Small Frequency Disturbanc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FA115A" w14:textId="77777777" w:rsidR="000B65FC" w:rsidRPr="00524565" w:rsidRDefault="000B65FC" w:rsidP="00E90C16">
            <w:pPr>
              <w:rPr>
                <w:rFonts w:ascii="Arial" w:eastAsia="Times New Roman" w:hAnsi="Arial" w:cs="Arial"/>
                <w:sz w:val="36"/>
                <w:szCs w:val="36"/>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3D788E1A" w14:textId="77777777" w:rsidR="000B65FC" w:rsidRPr="00524565" w:rsidRDefault="000B65FC" w:rsidP="00E90C16">
            <w:pPr>
              <w:rPr>
                <w:rFonts w:ascii="Arial" w:eastAsia="Times New Roman" w:hAnsi="Arial" w:cs="Arial"/>
                <w:sz w:val="36"/>
                <w:szCs w:val="36"/>
              </w:rPr>
            </w:pP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03E35" w14:textId="77777777" w:rsidR="000B65FC" w:rsidRPr="00524565" w:rsidRDefault="000B65FC" w:rsidP="00E90C16">
            <w:pPr>
              <w:rPr>
                <w:rFonts w:ascii="Arial" w:eastAsia="Times New Roman" w:hAnsi="Arial" w:cs="Arial"/>
                <w:sz w:val="36"/>
                <w:szCs w:val="36"/>
              </w:rPr>
            </w:pPr>
            <w:r w:rsidRPr="00524565">
              <w:rPr>
                <w:rFonts w:ascii="Arial" w:hAnsi="Arial" w:cs="Arial"/>
                <w:color w:val="000000" w:themeColor="text1"/>
                <w:kern w:val="24"/>
                <w:sz w:val="18"/>
                <w:szCs w:val="18"/>
              </w:rPr>
              <w:t> </w:t>
            </w:r>
          </w:p>
        </w:tc>
      </w:tr>
      <w:tr w:rsidR="002E4699" w:rsidRPr="00524565" w14:paraId="36D7CEE0" w14:textId="77777777" w:rsidTr="00046429">
        <w:trPr>
          <w:trHeight w:val="347"/>
        </w:trPr>
        <w:tc>
          <w:tcPr>
            <w:tcW w:w="1509" w:type="dxa"/>
            <w:vMerge w:val="restart"/>
            <w:tcBorders>
              <w:top w:val="single" w:sz="8" w:space="0" w:color="000000"/>
              <w:left w:val="single" w:sz="8" w:space="0" w:color="000000"/>
              <w:right w:val="single" w:sz="4" w:space="0" w:color="auto"/>
            </w:tcBorders>
            <w:shd w:val="clear" w:color="auto" w:fill="FFFFFF" w:themeFill="background1"/>
            <w:tcMar>
              <w:top w:w="15" w:type="dxa"/>
              <w:left w:w="108" w:type="dxa"/>
              <w:bottom w:w="0" w:type="dxa"/>
              <w:right w:w="108" w:type="dxa"/>
            </w:tcMar>
            <w:vAlign w:val="center"/>
          </w:tcPr>
          <w:p w14:paraId="573E01DD" w14:textId="1D0B6EFE" w:rsidR="001D2CB9" w:rsidRPr="00BA534D" w:rsidRDefault="00E742FD" w:rsidP="001D2CB9">
            <w:pPr>
              <w:rPr>
                <w:rFonts w:ascii="Arial" w:hAnsi="Arial" w:cs="Arial"/>
                <w:color w:val="000000" w:themeColor="text1"/>
                <w:kern w:val="24"/>
              </w:rPr>
            </w:pPr>
            <w:r>
              <w:rPr>
                <w:rFonts w:ascii="Arial" w:hAnsi="Arial" w:cs="Arial"/>
                <w:color w:val="000000" w:themeColor="text1"/>
                <w:kern w:val="24"/>
              </w:rPr>
              <w:t>Large voltage disturbance tests</w:t>
            </w:r>
          </w:p>
        </w:tc>
        <w:tc>
          <w:tcPr>
            <w:tcW w:w="137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78418B3" w14:textId="3DAC994F" w:rsidR="001D2CB9" w:rsidRPr="00BA534D" w:rsidRDefault="00924A7A" w:rsidP="001D2CB9">
            <w:pPr>
              <w:rPr>
                <w:rFonts w:ascii="Arial" w:hAnsi="Arial" w:cs="Arial"/>
                <w:color w:val="000000" w:themeColor="text1"/>
                <w:kern w:val="24"/>
              </w:rPr>
            </w:pPr>
            <w:r>
              <w:rPr>
                <w:rFonts w:ascii="Arial" w:hAnsi="Arial" w:cs="Arial"/>
                <w:color w:val="000000" w:themeColor="text1"/>
                <w:kern w:val="24"/>
              </w:rPr>
              <w:t>Low Voltage Ride Through (</w:t>
            </w:r>
            <w:r w:rsidR="004575FA">
              <w:rPr>
                <w:rFonts w:ascii="Arial" w:hAnsi="Arial" w:cs="Arial"/>
                <w:color w:val="000000" w:themeColor="text1"/>
                <w:kern w:val="24"/>
              </w:rPr>
              <w:t>LVRT</w:t>
            </w:r>
            <w:r>
              <w:rPr>
                <w:rFonts w:ascii="Arial" w:hAnsi="Arial" w:cs="Arial"/>
                <w:color w:val="000000" w:themeColor="text1"/>
                <w:kern w:val="24"/>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A6F94" w14:textId="5C244BFD" w:rsidR="001D2CB9" w:rsidRPr="00524565" w:rsidRDefault="001D2CB9" w:rsidP="001D2CB9">
            <w:pPr>
              <w:rPr>
                <w:rFonts w:ascii="Arial" w:eastAsia="Times New Roman" w:hAnsi="Arial" w:cs="Arial"/>
                <w:sz w:val="36"/>
                <w:szCs w:val="36"/>
              </w:rPr>
            </w:pPr>
          </w:p>
        </w:tc>
        <w:tc>
          <w:tcPr>
            <w:tcW w:w="23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20667" w14:textId="02CB2E30" w:rsidR="001D2CB9" w:rsidRPr="00524565" w:rsidRDefault="00534782" w:rsidP="001D2CB9">
            <w:pPr>
              <w:jc w:val="center"/>
              <w:rPr>
                <w:rFonts w:ascii="Arial" w:eastAsia="Times New Roman" w:hAnsi="Arial" w:cs="Arial"/>
                <w:sz w:val="36"/>
                <w:szCs w:val="36"/>
              </w:rPr>
            </w:pPr>
            <w:r>
              <w:rPr>
                <w:rFonts w:ascii="Arial" w:hAnsi="Arial" w:cs="Arial"/>
                <w:color w:val="000000" w:themeColor="text1"/>
                <w:kern w:val="24"/>
              </w:rPr>
              <w:t>IBRs</w:t>
            </w:r>
            <w:r w:rsidR="00AF76BA">
              <w:rPr>
                <w:rFonts w:ascii="Arial" w:hAnsi="Arial" w:cs="Arial"/>
                <w:color w:val="000000" w:themeColor="text1"/>
                <w:kern w:val="24"/>
              </w:rPr>
              <w:t>*</w:t>
            </w:r>
            <w:r>
              <w:rPr>
                <w:rFonts w:ascii="Arial" w:hAnsi="Arial" w:cs="Arial"/>
                <w:color w:val="000000" w:themeColor="text1"/>
                <w:kern w:val="24"/>
              </w:rPr>
              <w:t xml:space="preserve"> and WGRs</w:t>
            </w:r>
            <w:r w:rsidR="00370BF7">
              <w:rPr>
                <w:rFonts w:ascii="Arial" w:hAnsi="Arial" w:cs="Arial"/>
                <w:color w:val="000000" w:themeColor="text1"/>
                <w:kern w:val="24"/>
              </w:rPr>
              <w:t xml:space="preserve"> and </w:t>
            </w:r>
            <w:r w:rsidR="0099446E">
              <w:rPr>
                <w:rFonts w:ascii="Arial" w:hAnsi="Arial" w:cs="Arial"/>
                <w:color w:val="000000" w:themeColor="text1"/>
                <w:kern w:val="24"/>
              </w:rPr>
              <w:t>IBTE</w:t>
            </w:r>
            <w:r w:rsidR="00370BF7">
              <w:rPr>
                <w:rFonts w:ascii="Arial" w:hAnsi="Arial" w:cs="Arial"/>
                <w:color w:val="000000" w:themeColor="text1"/>
                <w:kern w:val="24"/>
              </w:rPr>
              <w:t>s</w:t>
            </w:r>
          </w:p>
        </w:tc>
        <w:tc>
          <w:tcPr>
            <w:tcW w:w="328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454734C" w14:textId="3E273691" w:rsidR="001D2CB9" w:rsidRPr="00C14CA4" w:rsidRDefault="001D2CB9" w:rsidP="00C14CA4">
            <w:pPr>
              <w:rPr>
                <w:rFonts w:ascii="Arial" w:hAnsi="Arial" w:cstheme="minorBidi"/>
                <w:color w:val="000000" w:themeColor="text1"/>
                <w:kern w:val="24"/>
              </w:rPr>
            </w:pPr>
          </w:p>
        </w:tc>
      </w:tr>
      <w:tr w:rsidR="001D2CB9" w:rsidRPr="00524565" w14:paraId="4A2C893C" w14:textId="77777777" w:rsidTr="00046429">
        <w:trPr>
          <w:trHeight w:val="320"/>
        </w:trPr>
        <w:tc>
          <w:tcPr>
            <w:tcW w:w="1509" w:type="dxa"/>
            <w:vMerge/>
            <w:tcBorders>
              <w:left w:val="single" w:sz="8" w:space="0" w:color="000000"/>
              <w:bottom w:val="single" w:sz="8" w:space="0" w:color="000000"/>
              <w:right w:val="single" w:sz="4" w:space="0" w:color="auto"/>
            </w:tcBorders>
            <w:shd w:val="clear" w:color="auto" w:fill="FFFFFF" w:themeFill="background1"/>
            <w:tcMar>
              <w:top w:w="15" w:type="dxa"/>
              <w:left w:w="108" w:type="dxa"/>
              <w:bottom w:w="0" w:type="dxa"/>
              <w:right w:w="108" w:type="dxa"/>
            </w:tcMar>
            <w:vAlign w:val="center"/>
          </w:tcPr>
          <w:p w14:paraId="10283DEC" w14:textId="6AAD2A59" w:rsidR="001D2CB9" w:rsidRPr="00BA534D" w:rsidRDefault="001D2CB9" w:rsidP="001D2CB9">
            <w:pPr>
              <w:rPr>
                <w:rFonts w:ascii="Arial" w:hAnsi="Arial" w:cs="Arial"/>
                <w:color w:val="000000" w:themeColor="text1"/>
                <w:kern w:val="24"/>
              </w:rPr>
            </w:pPr>
          </w:p>
        </w:tc>
        <w:tc>
          <w:tcPr>
            <w:tcW w:w="137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D14119E" w14:textId="47F284B0" w:rsidR="001D2CB9" w:rsidRPr="00BA534D" w:rsidRDefault="00924A7A" w:rsidP="001D2CB9">
            <w:pPr>
              <w:rPr>
                <w:rFonts w:ascii="Arial" w:hAnsi="Arial" w:cs="Arial"/>
                <w:color w:val="000000" w:themeColor="text1"/>
                <w:kern w:val="24"/>
              </w:rPr>
            </w:pPr>
            <w:r>
              <w:rPr>
                <w:rFonts w:ascii="Arial" w:hAnsi="Arial" w:cs="Arial"/>
                <w:color w:val="000000" w:themeColor="text1"/>
                <w:kern w:val="24"/>
              </w:rPr>
              <w:t>High Voltage Ride Through (</w:t>
            </w:r>
            <w:r w:rsidR="004575FA">
              <w:rPr>
                <w:rFonts w:ascii="Arial" w:hAnsi="Arial" w:cs="Arial"/>
                <w:color w:val="000000" w:themeColor="text1"/>
                <w:kern w:val="24"/>
              </w:rPr>
              <w:t>HVRT</w:t>
            </w:r>
            <w:r>
              <w:rPr>
                <w:rFonts w:ascii="Arial" w:hAnsi="Arial" w:cs="Arial"/>
                <w:color w:val="000000" w:themeColor="text1"/>
                <w:kern w:val="24"/>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DC3257" w14:textId="736E648B" w:rsidR="001D2CB9" w:rsidRPr="00524565" w:rsidRDefault="001D2CB9" w:rsidP="001D2CB9">
            <w:pPr>
              <w:rPr>
                <w:rFonts w:ascii="Arial" w:eastAsia="Times New Roman" w:hAnsi="Arial" w:cs="Arial"/>
                <w:sz w:val="36"/>
                <w:szCs w:val="36"/>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14:paraId="048428DF" w14:textId="77777777" w:rsidR="001D2CB9" w:rsidRPr="00524565" w:rsidRDefault="001D2CB9" w:rsidP="001D2CB9">
            <w:pPr>
              <w:rPr>
                <w:rFonts w:ascii="Arial" w:eastAsia="Times New Roman" w:hAnsi="Arial" w:cs="Arial"/>
                <w:sz w:val="36"/>
                <w:szCs w:val="36"/>
              </w:rPr>
            </w:pPr>
          </w:p>
        </w:tc>
        <w:tc>
          <w:tcPr>
            <w:tcW w:w="328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20B0D3" w14:textId="77777777" w:rsidR="001D2CB9" w:rsidRPr="00524565" w:rsidRDefault="001D2CB9" w:rsidP="001D2CB9">
            <w:pPr>
              <w:rPr>
                <w:rFonts w:ascii="Arial" w:eastAsia="Times New Roman" w:hAnsi="Arial" w:cs="Arial"/>
                <w:sz w:val="36"/>
                <w:szCs w:val="36"/>
              </w:rPr>
            </w:pPr>
          </w:p>
        </w:tc>
      </w:tr>
      <w:tr w:rsidR="001D2CB9" w:rsidRPr="00524565" w14:paraId="63219F2F" w14:textId="77777777" w:rsidTr="00046429">
        <w:trPr>
          <w:trHeight w:val="64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1DFA7E" w14:textId="51076736" w:rsidR="001D2CB9" w:rsidRPr="00E742FD" w:rsidRDefault="00E742FD" w:rsidP="001D2CB9">
            <w:pPr>
              <w:rPr>
                <w:rFonts w:ascii="Arial" w:eastAsia="Times New Roman" w:hAnsi="Arial" w:cs="Arial"/>
              </w:rPr>
            </w:pPr>
            <w:r w:rsidRPr="00E742FD">
              <w:rPr>
                <w:rFonts w:ascii="Arial" w:eastAsia="Times New Roman" w:hAnsi="Arial" w:cs="Arial"/>
              </w:rPr>
              <w:t>Large voltage disturbance via a fault test</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80A04" w14:textId="4FE0BFDE" w:rsidR="001D2CB9" w:rsidRPr="00E742FD" w:rsidRDefault="00E742FD" w:rsidP="00E90C16">
            <w:pPr>
              <w:jc w:val="center"/>
              <w:rPr>
                <w:rFonts w:ascii="Arial" w:eastAsia="Times New Roman" w:hAnsi="Arial" w:cs="Arial"/>
              </w:rPr>
            </w:pPr>
            <w:r w:rsidRPr="00E742FD">
              <w:rPr>
                <w:rFonts w:ascii="Arial" w:eastAsia="Times New Roman" w:hAnsi="Arial" w:cs="Arial"/>
              </w:rPr>
              <w:t>PSS/E, TSAT</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4FD03" w14:textId="5107853B" w:rsidR="001D2CB9" w:rsidRPr="00524565" w:rsidRDefault="004575FA" w:rsidP="00E90C16">
            <w:pPr>
              <w:jc w:val="center"/>
              <w:rPr>
                <w:rFonts w:ascii="Arial" w:eastAsia="Times New Roman" w:hAnsi="Arial" w:cs="Arial"/>
                <w:sz w:val="36"/>
                <w:szCs w:val="36"/>
              </w:rPr>
            </w:pPr>
            <w:r>
              <w:rPr>
                <w:rFonts w:ascii="Arial" w:hAnsi="Arial" w:cstheme="minorBidi"/>
                <w:color w:val="000000" w:themeColor="text1"/>
                <w:kern w:val="24"/>
              </w:rPr>
              <w:t>Synchronous machines</w:t>
            </w:r>
            <w:r w:rsidR="00E24146">
              <w:rPr>
                <w:rFonts w:ascii="Arial" w:hAnsi="Arial" w:cstheme="minorBidi"/>
                <w:color w:val="000000" w:themeColor="text1"/>
                <w:kern w:val="24"/>
              </w:rPr>
              <w:t xml:space="preserve"> (incl</w:t>
            </w:r>
            <w:r>
              <w:rPr>
                <w:rFonts w:ascii="Arial" w:hAnsi="Arial" w:cstheme="minorBidi"/>
                <w:color w:val="000000" w:themeColor="text1"/>
                <w:kern w:val="24"/>
              </w:rPr>
              <w:t>uding</w:t>
            </w:r>
            <w:r w:rsidR="00E24146">
              <w:rPr>
                <w:rFonts w:ascii="Arial" w:hAnsi="Arial" w:cstheme="minorBidi"/>
                <w:color w:val="000000" w:themeColor="text1"/>
                <w:kern w:val="24"/>
              </w:rPr>
              <w:t xml:space="preserve"> synchronous condensers)</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B59D1" w14:textId="1B7ADD8F" w:rsidR="001D2CB9" w:rsidRPr="00524565" w:rsidRDefault="004745F4" w:rsidP="00E90C16">
            <w:pPr>
              <w:rPr>
                <w:rFonts w:ascii="Arial" w:eastAsia="Times New Roman" w:hAnsi="Arial" w:cs="Arial"/>
                <w:sz w:val="36"/>
                <w:szCs w:val="36"/>
              </w:rPr>
            </w:pPr>
            <w:r>
              <w:rPr>
                <w:rFonts w:ascii="Arial" w:hAnsi="Arial" w:cstheme="minorBidi"/>
                <w:color w:val="000000" w:themeColor="text1"/>
                <w:kern w:val="24"/>
              </w:rPr>
              <w:t>(</w:t>
            </w:r>
            <w:r w:rsidR="00713DBC">
              <w:rPr>
                <w:rFonts w:ascii="Arial" w:hAnsi="Arial" w:cstheme="minorBidi"/>
                <w:color w:val="000000" w:themeColor="text1"/>
                <w:kern w:val="24"/>
              </w:rPr>
              <w:t xml:space="preserve">Synchronous condensers installed as part of an IBR or WGR would not require </w:t>
            </w:r>
            <w:r w:rsidR="00FC2FC4">
              <w:rPr>
                <w:rFonts w:ascii="Arial" w:hAnsi="Arial" w:cstheme="minorBidi"/>
                <w:color w:val="000000" w:themeColor="text1"/>
                <w:kern w:val="24"/>
              </w:rPr>
              <w:t>this</w:t>
            </w:r>
            <w:r w:rsidR="00713DBC">
              <w:rPr>
                <w:rFonts w:ascii="Arial" w:hAnsi="Arial" w:cstheme="minorBidi"/>
                <w:color w:val="000000" w:themeColor="text1"/>
                <w:kern w:val="24"/>
              </w:rPr>
              <w:t xml:space="preserve"> test</w:t>
            </w:r>
            <w:r w:rsidR="006104D1">
              <w:rPr>
                <w:rFonts w:ascii="Arial" w:hAnsi="Arial" w:cstheme="minorBidi"/>
                <w:color w:val="000000" w:themeColor="text1"/>
                <w:kern w:val="24"/>
              </w:rPr>
              <w:t xml:space="preserve"> </w:t>
            </w:r>
            <w:r w:rsidR="001A4560">
              <w:rPr>
                <w:rFonts w:ascii="Arial" w:hAnsi="Arial" w:cstheme="minorBidi"/>
                <w:color w:val="000000" w:themeColor="text1"/>
                <w:kern w:val="24"/>
              </w:rPr>
              <w:t xml:space="preserve">but instead would </w:t>
            </w:r>
            <w:r w:rsidR="00D8233D">
              <w:rPr>
                <w:rFonts w:ascii="Arial" w:hAnsi="Arial" w:cstheme="minorBidi"/>
                <w:color w:val="000000" w:themeColor="text1"/>
                <w:kern w:val="24"/>
              </w:rPr>
              <w:t>be included in</w:t>
            </w:r>
            <w:r w:rsidR="001A4560">
              <w:rPr>
                <w:rFonts w:ascii="Arial" w:hAnsi="Arial" w:cstheme="minorBidi"/>
                <w:color w:val="000000" w:themeColor="text1"/>
                <w:kern w:val="24"/>
              </w:rPr>
              <w:t xml:space="preserve"> the VRT tests</w:t>
            </w:r>
            <w:r>
              <w:rPr>
                <w:rFonts w:ascii="Arial" w:hAnsi="Arial" w:cstheme="minorBidi"/>
                <w:color w:val="000000" w:themeColor="text1"/>
                <w:kern w:val="24"/>
              </w:rPr>
              <w:t>.)</w:t>
            </w:r>
          </w:p>
        </w:tc>
      </w:tr>
      <w:tr w:rsidR="001D2CB9" w:rsidRPr="00524565" w14:paraId="63ECB988" w14:textId="77777777" w:rsidTr="00046429">
        <w:trPr>
          <w:trHeight w:val="32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8D5451" w14:textId="4FA7568F" w:rsidR="001D2CB9" w:rsidRPr="004575FA" w:rsidRDefault="004575FA" w:rsidP="00E90C16">
            <w:pPr>
              <w:rPr>
                <w:rFonts w:ascii="Arial" w:eastAsia="Times New Roman" w:hAnsi="Arial" w:cs="Arial"/>
              </w:rPr>
            </w:pPr>
            <w:r w:rsidRPr="004575FA">
              <w:rPr>
                <w:rFonts w:ascii="Arial" w:eastAsia="Times New Roman" w:hAnsi="Arial" w:cs="Arial"/>
              </w:rPr>
              <w:t>System Strength</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5A97E1" w14:textId="29B7C377" w:rsidR="001D2CB9" w:rsidRPr="004575FA" w:rsidRDefault="004575FA" w:rsidP="00E90C16">
            <w:pPr>
              <w:jc w:val="center"/>
              <w:rPr>
                <w:rFonts w:ascii="Arial" w:eastAsia="Times New Roman" w:hAnsi="Arial" w:cs="Arial"/>
              </w:rPr>
            </w:pPr>
            <w:r w:rsidRPr="004575FA">
              <w:rPr>
                <w:rFonts w:ascii="Arial" w:eastAsia="Times New Roman" w:hAnsi="Arial" w:cs="Arial"/>
              </w:rPr>
              <w:t>PSCAD, PSS/E, TSAT</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B0DB1" w14:textId="1BB2DDD5" w:rsidR="001D2CB9" w:rsidRPr="00524565" w:rsidRDefault="00534782" w:rsidP="00E90C16">
            <w:pPr>
              <w:jc w:val="center"/>
              <w:rPr>
                <w:rFonts w:ascii="Arial" w:eastAsia="Times New Roman" w:hAnsi="Arial" w:cs="Arial"/>
                <w:sz w:val="36"/>
                <w:szCs w:val="36"/>
              </w:rPr>
            </w:pPr>
            <w:r>
              <w:rPr>
                <w:rFonts w:ascii="Arial" w:hAnsi="Arial" w:cstheme="minorBidi"/>
                <w:color w:val="000000" w:themeColor="text1"/>
                <w:kern w:val="24"/>
              </w:rPr>
              <w:t>IBRs</w:t>
            </w:r>
            <w:r w:rsidR="00031273">
              <w:rPr>
                <w:rFonts w:ascii="Arial" w:hAnsi="Arial" w:cstheme="minorBidi"/>
                <w:color w:val="000000" w:themeColor="text1"/>
                <w:kern w:val="24"/>
              </w:rPr>
              <w:t>*</w:t>
            </w:r>
            <w:r w:rsidR="00046429">
              <w:rPr>
                <w:rFonts w:ascii="Arial" w:hAnsi="Arial" w:cstheme="minorBidi"/>
                <w:color w:val="000000" w:themeColor="text1"/>
                <w:kern w:val="24"/>
              </w:rPr>
              <w:t xml:space="preserve">, </w:t>
            </w:r>
            <w:r>
              <w:rPr>
                <w:rFonts w:ascii="Arial" w:hAnsi="Arial" w:cstheme="minorBidi"/>
                <w:color w:val="000000" w:themeColor="text1"/>
                <w:kern w:val="24"/>
              </w:rPr>
              <w:t>WGRs</w:t>
            </w:r>
            <w:r w:rsidR="00370BF7">
              <w:rPr>
                <w:rFonts w:ascii="Arial" w:hAnsi="Arial" w:cstheme="minorBidi"/>
                <w:color w:val="000000" w:themeColor="text1"/>
                <w:kern w:val="24"/>
              </w:rPr>
              <w:t xml:space="preserve"> and </w:t>
            </w:r>
            <w:r w:rsidR="0099446E">
              <w:rPr>
                <w:rFonts w:ascii="Arial" w:hAnsi="Arial" w:cstheme="minorBidi"/>
                <w:color w:val="000000" w:themeColor="text1"/>
                <w:kern w:val="24"/>
              </w:rPr>
              <w:t>IBTE</w:t>
            </w:r>
            <w:r w:rsidR="00370BF7">
              <w:rPr>
                <w:rFonts w:ascii="Arial" w:hAnsi="Arial" w:cstheme="minorBidi"/>
                <w:color w:val="000000" w:themeColor="text1"/>
                <w:kern w:val="24"/>
              </w:rPr>
              <w:t>s</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18FE9E" w14:textId="77777777" w:rsidR="001D2CB9" w:rsidRPr="00524565" w:rsidRDefault="001D2CB9" w:rsidP="00E90C16">
            <w:pPr>
              <w:rPr>
                <w:rFonts w:ascii="Arial" w:eastAsia="Times New Roman" w:hAnsi="Arial" w:cs="Arial"/>
                <w:sz w:val="36"/>
                <w:szCs w:val="36"/>
              </w:rPr>
            </w:pPr>
            <w:r w:rsidRPr="00524565">
              <w:rPr>
                <w:rFonts w:ascii="Arial" w:hAnsi="Arial" w:cs="Arial"/>
                <w:color w:val="000000" w:themeColor="text1"/>
                <w:kern w:val="24"/>
                <w:sz w:val="18"/>
                <w:szCs w:val="18"/>
              </w:rPr>
              <w:t> </w:t>
            </w:r>
          </w:p>
        </w:tc>
      </w:tr>
      <w:tr w:rsidR="001D2CB9" w:rsidRPr="00524565" w14:paraId="3F696FC5" w14:textId="77777777" w:rsidTr="00046429">
        <w:trPr>
          <w:trHeight w:val="1924"/>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999A2EE" w14:textId="591FDCC2" w:rsidR="001D2CB9" w:rsidRPr="00BA534D" w:rsidRDefault="001D2CB9" w:rsidP="001D2CB9">
            <w:pPr>
              <w:rPr>
                <w:rFonts w:ascii="Arial" w:hAnsi="Arial" w:cs="Arial"/>
                <w:color w:val="000000" w:themeColor="text1"/>
                <w:kern w:val="24"/>
              </w:rPr>
            </w:pPr>
            <w:bookmarkStart w:id="138" w:name="_Hlk168495318"/>
            <w:r>
              <w:rPr>
                <w:rFonts w:ascii="Arial" w:hAnsi="Arial" w:cs="Arial"/>
                <w:color w:val="000000" w:themeColor="text1"/>
                <w:kern w:val="24"/>
              </w:rPr>
              <w:t>Phase Angle Jump</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0C6007" w14:textId="77777777" w:rsidR="001D2CB9" w:rsidRPr="00524565" w:rsidRDefault="001D2CB9" w:rsidP="001D2CB9">
            <w:pPr>
              <w:jc w:val="center"/>
              <w:rPr>
                <w:rFonts w:ascii="Arial" w:eastAsia="Times New Roman" w:hAnsi="Arial" w:cs="Arial"/>
                <w:sz w:val="36"/>
                <w:szCs w:val="36"/>
              </w:rPr>
            </w:pPr>
            <w:r w:rsidRPr="00524565">
              <w:rPr>
                <w:rFonts w:ascii="Arial" w:hAnsi="Arial" w:cs="Arial"/>
                <w:color w:val="000000" w:themeColor="text1"/>
                <w:kern w:val="24"/>
              </w:rPr>
              <w:t>PSCAD</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C9EAC" w14:textId="1ED38304" w:rsidR="00B079A6" w:rsidRPr="00B079A6" w:rsidRDefault="001D2CB9" w:rsidP="00BB6028">
            <w:pPr>
              <w:jc w:val="center"/>
              <w:rPr>
                <w:rFonts w:ascii="Arial" w:hAnsi="Arial" w:cs="Arial"/>
                <w:color w:val="000000" w:themeColor="text1"/>
                <w:kern w:val="24"/>
              </w:rPr>
            </w:pPr>
            <w:r w:rsidRPr="00524565">
              <w:rPr>
                <w:rFonts w:ascii="Arial" w:hAnsi="Arial" w:cs="Arial"/>
                <w:color w:val="000000" w:themeColor="text1"/>
                <w:kern w:val="24"/>
              </w:rPr>
              <w:t>IBRs</w:t>
            </w:r>
            <w:r w:rsidR="00031273">
              <w:rPr>
                <w:rFonts w:ascii="Arial" w:hAnsi="Arial" w:cs="Arial"/>
                <w:color w:val="000000" w:themeColor="text1"/>
                <w:kern w:val="24"/>
              </w:rPr>
              <w:t>*</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EFF3D0" w14:textId="77777777" w:rsidR="001D2CB9" w:rsidRPr="00524565" w:rsidRDefault="001D2CB9" w:rsidP="001D2CB9">
            <w:pPr>
              <w:rPr>
                <w:rFonts w:ascii="Arial" w:eastAsia="Times New Roman" w:hAnsi="Arial" w:cs="Arial"/>
                <w:sz w:val="36"/>
                <w:szCs w:val="36"/>
              </w:rPr>
            </w:pPr>
          </w:p>
        </w:tc>
      </w:tr>
    </w:tbl>
    <w:bookmarkEnd w:id="138"/>
    <w:p w14:paraId="6BAE3096" w14:textId="62EF209B" w:rsidR="000B65FC" w:rsidRPr="00317E20" w:rsidRDefault="00E70F19" w:rsidP="00317E20">
      <w:pPr>
        <w:pStyle w:val="BodyTextIndent"/>
        <w:spacing w:after="200"/>
        <w:ind w:left="360"/>
        <w:rPr>
          <w:b w:val="0"/>
          <w:bCs/>
          <w:sz w:val="20"/>
        </w:rPr>
      </w:pPr>
      <w:r>
        <w:rPr>
          <w:b w:val="0"/>
          <w:bCs/>
          <w:sz w:val="20"/>
        </w:rPr>
        <w:t>*</w:t>
      </w:r>
      <w:r w:rsidR="00317E20" w:rsidRPr="00317E20">
        <w:rPr>
          <w:b w:val="0"/>
          <w:bCs/>
          <w:sz w:val="20"/>
        </w:rPr>
        <w:t xml:space="preserve">For Inverter-Based Resource </w:t>
      </w:r>
      <w:r w:rsidR="00AF76BA">
        <w:rPr>
          <w:b w:val="0"/>
          <w:bCs/>
          <w:sz w:val="20"/>
        </w:rPr>
        <w:t xml:space="preserve">(IBR) </w:t>
      </w:r>
      <w:r w:rsidR="00317E20" w:rsidRPr="00317E20">
        <w:rPr>
          <w:b w:val="0"/>
          <w:bCs/>
          <w:sz w:val="20"/>
        </w:rPr>
        <w:t xml:space="preserve">definition, refer to </w:t>
      </w:r>
      <w:hyperlink r:id="rId14" w:history="1">
        <w:r w:rsidR="00317E20" w:rsidRPr="00317E20">
          <w:rPr>
            <w:rStyle w:val="Hyperlink"/>
            <w:b w:val="0"/>
            <w:bCs/>
            <w:sz w:val="20"/>
          </w:rPr>
          <w:t>Nodal Protocols</w:t>
        </w:r>
      </w:hyperlink>
      <w:r w:rsidR="00317E20" w:rsidRPr="00317E20">
        <w:rPr>
          <w:b w:val="0"/>
          <w:bCs/>
          <w:sz w:val="20"/>
        </w:rPr>
        <w:t xml:space="preserve"> Section 2.  IBRs includes Type 3 and Type 4 </w:t>
      </w:r>
      <w:r w:rsidR="00031273">
        <w:rPr>
          <w:b w:val="0"/>
          <w:bCs/>
          <w:sz w:val="20"/>
        </w:rPr>
        <w:t>W</w:t>
      </w:r>
      <w:r w:rsidR="00317E20" w:rsidRPr="00317E20">
        <w:rPr>
          <w:b w:val="0"/>
          <w:bCs/>
          <w:sz w:val="20"/>
        </w:rPr>
        <w:t xml:space="preserve">ind </w:t>
      </w:r>
      <w:r w:rsidR="00031273">
        <w:rPr>
          <w:b w:val="0"/>
          <w:bCs/>
          <w:sz w:val="20"/>
        </w:rPr>
        <w:t>Generation R</w:t>
      </w:r>
      <w:r w:rsidR="00317E20" w:rsidRPr="00317E20">
        <w:rPr>
          <w:b w:val="0"/>
          <w:bCs/>
          <w:sz w:val="20"/>
        </w:rPr>
        <w:t>esources</w:t>
      </w:r>
      <w:r w:rsidR="00031273">
        <w:rPr>
          <w:b w:val="0"/>
          <w:bCs/>
          <w:sz w:val="20"/>
        </w:rPr>
        <w:t xml:space="preserve"> (WGRs)</w:t>
      </w:r>
      <w:r w:rsidR="00317E20" w:rsidRPr="00317E20">
        <w:rPr>
          <w:b w:val="0"/>
          <w:bCs/>
          <w:sz w:val="20"/>
        </w:rPr>
        <w:t>.</w:t>
      </w:r>
    </w:p>
    <w:p w14:paraId="254E8276" w14:textId="77777777" w:rsidR="004575FA" w:rsidRPr="00681931" w:rsidRDefault="004575FA" w:rsidP="00767EAA">
      <w:pPr>
        <w:pStyle w:val="BodyTextIndent"/>
        <w:spacing w:after="200"/>
        <w:ind w:left="720"/>
        <w:rPr>
          <w:b w:val="0"/>
        </w:rPr>
      </w:pP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8D14A6B" w14:textId="77777777" w:rsidR="006473E9" w:rsidRDefault="006473E9" w:rsidP="004F5A85">
      <w:pPr>
        <w:pStyle w:val="BodyTextIndent"/>
        <w:spacing w:after="120"/>
        <w:ind w:left="720"/>
        <w:rPr>
          <w:rFonts w:ascii="Arial" w:hAnsi="Arial"/>
          <w:b w:val="0"/>
        </w:rPr>
      </w:pPr>
    </w:p>
    <w:p w14:paraId="6DB1ACAE" w14:textId="1A6AD0C2"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lastRenderedPageBreak/>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565FB7"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052632D" w14:textId="6B821B2F" w:rsidR="00565FB7" w:rsidRPr="00CB0659" w:rsidRDefault="00565FB7" w:rsidP="00565FB7">
      <w:pPr>
        <w:pStyle w:val="ListParagraph"/>
        <w:numPr>
          <w:ilvl w:val="1"/>
          <w:numId w:val="21"/>
        </w:numPr>
        <w:spacing w:after="200"/>
        <w:contextualSpacing w:val="0"/>
        <w:jc w:val="both"/>
        <w:rPr>
          <w:rFonts w:ascii="Arial" w:hAnsi="Arial"/>
        </w:rPr>
      </w:pPr>
      <w:ins w:id="139" w:author="Rose, Jonathan" w:date="2024-06-20T15:19:00Z">
        <w:r>
          <w:rPr>
            <w:rFonts w:ascii="Arial" w:hAnsi="Arial"/>
          </w:rPr>
          <w:t>PSCAD models are not required to be aggregated to match</w:t>
        </w:r>
      </w:ins>
      <w:ins w:id="140" w:author="Rose, Jonathan" w:date="2024-07-09T14:47:00Z">
        <w:r w:rsidR="002F3FAB">
          <w:rPr>
            <w:rFonts w:ascii="Arial" w:hAnsi="Arial"/>
          </w:rPr>
          <w:t xml:space="preserve"> resource</w:t>
        </w:r>
      </w:ins>
      <w:ins w:id="141" w:author="Rose, Jonathan" w:date="2024-06-20T15:19:00Z">
        <w:r>
          <w:rPr>
            <w:rFonts w:ascii="Arial" w:hAnsi="Arial"/>
          </w:rPr>
          <w:t xml:space="preserve"> registration</w:t>
        </w:r>
      </w:ins>
      <w:ins w:id="142" w:author="Rose, Jonathan" w:date="2024-06-20T15:29:00Z">
        <w:r w:rsidR="00143BAB">
          <w:rPr>
            <w:rFonts w:ascii="Arial" w:hAnsi="Arial"/>
          </w:rPr>
          <w:t xml:space="preserve">.  However, </w:t>
        </w:r>
      </w:ins>
      <w:ins w:id="143" w:author="Rose, Jonathan" w:date="2024-06-20T15:19:00Z">
        <w:r>
          <w:rPr>
            <w:rFonts w:ascii="Arial" w:hAnsi="Arial"/>
          </w:rPr>
          <w:t>PSS/</w:t>
        </w:r>
      </w:ins>
      <w:ins w:id="144" w:author="Rose, Jonathan" w:date="2024-06-20T15:20:00Z">
        <w:r w:rsidR="00483166">
          <w:rPr>
            <w:rFonts w:ascii="Arial" w:hAnsi="Arial"/>
          </w:rPr>
          <w:t>E and TSAT</w:t>
        </w:r>
      </w:ins>
      <w:ins w:id="145" w:author="Rose, Jonathan" w:date="2024-06-20T15:19:00Z">
        <w:r>
          <w:rPr>
            <w:rFonts w:ascii="Arial" w:hAnsi="Arial"/>
          </w:rPr>
          <w:t xml:space="preserve"> model</w:t>
        </w:r>
      </w:ins>
      <w:ins w:id="146" w:author="Rose, Jonathan" w:date="2024-06-20T15:20:00Z">
        <w:r w:rsidR="00483166">
          <w:rPr>
            <w:rFonts w:ascii="Arial" w:hAnsi="Arial"/>
          </w:rPr>
          <w:t>s</w:t>
        </w:r>
      </w:ins>
      <w:ins w:id="147" w:author="Rose, Jonathan" w:date="2024-06-20T15:30:00Z">
        <w:r w:rsidR="00143BAB">
          <w:rPr>
            <w:rFonts w:ascii="Arial" w:hAnsi="Arial"/>
          </w:rPr>
          <w:t xml:space="preserve"> must match registration.</w:t>
        </w:r>
      </w:ins>
    </w:p>
    <w:p w14:paraId="16BA99B5" w14:textId="0504D7E1"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724A0CF3"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5"/>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6"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ABE7ED" w:rsidR="00E4704E" w:rsidRPr="00487FED" w:rsidRDefault="00E4704E" w:rsidP="00CD2A97">
                          <w:pPr>
                            <w:pStyle w:val="NormalWeb"/>
                            <w:spacing w:before="0" w:beforeAutospacing="0" w:after="0" w:afterAutospacing="0"/>
                            <w:jc w:val="center"/>
                            <w:rPr>
                              <w:sz w:val="18"/>
                            </w:rPr>
                          </w:pPr>
                          <w:r w:rsidRPr="00487FED">
                            <w:rPr>
                              <w:rFonts w:asciiTheme="minorHAnsi" w:eastAsia="Symbol" w:hAnsi="Symbol" w:cstheme="minorBidi"/>
                              <w:color w:val="000000" w:themeColor="text1"/>
                              <w:kern w:val="24"/>
                              <w:sz w:val="18"/>
                            </w:rPr>
                            <w:t>»</w:t>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7">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8"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BEDC569"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w:t>
      </w:r>
      <w:r w:rsidR="003924ED">
        <w:rPr>
          <w:rFonts w:ascii="Arial" w:hAnsi="Arial"/>
          <w:b w:val="0"/>
        </w:rPr>
        <w:t>-</w:t>
      </w:r>
      <w:r>
        <w:rPr>
          <w:rFonts w:ascii="Arial" w:hAnsi="Arial"/>
          <w:b w:val="0"/>
        </w:rPr>
        <w:t xml:space="preserve">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99446E">
        <w:rPr>
          <w:rStyle w:val="FootnoteReference"/>
          <w:rFonts w:ascii="Arial" w:hAnsi="Arial"/>
          <w:b w:val="0"/>
        </w:rPr>
        <w:footnoteReference w:id="7"/>
      </w:r>
      <w:r w:rsidR="00E510F8">
        <w:rPr>
          <w:rFonts w:ascii="Arial" w:hAnsi="Arial"/>
          <w:b w:val="0"/>
        </w:rPr>
        <w:t xml:space="preserve">, or in the latter case, </w:t>
      </w:r>
      <w:ins w:id="153" w:author="Rose, Jonathan" w:date="2024-04-30T17:06:00Z">
        <w:r w:rsidR="00EC58CA">
          <w:rPr>
            <w:rFonts w:ascii="Arial" w:hAnsi="Arial"/>
            <w:b w:val="0"/>
          </w:rPr>
          <w:t xml:space="preserve">to/near </w:t>
        </w:r>
      </w:ins>
      <w:r w:rsidR="00E510F8">
        <w:rPr>
          <w:rFonts w:ascii="Arial" w:hAnsi="Arial"/>
          <w:b w:val="0"/>
        </w:rPr>
        <w:t>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w:lastRenderedPageBreak/>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9">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20"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46B1C27"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2"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3">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4"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5">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6"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66AA38EA"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w:t>
      </w:r>
      <w:ins w:id="154" w:author="Rose, Jonathan" w:date="2024-06-07T09:43:00Z">
        <w:r w:rsidR="00EE6DAE">
          <w:rPr>
            <w:rFonts w:ascii="Arial" w:hAnsi="Arial"/>
          </w:rPr>
          <w:t>:</w:t>
        </w:r>
      </w:ins>
      <w:r w:rsidR="00191AFD">
        <w:rPr>
          <w:rFonts w:ascii="Arial" w:hAnsi="Arial"/>
        </w:rPr>
        <w:t xml:space="preserve"> </w:t>
      </w:r>
      <w:ins w:id="155" w:author="Rose, Jonathan" w:date="2024-06-07T09:43:00Z">
        <w:r w:rsidR="00EE6DAE">
          <w:rPr>
            <w:rFonts w:ascii="Arial" w:hAnsi="Arial"/>
          </w:rPr>
          <w:t>(</w:t>
        </w:r>
      </w:ins>
      <w:r w:rsidR="004F5A85">
        <w:rPr>
          <w:rFonts w:ascii="Arial" w:hAnsi="Arial"/>
        </w:rPr>
        <w:t>Low Voltage Ride</w:t>
      </w:r>
      <w:r w:rsidR="006A1F3D">
        <w:rPr>
          <w:rFonts w:ascii="Arial" w:hAnsi="Arial"/>
        </w:rPr>
        <w:t>-</w:t>
      </w:r>
      <w:r w:rsidR="004F5A85">
        <w:rPr>
          <w:rFonts w:ascii="Arial" w:hAnsi="Arial"/>
        </w:rPr>
        <w:t>Through</w:t>
      </w:r>
      <w:r w:rsidR="00BE2DA0">
        <w:rPr>
          <w:rFonts w:ascii="Arial" w:hAnsi="Arial"/>
        </w:rPr>
        <w:t xml:space="preserve"> </w:t>
      </w:r>
      <w:ins w:id="156" w:author="Rose, Jonathan" w:date="2024-06-07T09:42:00Z">
        <w:r w:rsidR="00EC54F1">
          <w:rPr>
            <w:rFonts w:ascii="Arial" w:hAnsi="Arial"/>
          </w:rPr>
          <w:t>(LVRT)</w:t>
        </w:r>
      </w:ins>
      <w:r w:rsidR="005F63B8">
        <w:rPr>
          <w:rFonts w:ascii="Arial" w:hAnsi="Arial"/>
        </w:rPr>
        <w:t xml:space="preserve"> for </w:t>
      </w:r>
      <w:ins w:id="157" w:author="Rose, Jonathan" w:date="2024-06-07T09:42:00Z">
        <w:r w:rsidR="002614AA">
          <w:rPr>
            <w:rFonts w:ascii="Arial" w:hAnsi="Arial"/>
          </w:rPr>
          <w:t xml:space="preserve">IBRs, </w:t>
        </w:r>
        <w:r w:rsidR="00EC54F1">
          <w:rPr>
            <w:rFonts w:ascii="Arial" w:hAnsi="Arial"/>
          </w:rPr>
          <w:t>WGRs, and IBTEs</w:t>
        </w:r>
      </w:ins>
      <w:ins w:id="158" w:author="Rose, Jonathan" w:date="2024-06-07T09:43:00Z">
        <w:r w:rsidR="00EE6DAE">
          <w:rPr>
            <w:rFonts w:ascii="Arial" w:hAnsi="Arial"/>
          </w:rPr>
          <w:t>)</w:t>
        </w:r>
      </w:ins>
    </w:p>
    <w:p w14:paraId="25FA0292" w14:textId="011282CC" w:rsidR="00034383" w:rsidRDefault="00EE6DAE" w:rsidP="00767EAA">
      <w:pPr>
        <w:pStyle w:val="BodyTextIndent"/>
        <w:spacing w:after="200"/>
        <w:ind w:left="720"/>
        <w:rPr>
          <w:rFonts w:ascii="Arial" w:hAnsi="Arial"/>
          <w:b w:val="0"/>
        </w:rPr>
      </w:pPr>
      <w:ins w:id="159" w:author="Rose, Jonathan" w:date="2024-06-07T09:43:00Z">
        <w:r>
          <w:rPr>
            <w:rFonts w:ascii="Arial" w:hAnsi="Arial"/>
            <w:b w:val="0"/>
          </w:rPr>
          <w:t xml:space="preserve">All IBRs, WGRs, </w:t>
        </w:r>
      </w:ins>
      <w:ins w:id="160" w:author="Rose, Jonathan" w:date="2024-05-13T08:42:00Z">
        <w:r w:rsidR="00745704">
          <w:rPr>
            <w:rFonts w:ascii="Arial" w:hAnsi="Arial"/>
            <w:b w:val="0"/>
          </w:rPr>
          <w:t xml:space="preserve">and </w:t>
        </w:r>
      </w:ins>
      <w:ins w:id="161" w:author="Rose, Jonathan" w:date="2024-05-15T10:32:00Z">
        <w:r w:rsidR="0099446E">
          <w:rPr>
            <w:rFonts w:ascii="Arial" w:hAnsi="Arial"/>
            <w:b w:val="0"/>
          </w:rPr>
          <w:t xml:space="preserve">IBTEs </w:t>
        </w:r>
      </w:ins>
      <w:ins w:id="162" w:author="ERCOT" w:date="2024-05-01T08:21:00Z">
        <w:del w:id="163" w:author="Rose, Jonathan" w:date="2024-05-13T08:42:00Z">
          <w:r w:rsidR="00034383" w:rsidDel="00745704">
            <w:rPr>
              <w:rFonts w:ascii="Arial" w:hAnsi="Arial"/>
              <w:b w:val="0"/>
            </w:rPr>
            <w:delText xml:space="preserve"> and WGR </w:delText>
          </w:r>
        </w:del>
        <w:del w:id="164" w:author="Rose, Jonathan" w:date="2024-05-15T10:32:00Z">
          <w:r w:rsidR="00034383" w:rsidDel="0099446E">
            <w:rPr>
              <w:rFonts w:ascii="Arial" w:hAnsi="Arial"/>
              <w:b w:val="0"/>
            </w:rPr>
            <w:delText>plants</w:delText>
          </w:r>
        </w:del>
      </w:ins>
      <w:ins w:id="165" w:author="Rose, Jonathan" w:date="2024-06-07T09:44:00Z">
        <w:r>
          <w:rPr>
            <w:rFonts w:ascii="Arial" w:hAnsi="Arial"/>
            <w:b w:val="0"/>
          </w:rPr>
          <w:t xml:space="preserve"> should test two curves</w:t>
        </w:r>
      </w:ins>
      <w:ins w:id="166" w:author="Rose, Jonathan" w:date="2024-05-13T08:45:00Z">
        <w:r w:rsidR="00745704">
          <w:rPr>
            <w:rFonts w:ascii="Arial" w:hAnsi="Arial"/>
            <w:b w:val="0"/>
          </w:rPr>
          <w:t>, both a “legacy” curve and a “pre</w:t>
        </w:r>
      </w:ins>
      <w:ins w:id="167" w:author="Rose, Jonathan" w:date="2024-05-13T08:46:00Z">
        <w:r w:rsidR="00745704">
          <w:rPr>
            <w:rFonts w:ascii="Arial" w:hAnsi="Arial"/>
            <w:b w:val="0"/>
          </w:rPr>
          <w:t xml:space="preserve">ferred” curve as described in NOG 2.9.1.  Testing both curves helps provide important model performance information.  </w:t>
        </w:r>
      </w:ins>
      <w:ins w:id="168" w:author="Rose, Jonathan" w:date="2024-05-13T08:47:00Z">
        <w:r w:rsidR="00745704">
          <w:rPr>
            <w:rFonts w:ascii="Arial" w:hAnsi="Arial"/>
            <w:b w:val="0"/>
          </w:rPr>
          <w:t xml:space="preserve">In situations where passing the “preferred” curve is not mandated by NOG 2.9.1, the “preferred” curve test </w:t>
        </w:r>
      </w:ins>
      <w:ins w:id="169" w:author="Rose, Jonathan" w:date="2024-05-13T08:49:00Z">
        <w:r w:rsidR="00745704">
          <w:rPr>
            <w:rFonts w:ascii="Arial" w:hAnsi="Arial"/>
            <w:b w:val="0"/>
          </w:rPr>
          <w:t xml:space="preserve">must be run but </w:t>
        </w:r>
      </w:ins>
      <w:ins w:id="170" w:author="Rose, Jonathan" w:date="2024-05-13T08:47:00Z">
        <w:r w:rsidR="00745704">
          <w:rPr>
            <w:rFonts w:ascii="Arial" w:hAnsi="Arial"/>
            <w:b w:val="0"/>
          </w:rPr>
          <w:t>will be co</w:t>
        </w:r>
      </w:ins>
      <w:ins w:id="171" w:author="Rose, Jonathan" w:date="2024-05-13T08:48:00Z">
        <w:r w:rsidR="00745704">
          <w:rPr>
            <w:rFonts w:ascii="Arial" w:hAnsi="Arial"/>
            <w:b w:val="0"/>
          </w:rPr>
          <w:t xml:space="preserve">nsidered for informational purposes </w:t>
        </w:r>
      </w:ins>
      <w:ins w:id="172" w:author="Rose, Jonathan" w:date="2024-05-13T08:49:00Z">
        <w:r w:rsidR="00745704">
          <w:rPr>
            <w:rFonts w:ascii="Arial" w:hAnsi="Arial"/>
            <w:b w:val="0"/>
          </w:rPr>
          <w:t>regarding</w:t>
        </w:r>
      </w:ins>
      <w:ins w:id="173" w:author="Rose, Jonathan" w:date="2024-05-13T08:48:00Z">
        <w:r w:rsidR="00745704">
          <w:rPr>
            <w:rFonts w:ascii="Arial" w:hAnsi="Arial"/>
            <w:b w:val="0"/>
          </w:rPr>
          <w:t xml:space="preserve"> owner efforts to maximize capa</w:t>
        </w:r>
      </w:ins>
      <w:ins w:id="174" w:author="Rose, Jonathan" w:date="2024-05-13T08:49:00Z">
        <w:r w:rsidR="00745704">
          <w:rPr>
            <w:rFonts w:ascii="Arial" w:hAnsi="Arial"/>
            <w:b w:val="0"/>
          </w:rPr>
          <w:t>bility</w:t>
        </w:r>
      </w:ins>
      <w:ins w:id="175" w:author="Rose, Jonathan" w:date="2024-05-13T08:48:00Z">
        <w:r w:rsidR="00745704">
          <w:rPr>
            <w:rFonts w:ascii="Arial" w:hAnsi="Arial"/>
            <w:b w:val="0"/>
          </w:rPr>
          <w:t>.</w:t>
        </w:r>
      </w:ins>
    </w:p>
    <w:p w14:paraId="3485BE56" w14:textId="64A074AB" w:rsidR="002F1526" w:rsidRDefault="00FF70CE" w:rsidP="00034383">
      <w:pPr>
        <w:pStyle w:val="BodyTextIndent"/>
        <w:numPr>
          <w:ilvl w:val="0"/>
          <w:numId w:val="21"/>
        </w:numPr>
        <w:spacing w:after="200"/>
        <w:rPr>
          <w:ins w:id="176" w:author="Rose, Jonathan" w:date="2024-06-07T09:46:00Z"/>
          <w:rFonts w:ascii="Arial" w:hAnsi="Arial"/>
          <w:b w:val="0"/>
        </w:rPr>
      </w:pPr>
      <w:ins w:id="177" w:author="Rose, Jonathan" w:date="2024-06-07T09:46:00Z">
        <w:r>
          <w:rPr>
            <w:rFonts w:ascii="Arial" w:hAnsi="Arial"/>
            <w:b w:val="0"/>
          </w:rPr>
          <w:t>The “legacy” Low Voltage Ride Through curve per NOG 2.9.1.2.</w:t>
        </w:r>
      </w:ins>
    </w:p>
    <w:p w14:paraId="3692B1AB" w14:textId="5AEB2295" w:rsidR="00FF70CE" w:rsidRDefault="00FF70CE" w:rsidP="00034383">
      <w:pPr>
        <w:pStyle w:val="BodyTextIndent"/>
        <w:numPr>
          <w:ilvl w:val="0"/>
          <w:numId w:val="21"/>
        </w:numPr>
        <w:spacing w:after="200"/>
        <w:rPr>
          <w:ins w:id="178" w:author="Rose, Jonathan" w:date="2024-06-07T09:46:00Z"/>
          <w:rFonts w:ascii="Arial" w:hAnsi="Arial"/>
          <w:b w:val="0"/>
        </w:rPr>
      </w:pPr>
      <w:ins w:id="179" w:author="Rose, Jonathan" w:date="2024-06-07T09:46:00Z">
        <w:r>
          <w:rPr>
            <w:rFonts w:ascii="Arial" w:hAnsi="Arial"/>
            <w:b w:val="0"/>
          </w:rPr>
          <w:t xml:space="preserve">The “preferred” Low Voltage Ride Through curve per NOG 2.9.1.1.  The curve shall be run as a series of separate piece-wise disturbances with </w:t>
        </w:r>
      </w:ins>
      <w:ins w:id="180" w:author="Rose, Jonathan" w:date="2024-06-07T09:47:00Z">
        <w:r>
          <w:rPr>
            <w:rFonts w:ascii="Arial" w:hAnsi="Arial"/>
            <w:b w:val="0"/>
          </w:rPr>
          <w:t>the voltage returning to 1.0 p</w:t>
        </w:r>
        <w:r w:rsidR="004A7334">
          <w:rPr>
            <w:rFonts w:ascii="Arial" w:hAnsi="Arial"/>
            <w:b w:val="0"/>
          </w:rPr>
          <w:t xml:space="preserve">er-unit (pu) </w:t>
        </w:r>
      </w:ins>
      <w:ins w:id="181" w:author="Rose, Jonathan" w:date="2024-06-07T09:51:00Z">
        <w:r w:rsidR="00EC7CF0">
          <w:rPr>
            <w:rFonts w:ascii="Arial" w:hAnsi="Arial"/>
            <w:b w:val="0"/>
          </w:rPr>
          <w:t xml:space="preserve">voltage </w:t>
        </w:r>
      </w:ins>
      <w:ins w:id="182" w:author="Rose, Jonathan" w:date="2024-06-07T09:47:00Z">
        <w:r w:rsidR="004A7334">
          <w:rPr>
            <w:rFonts w:ascii="Arial" w:hAnsi="Arial"/>
            <w:b w:val="0"/>
          </w:rPr>
          <w:t xml:space="preserve">after each disturbance (see below examples).  </w:t>
        </w:r>
      </w:ins>
      <w:ins w:id="183" w:author="Rose, Jonathan" w:date="2024-06-07T09:48:00Z">
        <w:r w:rsidR="005051C8">
          <w:rPr>
            <w:rFonts w:ascii="Arial" w:hAnsi="Arial"/>
            <w:b w:val="0"/>
          </w:rPr>
          <w:t>The spacing between each disturbance may be greater than 10 seconds to allow for recovery as necessary.</w:t>
        </w:r>
        <w:r w:rsidR="00CA27AC">
          <w:rPr>
            <w:rFonts w:ascii="Arial" w:hAnsi="Arial"/>
            <w:b w:val="0"/>
          </w:rPr>
          <w:t xml:space="preserve">  </w:t>
        </w:r>
      </w:ins>
    </w:p>
    <w:p w14:paraId="13A12B07" w14:textId="2E018054" w:rsidR="00546049" w:rsidRDefault="00420535" w:rsidP="00767EAA">
      <w:pPr>
        <w:pStyle w:val="BodyTextIndent"/>
        <w:spacing w:after="200"/>
        <w:ind w:left="720"/>
        <w:rPr>
          <w:ins w:id="184" w:author="Rose, Jonathan" w:date="2024-06-07T09:51:00Z"/>
          <w:rFonts w:ascii="Arial" w:hAnsi="Arial"/>
          <w:b w:val="0"/>
        </w:rPr>
      </w:pPr>
      <w:ins w:id="185" w:author="Rose, Jonathan" w:date="2024-06-07T09:50:00Z">
        <w:r>
          <w:rPr>
            <w:rFonts w:ascii="Arial" w:hAnsi="Arial"/>
            <w:b w:val="0"/>
          </w:rPr>
          <w:lastRenderedPageBreak/>
          <w:t xml:space="preserve">Each voltage disturbance profile </w:t>
        </w:r>
      </w:ins>
      <w:r w:rsidR="004F5A85">
        <w:rPr>
          <w:rFonts w:ascii="Arial" w:hAnsi="Arial"/>
          <w:b w:val="0"/>
        </w:rPr>
        <w:t xml:space="preserve">starts at 1.0 </w:t>
      </w:r>
      <w:ins w:id="186" w:author="Rose, Jonathan" w:date="2024-06-07T09:51:00Z">
        <w:r>
          <w:rPr>
            <w:rFonts w:ascii="Arial" w:hAnsi="Arial"/>
            <w:b w:val="0"/>
          </w:rPr>
          <w:t xml:space="preserve">pu </w:t>
        </w:r>
      </w:ins>
      <w:ins w:id="187" w:author="Rose, Jonathan" w:date="2024-05-28T14:05:00Z">
        <w:r w:rsidR="00B9583B">
          <w:rPr>
            <w:rFonts w:ascii="Arial" w:hAnsi="Arial"/>
            <w:b w:val="0"/>
          </w:rPr>
          <w:t>voltage</w:t>
        </w:r>
      </w:ins>
      <w:ins w:id="188" w:author="Rose, Jonathan" w:date="2024-06-07T09:52:00Z">
        <w:r w:rsidR="00EC7CF0">
          <w:rPr>
            <w:rFonts w:ascii="Arial" w:hAnsi="Arial"/>
            <w:b w:val="0"/>
          </w:rPr>
          <w:t xml:space="preserve">.  The </w:t>
        </w:r>
        <w:r w:rsidR="00831EBB">
          <w:rPr>
            <w:rFonts w:ascii="Arial" w:hAnsi="Arial"/>
            <w:b w:val="0"/>
          </w:rPr>
          <w:t xml:space="preserve">“legacy” curve ends at 0.90 pu voltage.  </w:t>
        </w:r>
        <w:r w:rsidR="008150F6">
          <w:rPr>
            <w:rFonts w:ascii="Arial" w:hAnsi="Arial"/>
            <w:b w:val="0"/>
          </w:rPr>
          <w:t>In the case of Resources, LVRT</w:t>
        </w:r>
      </w:ins>
      <w:r w:rsidR="00AC350B" w:rsidRPr="00615059">
        <w:rPr>
          <w:rFonts w:ascii="Arial" w:hAnsi="Arial"/>
          <w:b w:val="0"/>
        </w:rPr>
        <w:t xml:space="preserve"> </w:t>
      </w:r>
      <w:r w:rsidR="006B16E5" w:rsidRPr="00615059">
        <w:rPr>
          <w:rFonts w:ascii="Arial" w:hAnsi="Arial"/>
          <w:b w:val="0"/>
        </w:rPr>
        <w:t>test</w:t>
      </w:r>
      <w:ins w:id="189" w:author="Rose, Jonathan" w:date="2024-06-07T09:53:00Z">
        <w:r w:rsidR="008150F6">
          <w:rPr>
            <w:rFonts w:ascii="Arial" w:hAnsi="Arial"/>
            <w:b w:val="0"/>
          </w:rPr>
          <w:t>s</w:t>
        </w:r>
      </w:ins>
      <w:r w:rsidR="006B16E5" w:rsidRPr="00615059">
        <w:rPr>
          <w:rFonts w:ascii="Arial" w:hAnsi="Arial"/>
          <w:b w:val="0"/>
        </w:rPr>
        <w:t xml:space="preserve">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ins w:id="190" w:author="Rose, Jonathan" w:date="2024-05-13T15:17:00Z">
        <w:r w:rsidR="00E24146">
          <w:rPr>
            <w:rStyle w:val="FootnoteReference"/>
            <w:rFonts w:ascii="Arial" w:hAnsi="Arial"/>
            <w:b w:val="0"/>
          </w:rPr>
          <w:footnoteReference w:id="8"/>
        </w:r>
      </w:ins>
      <w:r w:rsidR="006B16E5" w:rsidRPr="00615059">
        <w:rPr>
          <w:rFonts w:ascii="Arial" w:hAnsi="Arial"/>
          <w:b w:val="0"/>
        </w:rPr>
        <w:t>.</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 xml:space="preserve">dynamic reactive response, </w:t>
      </w:r>
      <w:ins w:id="200" w:author="Rose, Jonathan" w:date="2024-06-07T09:53:00Z">
        <w:r w:rsidR="00751DD6">
          <w:rPr>
            <w:rFonts w:ascii="Arial" w:hAnsi="Arial"/>
            <w:b w:val="0"/>
          </w:rPr>
          <w:t xml:space="preserve">active current injection, </w:t>
        </w:r>
      </w:ins>
      <w:r w:rsidR="00546049">
        <w:rPr>
          <w:rFonts w:ascii="Arial" w:hAnsi="Arial"/>
          <w:b w:val="0"/>
        </w:rPr>
        <w:t>AV</w:t>
      </w:r>
      <w:r w:rsidR="0075594B">
        <w:rPr>
          <w:rFonts w:ascii="Arial" w:hAnsi="Arial"/>
          <w:b w:val="0"/>
        </w:rPr>
        <w:t>R response, and the model shall</w:t>
      </w:r>
      <w:r w:rsidR="00546049">
        <w:rPr>
          <w:rFonts w:ascii="Arial" w:hAnsi="Arial"/>
          <w:b w:val="0"/>
        </w:rPr>
        <w:t xml:space="preserve"> not exhibit momentary cessation.</w:t>
      </w:r>
    </w:p>
    <w:p w14:paraId="207FDE86" w14:textId="2027D444" w:rsidR="00420535" w:rsidRDefault="00420535" w:rsidP="00420535">
      <w:pPr>
        <w:pStyle w:val="BodyTextIndent"/>
        <w:spacing w:after="120"/>
        <w:ind w:left="720"/>
        <w:rPr>
          <w:ins w:id="201" w:author="Rose, Jonathan" w:date="2024-06-07T09:51:00Z"/>
          <w:rFonts w:ascii="Arial" w:hAnsi="Arial"/>
          <w:b w:val="0"/>
        </w:rPr>
      </w:pPr>
      <w:ins w:id="202" w:author="Rose, Jonathan" w:date="2024-06-07T09:51:00Z">
        <w:r>
          <w:rPr>
            <w:rFonts w:ascii="Arial" w:hAnsi="Arial"/>
            <w:b w:val="0"/>
          </w:rPr>
          <w:t>Additionally, the maximized LVRT capability as required in NOG 2.9.1.1(</w:t>
        </w:r>
      </w:ins>
      <w:ins w:id="203" w:author="Rose, Jonathan" w:date="2024-06-23T01:19:00Z">
        <w:r w:rsidR="00F331B7">
          <w:rPr>
            <w:rFonts w:ascii="Arial" w:hAnsi="Arial"/>
            <w:b w:val="0"/>
          </w:rPr>
          <w:t>9</w:t>
        </w:r>
      </w:ins>
      <w:ins w:id="204" w:author="Rose, Jonathan" w:date="2024-06-07T09:51:00Z">
        <w:r>
          <w:rPr>
            <w:rFonts w:ascii="Arial" w:hAnsi="Arial"/>
            <w:b w:val="0"/>
          </w:rPr>
          <w:t>)</w:t>
        </w:r>
      </w:ins>
      <w:ins w:id="205" w:author="Schmall, John" w:date="2024-06-20T17:45:00Z">
        <w:r w:rsidR="008910CA">
          <w:rPr>
            <w:rFonts w:ascii="Arial" w:hAnsi="Arial"/>
            <w:b w:val="0"/>
          </w:rPr>
          <w:t xml:space="preserve"> </w:t>
        </w:r>
      </w:ins>
      <w:ins w:id="206" w:author="Rose, Jonathan" w:date="2024-06-23T01:21:00Z">
        <w:r w:rsidR="00140C1E">
          <w:rPr>
            <w:rFonts w:ascii="Arial" w:hAnsi="Arial"/>
            <w:b w:val="0"/>
          </w:rPr>
          <w:t>or</w:t>
        </w:r>
      </w:ins>
      <w:ins w:id="207" w:author="Rose, Jonathan" w:date="2024-06-23T01:20:00Z">
        <w:r w:rsidR="00034128">
          <w:rPr>
            <w:rFonts w:ascii="Arial" w:hAnsi="Arial"/>
            <w:b w:val="0"/>
          </w:rPr>
          <w:t xml:space="preserve"> </w:t>
        </w:r>
      </w:ins>
      <w:ins w:id="208" w:author="Rose, Jonathan" w:date="2024-06-07T09:51:00Z">
        <w:r>
          <w:rPr>
            <w:rFonts w:ascii="Arial" w:hAnsi="Arial"/>
            <w:b w:val="0"/>
          </w:rPr>
          <w:t xml:space="preserve">2.9.1.2(8) shall be demonstrated and documented in a format similar to </w:t>
        </w:r>
      </w:ins>
      <w:ins w:id="209" w:author="Rose, Jonathan" w:date="2024-06-23T01:20:00Z">
        <w:r w:rsidR="00034128">
          <w:rPr>
            <w:rFonts w:ascii="Arial" w:hAnsi="Arial"/>
            <w:b w:val="0"/>
          </w:rPr>
          <w:t xml:space="preserve">the tables in </w:t>
        </w:r>
      </w:ins>
      <w:ins w:id="210" w:author="Rose, Jonathan" w:date="2024-06-07T09:51:00Z">
        <w:r>
          <w:rPr>
            <w:rFonts w:ascii="Arial" w:hAnsi="Arial"/>
            <w:b w:val="0"/>
          </w:rPr>
          <w:t>NOG 2.9.1.1(1) or NOG 2.9.1.2(1).</w:t>
        </w:r>
      </w:ins>
    </w:p>
    <w:p w14:paraId="3891A12E" w14:textId="77777777" w:rsidR="00420535" w:rsidRDefault="00420535" w:rsidP="00767EAA">
      <w:pPr>
        <w:pStyle w:val="BodyTextIndent"/>
        <w:spacing w:after="200"/>
        <w:ind w:left="720"/>
        <w:rPr>
          <w:rFonts w:ascii="Arial" w:hAnsi="Arial"/>
          <w:b w:val="0"/>
        </w:rPr>
      </w:pPr>
    </w:p>
    <w:p w14:paraId="1C9E1180" w14:textId="5EB65970" w:rsidR="00AC350B" w:rsidRPr="002428F3" w:rsidRDefault="009B3A66" w:rsidP="00767EAA">
      <w:pPr>
        <w:pStyle w:val="BodyTextIndent"/>
        <w:spacing w:after="200"/>
        <w:ind w:left="720"/>
        <w:rPr>
          <w:rFonts w:ascii="Arial" w:hAnsi="Arial"/>
          <w:b w:val="0"/>
        </w:rPr>
      </w:pPr>
      <w:ins w:id="211" w:author="Rose, Jonathan" w:date="2024-06-07T11:13:00Z">
        <w:r>
          <w:rPr>
            <w:rFonts w:ascii="Arial" w:hAnsi="Arial"/>
            <w:b w:val="0"/>
          </w:rPr>
          <w:t>When testing the “legacy” curve, the following performance criteria apply:</w:t>
        </w:r>
      </w:ins>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69C8B890" w14:textId="122B8E38" w:rsidR="001D0FB4" w:rsidRDefault="0075594B" w:rsidP="001D0FB4">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w:t>
      </w:r>
      <w:r w:rsidR="00ED5312">
        <w:rPr>
          <w:rFonts w:ascii="Arial" w:eastAsiaTheme="minorHAnsi" w:hAnsi="Arial" w:cstheme="minorBidi"/>
          <w:sz w:val="24"/>
        </w:rPr>
        <w:t xml:space="preserve"> </w:t>
      </w:r>
      <w:r w:rsidR="008B1886">
        <w:rPr>
          <w:rFonts w:ascii="Arial" w:eastAsiaTheme="minorHAnsi" w:hAnsi="Arial" w:cstheme="minorBidi"/>
          <w:sz w:val="24"/>
        </w:rPr>
        <w:t>(</w:t>
      </w:r>
      <w:r w:rsidR="007A0285">
        <w:rPr>
          <w:rFonts w:ascii="Arial" w:eastAsiaTheme="minorHAnsi" w:hAnsi="Arial" w:cstheme="minorBidi"/>
          <w:sz w:val="24"/>
        </w:rPr>
        <w:t xml:space="preserve">typically 5% </w:t>
      </w:r>
      <w:r w:rsidR="00352A19">
        <w:rPr>
          <w:rFonts w:ascii="Arial" w:eastAsiaTheme="minorHAnsi" w:hAnsi="Arial" w:cstheme="minorBidi"/>
          <w:sz w:val="24"/>
        </w:rPr>
        <w:t xml:space="preserve">of Pmax </w:t>
      </w:r>
      <w:r w:rsidR="007A0285">
        <w:rPr>
          <w:rFonts w:ascii="Arial" w:eastAsiaTheme="minorHAnsi" w:hAnsi="Arial" w:cstheme="minorBidi"/>
          <w:sz w:val="24"/>
        </w:rPr>
        <w:t>or less</w:t>
      </w:r>
      <w:r w:rsidR="008B1886">
        <w:rPr>
          <w:rFonts w:ascii="Arial" w:eastAsiaTheme="minorHAnsi" w:hAnsi="Arial" w:cstheme="minorBidi"/>
          <w:sz w:val="24"/>
        </w:rPr>
        <w:t xml:space="preserve">) </w:t>
      </w:r>
      <w:r w:rsidRPr="00767EAA">
        <w:rPr>
          <w:rFonts w:ascii="Arial" w:eastAsiaTheme="minorHAnsi" w:hAnsi="Arial" w:cstheme="minorBidi"/>
          <w:sz w:val="24"/>
        </w:rPr>
        <w:t>may be acceptable to accommodate</w:t>
      </w:r>
      <w:r w:rsidR="0071799B">
        <w:rPr>
          <w:rFonts w:ascii="Arial" w:eastAsiaTheme="minorHAnsi" w:hAnsi="Arial" w:cstheme="minorBidi"/>
          <w:sz w:val="24"/>
        </w:rPr>
        <w:t xml:space="preserve"> </w:t>
      </w:r>
      <w:r w:rsidRPr="00767EAA">
        <w:rPr>
          <w:rFonts w:ascii="Arial" w:eastAsiaTheme="minorHAnsi" w:hAnsi="Arial" w:cstheme="minorBidi"/>
          <w:sz w:val="24"/>
        </w:rPr>
        <w:t xml:space="preserve">greater </w:t>
      </w:r>
      <w:r w:rsidR="006D2FD3">
        <w:rPr>
          <w:rFonts w:ascii="Arial" w:eastAsiaTheme="minorHAnsi" w:hAnsi="Arial" w:cstheme="minorBidi"/>
          <w:sz w:val="24"/>
        </w:rPr>
        <w:t xml:space="preserve">terminal </w:t>
      </w:r>
      <w:r w:rsidRPr="00767EAA">
        <w:rPr>
          <w:rFonts w:ascii="Arial" w:eastAsiaTheme="minorHAnsi" w:hAnsi="Arial" w:cstheme="minorBidi"/>
          <w:sz w:val="24"/>
        </w:rPr>
        <w:t>reactive power injection</w:t>
      </w:r>
      <w:r w:rsidR="00035235">
        <w:rPr>
          <w:rFonts w:ascii="Arial" w:eastAsiaTheme="minorHAnsi" w:hAnsi="Arial" w:cstheme="minorBidi"/>
          <w:sz w:val="24"/>
        </w:rPr>
        <w:t xml:space="preserve"> </w:t>
      </w:r>
      <w:r w:rsidR="001A6197">
        <w:rPr>
          <w:rFonts w:ascii="Arial" w:eastAsiaTheme="minorHAnsi" w:hAnsi="Arial" w:cstheme="minorBidi"/>
          <w:sz w:val="24"/>
        </w:rPr>
        <w:t>for sustained POI voltages in the range of 0.90 pu to 0.95 pu</w:t>
      </w:r>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r w:rsidRPr="00767EAA">
        <w:rPr>
          <w:rFonts w:ascii="Arial" w:eastAsiaTheme="minorHAnsi" w:hAnsi="Arial" w:cstheme="minorBidi"/>
          <w:sz w:val="24"/>
        </w:rPr>
        <w:t>.</w:t>
      </w:r>
      <w:r w:rsidR="00922418"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 xml:space="preserve">.1, </w:t>
      </w:r>
      <w:del w:id="212" w:author="Rose, Jonathan" w:date="2024-04-30T17:10:00Z">
        <w:r w:rsidR="00236282" w:rsidDel="00EC58CA">
          <w:rPr>
            <w:rFonts w:ascii="Arial" w:eastAsiaTheme="minorHAnsi" w:hAnsi="Arial" w:cstheme="minorBidi"/>
            <w:sz w:val="24"/>
          </w:rPr>
          <w:delText>Outage Coordination</w:delText>
        </w:r>
      </w:del>
      <w:r w:rsidR="006A1F3D">
        <w:rPr>
          <w:rFonts w:ascii="Arial" w:eastAsiaTheme="minorHAnsi" w:hAnsi="Arial" w:cstheme="minorBidi"/>
          <w:sz w:val="24"/>
        </w:rPr>
        <w:t xml:space="preserve">, </w:t>
      </w:r>
      <w:r w:rsidR="00922418" w:rsidRPr="00922418">
        <w:rPr>
          <w:rFonts w:ascii="Arial" w:eastAsiaTheme="minorHAnsi" w:hAnsi="Arial" w:cstheme="minorBidi"/>
          <w:sz w:val="24"/>
        </w:rPr>
        <w:t xml:space="preserve">shall be provided for models which indicate that the unit trips or fails to meet any of the above </w:t>
      </w:r>
      <w:r w:rsidR="00922418">
        <w:rPr>
          <w:rFonts w:ascii="Arial" w:eastAsiaTheme="minorHAnsi" w:hAnsi="Arial" w:cstheme="minorBidi"/>
          <w:sz w:val="24"/>
        </w:rPr>
        <w:t>performance criteria</w:t>
      </w:r>
      <w:r w:rsidR="00922418" w:rsidRPr="00922418">
        <w:rPr>
          <w:rFonts w:ascii="Arial" w:eastAsiaTheme="minorHAnsi" w:hAnsi="Arial" w:cstheme="minorBidi"/>
          <w:sz w:val="24"/>
        </w:rPr>
        <w:t>.</w:t>
      </w:r>
    </w:p>
    <w:p w14:paraId="5B375AAA" w14:textId="77777777" w:rsidR="00566433" w:rsidRPr="000D1EE3" w:rsidRDefault="00566433" w:rsidP="000D1EE3">
      <w:pPr>
        <w:spacing w:after="200"/>
        <w:jc w:val="both"/>
        <w:rPr>
          <w:rFonts w:ascii="Arial" w:eastAsiaTheme="minorHAnsi" w:hAnsi="Arial" w:cstheme="minorBidi"/>
          <w:sz w:val="24"/>
        </w:rPr>
      </w:pPr>
    </w:p>
    <w:p w14:paraId="21270855" w14:textId="37012FFB" w:rsidR="001D0FB4" w:rsidRDefault="009B3A66" w:rsidP="001D0FB4">
      <w:pPr>
        <w:spacing w:after="200"/>
        <w:ind w:left="720"/>
        <w:jc w:val="both"/>
        <w:rPr>
          <w:rFonts w:ascii="Arial" w:eastAsiaTheme="minorHAnsi" w:hAnsi="Arial" w:cstheme="minorBidi"/>
          <w:sz w:val="24"/>
        </w:rPr>
      </w:pPr>
      <w:ins w:id="213" w:author="Rose, Jonathan" w:date="2024-06-07T11:14:00Z">
        <w:r>
          <w:rPr>
            <w:rFonts w:ascii="Arial" w:eastAsiaTheme="minorHAnsi" w:hAnsi="Arial" w:cstheme="minorBidi"/>
            <w:sz w:val="24"/>
          </w:rPr>
          <w:t>When testing the “preferred” curves, the following criteria applies:</w:t>
        </w:r>
      </w:ins>
    </w:p>
    <w:p w14:paraId="101862FA" w14:textId="52DA15A7" w:rsidR="0089358E" w:rsidRDefault="0089358E" w:rsidP="00DA0B96">
      <w:pPr>
        <w:pStyle w:val="ListParagraph"/>
        <w:numPr>
          <w:ilvl w:val="0"/>
          <w:numId w:val="21"/>
        </w:numPr>
        <w:spacing w:after="200"/>
        <w:jc w:val="both"/>
        <w:rPr>
          <w:ins w:id="214" w:author="Rose, Jonathan" w:date="2024-05-13T14:57:00Z"/>
          <w:rFonts w:ascii="Arial" w:eastAsiaTheme="minorHAnsi" w:hAnsi="Arial" w:cstheme="minorBidi"/>
          <w:sz w:val="24"/>
        </w:rPr>
      </w:pPr>
      <w:ins w:id="215" w:author="Rose, Jonathan" w:date="2024-05-13T14:57:00Z">
        <w:r>
          <w:rPr>
            <w:rFonts w:ascii="Arial" w:eastAsiaTheme="minorHAnsi" w:hAnsi="Arial" w:cstheme="minorBidi"/>
            <w:sz w:val="24"/>
          </w:rPr>
          <w:t>During the voltage dip</w:t>
        </w:r>
      </w:ins>
      <w:ins w:id="216" w:author="Rose, Jonathan" w:date="2024-06-10T13:53:00Z">
        <w:r w:rsidR="00736F94">
          <w:rPr>
            <w:rFonts w:ascii="Arial" w:eastAsiaTheme="minorHAnsi" w:hAnsi="Arial" w:cstheme="minorBidi"/>
            <w:sz w:val="24"/>
          </w:rPr>
          <w:t>s</w:t>
        </w:r>
      </w:ins>
      <w:ins w:id="217" w:author="Rose, Jonathan" w:date="2024-05-13T14:57:00Z">
        <w:r>
          <w:rPr>
            <w:rFonts w:ascii="Arial" w:eastAsiaTheme="minorHAnsi" w:hAnsi="Arial" w:cstheme="minorBidi"/>
            <w:sz w:val="24"/>
          </w:rPr>
          <w:t>:</w:t>
        </w:r>
      </w:ins>
    </w:p>
    <w:p w14:paraId="36993549" w14:textId="0B4FD355" w:rsidR="00DA0B96" w:rsidRDefault="00281332" w:rsidP="00587CB8">
      <w:pPr>
        <w:pStyle w:val="ListParagraph"/>
        <w:numPr>
          <w:ilvl w:val="1"/>
          <w:numId w:val="21"/>
        </w:numPr>
        <w:spacing w:after="200"/>
        <w:jc w:val="both"/>
        <w:rPr>
          <w:ins w:id="218" w:author="Rose, Jonathan" w:date="2024-05-13T14:54:00Z"/>
          <w:rFonts w:ascii="Arial" w:eastAsiaTheme="minorHAnsi" w:hAnsi="Arial" w:cstheme="minorBidi"/>
          <w:sz w:val="24"/>
        </w:rPr>
      </w:pPr>
      <w:ins w:id="219" w:author="Rose, Jonathan" w:date="2024-06-07T11:16:00Z">
        <w:r>
          <w:rPr>
            <w:rFonts w:ascii="Arial" w:eastAsiaTheme="minorHAnsi" w:hAnsi="Arial" w:cstheme="minorBidi"/>
            <w:sz w:val="24"/>
          </w:rPr>
          <w:lastRenderedPageBreak/>
          <w:t xml:space="preserve">The model shall inject active current for POI voltage dips of </w:t>
        </w:r>
        <w:r w:rsidR="00587CB8">
          <w:rPr>
            <w:rFonts w:ascii="Arial" w:eastAsiaTheme="minorHAnsi" w:hAnsi="Arial" w:cstheme="minorBidi"/>
            <w:sz w:val="24"/>
          </w:rPr>
          <w:t>0.5 and higher.</w:t>
        </w:r>
      </w:ins>
      <w:r w:rsidR="00587CB8" w:rsidDel="00587CB8">
        <w:rPr>
          <w:rFonts w:ascii="Arial" w:eastAsiaTheme="minorHAnsi" w:hAnsi="Arial" w:cstheme="minorBidi"/>
          <w:sz w:val="24"/>
        </w:rPr>
        <w:t xml:space="preserve"> </w:t>
      </w:r>
    </w:p>
    <w:p w14:paraId="4D5B07B3" w14:textId="370E1823" w:rsidR="0089358E" w:rsidRPr="00A32E6A" w:rsidRDefault="0089358E" w:rsidP="00784E5B">
      <w:pPr>
        <w:pStyle w:val="ListParagraph"/>
        <w:numPr>
          <w:ilvl w:val="2"/>
          <w:numId w:val="21"/>
        </w:numPr>
        <w:spacing w:after="200"/>
        <w:jc w:val="both"/>
        <w:rPr>
          <w:rFonts w:ascii="Arial" w:eastAsiaTheme="minorHAnsi" w:hAnsi="Arial" w:cstheme="minorBidi"/>
          <w:sz w:val="24"/>
        </w:rPr>
      </w:pPr>
      <w:ins w:id="220" w:author="Rose, Jonathan" w:date="2024-05-13T14:54:00Z">
        <w:r w:rsidRPr="00A32E6A">
          <w:rPr>
            <w:rFonts w:ascii="Arial" w:eastAsiaTheme="minorHAnsi" w:hAnsi="Arial" w:cstheme="minorBidi"/>
            <w:sz w:val="24"/>
          </w:rPr>
          <w:t>Injections of significantly reduced active current for voltage dips 0.5</w:t>
        </w:r>
      </w:ins>
      <w:r w:rsidR="006020B2" w:rsidRPr="00784E5B">
        <w:rPr>
          <w:rFonts w:ascii="Arial" w:eastAsiaTheme="minorHAnsi" w:hAnsi="Arial" w:cstheme="minorBidi"/>
          <w:sz w:val="24"/>
        </w:rPr>
        <w:t xml:space="preserve"> </w:t>
      </w:r>
      <w:ins w:id="221" w:author="Rose, Jonathan" w:date="2024-06-10T13:38:00Z">
        <w:r w:rsidR="00784E5B">
          <w:rPr>
            <w:rFonts w:ascii="Arial" w:eastAsiaTheme="minorHAnsi" w:hAnsi="Arial" w:cstheme="minorBidi"/>
            <w:sz w:val="24"/>
          </w:rPr>
          <w:t xml:space="preserve">pu </w:t>
        </w:r>
      </w:ins>
      <w:ins w:id="222" w:author="Rose, Jonathan" w:date="2024-05-13T14:54:00Z">
        <w:r w:rsidRPr="00A32E6A">
          <w:rPr>
            <w:rFonts w:ascii="Arial" w:eastAsiaTheme="minorHAnsi" w:hAnsi="Arial" w:cstheme="minorBidi"/>
            <w:sz w:val="24"/>
          </w:rPr>
          <w:t xml:space="preserve">and </w:t>
        </w:r>
      </w:ins>
      <w:ins w:id="223" w:author="Rose, Jonathan" w:date="2024-05-13T14:55:00Z">
        <w:r w:rsidRPr="00A32E6A">
          <w:rPr>
            <w:rFonts w:ascii="Arial" w:eastAsiaTheme="minorHAnsi" w:hAnsi="Arial" w:cstheme="minorBidi"/>
            <w:sz w:val="24"/>
          </w:rPr>
          <w:t>0.7</w:t>
        </w:r>
      </w:ins>
      <w:ins w:id="224" w:author="Rose, Jonathan" w:date="2024-06-10T13:38:00Z">
        <w:r w:rsidR="00784E5B">
          <w:rPr>
            <w:rFonts w:ascii="Arial" w:eastAsiaTheme="minorHAnsi" w:hAnsi="Arial" w:cstheme="minorBidi"/>
            <w:sz w:val="24"/>
          </w:rPr>
          <w:t xml:space="preserve"> pu</w:t>
        </w:r>
      </w:ins>
      <w:ins w:id="225" w:author="Rose, Jonathan" w:date="2024-05-13T14:54:00Z">
        <w:r w:rsidRPr="00A32E6A">
          <w:rPr>
            <w:rFonts w:ascii="Arial" w:eastAsiaTheme="minorHAnsi" w:hAnsi="Arial" w:cstheme="minorBidi"/>
            <w:sz w:val="24"/>
          </w:rPr>
          <w:t xml:space="preserve"> should be accompanied </w:t>
        </w:r>
      </w:ins>
      <w:ins w:id="226" w:author="Rose, Jonathan" w:date="2024-05-13T14:55:00Z">
        <w:r w:rsidRPr="00A32E6A">
          <w:rPr>
            <w:rFonts w:ascii="Arial" w:eastAsiaTheme="minorHAnsi" w:hAnsi="Arial" w:cstheme="minorBidi"/>
            <w:sz w:val="24"/>
          </w:rPr>
          <w:t>by increased reactive current.</w:t>
        </w:r>
      </w:ins>
    </w:p>
    <w:p w14:paraId="6C015C5C" w14:textId="046E3169" w:rsidR="00DA0B96" w:rsidRDefault="00FA1C12" w:rsidP="0089358E">
      <w:pPr>
        <w:pStyle w:val="ListParagraph"/>
        <w:numPr>
          <w:ilvl w:val="1"/>
          <w:numId w:val="21"/>
        </w:numPr>
        <w:spacing w:after="200"/>
        <w:jc w:val="both"/>
        <w:rPr>
          <w:ins w:id="227" w:author="Rose, Jonathan" w:date="2024-05-13T14:58:00Z"/>
          <w:rFonts w:ascii="Arial" w:eastAsiaTheme="minorHAnsi" w:hAnsi="Arial" w:cstheme="minorBidi"/>
          <w:sz w:val="24"/>
        </w:rPr>
      </w:pPr>
      <w:ins w:id="228" w:author="Rose, Jonathan" w:date="2024-06-07T11:19:00Z">
        <w:r>
          <w:rPr>
            <w:rFonts w:ascii="Arial" w:eastAsiaTheme="minorHAnsi" w:hAnsi="Arial" w:cstheme="minorBidi"/>
            <w:sz w:val="24"/>
          </w:rPr>
          <w:t xml:space="preserve">Reactive current injection at the POI shall be observable </w:t>
        </w:r>
        <w:r w:rsidR="00363E72">
          <w:rPr>
            <w:rFonts w:ascii="Arial" w:eastAsiaTheme="minorHAnsi" w:hAnsi="Arial" w:cstheme="minorBidi"/>
            <w:sz w:val="24"/>
          </w:rPr>
          <w:t>im</w:t>
        </w:r>
      </w:ins>
      <w:ins w:id="229" w:author="Rose, Jonathan" w:date="2024-06-07T11:20:00Z">
        <w:r w:rsidR="00363E72">
          <w:rPr>
            <w:rFonts w:ascii="Arial" w:eastAsiaTheme="minorHAnsi" w:hAnsi="Arial" w:cstheme="minorBidi"/>
            <w:sz w:val="24"/>
          </w:rPr>
          <w:t>mediately or very shortly after a non-zero voltage dip is applied.</w:t>
        </w:r>
      </w:ins>
    </w:p>
    <w:p w14:paraId="0B4F8B2F" w14:textId="67A42721" w:rsidR="005D0E7D" w:rsidRDefault="0089358E" w:rsidP="006E3DC7">
      <w:pPr>
        <w:pStyle w:val="ListParagraph"/>
        <w:numPr>
          <w:ilvl w:val="0"/>
          <w:numId w:val="21"/>
        </w:numPr>
        <w:spacing w:after="200"/>
        <w:jc w:val="both"/>
        <w:rPr>
          <w:ins w:id="230" w:author="Rose, Jonathan" w:date="2024-06-07T11:24:00Z"/>
          <w:rFonts w:ascii="Arial" w:eastAsiaTheme="minorHAnsi" w:hAnsi="Arial" w:cstheme="minorBidi"/>
          <w:sz w:val="24"/>
        </w:rPr>
      </w:pPr>
      <w:ins w:id="231" w:author="Rose, Jonathan" w:date="2024-05-13T14:58:00Z">
        <w:r>
          <w:rPr>
            <w:rFonts w:ascii="Arial" w:eastAsiaTheme="minorHAnsi" w:hAnsi="Arial" w:cstheme="minorBidi"/>
            <w:sz w:val="24"/>
          </w:rPr>
          <w:t>After the voltage dip</w:t>
        </w:r>
      </w:ins>
      <w:ins w:id="232" w:author="Rose, Jonathan" w:date="2024-06-10T13:53:00Z">
        <w:r w:rsidR="00736F94">
          <w:rPr>
            <w:rFonts w:ascii="Arial" w:eastAsiaTheme="minorHAnsi" w:hAnsi="Arial" w:cstheme="minorBidi"/>
            <w:sz w:val="24"/>
          </w:rPr>
          <w:t>s</w:t>
        </w:r>
      </w:ins>
      <w:ins w:id="233" w:author="Rose, Jonathan" w:date="2024-05-13T14:58:00Z">
        <w:r>
          <w:rPr>
            <w:rFonts w:ascii="Arial" w:eastAsiaTheme="minorHAnsi" w:hAnsi="Arial" w:cstheme="minorBidi"/>
            <w:sz w:val="24"/>
          </w:rPr>
          <w:t>:</w:t>
        </w:r>
      </w:ins>
    </w:p>
    <w:p w14:paraId="277CA3EF" w14:textId="18152AA5" w:rsidR="006E3DC7" w:rsidRPr="00784E5B" w:rsidRDefault="006E3DC7" w:rsidP="00784E5B">
      <w:pPr>
        <w:pStyle w:val="ListParagraph"/>
        <w:numPr>
          <w:ilvl w:val="1"/>
          <w:numId w:val="21"/>
        </w:numPr>
        <w:spacing w:after="200"/>
        <w:jc w:val="both"/>
        <w:rPr>
          <w:rFonts w:ascii="Arial" w:eastAsiaTheme="minorHAnsi" w:hAnsi="Arial" w:cstheme="minorBidi"/>
          <w:sz w:val="24"/>
        </w:rPr>
      </w:pPr>
      <w:ins w:id="234" w:author="Rose, Jonathan" w:date="2024-06-07T11:24:00Z">
        <w:r>
          <w:rPr>
            <w:rFonts w:ascii="Arial" w:eastAsiaTheme="minorHAnsi" w:hAnsi="Arial" w:cstheme="minorBidi"/>
            <w:sz w:val="24"/>
          </w:rPr>
          <w:t>Real power should recover to full output within 1.0 seconds of POI voltage recovery to 1.0 pu.</w:t>
        </w:r>
      </w:ins>
    </w:p>
    <w:p w14:paraId="7EC4F548" w14:textId="4FCC4F6E" w:rsidR="003166F7" w:rsidRDefault="003166F7" w:rsidP="003166F7">
      <w:pPr>
        <w:pStyle w:val="ListParagraph"/>
        <w:numPr>
          <w:ilvl w:val="0"/>
          <w:numId w:val="21"/>
        </w:numPr>
        <w:rPr>
          <w:rFonts w:ascii="Arial" w:eastAsiaTheme="minorHAnsi" w:hAnsi="Arial" w:cstheme="minorBidi"/>
          <w:sz w:val="24"/>
        </w:rPr>
      </w:pPr>
      <w:ins w:id="235" w:author="Rose, Jonathan" w:date="2024-05-13T09:01:00Z">
        <w:r w:rsidRPr="003166F7">
          <w:rPr>
            <w:rFonts w:ascii="Arial" w:eastAsiaTheme="minorHAnsi" w:hAnsi="Arial" w:cstheme="minorBidi"/>
            <w:sz w:val="24"/>
          </w:rPr>
          <w:t>An explanation, including a reference to any exempt status per ERCOT Nodal Operating Guide Section 2.9.1, shall be provided for models which indicate that the unit trips or fails to meet any of the above performance criteria .</w:t>
        </w:r>
      </w:ins>
    </w:p>
    <w:p w14:paraId="5C8A36AE" w14:textId="77777777" w:rsidR="003166F7" w:rsidRPr="003166F7" w:rsidRDefault="003166F7" w:rsidP="003166F7">
      <w:pPr>
        <w:rPr>
          <w:rFonts w:ascii="Arial" w:eastAsiaTheme="minorHAnsi" w:hAnsi="Arial" w:cstheme="minorBidi"/>
          <w:sz w:val="24"/>
        </w:rPr>
      </w:pPr>
    </w:p>
    <w:p w14:paraId="0865709E" w14:textId="53DADED1" w:rsidR="003E3D3D" w:rsidRDefault="003E3D3D" w:rsidP="00DA0B96">
      <w:pPr>
        <w:spacing w:after="200"/>
        <w:jc w:val="both"/>
        <w:rPr>
          <w:ins w:id="236" w:author="Rose, Jonathan" w:date="2024-06-07T11:25:00Z"/>
          <w:rFonts w:ascii="Arial" w:eastAsiaTheme="minorHAnsi" w:hAnsi="Arial" w:cstheme="minorBidi"/>
          <w:sz w:val="24"/>
        </w:rPr>
      </w:pPr>
      <w:ins w:id="237" w:author="Rose, Jonathan" w:date="2024-06-07T11:25:00Z">
        <w:r>
          <w:rPr>
            <w:rFonts w:ascii="Arial" w:eastAsiaTheme="minorHAnsi" w:hAnsi="Arial" w:cstheme="minorBidi"/>
            <w:sz w:val="24"/>
          </w:rPr>
          <w:t xml:space="preserve">Following are three figures:  The first illustrates the "Legacy” LVRT to be applied at the POI; the second illustrates the “preferred” LVRT voltage profile to be applied at the POI </w:t>
        </w:r>
        <w:r w:rsidR="00DE227A">
          <w:rPr>
            <w:rFonts w:ascii="Arial" w:eastAsiaTheme="minorHAnsi" w:hAnsi="Arial" w:cstheme="minorBidi"/>
            <w:sz w:val="24"/>
          </w:rPr>
          <w:t xml:space="preserve">for </w:t>
        </w:r>
      </w:ins>
      <w:ins w:id="238" w:author="Rose, Jonathan" w:date="2024-06-07T11:26:00Z">
        <w:r w:rsidR="00DE227A">
          <w:rPr>
            <w:rFonts w:ascii="Arial" w:eastAsiaTheme="minorHAnsi" w:hAnsi="Arial" w:cstheme="minorBidi"/>
            <w:sz w:val="24"/>
          </w:rPr>
          <w:t xml:space="preserve">photovoltaic generation resources (PVGRs) and energy storage resources (ESRs), and inverter-based transmission equipment, and the third illustrates </w:t>
        </w:r>
        <w:r w:rsidR="00543012">
          <w:rPr>
            <w:rFonts w:ascii="Arial" w:eastAsiaTheme="minorHAnsi" w:hAnsi="Arial" w:cstheme="minorBidi"/>
            <w:sz w:val="24"/>
          </w:rPr>
          <w:t>the “preferred” LVRT voltage profile to be applied at the POI for wind generation resources (WGRs).</w:t>
        </w:r>
      </w:ins>
    </w:p>
    <w:p w14:paraId="3C1F37C7" w14:textId="77777777" w:rsidR="00DA0B96" w:rsidRDefault="00DA0B96" w:rsidP="00DA0B96">
      <w:pPr>
        <w:spacing w:after="200"/>
        <w:jc w:val="both"/>
        <w:rPr>
          <w:rFonts w:ascii="Arial" w:eastAsiaTheme="minorHAnsi" w:hAnsi="Arial" w:cstheme="minorBidi"/>
          <w:sz w:val="24"/>
        </w:rPr>
      </w:pPr>
    </w:p>
    <w:p w14:paraId="5000CE8B" w14:textId="6498A810" w:rsid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4F744CF9" wp14:editId="028F1086">
                <wp:extent cx="5486400" cy="666821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2" name="Picture 22"/>
                          <pic:cNvPicPr>
                            <a:picLocks noChangeAspect="1"/>
                          </pic:cNvPicPr>
                        </pic:nvPicPr>
                        <pic:blipFill>
                          <a:blip r:embed="rId27"/>
                          <a:stretch>
                            <a:fillRect/>
                          </a:stretch>
                        </pic:blipFill>
                        <pic:spPr>
                          <a:xfrm>
                            <a:off x="494543" y="2318218"/>
                            <a:ext cx="4380952" cy="2114286"/>
                          </a:xfrm>
                          <a:prstGeom prst="rect">
                            <a:avLst/>
                          </a:prstGeom>
                        </pic:spPr>
                      </pic:pic>
                      <pic:pic xmlns:pic="http://schemas.openxmlformats.org/drawingml/2006/picture">
                        <pic:nvPicPr>
                          <pic:cNvPr id="24" name="Picture 24"/>
                          <pic:cNvPicPr>
                            <a:picLocks noChangeAspect="1"/>
                          </pic:cNvPicPr>
                        </pic:nvPicPr>
                        <pic:blipFill>
                          <a:blip r:embed="rId28"/>
                          <a:stretch>
                            <a:fillRect/>
                          </a:stretch>
                        </pic:blipFill>
                        <pic:spPr>
                          <a:xfrm>
                            <a:off x="494543" y="4544409"/>
                            <a:ext cx="4380952" cy="2123810"/>
                          </a:xfrm>
                          <a:prstGeom prst="rect">
                            <a:avLst/>
                          </a:prstGeom>
                        </pic:spPr>
                      </pic:pic>
                      <pic:pic xmlns:pic="http://schemas.openxmlformats.org/drawingml/2006/picture">
                        <pic:nvPicPr>
                          <pic:cNvPr id="7" name="Picture 7"/>
                          <pic:cNvPicPr>
                            <a:picLocks noChangeAspect="1"/>
                          </pic:cNvPicPr>
                        </pic:nvPicPr>
                        <pic:blipFill>
                          <a:blip r:embed="rId29"/>
                          <a:stretch>
                            <a:fillRect/>
                          </a:stretch>
                        </pic:blipFill>
                        <pic:spPr>
                          <a:xfrm>
                            <a:off x="494543" y="141900"/>
                            <a:ext cx="4390476" cy="2066667"/>
                          </a:xfrm>
                          <a:prstGeom prst="rect">
                            <a:avLst/>
                          </a:prstGeom>
                        </pic:spPr>
                      </pic:pic>
                    </wpc:wpc>
                  </a:graphicData>
                </a:graphic>
              </wp:inline>
            </w:drawing>
          </mc:Choice>
          <mc:Fallback>
            <w:pict>
              <v:group w14:anchorId="5B0F0122" id="Canvas 6" o:spid="_x0000_s1026" editas="canvas" style="width:6in;height:525.05pt;mso-position-horizontal-relative:char;mso-position-vertical-relative:line" coordsize="54864,6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">
                <v:shape id="_x0000_s1027" type="#_x0000_t75" style="position:absolute;width:54864;height:66681;visibility:visible;mso-wrap-style:square">
                  <v:fill o:detectmouseclick="t"/>
                  <v:path o:connecttype="none"/>
                </v:shape>
                <v:shape id="Picture 22" o:spid="_x0000_s1028" type="#_x0000_t75" style="position:absolute;left:4945;top:23182;width:43809;height:2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">
                  <v:imagedata r:id="rId30" o:title=""/>
                </v:shape>
                <v:shape id="Picture 24" o:spid="_x0000_s1029" type="#_x0000_t75" style="position:absolute;left:4945;top:45444;width:43809;height:2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">
                  <v:imagedata r:id="rId31" o:title=""/>
                </v:shape>
                <v:shape id="Picture 7" o:spid="_x0000_s1030" type="#_x0000_t75" style="position:absolute;left:4945;top:1419;width:43905;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">
                  <v:imagedata r:id="rId32" o:title=""/>
                </v:shape>
                <w10:anchorlock/>
              </v:group>
            </w:pict>
          </mc:Fallback>
        </mc:AlternateContent>
      </w:r>
    </w:p>
    <w:p w14:paraId="1FF111D3" w14:textId="77777777" w:rsidR="00C73871" w:rsidRDefault="00C73871" w:rsidP="00DA0B96">
      <w:pPr>
        <w:spacing w:after="200"/>
        <w:jc w:val="both"/>
        <w:rPr>
          <w:rFonts w:ascii="Arial" w:eastAsiaTheme="minorHAnsi" w:hAnsi="Arial" w:cstheme="minorBidi"/>
          <w:sz w:val="24"/>
        </w:rPr>
      </w:pPr>
    </w:p>
    <w:p w14:paraId="6FD27F24" w14:textId="77777777" w:rsidR="00C73871" w:rsidRDefault="00C73871" w:rsidP="00C73871">
      <w:pPr>
        <w:pStyle w:val="BodyTextIndent"/>
        <w:spacing w:after="120"/>
        <w:rPr>
          <w:b w:val="0"/>
        </w:rPr>
      </w:pPr>
      <w:r>
        <w:rPr>
          <w:rFonts w:ascii="Arial" w:hAnsi="Arial"/>
          <w:b w:val="0"/>
        </w:rPr>
        <w:t>The figures below include the examples of acceptable and unacceptable responses:</w:t>
      </w:r>
    </w:p>
    <w:p w14:paraId="0B80349A" w14:textId="70AE35C7" w:rsidR="00DA0B96" w:rsidRPr="00DA0B96" w:rsidRDefault="00DA0B96" w:rsidP="00DA0B96">
      <w:pPr>
        <w:spacing w:after="200"/>
        <w:jc w:val="both"/>
        <w:rPr>
          <w:rFonts w:ascii="Arial" w:eastAsiaTheme="minorHAnsi" w:hAnsi="Arial" w:cstheme="minorBidi"/>
          <w:sz w:val="24"/>
        </w:rPr>
      </w:pPr>
      <w:r>
        <w:rPr>
          <w:rFonts w:ascii="Arial" w:hAnsi="Arial"/>
          <w:b/>
          <w:noProof/>
        </w:rPr>
        <w:lastRenderedPageBreak/>
        <mc:AlternateContent>
          <mc:Choice Requires="wpc">
            <w:drawing>
              <wp:inline distT="0" distB="0" distL="0" distR="0" wp14:anchorId="3791229D" wp14:editId="394C6DF4">
                <wp:extent cx="5189803" cy="370332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83127" y="2837919"/>
                            <a:ext cx="5070764" cy="807522"/>
                          </a:xfrm>
                          <a:prstGeom prst="rect">
                            <a:avLst/>
                          </a:prstGeom>
                          <a:solidFill>
                            <a:schemeClr val="lt1"/>
                          </a:solidFill>
                          <a:ln w="6350">
                            <a:noFill/>
                          </a:ln>
                        </wps:spPr>
                        <wps:txbx>
                          <w:txbxContent>
                            <w:p w14:paraId="2DC77E36" w14:textId="5A87237A" w:rsidR="00DA0B96" w:rsidRPr="006E6084" w:rsidRDefault="005D1880" w:rsidP="00DA0B96">
                              <w:pPr>
                                <w:rPr>
                                  <w:rFonts w:ascii="Arial" w:hAnsi="Arial" w:cs="Arial"/>
                                </w:rPr>
                              </w:pPr>
                              <w:ins w:id="239" w:author="Rose, Jonathan" w:date="2024-06-07T11:29:00Z">
                                <w:r>
                                  <w:rPr>
                                    <w:rFonts w:ascii="Arial" w:hAnsi="Arial" w:cs="Arial"/>
                                  </w:rPr>
                                  <w:t xml:space="preserve">Example of acceptable response to the “preferred” LVRT curve.  Real power is observable when the applied voltage dip is 0.5 pu and higher and fully recovers between </w:t>
                                </w:r>
                                <w:r w:rsidR="003843F8">
                                  <w:rPr>
                                    <w:rFonts w:ascii="Arial" w:hAnsi="Arial" w:cs="Arial"/>
                                  </w:rPr>
                                  <w:t>disturbances when t</w:t>
                                </w:r>
                              </w:ins>
                              <w:ins w:id="240" w:author="Rose, Jonathan" w:date="2024-06-07T11:30:00Z">
                                <w:r w:rsidR="003843F8">
                                  <w:rPr>
                                    <w:rFonts w:ascii="Arial" w:hAnsi="Arial" w:cs="Arial"/>
                                  </w:rPr>
                                  <w:t>he voltage returns to 1.0 pu</w:t>
                                </w:r>
                                <w:r w:rsidR="00E35FE0">
                                  <w:rPr>
                                    <w:rFonts w:ascii="Arial" w:hAnsi="Arial" w:cs="Arial"/>
                                  </w:rPr>
                                  <w:t>.  Reactive power injection is observable for the non-zero voltage dip</w:t>
                                </w:r>
                              </w:ins>
                              <w:ins w:id="241" w:author="Rose, Jonathan" w:date="2024-06-07T11:31:00Z">
                                <w:r w:rsidR="00E35FE0">
                                  <w:rPr>
                                    <w:rFonts w:ascii="Arial" w:hAnsi="Arial" w:cs="Arial"/>
                                  </w:rPr>
                                  <w:t>s.  The transient spikes are numerical and can be ignor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33"/>
                          <a:stretch>
                            <a:fillRect/>
                          </a:stretch>
                        </pic:blipFill>
                        <pic:spPr>
                          <a:xfrm>
                            <a:off x="362310" y="168730"/>
                            <a:ext cx="4524403" cy="2669189"/>
                          </a:xfrm>
                          <a:prstGeom prst="rect">
                            <a:avLst/>
                          </a:prstGeom>
                        </pic:spPr>
                      </pic:pic>
                      <wps:wsp>
                        <wps:cNvPr id="11" name="Text Box 2"/>
                        <wps:cNvSpPr txBox="1">
                          <a:spLocks noChangeArrowheads="1"/>
                        </wps:cNvSpPr>
                        <wps:spPr bwMode="auto">
                          <a:xfrm>
                            <a:off x="2" y="180000"/>
                            <a:ext cx="5047485" cy="207706"/>
                          </a:xfrm>
                          <a:prstGeom prst="rect">
                            <a:avLst/>
                          </a:prstGeom>
                          <a:solidFill>
                            <a:srgbClr val="5B9BD5">
                              <a:lumMod val="20000"/>
                              <a:lumOff val="80000"/>
                            </a:srgbClr>
                          </a:solidFill>
                          <a:ln w="9525">
                            <a:noFill/>
                            <a:miter lim="800000"/>
                            <a:headEnd/>
                            <a:tailEnd/>
                          </a:ln>
                        </wps:spPr>
                        <wps:txbx>
                          <w:txbxContent>
                            <w:p w14:paraId="431C526D" w14:textId="0E612BBA"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ins w:id="242" w:author="Rose, Jonathan" w:date="2024-05-29T08:59:00Z">
                                <w:r>
                                  <w:rPr>
                                    <w:rFonts w:ascii="Arial" w:eastAsia="SimSun" w:hAnsi="Arial" w:cs="Arial"/>
                                    <w:sz w:val="24"/>
                                    <w:szCs w:val="24"/>
                                  </w:rPr>
                                  <w:t>Preferred</w:t>
                                </w:r>
                              </w:ins>
                              <w:ins w:id="243" w:author="Rose, Jonathan" w:date="2024-05-29T19:29:00Z">
                                <w:r w:rsidR="0063172F">
                                  <w:rPr>
                                    <w:rFonts w:ascii="Arial" w:eastAsia="SimSun" w:hAnsi="Arial" w:cs="Arial"/>
                                    <w:sz w:val="24"/>
                                    <w:szCs w:val="24"/>
                                  </w:rPr>
                                  <w:t>: LVRT</w:t>
                                </w:r>
                              </w:ins>
                              <w:ins w:id="244" w:author="Rose, Jonathan" w:date="2024-05-29T16:35:00Z">
                                <w:r w:rsidR="00BA3766">
                                  <w:rPr>
                                    <w:rFonts w:ascii="Arial" w:eastAsia="SimSun" w:hAnsi="Arial" w:cs="Arial"/>
                                    <w:sz w:val="24"/>
                                    <w:szCs w:val="24"/>
                                  </w:rPr>
                                  <w:t>, Leading Initial Power Factor</w:t>
                                </w:r>
                              </w:ins>
                            </w:p>
                          </w:txbxContent>
                        </wps:txbx>
                        <wps:bodyPr rot="0" vert="horz" wrap="square" lIns="9144" tIns="18288" rIns="9144" bIns="18288" anchor="t" anchorCtr="0">
                          <a:noAutofit/>
                        </wps:bodyPr>
                      </wps:wsp>
                      <wps:wsp>
                        <wps:cNvPr id="17" name="Text Box 2"/>
                        <wps:cNvSpPr txBox="1">
                          <a:spLocks noChangeArrowheads="1"/>
                        </wps:cNvSpPr>
                        <wps:spPr bwMode="auto">
                          <a:xfrm>
                            <a:off x="3535672" y="1233577"/>
                            <a:ext cx="949960" cy="430574"/>
                          </a:xfrm>
                          <a:prstGeom prst="rect">
                            <a:avLst/>
                          </a:prstGeom>
                          <a:solidFill>
                            <a:srgbClr val="FFFFFF"/>
                          </a:solidFill>
                          <a:ln w="9525">
                            <a:noFill/>
                            <a:miter lim="800000"/>
                            <a:headEnd/>
                            <a:tailEnd/>
                          </a:ln>
                        </wps:spPr>
                        <wps:txbx>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3791229D" id="Canvas 14" o:spid="_x0000_s1112" editas="canvas" style="width:408.65pt;height:291.6pt;mso-position-horizontal-relative:char;mso-position-vertical-relative:line" coordsize="51892,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">
                <v:shape id="_x0000_s1113" type="#_x0000_t75" style="position:absolute;width:51892;height:37033;visibility:visible;mso-wrap-style:square" filled="t">
                  <v:fill o:detectmouseclick="t"/>
                  <v:path o:connecttype="none"/>
                </v:shape>
                <v:shape id="Text Box 5" o:spid="_x0000_s1114" type="#_x0000_t202" style="position:absolute;left:831;top:28379;width:50707;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2DC77E36" w14:textId="5A87237A" w:rsidR="00DA0B96" w:rsidRPr="006E6084" w:rsidRDefault="005D1880" w:rsidP="00DA0B96">
                        <w:pPr>
                          <w:rPr>
                            <w:rFonts w:ascii="Arial" w:hAnsi="Arial" w:cs="Arial"/>
                          </w:rPr>
                        </w:pPr>
                        <w:ins w:id="245" w:author="Rose, Jonathan" w:date="2024-06-07T11:29:00Z">
                          <w:r>
                            <w:rPr>
                              <w:rFonts w:ascii="Arial" w:hAnsi="Arial" w:cs="Arial"/>
                            </w:rPr>
                            <w:t xml:space="preserve">Example of acceptable response to the “preferred” LVRT curve.  Real power is observable when the applied voltage dip is 0.5 pu and higher and fully recovers between </w:t>
                          </w:r>
                          <w:r w:rsidR="003843F8">
                            <w:rPr>
                              <w:rFonts w:ascii="Arial" w:hAnsi="Arial" w:cs="Arial"/>
                            </w:rPr>
                            <w:t>disturbances when t</w:t>
                          </w:r>
                        </w:ins>
                        <w:ins w:id="246" w:author="Rose, Jonathan" w:date="2024-06-07T11:30:00Z">
                          <w:r w:rsidR="003843F8">
                            <w:rPr>
                              <w:rFonts w:ascii="Arial" w:hAnsi="Arial" w:cs="Arial"/>
                            </w:rPr>
                            <w:t>he voltage returns to 1.0 pu</w:t>
                          </w:r>
                          <w:r w:rsidR="00E35FE0">
                            <w:rPr>
                              <w:rFonts w:ascii="Arial" w:hAnsi="Arial" w:cs="Arial"/>
                            </w:rPr>
                            <w:t>.  Reactive power injection is observable for the non-zero voltage dip</w:t>
                          </w:r>
                        </w:ins>
                        <w:ins w:id="247" w:author="Rose, Jonathan" w:date="2024-06-07T11:31:00Z">
                          <w:r w:rsidR="00E35FE0">
                            <w:rPr>
                              <w:rFonts w:ascii="Arial" w:hAnsi="Arial" w:cs="Arial"/>
                            </w:rPr>
                            <w:t>s.  The transient spikes are numerical and can be ignored.</w:t>
                          </w:r>
                        </w:ins>
                      </w:p>
                    </w:txbxContent>
                  </v:textbox>
                </v:shape>
                <v:shape id="Picture 13" o:spid="_x0000_s1115" type="#_x0000_t75" style="position:absolute;left:3623;top:1687;width:45244;height:2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">
                  <v:imagedata r:id="rId34" o:title=""/>
                </v:shape>
                <v:shape id="Text Box 2" o:spid="_x0000_s1116" type="#_x0000_t202" style="position:absolute;top:1800;width:5047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" fillcolor="#deebf7" stroked="f">
                  <v:textbox inset=".72pt,1.44pt,.72pt,1.44pt">
                    <w:txbxContent>
                      <w:p w14:paraId="431C526D" w14:textId="0E612BBA" w:rsidR="00AE6F58" w:rsidRPr="00AE6F58" w:rsidRDefault="00AE6F58" w:rsidP="00AE6F58">
                        <w:pPr>
                          <w:jc w:val="center"/>
                          <w:rPr>
                            <w:rFonts w:ascii="Arial" w:eastAsia="SimSun" w:hAnsi="Arial" w:cs="Arial"/>
                            <w:sz w:val="24"/>
                            <w:szCs w:val="24"/>
                          </w:rPr>
                        </w:pPr>
                        <w:r w:rsidRPr="00AE6F58">
                          <w:rPr>
                            <w:rFonts w:ascii="Arial" w:eastAsia="SimSun" w:hAnsi="Arial" w:cs="Arial"/>
                            <w:sz w:val="24"/>
                            <w:szCs w:val="24"/>
                          </w:rPr>
                          <w:t xml:space="preserve">Acceptable Response:  </w:t>
                        </w:r>
                        <w:ins w:id="248" w:author="Rose, Jonathan" w:date="2024-05-29T08:59:00Z">
                          <w:r>
                            <w:rPr>
                              <w:rFonts w:ascii="Arial" w:eastAsia="SimSun" w:hAnsi="Arial" w:cs="Arial"/>
                              <w:sz w:val="24"/>
                              <w:szCs w:val="24"/>
                            </w:rPr>
                            <w:t>Preferred</w:t>
                          </w:r>
                        </w:ins>
                        <w:ins w:id="249" w:author="Rose, Jonathan" w:date="2024-05-29T19:29:00Z">
                          <w:r w:rsidR="0063172F">
                            <w:rPr>
                              <w:rFonts w:ascii="Arial" w:eastAsia="SimSun" w:hAnsi="Arial" w:cs="Arial"/>
                              <w:sz w:val="24"/>
                              <w:szCs w:val="24"/>
                            </w:rPr>
                            <w:t>: LVRT</w:t>
                          </w:r>
                        </w:ins>
                        <w:ins w:id="250" w:author="Rose, Jonathan" w:date="2024-05-29T16:35:00Z">
                          <w:r w:rsidR="00BA3766">
                            <w:rPr>
                              <w:rFonts w:ascii="Arial" w:eastAsia="SimSun" w:hAnsi="Arial" w:cs="Arial"/>
                              <w:sz w:val="24"/>
                              <w:szCs w:val="24"/>
                            </w:rPr>
                            <w:t>, Leading Initial Power Factor</w:t>
                          </w:r>
                        </w:ins>
                      </w:p>
                    </w:txbxContent>
                  </v:textbox>
                </v:shape>
                <v:shape id="Text Box 2" o:spid="_x0000_s1117" type="#_x0000_t202" style="position:absolute;left:35356;top:12335;width:950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" stroked="f">
                  <v:textbox inset=".72pt,1.44pt,.72pt,1.44pt">
                    <w:txbxContent>
                      <w:p w14:paraId="365E714A" w14:textId="77777777" w:rsidR="00DA0B96" w:rsidRPr="00AE6F58" w:rsidRDefault="00DA0B96" w:rsidP="00DA0B96">
                        <w:pPr>
                          <w:rPr>
                            <w:rFonts w:ascii="Arial" w:eastAsia="SimSun" w:hAnsi="Arial" w:cs="Arial"/>
                            <w:b/>
                            <w:color w:val="538135" w:themeColor="accent6" w:themeShade="BF"/>
                            <w:sz w:val="16"/>
                            <w:szCs w:val="16"/>
                          </w:rPr>
                        </w:pPr>
                        <w:r w:rsidRPr="00AE6F58">
                          <w:rPr>
                            <w:rFonts w:ascii="Arial" w:eastAsia="SimSun" w:hAnsi="Arial" w:cs="Arial"/>
                            <w:b/>
                            <w:color w:val="538135" w:themeColor="accent6" w:themeShade="BF"/>
                            <w:sz w:val="16"/>
                            <w:szCs w:val="16"/>
                          </w:rPr>
                          <w:t>-- Real Power</w:t>
                        </w:r>
                      </w:p>
                      <w:p w14:paraId="602CF028" w14:textId="77777777" w:rsidR="00DA0B96" w:rsidRPr="00AE6F58" w:rsidRDefault="00DA0B96" w:rsidP="00DA0B96">
                        <w:pPr>
                          <w:rPr>
                            <w:rFonts w:ascii="Arial" w:eastAsia="SimSun" w:hAnsi="Arial" w:cs="Arial"/>
                            <w:b/>
                            <w:color w:val="FF0000"/>
                            <w:sz w:val="16"/>
                            <w:szCs w:val="16"/>
                          </w:rPr>
                        </w:pPr>
                        <w:r w:rsidRPr="00AE6F58">
                          <w:rPr>
                            <w:rFonts w:ascii="Arial" w:eastAsia="SimSun" w:hAnsi="Arial" w:cs="Arial"/>
                            <w:b/>
                            <w:color w:val="FF0000"/>
                            <w:sz w:val="16"/>
                            <w:szCs w:val="16"/>
                          </w:rPr>
                          <w:t>-- Reactive Power</w:t>
                        </w:r>
                      </w:p>
                      <w:p w14:paraId="37062B4A" w14:textId="77777777" w:rsidR="00DA0B96" w:rsidRPr="00A36951" w:rsidRDefault="00DA0B96" w:rsidP="00DA0B96">
                        <w:pPr>
                          <w:rPr>
                            <w:rFonts w:ascii="Arial" w:eastAsia="SimSun" w:hAnsi="Arial" w:cs="Arial"/>
                            <w:b/>
                            <w:color w:val="0070C0"/>
                            <w:sz w:val="16"/>
                            <w:szCs w:val="16"/>
                          </w:rPr>
                        </w:pPr>
                        <w:r w:rsidRPr="00A36951">
                          <w:rPr>
                            <w:rFonts w:ascii="Arial" w:eastAsia="SimSun" w:hAnsi="Arial" w:cs="Arial"/>
                            <w:b/>
                            <w:color w:val="0070C0"/>
                            <w:sz w:val="16"/>
                            <w:szCs w:val="16"/>
                          </w:rPr>
                          <w:t>-- Voltage</w:t>
                        </w:r>
                      </w:p>
                      <w:p w14:paraId="02B779EC" w14:textId="77777777" w:rsidR="00DA0B96" w:rsidRDefault="00DA0B96" w:rsidP="00DA0B96">
                        <w:pPr>
                          <w:rPr>
                            <w:rFonts w:ascii="Arial" w:eastAsia="SimSun" w:hAnsi="Arial" w:cs="Arial"/>
                            <w:sz w:val="16"/>
                            <w:szCs w:val="16"/>
                          </w:rPr>
                        </w:pPr>
                        <w:r>
                          <w:rPr>
                            <w:rFonts w:ascii="Arial" w:eastAsia="SimSun" w:hAnsi="Arial" w:cs="Arial"/>
                            <w:sz w:val="16"/>
                            <w:szCs w:val="16"/>
                          </w:rPr>
                          <w:t> </w:t>
                        </w:r>
                      </w:p>
                      <w:p w14:paraId="53CD0383" w14:textId="77777777" w:rsidR="00DA0B96" w:rsidRDefault="00DA0B96" w:rsidP="00DA0B96">
                        <w:pPr>
                          <w:rPr>
                            <w:rFonts w:ascii="Arial" w:eastAsia="SimSun" w:hAnsi="Arial" w:cs="Arial"/>
                            <w:sz w:val="16"/>
                            <w:szCs w:val="16"/>
                          </w:rPr>
                        </w:pPr>
                        <w:r>
                          <w:rPr>
                            <w:rFonts w:ascii="Arial" w:eastAsia="SimSun" w:hAnsi="Arial" w:cs="Arial"/>
                            <w:sz w:val="16"/>
                            <w:szCs w:val="16"/>
                          </w:rPr>
                          <w:t>ower</w:t>
                        </w:r>
                      </w:p>
                    </w:txbxContent>
                  </v:textbox>
                </v:shape>
                <w10:anchorlock/>
              </v:group>
            </w:pict>
          </mc:Fallback>
        </mc:AlternateConten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5D041D16">
                <wp:extent cx="5559553" cy="3496665"/>
                <wp:effectExtent l="0" t="0" r="3175" b="889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2" name="Text Box 2"/>
                        <wps:cNvSpPr txBox="1">
                          <a:spLocks noChangeArrowheads="1"/>
                        </wps:cNvSpPr>
                        <wps:spPr bwMode="auto">
                          <a:xfrm>
                            <a:off x="14634" y="2582426"/>
                            <a:ext cx="5477510" cy="890569"/>
                          </a:xfrm>
                          <a:prstGeom prst="rect">
                            <a:avLst/>
                          </a:prstGeom>
                          <a:solidFill>
                            <a:srgbClr val="FFFFFF"/>
                          </a:solidFill>
                          <a:ln w="9525">
                            <a:noFill/>
                            <a:miter lim="800000"/>
                            <a:headEnd/>
                            <a:tailEnd/>
                          </a:ln>
                        </wps:spPr>
                        <wps:txbx>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wps:txbx>
                        <wps:bodyPr rot="0" vert="horz" wrap="square" lIns="9144" tIns="0" rIns="9144" bIns="18288" anchor="t" anchorCtr="0">
                          <a:noAutofit/>
                        </wps:bodyPr>
                      </wps:wsp>
                      <pic:pic xmlns:pic="http://schemas.openxmlformats.org/drawingml/2006/picture">
                        <pic:nvPicPr>
                          <pic:cNvPr id="12" name="Picture 12"/>
                          <pic:cNvPicPr>
                            <a:picLocks noChangeAspect="1"/>
                          </pic:cNvPicPr>
                        </pic:nvPicPr>
                        <pic:blipFill>
                          <a:blip r:embed="rId35"/>
                          <a:stretch>
                            <a:fillRect/>
                          </a:stretch>
                        </pic:blipFill>
                        <pic:spPr>
                          <a:xfrm>
                            <a:off x="51207" y="65843"/>
                            <a:ext cx="4659708" cy="2457907"/>
                          </a:xfrm>
                          <a:prstGeom prst="rect">
                            <a:avLst/>
                          </a:prstGeom>
                        </pic:spPr>
                      </pic:pic>
                      <wps:wsp>
                        <wps:cNvPr id="161" name="Text Box 2"/>
                        <wps:cNvSpPr txBox="1">
                          <a:spLocks noChangeArrowheads="1"/>
                        </wps:cNvSpPr>
                        <wps:spPr bwMode="auto">
                          <a:xfrm>
                            <a:off x="83114" y="50566"/>
                            <a:ext cx="5227719" cy="227411"/>
                          </a:xfrm>
                          <a:prstGeom prst="rect">
                            <a:avLst/>
                          </a:prstGeom>
                          <a:solidFill>
                            <a:srgbClr val="5B9BD5">
                              <a:lumMod val="20000"/>
                              <a:lumOff val="80000"/>
                            </a:srgbClr>
                          </a:solidFill>
                          <a:ln w="9525">
                            <a:noFill/>
                            <a:miter lim="800000"/>
                            <a:headEnd/>
                            <a:tailEnd/>
                          </a:ln>
                        </wps:spPr>
                        <wps:txbx>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ins w:id="251" w:author="Rose, Jonathan" w:date="2024-06-07T11:32:00Z">
                                <w:r w:rsidR="00763DCB">
                                  <w:rPr>
                                    <w:rFonts w:ascii="Arial" w:eastAsia="SimSun" w:hAnsi="Arial" w:cs="Arial"/>
                                  </w:rPr>
                                  <w:t xml:space="preserve">Legacy </w:t>
                                </w:r>
                              </w:ins>
                              <w:r>
                                <w:rPr>
                                  <w:rFonts w:ascii="Arial" w:eastAsia="SimSun" w:hAnsi="Arial" w:cs="Arial"/>
                                </w:rPr>
                                <w:t>LVRT</w:t>
                              </w:r>
                              <w:ins w:id="252" w:author="Rose, Jonathan" w:date="2024-05-29T16:34:00Z">
                                <w:r w:rsidR="00BA3766">
                                  <w:rPr>
                                    <w:rFonts w:ascii="Arial" w:eastAsia="SimSun" w:hAnsi="Arial" w:cs="Arial"/>
                                  </w:rPr>
                                  <w:t>, Leading Initial Power Factor</w:t>
                                </w:r>
                              </w:ins>
                            </w:p>
                          </w:txbxContent>
                        </wps:txbx>
                        <wps:bodyPr rot="0" vert="horz" wrap="square" lIns="9144" tIns="18288" rIns="9144" bIns="18288" anchor="t" anchorCtr="0">
                          <a:noAutofit/>
                        </wps:bodyPr>
                      </wps:wsp>
                      <wps:wsp>
                        <wps:cNvPr id="164" name="Text Box 2"/>
                        <wps:cNvSpPr txBox="1">
                          <a:spLocks noChangeArrowheads="1"/>
                        </wps:cNvSpPr>
                        <wps:spPr bwMode="auto">
                          <a:xfrm>
                            <a:off x="3365559" y="1065416"/>
                            <a:ext cx="949960" cy="396875"/>
                          </a:xfrm>
                          <a:prstGeom prst="rect">
                            <a:avLst/>
                          </a:prstGeom>
                          <a:solidFill>
                            <a:srgbClr val="FFFFFF"/>
                          </a:solidFill>
                          <a:ln w="9525">
                            <a:noFill/>
                            <a:miter lim="800000"/>
                            <a:headEnd/>
                            <a:tailEnd/>
                          </a:ln>
                        </wps:spPr>
                        <wps:txbx>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 name="Text Box 23"/>
                        <wps:cNvSpPr txBox="1"/>
                        <wps:spPr>
                          <a:xfrm>
                            <a:off x="2371110" y="1724128"/>
                            <a:ext cx="1932305" cy="422275"/>
                          </a:xfrm>
                          <a:prstGeom prst="rect">
                            <a:avLst/>
                          </a:prstGeom>
                          <a:solidFill>
                            <a:sysClr val="window" lastClr="FFFFFF"/>
                          </a:solidFill>
                          <a:ln w="6350">
                            <a:noFill/>
                          </a:ln>
                        </wps:spPr>
                        <wps:txbx>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wps:txbx>
                        <wps:bodyPr rot="0" spcFirstLastPara="0" vert="horz" wrap="square" lIns="18288" tIns="0" rIns="18288" bIns="0" numCol="1" spcCol="0" rtlCol="0" fromWordArt="0" anchor="t" anchorCtr="0" forceAA="0" compatLnSpc="1">
                          <a:prstTxWarp prst="textNoShape">
                            <a:avLst/>
                          </a:prstTxWarp>
                          <a:noAutofit/>
                        </wps:bodyPr>
                      </wps:wsp>
                      <wps:wsp>
                        <wps:cNvPr id="28" name="Straight Arrow Connector 28"/>
                        <wps:cNvCnPr/>
                        <wps:spPr>
                          <a:xfrm flipH="1" flipV="1">
                            <a:off x="3433234" y="1543972"/>
                            <a:ext cx="379642" cy="179914"/>
                          </a:xfrm>
                          <a:prstGeom prst="straightConnector1">
                            <a:avLst/>
                          </a:prstGeom>
                          <a:noFill/>
                          <a:ln w="190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362063" y="1724061"/>
                            <a:ext cx="1932305" cy="0"/>
                          </a:xfrm>
                          <a:prstGeom prst="line">
                            <a:avLst/>
                          </a:prstGeom>
                          <a:noFill/>
                          <a:ln w="190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A0F37" id="Canvas 42" o:spid="_x0000_s1118" editas="canvas" style="width:437.75pt;height:275.35pt;mso-position-horizontal-relative:char;mso-position-vertical-relative:line" coordsize="55594,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">
                <v:shape id="_x0000_s1119" type="#_x0000_t75" style="position:absolute;width:55594;height:34963;visibility:visible;mso-wrap-style:square">
                  <v:fill o:detectmouseclick="t"/>
                  <v:path o:connecttype="none"/>
                </v:shape>
                <v:shape id="Text Box 2" o:spid="_x0000_s1120" type="#_x0000_t202" style="position:absolute;left:146;top:25824;width:54775;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699B91D5" w:rsidR="00E4704E" w:rsidRDefault="00E4704E" w:rsidP="007C45D6">
                        <w:pPr>
                          <w:pStyle w:val="NormalWeb"/>
                          <w:spacing w:before="0" w:beforeAutospacing="0" w:after="160" w:afterAutospacing="0" w:line="252" w:lineRule="auto"/>
                        </w:pPr>
                        <w:r>
                          <w:rPr>
                            <w:rFonts w:ascii="Calibri" w:eastAsia="Times New Roman" w:hAnsi="Calibri"/>
                            <w:sz w:val="22"/>
                            <w:szCs w:val="22"/>
                          </w:rPr>
                          <w:t xml:space="preserve">This model exhibited acceptable voltage recovery, dynamic reactive power response during the low voltage transient, and AVR reactive response during the settling period.  Although the reactive power temporarily dipped at </w:t>
                        </w:r>
                        <w:r w:rsidR="00BA3766">
                          <w:rPr>
                            <w:rFonts w:ascii="Calibri" w:eastAsia="Times New Roman" w:hAnsi="Calibri"/>
                            <w:sz w:val="22"/>
                            <w:szCs w:val="22"/>
                          </w:rPr>
                          <w:t xml:space="preserve">7 </w:t>
                        </w:r>
                        <w:r>
                          <w:rPr>
                            <w:rFonts w:ascii="Calibri" w:eastAsia="Times New Roman" w:hAnsi="Calibri"/>
                            <w:sz w:val="22"/>
                            <w:szCs w:val="22"/>
                          </w:rPr>
                          <w:t>seconds, this was considered acceptable as the AVR quickly responded, providing additional reactive power soon after.</w:t>
                        </w:r>
                      </w:p>
                    </w:txbxContent>
                  </v:textbox>
                </v:shape>
                <v:shape id="Picture 12" o:spid="_x0000_s1121" type="#_x0000_t75" style="position:absolute;left:512;top:658;width:46597;height:2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">
                  <v:imagedata r:id="rId36" o:title=""/>
                </v:shape>
                <v:shape id="Text Box 2" o:spid="_x0000_s1122" type="#_x0000_t202" style="position:absolute;left:831;top:505;width:52277;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45BF0205" w:rsidR="00E4704E" w:rsidRDefault="00E4704E" w:rsidP="007C45D6">
                        <w:pPr>
                          <w:pStyle w:val="NormalWeb"/>
                          <w:spacing w:before="0" w:beforeAutospacing="0" w:after="0" w:afterAutospacing="0"/>
                          <w:jc w:val="center"/>
                        </w:pPr>
                        <w:r>
                          <w:rPr>
                            <w:rFonts w:ascii="Arial" w:eastAsia="SimSun" w:hAnsi="Arial" w:cs="Arial"/>
                          </w:rPr>
                          <w:t xml:space="preserve">Acceptable Response:  </w:t>
                        </w:r>
                        <w:ins w:id="253" w:author="Rose, Jonathan" w:date="2024-06-07T11:32:00Z">
                          <w:r w:rsidR="00763DCB">
                            <w:rPr>
                              <w:rFonts w:ascii="Arial" w:eastAsia="SimSun" w:hAnsi="Arial" w:cs="Arial"/>
                            </w:rPr>
                            <w:t xml:space="preserve">Legacy </w:t>
                          </w:r>
                        </w:ins>
                        <w:r>
                          <w:rPr>
                            <w:rFonts w:ascii="Arial" w:eastAsia="SimSun" w:hAnsi="Arial" w:cs="Arial"/>
                          </w:rPr>
                          <w:t>LVRT</w:t>
                        </w:r>
                        <w:ins w:id="254" w:author="Rose, Jonathan" w:date="2024-05-29T16:34:00Z">
                          <w:r w:rsidR="00BA3766">
                            <w:rPr>
                              <w:rFonts w:ascii="Arial" w:eastAsia="SimSun" w:hAnsi="Arial" w:cs="Arial"/>
                            </w:rPr>
                            <w:t>, Leading Initial Power Factor</w:t>
                          </w:r>
                        </w:ins>
                      </w:p>
                    </w:txbxContent>
                  </v:textbox>
                </v:shape>
                <v:shape id="Text Box 2" o:spid="_x0000_s1123" type="#_x0000_t202" style="position:absolute;left:33655;top:10654;width:950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6374F584"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18FBC436" w14:textId="77777777" w:rsidR="00E4704E" w:rsidRPr="002331C1" w:rsidRDefault="00E4704E" w:rsidP="00C86FA6">
                        <w:pPr>
                          <w:pStyle w:val="NormalWeb"/>
                          <w:spacing w:before="0" w:beforeAutospacing="0" w:after="0" w:afterAutospacing="0"/>
                          <w:rPr>
                            <w:b/>
                            <w:bCs/>
                            <w:color w:val="0000FF"/>
                          </w:rPr>
                        </w:pPr>
                        <w:r w:rsidRPr="002331C1">
                          <w:rPr>
                            <w:rFonts w:ascii="Arial" w:eastAsia="SimSun" w:hAnsi="Arial" w:cs="Arial"/>
                            <w:b/>
                            <w:bCs/>
                            <w:color w:val="0000FF"/>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3" o:spid="_x0000_s1124" type="#_x0000_t202" style="position:absolute;left:23711;top:17241;width:1932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" fillcolor="window" stroked="f" strokeweight=".5pt">
                  <v:textbox inset="1.44pt,0,1.44pt,0">
                    <w:txbxContent>
                      <w:p w14:paraId="0C1A2307" w14:textId="681C6650" w:rsidR="005E3F74" w:rsidRDefault="005E3F74" w:rsidP="005E3F74">
                        <w:pPr>
                          <w:rPr>
                            <w:rFonts w:ascii="Calibri Light" w:hAnsi="Calibri Light" w:cs="Calibri Light"/>
                            <w:sz w:val="16"/>
                            <w:szCs w:val="16"/>
                          </w:rPr>
                        </w:pPr>
                        <w:r>
                          <w:rPr>
                            <w:rFonts w:ascii="Calibri Light" w:hAnsi="Calibri Light" w:cs="Calibri Light"/>
                            <w:sz w:val="16"/>
                            <w:szCs w:val="16"/>
                          </w:rPr>
                          <w:t>Simulate a post-disturbance voltage of 0.9 pu.  A final later step to 0.9</w:t>
                        </w:r>
                        <w:r w:rsidR="00EB79F1">
                          <w:rPr>
                            <w:rFonts w:ascii="Calibri Light" w:hAnsi="Calibri Light" w:cs="Calibri Light"/>
                            <w:sz w:val="16"/>
                            <w:szCs w:val="16"/>
                          </w:rPr>
                          <w:t>8</w:t>
                        </w:r>
                        <w:r>
                          <w:rPr>
                            <w:rFonts w:ascii="Calibri Light" w:hAnsi="Calibri Light" w:cs="Calibri Light"/>
                            <w:sz w:val="16"/>
                            <w:szCs w:val="16"/>
                          </w:rPr>
                          <w:t xml:space="preserve"> is helpful for model review but not required.</w:t>
                        </w:r>
                      </w:p>
                    </w:txbxContent>
                  </v:textbox>
                </v:shape>
                <v:shapetype id="_x0000_t32" coordsize="21600,21600" o:spt="32" o:oned="t" path="m,l21600,21600e" filled="f">
                  <v:path arrowok="t" fillok="f" o:connecttype="none"/>
                  <o:lock v:ext="edit" shapetype="t"/>
                </v:shapetype>
                <v:shape id="Straight Arrow Connector 28" o:spid="_x0000_s1125" type="#_x0000_t32" style="position:absolute;left:34332;top:15439;width:3796;height:1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" strokecolor="#5b9bd5" strokeweight="1.5pt">
                  <v:stroke endarrow="block" joinstyle="miter"/>
                </v:shape>
                <v:line id="Straight Connector 29" o:spid="_x0000_s1126" style="position:absolute;visibility:visible;mso-wrap-style:square" from="23620,17240" to="4294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" strokecolor="#5b9bd5" strokeweight="1.5pt">
                  <v:stroke joinstyle="miter"/>
                </v:lin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37">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ins w:id="255" w:author="Rose, Jonathan" w:date="2024-06-07T11:32:00Z">
                                <w:r w:rsidR="003B78C7">
                                  <w:rPr>
                                    <w:rFonts w:ascii="Arial" w:eastAsia="SimSun" w:hAnsi="Arial" w:cs="Arial"/>
                                  </w:rPr>
                                  <w:t>Legacy</w:t>
                                </w:r>
                              </w:ins>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27"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">
                <v:shape id="_x0000_s1128" type="#_x0000_t75" style="position:absolute;width:54864;height:28117;visibility:visible;mso-wrap-style:square">
                  <v:fill o:detectmouseclick="t"/>
                  <v:path o:connecttype="none"/>
                </v:shape>
                <v:shape id="Picture 173" o:spid="_x0000_s1129"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38" o:title="" croptop="17128f"/>
                </v:shape>
                <v:shape id="Text Box 2" o:spid="_x0000_s1130"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24C651B6"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ins w:id="256" w:author="Rose, Jonathan" w:date="2024-06-07T11:32:00Z">
                          <w:r w:rsidR="003B78C7">
                            <w:rPr>
                              <w:rFonts w:ascii="Arial" w:eastAsia="SimSun" w:hAnsi="Arial" w:cs="Arial"/>
                            </w:rPr>
                            <w:t>Legacy</w:t>
                          </w:r>
                        </w:ins>
                        <w:r w:rsidR="00BD51F4">
                          <w:rPr>
                            <w:rFonts w:ascii="Arial" w:eastAsia="SimSun" w:hAnsi="Arial" w:cs="Arial"/>
                          </w:rPr>
                          <w:t xml:space="preserve"> </w:t>
                        </w:r>
                        <w:r>
                          <w:rPr>
                            <w:rFonts w:ascii="Arial" w:eastAsia="SimSun" w:hAnsi="Arial" w:cs="Arial"/>
                          </w:rPr>
                          <w:t>LVRT</w:t>
                        </w:r>
                      </w:p>
                    </w:txbxContent>
                  </v:textbox>
                </v:shape>
                <v:shape id="Text Box 2" o:spid="_x0000_s1131"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911904E"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31D9F992"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v:shape id="Text Box 2" o:spid="_x0000_s1132"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9">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ins w:id="257" w:author="Rose, Jonathan" w:date="2024-06-07T11:36:00Z">
                                <w:r w:rsidR="006B07D9">
                                  <w:rPr>
                                    <w:rFonts w:ascii="Arial" w:eastAsia="SimSun" w:hAnsi="Arial" w:cs="Arial"/>
                                  </w:rPr>
                                  <w:t>Legacy</w:t>
                                </w:r>
                              </w:ins>
                              <w:r w:rsidR="00BD51F4">
                                <w:rPr>
                                  <w:rFonts w:ascii="Arial" w:eastAsia="SimSun" w:hAnsi="Arial" w:cs="Arial"/>
                                </w:rPr>
                                <w:t xml:space="preserve"> </w:t>
                              </w:r>
                              <w:r>
                                <w:rPr>
                                  <w:rFonts w:ascii="Arial" w:eastAsia="SimSun" w:hAnsi="Arial" w:cs="Arial"/>
                                </w:rPr>
                                <w:t>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33"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">
                <v:shape id="_x0000_s1134" type="#_x0000_t75" style="position:absolute;width:54864;height:27432;visibility:visible;mso-wrap-style:square">
                  <v:fill o:detectmouseclick="t"/>
                  <v:path o:connecttype="none"/>
                </v:shape>
                <v:shape id="Picture 166" o:spid="_x0000_s1135"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40" o:title="" croptop="16189f"/>
                </v:shape>
                <v:shape id="Text Box 2" o:spid="_x0000_s1136"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6B272D0B" w:rsidR="00E4704E" w:rsidRDefault="00E4704E" w:rsidP="00C86FA6">
                        <w:pPr>
                          <w:pStyle w:val="NormalWeb"/>
                          <w:spacing w:before="0" w:beforeAutospacing="0" w:after="0" w:afterAutospacing="0"/>
                          <w:jc w:val="center"/>
                        </w:pPr>
                        <w:r>
                          <w:rPr>
                            <w:rFonts w:ascii="Arial" w:eastAsia="SimSun" w:hAnsi="Arial" w:cs="Arial"/>
                          </w:rPr>
                          <w:t xml:space="preserve">Unacceptable Response:  </w:t>
                        </w:r>
                        <w:ins w:id="258" w:author="Rose, Jonathan" w:date="2024-06-07T11:36:00Z">
                          <w:r w:rsidR="006B07D9">
                            <w:rPr>
                              <w:rFonts w:ascii="Arial" w:eastAsia="SimSun" w:hAnsi="Arial" w:cs="Arial"/>
                            </w:rPr>
                            <w:t>Legacy</w:t>
                          </w:r>
                        </w:ins>
                        <w:r w:rsidR="00BD51F4">
                          <w:rPr>
                            <w:rFonts w:ascii="Arial" w:eastAsia="SimSun" w:hAnsi="Arial" w:cs="Arial"/>
                          </w:rPr>
                          <w:t xml:space="preserve"> </w:t>
                        </w:r>
                        <w:r>
                          <w:rPr>
                            <w:rFonts w:ascii="Arial" w:eastAsia="SimSun" w:hAnsi="Arial" w:cs="Arial"/>
                          </w:rPr>
                          <w:t>LVRT</w:t>
                        </w:r>
                      </w:p>
                    </w:txbxContent>
                  </v:textbox>
                </v:shape>
                <v:shape id="Text Box 2" o:spid="_x0000_s1137"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38"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548235"/>
                            <w:sz w:val="16"/>
                            <w:szCs w:val="16"/>
                          </w:rPr>
                          <w:t>-- Real Power</w:t>
                        </w:r>
                      </w:p>
                      <w:p w14:paraId="7D264608"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color w:val="FF0000"/>
                            <w:sz w:val="16"/>
                            <w:szCs w:val="16"/>
                          </w:rPr>
                          <w:t>-- Reactive Power</w:t>
                        </w:r>
                      </w:p>
                      <w:p w14:paraId="405992B9" w14:textId="77777777" w:rsidR="00E4704E" w:rsidRPr="002331C1" w:rsidRDefault="00E4704E" w:rsidP="00C86FA6">
                        <w:pPr>
                          <w:pStyle w:val="NormalWeb"/>
                          <w:spacing w:before="0" w:beforeAutospacing="0" w:after="0" w:afterAutospacing="0"/>
                          <w:rPr>
                            <w:b/>
                            <w:bCs/>
                          </w:rPr>
                        </w:pPr>
                        <w:r w:rsidRPr="002331C1">
                          <w:rPr>
                            <w:rFonts w:ascii="Arial" w:eastAsia="SimSun" w:hAnsi="Arial" w:cs="Arial"/>
                            <w:b/>
                            <w:bCs/>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6580E660"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w:t>
      </w:r>
      <w:ins w:id="259" w:author="Rose, Jonathan" w:date="2024-06-07T11:35:00Z">
        <w:r w:rsidR="00E32BD6">
          <w:rPr>
            <w:rFonts w:ascii="Arial" w:hAnsi="Arial"/>
          </w:rPr>
          <w:t>IBRs</w:t>
        </w:r>
      </w:ins>
      <w:ins w:id="260" w:author="Rose, Jonathan" w:date="2024-06-07T11:36:00Z">
        <w:r w:rsidR="00E32BD6">
          <w:rPr>
            <w:rFonts w:ascii="Arial" w:hAnsi="Arial"/>
          </w:rPr>
          <w:t xml:space="preserve">, WGRs, </w:t>
        </w:r>
      </w:ins>
      <w:ins w:id="261" w:author="Rose, Jonathan" w:date="2024-05-15T10:44:00Z">
        <w:r w:rsidR="00957189">
          <w:rPr>
            <w:rFonts w:ascii="Arial" w:hAnsi="Arial"/>
          </w:rPr>
          <w:t>and IBTEs</w:t>
        </w:r>
      </w:ins>
      <w:r w:rsidR="00191AFD">
        <w:rPr>
          <w:rFonts w:ascii="Arial" w:hAnsi="Arial"/>
        </w:rPr>
        <w:t>)</w:t>
      </w:r>
      <w:r>
        <w:rPr>
          <w:rFonts w:ascii="Arial" w:hAnsi="Arial"/>
        </w:rPr>
        <w:t xml:space="preserve"> </w:t>
      </w:r>
    </w:p>
    <w:p w14:paraId="7BD999FE" w14:textId="24B6D45B" w:rsidR="00747718" w:rsidRDefault="004902B4" w:rsidP="008D30BF">
      <w:pPr>
        <w:pStyle w:val="BodyTextIndent"/>
        <w:spacing w:after="120"/>
        <w:ind w:left="720"/>
        <w:rPr>
          <w:ins w:id="262" w:author="Rose, Jonathan" w:date="2024-06-07T11:38:00Z"/>
          <w:rFonts w:ascii="Arial" w:hAnsi="Arial"/>
          <w:b w:val="0"/>
        </w:rPr>
      </w:pPr>
      <w:ins w:id="263" w:author="Rose, Jonathan" w:date="2024-06-07T11:37:00Z">
        <w:r>
          <w:rPr>
            <w:rFonts w:ascii="Arial" w:hAnsi="Arial"/>
            <w:b w:val="0"/>
          </w:rPr>
          <w:t>First, apply the “preferred” HVRT curve to the POI per NOG 2.9.1.  If the facility cannot meet the “preferred” ride through requirements</w:t>
        </w:r>
      </w:ins>
      <w:ins w:id="264" w:author="Rose, Jonathan" w:date="2024-06-07T11:38:00Z">
        <w:r>
          <w:rPr>
            <w:rFonts w:ascii="Arial" w:hAnsi="Arial"/>
            <w:b w:val="0"/>
          </w:rPr>
          <w:t>, then additionally test the “legacy” HVRT curve and report both results.</w:t>
        </w:r>
      </w:ins>
      <w:r w:rsidR="00AB5E35">
        <w:rPr>
          <w:rFonts w:ascii="Arial" w:hAnsi="Arial"/>
          <w:b w:val="0"/>
        </w:rPr>
        <w:t xml:space="preserve"> </w:t>
      </w:r>
      <w:ins w:id="265" w:author="Rose, Jonathan" w:date="2024-05-13T09:45:00Z">
        <w:r w:rsidR="00A564A7">
          <w:rPr>
            <w:rFonts w:ascii="Arial" w:hAnsi="Arial"/>
            <w:b w:val="0"/>
          </w:rPr>
          <w:t xml:space="preserve">The “preferred” curve has more stringent requirements, so </w:t>
        </w:r>
      </w:ins>
      <w:ins w:id="266" w:author="Rose, Jonathan" w:date="2024-05-13T09:46:00Z">
        <w:r w:rsidR="00A564A7">
          <w:rPr>
            <w:rFonts w:ascii="Arial" w:hAnsi="Arial"/>
            <w:b w:val="0"/>
          </w:rPr>
          <w:t xml:space="preserve">it is not necessary to test the “legacy” curve for </w:t>
        </w:r>
      </w:ins>
      <w:ins w:id="267" w:author="Rose, Jonathan" w:date="2024-05-13T09:47:00Z">
        <w:r w:rsidR="00A564A7">
          <w:rPr>
            <w:rFonts w:ascii="Arial" w:hAnsi="Arial"/>
            <w:b w:val="0"/>
          </w:rPr>
          <w:t xml:space="preserve">devices </w:t>
        </w:r>
      </w:ins>
      <w:ins w:id="268" w:author="Rose, Jonathan" w:date="2024-05-13T09:46:00Z">
        <w:r w:rsidR="00A564A7">
          <w:rPr>
            <w:rFonts w:ascii="Arial" w:hAnsi="Arial"/>
            <w:b w:val="0"/>
          </w:rPr>
          <w:t>passing the “preferred” curve</w:t>
        </w:r>
      </w:ins>
      <w:ins w:id="269" w:author="Rose, Jonathan" w:date="2024-05-13T09:48:00Z">
        <w:r w:rsidR="00A564A7">
          <w:rPr>
            <w:rFonts w:ascii="Arial" w:hAnsi="Arial"/>
            <w:b w:val="0"/>
          </w:rPr>
          <w:t xml:space="preserve">, and such </w:t>
        </w:r>
      </w:ins>
      <w:ins w:id="270" w:author="Rose, Jonathan" w:date="2024-05-13T09:49:00Z">
        <w:r w:rsidR="00A564A7">
          <w:rPr>
            <w:rFonts w:ascii="Arial" w:hAnsi="Arial"/>
            <w:b w:val="0"/>
          </w:rPr>
          <w:t>testing</w:t>
        </w:r>
      </w:ins>
      <w:ins w:id="271" w:author="Rose, Jonathan" w:date="2024-05-13T09:48:00Z">
        <w:r w:rsidR="00A564A7">
          <w:rPr>
            <w:rFonts w:ascii="Arial" w:hAnsi="Arial"/>
            <w:b w:val="0"/>
          </w:rPr>
          <w:t xml:space="preserve"> would generally not provide additional revelations regarding model behavior</w:t>
        </w:r>
      </w:ins>
      <w:ins w:id="272" w:author="Rose, Jonathan" w:date="2024-05-13T09:46:00Z">
        <w:r w:rsidR="00A564A7">
          <w:rPr>
            <w:rFonts w:ascii="Arial" w:hAnsi="Arial"/>
            <w:b w:val="0"/>
          </w:rPr>
          <w:t xml:space="preserve">.  </w:t>
        </w:r>
      </w:ins>
    </w:p>
    <w:p w14:paraId="41518F64" w14:textId="7AC55B75" w:rsidR="002772DD" w:rsidRDefault="002772DD" w:rsidP="008D30BF">
      <w:pPr>
        <w:pStyle w:val="BodyTextIndent"/>
        <w:spacing w:after="120"/>
        <w:ind w:left="720"/>
        <w:rPr>
          <w:rFonts w:ascii="Arial" w:hAnsi="Arial"/>
          <w:b w:val="0"/>
        </w:rPr>
      </w:pPr>
      <w:ins w:id="273" w:author="Rose, Jonathan" w:date="2024-06-07T11:38:00Z">
        <w:r>
          <w:rPr>
            <w:rFonts w:ascii="Arial" w:hAnsi="Arial"/>
            <w:b w:val="0"/>
          </w:rPr>
          <w:lastRenderedPageBreak/>
          <w:t>Additionally, the maximized HVRT capability as required in NOG 2.9.1.1(</w:t>
        </w:r>
      </w:ins>
      <w:ins w:id="274" w:author="Rose, Jonathan" w:date="2024-06-23T01:21:00Z">
        <w:r w:rsidR="00A50EAD">
          <w:rPr>
            <w:rFonts w:ascii="Arial" w:hAnsi="Arial"/>
            <w:b w:val="0"/>
          </w:rPr>
          <w:t>9</w:t>
        </w:r>
      </w:ins>
      <w:ins w:id="275" w:author="Rose, Jonathan" w:date="2024-06-07T11:38:00Z">
        <w:r>
          <w:rPr>
            <w:rFonts w:ascii="Arial" w:hAnsi="Arial"/>
            <w:b w:val="0"/>
          </w:rPr>
          <w:t>)</w:t>
        </w:r>
      </w:ins>
      <w:r w:rsidR="00CC518B">
        <w:rPr>
          <w:rFonts w:ascii="Arial" w:hAnsi="Arial"/>
          <w:b w:val="0"/>
        </w:rPr>
        <w:t xml:space="preserve"> </w:t>
      </w:r>
      <w:ins w:id="276" w:author="Rose, Jonathan" w:date="2024-06-23T01:21:00Z">
        <w:r w:rsidR="000A1F72">
          <w:rPr>
            <w:rFonts w:ascii="Arial" w:hAnsi="Arial"/>
            <w:b w:val="0"/>
          </w:rPr>
          <w:t xml:space="preserve">or </w:t>
        </w:r>
      </w:ins>
      <w:ins w:id="277" w:author="Rose, Jonathan" w:date="2024-06-07T11:38:00Z">
        <w:r>
          <w:rPr>
            <w:rFonts w:ascii="Arial" w:hAnsi="Arial"/>
            <w:b w:val="0"/>
          </w:rPr>
          <w:t>2.9.1.2(8)</w:t>
        </w:r>
      </w:ins>
      <w:ins w:id="278" w:author="Rose, Jonathan" w:date="2024-06-23T01:23:00Z">
        <w:r w:rsidR="00D44F93">
          <w:rPr>
            <w:rFonts w:ascii="Arial" w:hAnsi="Arial"/>
            <w:b w:val="0"/>
          </w:rPr>
          <w:t xml:space="preserve"> </w:t>
        </w:r>
      </w:ins>
      <w:ins w:id="279" w:author="Rose, Jonathan" w:date="2024-06-07T11:39:00Z">
        <w:r>
          <w:rPr>
            <w:rFonts w:ascii="Arial" w:hAnsi="Arial"/>
            <w:b w:val="0"/>
          </w:rPr>
          <w:t xml:space="preserve">shall be demonstrated and documented in a format similar </w:t>
        </w:r>
        <w:r w:rsidR="00805FE9">
          <w:rPr>
            <w:rFonts w:ascii="Arial" w:hAnsi="Arial"/>
            <w:b w:val="0"/>
          </w:rPr>
          <w:t>to</w:t>
        </w:r>
      </w:ins>
      <w:ins w:id="280" w:author="Rose, Jonathan" w:date="2024-06-23T01:22:00Z">
        <w:r w:rsidR="000A1F72">
          <w:rPr>
            <w:rFonts w:ascii="Arial" w:hAnsi="Arial"/>
            <w:b w:val="0"/>
          </w:rPr>
          <w:t xml:space="preserve"> the tables of</w:t>
        </w:r>
      </w:ins>
      <w:r w:rsidR="00CC518B">
        <w:rPr>
          <w:rFonts w:ascii="Arial" w:hAnsi="Arial"/>
          <w:b w:val="0"/>
        </w:rPr>
        <w:t xml:space="preserve"> </w:t>
      </w:r>
      <w:ins w:id="281" w:author="Rose, Jonathan" w:date="2024-06-07T11:39:00Z">
        <w:r>
          <w:rPr>
            <w:rFonts w:ascii="Arial" w:hAnsi="Arial"/>
            <w:b w:val="0"/>
          </w:rPr>
          <w:t xml:space="preserve">NOG 2.9.1.1(1) </w:t>
        </w:r>
      </w:ins>
      <w:ins w:id="282" w:author="Rose, Jonathan" w:date="2024-06-23T01:22:00Z">
        <w:r w:rsidR="000A1F72">
          <w:rPr>
            <w:rFonts w:ascii="Arial" w:hAnsi="Arial"/>
            <w:b w:val="0"/>
          </w:rPr>
          <w:t xml:space="preserve">and </w:t>
        </w:r>
      </w:ins>
      <w:ins w:id="283" w:author="Rose, Jonathan" w:date="2024-06-07T11:39:00Z">
        <w:r>
          <w:rPr>
            <w:rFonts w:ascii="Arial" w:hAnsi="Arial"/>
            <w:b w:val="0"/>
          </w:rPr>
          <w:t>NOG 2.9.1.2(1).</w:t>
        </w:r>
      </w:ins>
    </w:p>
    <w:p w14:paraId="1820BAE6" w14:textId="5E81D6E6" w:rsidR="00C83928" w:rsidRDefault="00C83928" w:rsidP="008D30BF">
      <w:pPr>
        <w:pStyle w:val="BodyTextIndent"/>
        <w:spacing w:after="120"/>
        <w:ind w:left="720"/>
        <w:rPr>
          <w:rFonts w:ascii="Arial" w:hAnsi="Arial"/>
          <w:b w:val="0"/>
        </w:rPr>
      </w:pPr>
    </w:p>
    <w:p w14:paraId="7965A382" w14:textId="3A636097" w:rsidR="00BF0275" w:rsidRDefault="00805FE9" w:rsidP="008D30BF">
      <w:pPr>
        <w:pStyle w:val="BodyTextIndent"/>
        <w:spacing w:after="120"/>
        <w:ind w:left="720"/>
        <w:rPr>
          <w:rFonts w:ascii="Arial" w:hAnsi="Arial"/>
          <w:b w:val="0"/>
        </w:rPr>
      </w:pPr>
      <w:ins w:id="284" w:author="Rose, Jonathan" w:date="2024-06-07T11:40:00Z">
        <w:r>
          <w:rPr>
            <w:rFonts w:ascii="Arial" w:hAnsi="Arial"/>
            <w:b w:val="0"/>
          </w:rPr>
          <w:t>The HVRT</w:t>
        </w:r>
      </w:ins>
      <w:r w:rsidR="004F5A85" w:rsidRPr="004F5A85">
        <w:rPr>
          <w:rFonts w:ascii="Arial" w:hAnsi="Arial"/>
          <w:b w:val="0"/>
        </w:rPr>
        <w:t xml:space="preserve"> profile</w:t>
      </w:r>
      <w:ins w:id="285" w:author="Rose, Jonathan" w:date="2024-06-07T11:40:00Z">
        <w:r w:rsidR="00B3159C">
          <w:rPr>
            <w:rFonts w:ascii="Arial" w:hAnsi="Arial"/>
            <w:b w:val="0"/>
          </w:rPr>
          <w:t>s</w:t>
        </w:r>
      </w:ins>
      <w:r w:rsidR="004F5A85" w:rsidRPr="004F5A85">
        <w:rPr>
          <w:rFonts w:ascii="Arial" w:hAnsi="Arial"/>
          <w:b w:val="0"/>
        </w:rPr>
        <w:t xml:space="preserve"> start at 1.0</w:t>
      </w:r>
      <w:ins w:id="286" w:author="Rose, Jonathan" w:date="2024-06-07T11:40:00Z">
        <w:r w:rsidR="00B3159C">
          <w:rPr>
            <w:rFonts w:ascii="Arial" w:hAnsi="Arial"/>
            <w:b w:val="0"/>
          </w:rPr>
          <w:t xml:space="preserve"> pu</w:t>
        </w:r>
      </w:ins>
      <w:ins w:id="287" w:author="ERCOT" w:date="2024-05-01T09:27:00Z">
        <w:r w:rsidR="00C83928">
          <w:rPr>
            <w:rFonts w:ascii="Arial" w:hAnsi="Arial"/>
            <w:b w:val="0"/>
          </w:rPr>
          <w:t xml:space="preserve"> </w:t>
        </w:r>
      </w:ins>
      <w:r w:rsidR="004F5A85" w:rsidRPr="004F5A85">
        <w:rPr>
          <w:rFonts w:ascii="Arial" w:hAnsi="Arial"/>
          <w:b w:val="0"/>
        </w:rPr>
        <w:t>voltage and end</w:t>
      </w:r>
      <w:del w:id="288" w:author="Rose, Jonathan" w:date="2024-06-07T11:41:00Z">
        <w:r w:rsidR="004F5A85" w:rsidRPr="004F5A85" w:rsidDel="00381E14">
          <w:rPr>
            <w:rFonts w:ascii="Arial" w:hAnsi="Arial"/>
            <w:b w:val="0"/>
          </w:rPr>
          <w:delText>s</w:delText>
        </w:r>
      </w:del>
      <w:r w:rsidR="004F5A85" w:rsidRPr="004F5A85">
        <w:rPr>
          <w:rFonts w:ascii="Arial" w:hAnsi="Arial"/>
          <w:b w:val="0"/>
        </w:rPr>
        <w:t xml:space="preserve"> at 1.1 </w:t>
      </w:r>
      <w:del w:id="289" w:author="Rose, Jonathan" w:date="2024-06-07T11:41:00Z">
        <w:r w:rsidR="00381E14" w:rsidDel="00381E14">
          <w:rPr>
            <w:rFonts w:ascii="Arial" w:hAnsi="Arial"/>
            <w:b w:val="0"/>
          </w:rPr>
          <w:delText>per-unit</w:delText>
        </w:r>
      </w:del>
      <w:ins w:id="290" w:author="Rose, Jonathan" w:date="2024-06-07T11:41:00Z">
        <w:r w:rsidR="00381E14">
          <w:rPr>
            <w:rFonts w:ascii="Arial" w:hAnsi="Arial"/>
            <w:b w:val="0"/>
          </w:rPr>
          <w:t>pu</w:t>
        </w:r>
      </w:ins>
      <w:r w:rsidR="004F5A85" w:rsidRPr="004F5A85">
        <w:rPr>
          <w:rFonts w:ascii="Arial" w:hAnsi="Arial"/>
          <w:b w:val="0"/>
        </w:rPr>
        <w:t xml:space="preserve">.  </w:t>
      </w:r>
      <w:del w:id="291" w:author="Rose, Jonathan" w:date="2024-06-07T11:42:00Z">
        <w:r w:rsidR="00A22021" w:rsidDel="00A22021">
          <w:rPr>
            <w:rFonts w:ascii="Arial" w:hAnsi="Arial"/>
            <w:b w:val="0"/>
          </w:rPr>
          <w:delText xml:space="preserve">This </w:delText>
        </w:r>
      </w:del>
      <w:ins w:id="292" w:author="Rose, Jonathan" w:date="2024-06-07T11:43:00Z">
        <w:r w:rsidR="00A22021">
          <w:rPr>
            <w:rFonts w:ascii="Arial" w:hAnsi="Arial"/>
            <w:b w:val="0"/>
          </w:rPr>
          <w:t>The</w:t>
        </w:r>
      </w:ins>
      <w:ins w:id="293" w:author="ERCOT" w:date="2024-05-01T09:28:00Z">
        <w:r w:rsidR="00C83928">
          <w:rPr>
            <w:rFonts w:ascii="Arial" w:hAnsi="Arial"/>
            <w:b w:val="0"/>
          </w:rPr>
          <w:t xml:space="preserve"> </w:t>
        </w:r>
      </w:ins>
      <w:r w:rsidR="005033E2">
        <w:rPr>
          <w:rFonts w:ascii="Arial" w:hAnsi="Arial"/>
          <w:b w:val="0"/>
        </w:rPr>
        <w:t>test</w:t>
      </w:r>
      <w:ins w:id="294" w:author="Rose, Jonathan" w:date="2024-06-07T11:43:00Z">
        <w:r w:rsidR="00A22021">
          <w:rPr>
            <w:rFonts w:ascii="Arial" w:hAnsi="Arial"/>
            <w:b w:val="0"/>
          </w:rPr>
          <w:t>s</w:t>
        </w:r>
      </w:ins>
      <w:r w:rsidR="005033E2">
        <w:rPr>
          <w:rFonts w:ascii="Arial" w:hAnsi="Arial"/>
          <w:b w:val="0"/>
        </w:rPr>
        <w:t xml:space="preserve"> </w:t>
      </w:r>
      <w:del w:id="295" w:author="Rose, Jonathan" w:date="2024-05-13T15:15:00Z">
        <w:r w:rsidR="005033E2" w:rsidDel="00E24146">
          <w:rPr>
            <w:rFonts w:ascii="Arial" w:hAnsi="Arial"/>
            <w:b w:val="0"/>
          </w:rPr>
          <w:delText xml:space="preserve">shall </w:delText>
        </w:r>
      </w:del>
      <w:ins w:id="296" w:author="Rose, Jonathan" w:date="2024-05-13T15:15:00Z">
        <w:r w:rsidR="00E24146">
          <w:rPr>
            <w:rFonts w:ascii="Arial" w:hAnsi="Arial"/>
            <w:b w:val="0"/>
          </w:rPr>
          <w:t xml:space="preserve">should </w:t>
        </w:r>
      </w:ins>
      <w:r w:rsidR="005033E2">
        <w:rPr>
          <w:rFonts w:ascii="Arial" w:hAnsi="Arial"/>
          <w:b w:val="0"/>
        </w:rPr>
        <w:t>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w:t>
      </w:r>
      <w:del w:id="297" w:author="Rose, Jonathan" w:date="2024-05-29T19:44:00Z">
        <w:r w:rsidR="000C7E07" w:rsidDel="007051E1">
          <w:rPr>
            <w:rFonts w:ascii="Arial" w:hAnsi="Arial"/>
            <w:b w:val="0"/>
          </w:rPr>
          <w:delText xml:space="preserve">a </w:delText>
        </w:r>
      </w:del>
      <w:r w:rsidR="000C7E07">
        <w:rPr>
          <w:rFonts w:ascii="Arial" w:hAnsi="Arial"/>
          <w:b w:val="0"/>
        </w:rPr>
        <w:t xml:space="preserve">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 xml:space="preserve">dynamic reactive response, </w:t>
      </w:r>
      <w:ins w:id="298" w:author="Rose, Jonathan" w:date="2024-04-30T17:11:00Z">
        <w:r w:rsidR="00EC58CA">
          <w:rPr>
            <w:rFonts w:ascii="Arial" w:hAnsi="Arial"/>
            <w:b w:val="0"/>
          </w:rPr>
          <w:t>active current in</w:t>
        </w:r>
      </w:ins>
      <w:ins w:id="299" w:author="Rose, Jonathan" w:date="2024-04-30T17:12:00Z">
        <w:r w:rsidR="00EC58CA">
          <w:rPr>
            <w:rFonts w:ascii="Arial" w:hAnsi="Arial"/>
            <w:b w:val="0"/>
          </w:rPr>
          <w:t xml:space="preserve">jection, </w:t>
        </w:r>
      </w:ins>
      <w:r w:rsidR="004F5A85" w:rsidRPr="004F5A85">
        <w:rPr>
          <w:rFonts w:ascii="Arial" w:hAnsi="Arial"/>
          <w:b w:val="0"/>
        </w:rPr>
        <w:t>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sidR="0069626E">
        <w:rPr>
          <w:rFonts w:ascii="Arial" w:hAnsi="Arial"/>
          <w:b w:val="0"/>
        </w:rPr>
        <w:t>shall</w:t>
      </w:r>
      <w:r w:rsidR="004F5A85" w:rsidRPr="004F5A85">
        <w:rPr>
          <w:rFonts w:ascii="Arial" w:hAnsi="Arial"/>
          <w:b w:val="0"/>
        </w:rPr>
        <w:t xml:space="preserve"> not exhibit momentary cessation.</w:t>
      </w:r>
    </w:p>
    <w:p w14:paraId="578AE91C" w14:textId="6AE61F84" w:rsidR="0029382A" w:rsidRDefault="00A22021" w:rsidP="008D30BF">
      <w:pPr>
        <w:pStyle w:val="BodyTextIndent"/>
        <w:spacing w:after="120"/>
        <w:ind w:left="720"/>
        <w:rPr>
          <w:b w:val="0"/>
        </w:rPr>
      </w:pPr>
      <w:ins w:id="300" w:author="Rose, Jonathan" w:date="2024-06-07T11:43:00Z">
        <w:r>
          <w:rPr>
            <w:rFonts w:ascii="Arial" w:hAnsi="Arial"/>
            <w:b w:val="0"/>
          </w:rPr>
          <w:t xml:space="preserve">The following criteria apply </w:t>
        </w:r>
        <w:r w:rsidR="0091418C">
          <w:rPr>
            <w:rFonts w:ascii="Arial" w:hAnsi="Arial"/>
            <w:b w:val="0"/>
          </w:rPr>
          <w:t>to both the “preferred” and “legacy” HVRT tests:</w:t>
        </w:r>
      </w:ins>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66EABAD8" w14:textId="77777777" w:rsidR="00EC58CA" w:rsidRDefault="0069626E" w:rsidP="00EC58C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 xml:space="preserve">A modest real power reduction </w:t>
      </w:r>
      <w:r w:rsidR="00F533B2">
        <w:rPr>
          <w:rFonts w:ascii="Arial" w:eastAsiaTheme="minorHAnsi" w:hAnsi="Arial" w:cstheme="minorBidi"/>
          <w:sz w:val="24"/>
        </w:rPr>
        <w:t xml:space="preserve">(typically 5% of Pmax or less) </w:t>
      </w:r>
      <w:r w:rsidR="001A6197" w:rsidRPr="004D3433">
        <w:rPr>
          <w:rFonts w:ascii="Arial" w:eastAsiaTheme="minorHAnsi" w:hAnsi="Arial" w:cstheme="minorBidi"/>
          <w:sz w:val="24"/>
        </w:rPr>
        <w:t>may be acceptable to accommodate</w:t>
      </w:r>
      <w:r w:rsidR="00891B14">
        <w:rPr>
          <w:rFonts w:ascii="Arial" w:eastAsiaTheme="minorHAnsi" w:hAnsi="Arial" w:cstheme="minorBidi"/>
          <w:sz w:val="24"/>
        </w:rPr>
        <w:t xml:space="preserve"> </w:t>
      </w:r>
      <w:r w:rsidR="00D933AE">
        <w:rPr>
          <w:rFonts w:ascii="Arial" w:eastAsiaTheme="minorHAnsi" w:hAnsi="Arial" w:cstheme="minorBidi"/>
          <w:sz w:val="24"/>
        </w:rPr>
        <w:t xml:space="preserve"> </w:t>
      </w:r>
      <w:r w:rsidR="001A6197" w:rsidRPr="004D3433">
        <w:rPr>
          <w:rFonts w:ascii="Arial" w:eastAsiaTheme="minorHAnsi" w:hAnsi="Arial" w:cstheme="minorBidi"/>
          <w:sz w:val="24"/>
        </w:rPr>
        <w:t>greater reactive power absorbed</w:t>
      </w:r>
      <w:r w:rsidR="001A6197">
        <w:rPr>
          <w:rFonts w:ascii="Arial" w:eastAsiaTheme="minorHAnsi" w:hAnsi="Arial" w:cstheme="minorBidi"/>
          <w:sz w:val="24"/>
        </w:rPr>
        <w:t xml:space="preserve"> for sustained POI voltages in the range of 1.05 pu to 1.10 pu</w:t>
      </w:r>
      <w:r w:rsidR="000531AF">
        <w:rPr>
          <w:rFonts w:ascii="Arial" w:eastAsiaTheme="minorHAnsi" w:hAnsi="Arial" w:cstheme="minorBidi"/>
          <w:sz w:val="24"/>
        </w:rPr>
        <w:t xml:space="preserve"> </w:t>
      </w:r>
      <w:bookmarkStart w:id="301" w:name="_Hlk115857643"/>
      <w:r w:rsidR="000531AF" w:rsidRPr="000531AF">
        <w:rPr>
          <w:rFonts w:ascii="Arial" w:eastAsiaTheme="minorHAnsi" w:hAnsi="Arial" w:cstheme="minorBidi"/>
          <w:sz w:val="24"/>
        </w:rPr>
        <w:t>provided real power fully recovers when POI voltage returns to normal operating range (0.95-1.05 pu)</w:t>
      </w:r>
      <w:bookmarkEnd w:id="301"/>
      <w:r w:rsidR="001A6197" w:rsidRPr="00767EAA">
        <w:rPr>
          <w:rFonts w:ascii="Arial" w:eastAsiaTheme="minorHAnsi" w:hAnsi="Arial" w:cstheme="minorBidi"/>
          <w:sz w:val="24"/>
        </w:rPr>
        <w:t>.</w:t>
      </w:r>
    </w:p>
    <w:p w14:paraId="246668A0" w14:textId="25ED6F3A" w:rsidR="00922418" w:rsidRPr="00922418" w:rsidRDefault="00922418" w:rsidP="00EC58CA">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17BF3D76" w14:textId="25B352C0" w:rsidR="0091418C" w:rsidRDefault="0091418C" w:rsidP="009C1E90">
      <w:pPr>
        <w:pStyle w:val="BodyTextIndent"/>
        <w:spacing w:after="120"/>
        <w:ind w:left="720"/>
        <w:rPr>
          <w:ins w:id="302" w:author="Rose, Jonathan" w:date="2024-06-07T11:44:00Z"/>
          <w:rFonts w:ascii="Arial" w:hAnsi="Arial"/>
          <w:b w:val="0"/>
        </w:rPr>
      </w:pPr>
      <w:ins w:id="303" w:author="Rose, Jonathan" w:date="2024-06-07T11:44:00Z">
        <w:r>
          <w:rPr>
            <w:rFonts w:ascii="Arial" w:hAnsi="Arial"/>
            <w:b w:val="0"/>
          </w:rPr>
          <w:t xml:space="preserve">The following two figures illustrate the “preferred” and the “legacy” </w:t>
        </w:r>
        <w:r w:rsidR="00DB6C20">
          <w:rPr>
            <w:rFonts w:ascii="Arial" w:hAnsi="Arial"/>
            <w:b w:val="0"/>
          </w:rPr>
          <w:t>HVRT voltage profiles applied at the POI.</w:t>
        </w:r>
      </w:ins>
    </w:p>
    <w:p w14:paraId="1722AF07" w14:textId="0664A2ED" w:rsidR="0029382A" w:rsidRDefault="0029382A" w:rsidP="009C1E90">
      <w:pPr>
        <w:pStyle w:val="BodyTextIndent"/>
        <w:spacing w:after="120"/>
        <w:ind w:left="720"/>
        <w:rPr>
          <w:rFonts w:ascii="Arial" w:hAnsi="Arial"/>
          <w:b w:val="0"/>
        </w:rPr>
      </w:pPr>
    </w:p>
    <w:p w14:paraId="7599F7B0" w14:textId="3EBB4639" w:rsidR="007051E1" w:rsidRDefault="007051E1" w:rsidP="007051E1">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3181C5BC" wp14:editId="3D1A65A7">
                <wp:extent cx="5011420" cy="3964361"/>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41"/>
                          <a:stretch>
                            <a:fillRect/>
                          </a:stretch>
                        </pic:blipFill>
                        <pic:spPr>
                          <a:xfrm>
                            <a:off x="41977" y="2"/>
                            <a:ext cx="4072823" cy="1941152"/>
                          </a:xfrm>
                          <a:prstGeom prst="rect">
                            <a:avLst/>
                          </a:prstGeom>
                        </pic:spPr>
                      </pic:pic>
                      <wps:wsp>
                        <wps:cNvPr id="23" name="Text Box 23"/>
                        <wps:cNvSpPr txBox="1"/>
                        <wps:spPr>
                          <a:xfrm>
                            <a:off x="2087593" y="435621"/>
                            <a:ext cx="1932317" cy="422694"/>
                          </a:xfrm>
                          <a:prstGeom prst="rect">
                            <a:avLst/>
                          </a:prstGeom>
                          <a:solidFill>
                            <a:schemeClr val="lt1"/>
                          </a:solidFill>
                          <a:ln w="6350">
                            <a:noFill/>
                          </a:ln>
                        </wps:spPr>
                        <wps:txbx>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wps:txbx>
                        <wps:bodyPr rot="0" spcFirstLastPara="0" vertOverflow="overflow" horzOverflow="overflow" vert="horz" wrap="square" lIns="9144" tIns="0" rIns="9144" bIns="0" numCol="1" spcCol="0" rtlCol="0" fromWordArt="0" anchor="t" anchorCtr="0" forceAA="0" compatLnSpc="1">
                          <a:prstTxWarp prst="textNoShape">
                            <a:avLst/>
                          </a:prstTxWarp>
                          <a:noAutofit/>
                        </wps:bodyPr>
                      </wps:wsp>
                      <wps:wsp>
                        <wps:cNvPr id="25" name="Straight Connector 25"/>
                        <wps:cNvCnPr/>
                        <wps:spPr>
                          <a:xfrm>
                            <a:off x="2087593" y="858308"/>
                            <a:ext cx="19323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027872" y="858308"/>
                            <a:ext cx="388188" cy="2415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42"/>
                          <a:stretch>
                            <a:fillRect/>
                          </a:stretch>
                        </pic:blipFill>
                        <pic:spPr>
                          <a:xfrm>
                            <a:off x="232914" y="2087558"/>
                            <a:ext cx="3925020" cy="1840837"/>
                          </a:xfrm>
                          <a:prstGeom prst="rect">
                            <a:avLst/>
                          </a:prstGeom>
                        </pic:spPr>
                      </pic:pic>
                      <wps:wsp>
                        <wps:cNvPr id="35" name="Text Box 23"/>
                        <wps:cNvSpPr txBox="1"/>
                        <wps:spPr>
                          <a:xfrm>
                            <a:off x="2146823" y="2474620"/>
                            <a:ext cx="1932305" cy="422275"/>
                          </a:xfrm>
                          <a:prstGeom prst="rect">
                            <a:avLst/>
                          </a:prstGeom>
                          <a:solidFill>
                            <a:sysClr val="window" lastClr="FFFFFF"/>
                          </a:solidFill>
                          <a:ln w="6350">
                            <a:noFill/>
                          </a:ln>
                        </wps:spPr>
                        <wps:txbx>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wps:txbx>
                        <wps:bodyPr rot="0" spcFirstLastPara="0" vert="horz" wrap="square" lIns="9144" tIns="0" rIns="9144" bIns="0" numCol="1" spcCol="0" rtlCol="0" fromWordArt="0" anchor="t" anchorCtr="0" forceAA="0" compatLnSpc="1">
                          <a:prstTxWarp prst="textNoShape">
                            <a:avLst/>
                          </a:prstTxWarp>
                          <a:noAutofit/>
                        </wps:bodyPr>
                      </wps:wsp>
                      <wps:wsp>
                        <wps:cNvPr id="37" name="Straight Connector 37"/>
                        <wps:cNvCnPr/>
                        <wps:spPr>
                          <a:xfrm>
                            <a:off x="2137849" y="2909815"/>
                            <a:ext cx="19323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069849" y="2909778"/>
                            <a:ext cx="387985" cy="241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81C5BC" id="Canvas 15" o:spid="_x0000_s1139" editas="canvas" style="width:394.6pt;height:312.15pt;mso-position-horizontal-relative:char;mso-position-vertical-relative:line" coordsize="50114,39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">
                <v:shape id="_x0000_s1140" type="#_x0000_t75" style="position:absolute;width:50114;height:39643;visibility:visible;mso-wrap-style:square" filled="t">
                  <v:fill o:detectmouseclick="t"/>
                  <v:path o:connecttype="none"/>
                </v:shape>
                <v:shape id="Picture 30" o:spid="_x0000_s1141" type="#_x0000_t75" style="position:absolute;left:419;width:40729;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">
                  <v:imagedata r:id="rId43" o:title=""/>
                </v:shape>
                <v:shape id="Text Box 23" o:spid="_x0000_s1142" type="#_x0000_t202" style="position:absolute;left:20875;top:4356;width:19324;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" fillcolor="white [3201]" stroked="f" strokeweight=".5pt">
                  <v:textbox inset=".72pt,0,.72pt,0">
                    <w:txbxContent>
                      <w:p w14:paraId="3D11A477" w14:textId="777532AA" w:rsidR="005E3F74" w:rsidRPr="005E3F74" w:rsidRDefault="005E3F74">
                        <w:pPr>
                          <w:rPr>
                            <w:rFonts w:asciiTheme="majorHAnsi" w:hAnsiTheme="majorHAnsi" w:cstheme="majorHAnsi"/>
                            <w:sz w:val="16"/>
                            <w:szCs w:val="16"/>
                          </w:rPr>
                        </w:pPr>
                        <w:r w:rsidRPr="005E3F74">
                          <w:rPr>
                            <w:rFonts w:asciiTheme="majorHAnsi" w:hAnsiTheme="majorHAnsi" w:cstheme="majorHAnsi"/>
                            <w:sz w:val="16"/>
                            <w:szCs w:val="16"/>
                          </w:rPr>
                          <w:t xml:space="preserve">Simulate a post-disturbance voltage of </w:t>
                        </w:r>
                        <w:r>
                          <w:rPr>
                            <w:rFonts w:asciiTheme="majorHAnsi" w:hAnsiTheme="majorHAnsi" w:cstheme="majorHAnsi"/>
                            <w:sz w:val="16"/>
                            <w:szCs w:val="16"/>
                          </w:rPr>
                          <w:t>1.1 pu.  A final later step to 1.0</w:t>
                        </w:r>
                        <w:r w:rsidR="00EB79F1">
                          <w:rPr>
                            <w:rFonts w:asciiTheme="majorHAnsi" w:hAnsiTheme="majorHAnsi" w:cstheme="majorHAnsi"/>
                            <w:sz w:val="16"/>
                            <w:szCs w:val="16"/>
                          </w:rPr>
                          <w:t>2</w:t>
                        </w:r>
                        <w:r>
                          <w:rPr>
                            <w:rFonts w:asciiTheme="majorHAnsi" w:hAnsiTheme="majorHAnsi" w:cstheme="majorHAnsi"/>
                            <w:sz w:val="16"/>
                            <w:szCs w:val="16"/>
                          </w:rPr>
                          <w:t xml:space="preserve"> is helpful for model review but not required.</w:t>
                        </w:r>
                      </w:p>
                    </w:txbxContent>
                  </v:textbox>
                </v:shape>
                <v:line id="Straight Connector 25" o:spid="_x0000_s1143" style="position:absolute;visibility:visible;mso-wrap-style:square" from="20875,8583" to="40199,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5b9bd5 [3204]" strokeweight="1.5pt">
                  <v:stroke joinstyle="miter"/>
                </v:line>
                <v:shape id="Straight Arrow Connector 26" o:spid="_x0000_s1144" type="#_x0000_t32" style="position:absolute;left:30278;top:8583;width:3882;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5b9bd5 [3204]" strokeweight="1.5pt">
                  <v:stroke endarrow="block" joinstyle="miter"/>
                </v:shape>
                <v:shape id="Picture 31" o:spid="_x0000_s1145" type="#_x0000_t75" style="position:absolute;left:2329;top:20875;width:39250;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">
                  <v:imagedata r:id="rId44" o:title=""/>
                </v:shape>
                <v:shape id="Text Box 23" o:spid="_x0000_s1146" type="#_x0000_t202" style="position:absolute;left:21468;top:24746;width:19323;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" fillcolor="window" stroked="f" strokeweight=".5pt">
                  <v:textbox inset=".72pt,0,.72pt,0">
                    <w:txbxContent>
                      <w:p w14:paraId="77F2CF56" w14:textId="77777777" w:rsidR="00DF4172" w:rsidRDefault="00DF4172" w:rsidP="00DF4172">
                        <w:pPr>
                          <w:rPr>
                            <w:rFonts w:ascii="Calibri Light" w:hAnsi="Calibri Light" w:cs="Calibri Light"/>
                            <w:sz w:val="16"/>
                            <w:szCs w:val="16"/>
                          </w:rPr>
                        </w:pPr>
                        <w:r>
                          <w:rPr>
                            <w:rFonts w:ascii="Calibri Light" w:hAnsi="Calibri Light" w:cs="Calibri Light"/>
                            <w:sz w:val="16"/>
                            <w:szCs w:val="16"/>
                          </w:rPr>
                          <w:t>Simulate a post-disturbance voltage of 1.1 pu.  A final later step to 1.02 is helpful for model review but not required.</w:t>
                        </w:r>
                      </w:p>
                    </w:txbxContent>
                  </v:textbox>
                </v:shape>
                <v:line id="Straight Connector 37" o:spid="_x0000_s1147" style="position:absolute;visibility:visible;mso-wrap-style:square" from="21378,29098" to="40701,2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shape id="Straight Arrow Connector 38" o:spid="_x0000_s1148" type="#_x0000_t32" style="position:absolute;left:30698;top:29097;width:3880;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5b9bd5 [3204]" strokeweight="1.5pt">
                  <v:stroke endarrow="block" joinstyle="miter"/>
                </v:shape>
                <w10:anchorlock/>
              </v:group>
            </w:pict>
          </mc:Fallback>
        </mc:AlternateContent>
      </w:r>
    </w:p>
    <w:p w14:paraId="35B3A0C5" w14:textId="77777777" w:rsidR="0029382A" w:rsidRDefault="0029382A" w:rsidP="009C1E90">
      <w:pPr>
        <w:pStyle w:val="BodyTextIndent"/>
        <w:spacing w:after="120"/>
        <w:ind w:left="720"/>
        <w:rPr>
          <w:rFonts w:ascii="Arial" w:hAnsi="Arial"/>
          <w:b w:val="0"/>
        </w:rPr>
      </w:pPr>
    </w:p>
    <w:p w14:paraId="414EF70C" w14:textId="07677235"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6997C502" wp14:editId="17D6546A">
                <wp:extent cx="5521962" cy="6797615"/>
                <wp:effectExtent l="0" t="0" r="2540" b="3810"/>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a:picLocks noChangeAspect="1"/>
                          </pic:cNvPicPr>
                        </pic:nvPicPr>
                        <pic:blipFill>
                          <a:blip r:embed="rId45"/>
                          <a:stretch>
                            <a:fillRect/>
                          </a:stretch>
                        </pic:blipFill>
                        <pic:spPr>
                          <a:xfrm>
                            <a:off x="112143" y="3277615"/>
                            <a:ext cx="4761782" cy="2881645"/>
                          </a:xfrm>
                          <a:prstGeom prst="rect">
                            <a:avLst/>
                          </a:prstGeom>
                        </pic:spPr>
                      </pic:pic>
                      <pic:pic xmlns:pic="http://schemas.openxmlformats.org/drawingml/2006/picture">
                        <pic:nvPicPr>
                          <pic:cNvPr id="45" name="Picture 45"/>
                          <pic:cNvPicPr>
                            <a:picLocks noChangeAspect="1"/>
                          </pic:cNvPicPr>
                        </pic:nvPicPr>
                        <pic:blipFill>
                          <a:blip r:embed="rId46"/>
                          <a:stretch>
                            <a:fillRect/>
                          </a:stretch>
                        </pic:blipFill>
                        <pic:spPr>
                          <a:xfrm>
                            <a:off x="146650" y="34506"/>
                            <a:ext cx="4745580" cy="2791711"/>
                          </a:xfrm>
                          <a:prstGeom prst="rect">
                            <a:avLst/>
                          </a:prstGeom>
                        </pic:spPr>
                      </pic:pic>
                      <wps:wsp>
                        <wps:cNvPr id="61" name="Text Box 2"/>
                        <wps:cNvSpPr txBox="1">
                          <a:spLocks noChangeArrowheads="1"/>
                        </wps:cNvSpPr>
                        <wps:spPr bwMode="auto">
                          <a:xfrm>
                            <a:off x="35560" y="6262336"/>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s:wsp>
                        <wps:cNvPr id="60" name="Text Box 2"/>
                        <wps:cNvSpPr txBox="1">
                          <a:spLocks noChangeArrowheads="1"/>
                        </wps:cNvSpPr>
                        <wps:spPr bwMode="auto">
                          <a:xfrm>
                            <a:off x="224287" y="2"/>
                            <a:ext cx="4951562" cy="232913"/>
                          </a:xfrm>
                          <a:prstGeom prst="rect">
                            <a:avLst/>
                          </a:prstGeom>
                          <a:solidFill>
                            <a:schemeClr val="accent1">
                              <a:lumMod val="20000"/>
                              <a:lumOff val="80000"/>
                            </a:schemeClr>
                          </a:solidFill>
                          <a:ln w="9525">
                            <a:noFill/>
                            <a:miter lim="800000"/>
                            <a:headEnd/>
                            <a:tailEnd/>
                          </a:ln>
                        </wps:spPr>
                        <wps:txbx>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wps:txbx>
                        <wps:bodyPr rot="0" vert="horz" wrap="square" lIns="9144" tIns="18288" rIns="9144" bIns="18288" anchor="t" anchorCtr="0">
                          <a:noAutofit/>
                        </wps:bodyPr>
                      </wps:wsp>
                      <wps:wsp>
                        <wps:cNvPr id="59" name="Text Box 2"/>
                        <wps:cNvSpPr txBox="1">
                          <a:spLocks noChangeArrowheads="1"/>
                        </wps:cNvSpPr>
                        <wps:spPr bwMode="auto">
                          <a:xfrm>
                            <a:off x="3476290" y="531814"/>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44" name="Text Box 2"/>
                        <wps:cNvSpPr txBox="1">
                          <a:spLocks noChangeArrowheads="1"/>
                        </wps:cNvSpPr>
                        <wps:spPr bwMode="auto">
                          <a:xfrm>
                            <a:off x="5872" y="3251003"/>
                            <a:ext cx="4951095" cy="232410"/>
                          </a:xfrm>
                          <a:prstGeom prst="rect">
                            <a:avLst/>
                          </a:prstGeom>
                          <a:solidFill>
                            <a:schemeClr val="accent1">
                              <a:lumMod val="20000"/>
                              <a:lumOff val="80000"/>
                            </a:schemeClr>
                          </a:solidFill>
                          <a:ln w="9525">
                            <a:noFill/>
                            <a:miter lim="800000"/>
                            <a:headEnd/>
                            <a:tailEnd/>
                          </a:ln>
                        </wps:spPr>
                        <wps:txbx>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wps:txbx>
                        <wps:bodyPr rot="0" vert="horz" wrap="square" lIns="9144" tIns="18288" rIns="9144" bIns="18288" anchor="t" anchorCtr="0">
                          <a:noAutofit/>
                        </wps:bodyPr>
                      </wps:wsp>
                      <wps:wsp>
                        <wps:cNvPr id="48" name="Text Box 2"/>
                        <wps:cNvSpPr txBox="1">
                          <a:spLocks noChangeArrowheads="1"/>
                        </wps:cNvSpPr>
                        <wps:spPr bwMode="auto">
                          <a:xfrm>
                            <a:off x="3476289" y="3828973"/>
                            <a:ext cx="949960" cy="397510"/>
                          </a:xfrm>
                          <a:prstGeom prst="rect">
                            <a:avLst/>
                          </a:prstGeom>
                          <a:solidFill>
                            <a:srgbClr val="FFFFFF"/>
                          </a:solidFill>
                          <a:ln w="9525">
                            <a:noFill/>
                            <a:miter lim="800000"/>
                            <a:headEnd/>
                            <a:tailEnd/>
                          </a:ln>
                        </wps:spPr>
                        <wps:txbx>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6997C502" id="Canvas 216" o:spid="_x0000_s1149" editas="canvas" style="width:434.8pt;height:535.25pt;mso-position-horizontal-relative:char;mso-position-vertical-relative:line" coordsize="55219,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">
                <v:shape id="_x0000_s1150" type="#_x0000_t75" style="position:absolute;width:55219;height:67970;visibility:visible;mso-wrap-style:square">
                  <v:fill o:detectmouseclick="t"/>
                  <v:path o:connecttype="none"/>
                </v:shape>
                <v:shape id="Picture 47" o:spid="_x0000_s1151" type="#_x0000_t75" style="position:absolute;left:1121;top:32776;width:47618;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">
                  <v:imagedata r:id="rId47" o:title=""/>
                </v:shape>
                <v:shape id="Picture 45" o:spid="_x0000_s1152" type="#_x0000_t75" style="position:absolute;left:1466;top:345;width:47456;height:2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">
                  <v:imagedata r:id="rId48" o:title=""/>
                </v:shape>
                <v:shape id="Text Box 2" o:spid="_x0000_s1153" type="#_x0000_t202" style="position:absolute;left:355;top:62623;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v:textbox>
                </v:shape>
                <v:shape id="Text Box 2" o:spid="_x0000_s1154" type="#_x0000_t202" style="position:absolute;left:2242;width:4951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5F7B58D1"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 xml:space="preserve">Acceptable </w:t>
                        </w:r>
                        <w:r w:rsidR="00DF4172">
                          <w:rPr>
                            <w:rFonts w:ascii="Arial" w:hAnsi="Arial" w:cs="Arial"/>
                          </w:rPr>
                          <w:t xml:space="preserve">Legacy </w:t>
                        </w:r>
                        <w:r w:rsidRPr="00BA0613">
                          <w:rPr>
                            <w:rFonts w:ascii="Arial" w:hAnsi="Arial" w:cs="Arial"/>
                          </w:rPr>
                          <w:t>HVRT Response</w:t>
                        </w:r>
                        <w:r w:rsidR="00376524">
                          <w:rPr>
                            <w:rFonts w:ascii="Arial" w:hAnsi="Arial" w:cs="Arial"/>
                          </w:rPr>
                          <w:t>, Lagging Initial Power Factor</w:t>
                        </w:r>
                      </w:p>
                    </w:txbxContent>
                  </v:textbox>
                </v:shape>
                <v:shape id="Text Box 2" o:spid="_x0000_s1155" type="#_x0000_t202" style="position:absolute;left:34762;top:5318;width:950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832647" w:rsidRDefault="00E4704E" w:rsidP="00BA0613">
                        <w:pPr>
                          <w:pStyle w:val="NormalWeb"/>
                          <w:spacing w:before="0" w:beforeAutospacing="0" w:after="0" w:afterAutospacing="0"/>
                          <w:rPr>
                            <w:color w:val="0000FF"/>
                          </w:rPr>
                        </w:pPr>
                        <w:r w:rsidRPr="00832647">
                          <w:rPr>
                            <w:rFonts w:ascii="Arial" w:eastAsia="SimSun" w:hAnsi="Arial" w:cs="Arial"/>
                            <w:color w:val="0000FF"/>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v:textbox>
                </v:shape>
                <v:shape id="Text Box 2" o:spid="_x0000_s1156" type="#_x0000_t202" style="position:absolute;left:58;top:32510;width:4951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" fillcolor="#deeaf6 [660]" stroked="f">
                  <v:textbox inset=".72pt,1.44pt,.72pt,1.44pt">
                    <w:txbxContent>
                      <w:p w14:paraId="2AA1C887" w14:textId="46D17999" w:rsidR="002204EA" w:rsidRPr="002204EA" w:rsidRDefault="002204EA" w:rsidP="002204EA">
                        <w:pPr>
                          <w:jc w:val="center"/>
                          <w:rPr>
                            <w:rFonts w:ascii="Arial" w:eastAsia="SimSun" w:hAnsi="Arial" w:cs="Arial"/>
                            <w:sz w:val="24"/>
                            <w:szCs w:val="24"/>
                          </w:rPr>
                        </w:pPr>
                        <w:r w:rsidRPr="002204EA">
                          <w:rPr>
                            <w:rFonts w:ascii="Arial" w:eastAsia="SimSun" w:hAnsi="Arial" w:cs="Arial"/>
                            <w:sz w:val="24"/>
                            <w:szCs w:val="24"/>
                          </w:rPr>
                          <w:t xml:space="preserve">Acceptable </w:t>
                        </w:r>
                        <w:r>
                          <w:rPr>
                            <w:rFonts w:ascii="Arial" w:eastAsia="SimSun" w:hAnsi="Arial" w:cs="Arial"/>
                            <w:sz w:val="24"/>
                            <w:szCs w:val="24"/>
                          </w:rPr>
                          <w:t>Preferred</w:t>
                        </w:r>
                        <w:r w:rsidRPr="002204EA">
                          <w:rPr>
                            <w:rFonts w:ascii="Arial" w:eastAsia="SimSun" w:hAnsi="Arial" w:cs="Arial"/>
                            <w:sz w:val="24"/>
                            <w:szCs w:val="24"/>
                          </w:rPr>
                          <w:t xml:space="preserve"> HVRT Response, Lagging Initial Power Factor</w:t>
                        </w:r>
                      </w:p>
                    </w:txbxContent>
                  </v:textbox>
                </v:shape>
                <v:shape id="Text Box 2" o:spid="_x0000_s1157" type="#_x0000_t202" style="position:absolute;left:34762;top:38289;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" stroked="f">
                  <v:textbox inset=".72pt,1.44pt,.72pt,1.44pt">
                    <w:txbxContent>
                      <w:p w14:paraId="73F4B6CF" w14:textId="77777777" w:rsidR="001F2EF1" w:rsidRDefault="001F2EF1" w:rsidP="001F2EF1">
                        <w:pPr>
                          <w:rPr>
                            <w:rFonts w:ascii="Arial" w:eastAsia="SimSun" w:hAnsi="Arial" w:cs="Arial"/>
                            <w:color w:val="538135"/>
                            <w:sz w:val="16"/>
                            <w:szCs w:val="16"/>
                          </w:rPr>
                        </w:pPr>
                        <w:r>
                          <w:rPr>
                            <w:rFonts w:ascii="Arial" w:eastAsia="SimSun" w:hAnsi="Arial" w:cs="Arial"/>
                            <w:color w:val="538135"/>
                            <w:sz w:val="16"/>
                            <w:szCs w:val="16"/>
                          </w:rPr>
                          <w:t>-- Real Power</w:t>
                        </w:r>
                      </w:p>
                      <w:p w14:paraId="0E161552" w14:textId="77777777" w:rsidR="001F2EF1" w:rsidRDefault="001F2EF1" w:rsidP="001F2EF1">
                        <w:pPr>
                          <w:rPr>
                            <w:rFonts w:ascii="Arial" w:eastAsia="SimSun" w:hAnsi="Arial" w:cs="Arial"/>
                            <w:color w:val="FF0000"/>
                            <w:sz w:val="16"/>
                            <w:szCs w:val="16"/>
                          </w:rPr>
                        </w:pPr>
                        <w:r>
                          <w:rPr>
                            <w:rFonts w:ascii="Arial" w:eastAsia="SimSun" w:hAnsi="Arial" w:cs="Arial"/>
                            <w:color w:val="FF0000"/>
                            <w:sz w:val="16"/>
                            <w:szCs w:val="16"/>
                          </w:rPr>
                          <w:t>-- Reactive Power</w:t>
                        </w:r>
                      </w:p>
                      <w:p w14:paraId="003C907B" w14:textId="77777777" w:rsidR="001F2EF1" w:rsidRPr="00832647" w:rsidRDefault="001F2EF1" w:rsidP="001F2EF1">
                        <w:pPr>
                          <w:rPr>
                            <w:rFonts w:ascii="Arial" w:eastAsia="SimSun" w:hAnsi="Arial" w:cs="Arial"/>
                            <w:color w:val="0000FF"/>
                            <w:sz w:val="16"/>
                            <w:szCs w:val="16"/>
                          </w:rPr>
                        </w:pPr>
                        <w:r w:rsidRPr="00832647">
                          <w:rPr>
                            <w:rFonts w:ascii="Arial" w:eastAsia="SimSun" w:hAnsi="Arial" w:cs="Arial"/>
                            <w:color w:val="0000FF"/>
                            <w:sz w:val="16"/>
                            <w:szCs w:val="16"/>
                          </w:rPr>
                          <w:t>-- Voltage</w:t>
                        </w:r>
                      </w:p>
                      <w:p w14:paraId="2E7F802C" w14:textId="77777777" w:rsidR="001F2EF1" w:rsidRDefault="001F2EF1" w:rsidP="001F2EF1">
                        <w:pPr>
                          <w:rPr>
                            <w:rFonts w:ascii="Arial" w:eastAsia="SimSun" w:hAnsi="Arial" w:cs="Arial"/>
                            <w:sz w:val="16"/>
                            <w:szCs w:val="16"/>
                          </w:rPr>
                        </w:pPr>
                        <w:r>
                          <w:rPr>
                            <w:rFonts w:ascii="Arial" w:eastAsia="SimSun" w:hAnsi="Arial" w:cs="Arial"/>
                            <w:sz w:val="16"/>
                            <w:szCs w:val="16"/>
                          </w:rPr>
                          <w:t> </w:t>
                        </w:r>
                      </w:p>
                      <w:p w14:paraId="6C64E862" w14:textId="77777777" w:rsidR="001F2EF1" w:rsidRDefault="001F2EF1" w:rsidP="001F2EF1">
                        <w:pPr>
                          <w:rPr>
                            <w:rFonts w:ascii="Arial" w:eastAsia="SimSun" w:hAnsi="Arial" w:cs="Arial"/>
                            <w:sz w:val="16"/>
                            <w:szCs w:val="16"/>
                          </w:rPr>
                        </w:pPr>
                        <w:r>
                          <w:rPr>
                            <w:rFonts w:ascii="Arial" w:eastAsia="SimSun" w:hAnsi="Arial" w:cs="Arial"/>
                            <w:sz w:val="16"/>
                            <w:szCs w:val="16"/>
                          </w:rPr>
                          <w:t>ower</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58"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">
                <v:shape id="_x0000_s1159" type="#_x0000_t75" style="position:absolute;width:54864;height:30105;visibility:visible;mso-wrap-style:square">
                  <v:fill o:detectmouseclick="t"/>
                  <v:path o:connecttype="none"/>
                </v:shape>
                <v:shape id="Picture 63" o:spid="_x0000_s1160"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50" o:title=""/>
                </v:shape>
                <v:shape id="Text Box 2" o:spid="_x0000_s1161"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62"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63"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12023E5" w14:textId="77777777" w:rsidR="006D68C9" w:rsidRDefault="006D68C9" w:rsidP="009C1E90">
      <w:pPr>
        <w:pStyle w:val="BodyTextIndent"/>
        <w:spacing w:after="120"/>
        <w:ind w:left="720"/>
        <w:rPr>
          <w:b w:val="0"/>
        </w:rPr>
      </w:pPr>
    </w:p>
    <w:p w14:paraId="4B1A10C4" w14:textId="77777777" w:rsidR="00A24081" w:rsidRDefault="00A24081" w:rsidP="00D44F93">
      <w:pPr>
        <w:pStyle w:val="BodyTextIndent"/>
        <w:spacing w:after="120"/>
        <w:rPr>
          <w:b w:val="0"/>
        </w:rPr>
      </w:pPr>
    </w:p>
    <w:p w14:paraId="4843E25C" w14:textId="6A0CD5A7" w:rsidR="005F63B8" w:rsidRDefault="005F63B8" w:rsidP="005F63B8">
      <w:pPr>
        <w:pStyle w:val="BodyTextIndent"/>
        <w:spacing w:after="120"/>
        <w:ind w:left="720"/>
      </w:pPr>
      <w:r w:rsidRPr="004F5A85">
        <w:rPr>
          <w:rFonts w:ascii="Arial" w:hAnsi="Arial"/>
        </w:rPr>
        <w:t>3.1.5.</w:t>
      </w:r>
      <w:r w:rsidR="006A2935">
        <w:rPr>
          <w:rFonts w:ascii="Arial" w:hAnsi="Arial"/>
        </w:rPr>
        <w:t>7</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w:t>
      </w:r>
      <w:ins w:id="304" w:author="Rose, Jonathan" w:date="2024-06-07T08:36:00Z">
        <w:r w:rsidR="007A6550">
          <w:rPr>
            <w:rFonts w:ascii="Arial" w:hAnsi="Arial"/>
          </w:rPr>
          <w:t>(</w:t>
        </w:r>
      </w:ins>
      <w:ins w:id="305" w:author="Rose, Jonathan" w:date="2024-04-30T17:14:00Z">
        <w:r w:rsidR="00EC58CA">
          <w:rPr>
            <w:rFonts w:ascii="Arial" w:hAnsi="Arial"/>
          </w:rPr>
          <w:t>for synchronous</w:t>
        </w:r>
      </w:ins>
      <w:ins w:id="306" w:author="Rose, Jonathan" w:date="2024-06-07T08:36:00Z">
        <w:r w:rsidR="007A6550">
          <w:rPr>
            <w:rFonts w:ascii="Arial" w:hAnsi="Arial"/>
          </w:rPr>
          <w:t xml:space="preserve"> machines-based facilities</w:t>
        </w:r>
      </w:ins>
      <w:ins w:id="307" w:author="Rose, Jonathan" w:date="2024-05-15T10:43:00Z">
        <w:r w:rsidR="00957189">
          <w:rPr>
            <w:rFonts w:ascii="Arial" w:hAnsi="Arial"/>
          </w:rPr>
          <w:t xml:space="preserve"> including </w:t>
        </w:r>
      </w:ins>
      <w:ins w:id="308" w:author="Rose, Jonathan" w:date="2024-05-28T08:10:00Z">
        <w:r w:rsidR="00155358">
          <w:rPr>
            <w:rFonts w:ascii="Arial" w:hAnsi="Arial"/>
          </w:rPr>
          <w:t xml:space="preserve">synchronous generators and </w:t>
        </w:r>
      </w:ins>
      <w:ins w:id="309" w:author="Rose, Jonathan" w:date="2024-05-15T10:43:00Z">
        <w:r w:rsidR="00957189">
          <w:rPr>
            <w:rFonts w:ascii="Arial" w:hAnsi="Arial"/>
          </w:rPr>
          <w:t>synchronous condensers</w:t>
        </w:r>
      </w:ins>
      <w:r w:rsidR="00C76345">
        <w:rPr>
          <w:rFonts w:ascii="Arial" w:hAnsi="Arial"/>
        </w:rPr>
        <w:t>)</w:t>
      </w:r>
    </w:p>
    <w:p w14:paraId="60A3CA71" w14:textId="46DBC946"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del w:id="310" w:author="Rose, Jonathan" w:date="2024-06-06T11:29:00Z">
        <w:r w:rsidR="001E79AF">
          <w:rPr>
            <w:rFonts w:ascii="Arial" w:hAnsi="Arial"/>
            <w:b w:val="0"/>
          </w:rPr>
          <w:delText xml:space="preserve">power </w:delText>
        </w:r>
      </w:del>
      <w:ins w:id="311" w:author="Rose, Jonathan" w:date="2024-06-06T11:29:00Z">
        <w:r w:rsidR="00F971B5">
          <w:rPr>
            <w:rFonts w:ascii="Arial" w:hAnsi="Arial"/>
            <w:b w:val="0"/>
          </w:rPr>
          <w:t xml:space="preserve">current </w:t>
        </w:r>
      </w:ins>
      <w:r w:rsidR="001E79AF">
        <w:rPr>
          <w:rFonts w:ascii="Arial" w:hAnsi="Arial"/>
          <w:b w:val="0"/>
        </w:rPr>
        <w:t xml:space="preserve">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05642055" w:rsidR="0001747D" w:rsidRDefault="003F5429" w:rsidP="007E6905">
      <w:pPr>
        <w:pStyle w:val="BodyTextIndent"/>
        <w:spacing w:after="120"/>
        <w:ind w:left="720"/>
      </w:pPr>
      <w:r w:rsidRPr="004F5A85">
        <w:rPr>
          <w:rFonts w:ascii="Arial" w:hAnsi="Arial"/>
        </w:rPr>
        <w:t>3.1.5.</w:t>
      </w:r>
      <w:r w:rsidR="006A2935">
        <w:rPr>
          <w:rFonts w:ascii="Arial" w:hAnsi="Arial"/>
        </w:rPr>
        <w:t>8</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ins w:id="312" w:author="Rose, Jonathan" w:date="2024-04-30T17:14:00Z">
        <w:r w:rsidR="00EC58CA">
          <w:rPr>
            <w:rFonts w:ascii="Arial" w:hAnsi="Arial"/>
          </w:rPr>
          <w:t xml:space="preserve"> (all facilities)</w:t>
        </w:r>
      </w:ins>
    </w:p>
    <w:p w14:paraId="29222870" w14:textId="75A99AAF"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w:t>
      </w:r>
      <w:ins w:id="313" w:author="Rose, Jonathan" w:date="2024-06-07T08:38:00Z">
        <w:r w:rsidR="00F45C76">
          <w:rPr>
            <w:rFonts w:ascii="Arial" w:hAnsi="Arial"/>
            <w:b w:val="0"/>
          </w:rPr>
          <w:t>Intermittent Renewable Resources</w:t>
        </w:r>
        <w:r w:rsidR="0080329E">
          <w:rPr>
            <w:rFonts w:ascii="Arial" w:hAnsi="Arial"/>
            <w:b w:val="0"/>
          </w:rPr>
          <w:t xml:space="preserve"> (</w:t>
        </w:r>
      </w:ins>
      <w:r w:rsidR="0030177D">
        <w:rPr>
          <w:rFonts w:ascii="Arial" w:hAnsi="Arial"/>
          <w:b w:val="0"/>
        </w:rPr>
        <w:t>IRRs</w:t>
      </w:r>
      <w:ins w:id="314" w:author="Rose, Jonathan" w:date="2024-06-07T08:38:00Z">
        <w:r w:rsidR="0080329E">
          <w:rPr>
            <w:rFonts w:ascii="Arial" w:hAnsi="Arial"/>
            <w:b w:val="0"/>
          </w:rPr>
          <w:t>)</w:t>
        </w:r>
      </w:ins>
      <w:r w:rsidR="0030177D">
        <w:rPr>
          <w:rFonts w:ascii="Arial" w:hAnsi="Arial"/>
          <w:b w:val="0"/>
        </w:rPr>
        <w:t xml:space="preserve">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xml:space="preserve">) should be </w:t>
      </w:r>
      <w:r w:rsidR="00432289">
        <w:rPr>
          <w:rFonts w:ascii="Arial" w:hAnsi="Arial"/>
          <w:b w:val="0"/>
        </w:rPr>
        <w:lastRenderedPageBreak/>
        <w:t>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51">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64"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">
                <v:shape id="_x0000_s1165" type="#_x0000_t75" style="position:absolute;width:54864;height:27266;visibility:visible;mso-wrap-style:square">
                  <v:fill o:detectmouseclick="t"/>
                  <v:path o:connecttype="none"/>
                </v:shape>
                <v:shape id="Picture 194" o:spid="_x0000_s1166"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52" o:title=""/>
                </v:shape>
                <v:shape id="Text Box 2" o:spid="_x0000_s116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6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69"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53">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70"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">
                <v:shape id="_x0000_s1171" type="#_x0000_t75" style="position:absolute;width:54864;height:22529;visibility:visible;mso-wrap-style:square">
                  <v:fill o:detectmouseclick="t"/>
                  <v:path o:connecttype="none"/>
                </v:shape>
                <v:shape id="Picture 198" o:spid="_x0000_s1172"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54" o:title=""/>
                </v:shape>
                <v:shape id="Text Box 2" o:spid="_x0000_s1173"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v:textbox>
                </v:shape>
                <v:shape id="Text Box 2" o:spid="_x0000_s1174"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75"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76"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">
                <v:shape id="_x0000_s1177" type="#_x0000_t75" style="position:absolute;width:54864;height:29502;visibility:visible;mso-wrap-style:square">
                  <v:fill o:detectmouseclick="t"/>
                  <v:path o:connecttype="none"/>
                </v:shape>
                <v:shape id="Picture 52" o:spid="_x0000_s1178"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56" o:title=""/>
                </v:shape>
                <v:shape id="Text Box 2" o:spid="_x0000_s1179"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80"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v:textbox>
                </v:shape>
                <v:shape id="Text Box 2" o:spid="_x0000_s1181"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55059803" w:rsidR="00495756" w:rsidRDefault="00495756" w:rsidP="00DA21D0">
      <w:pPr>
        <w:pStyle w:val="BodyTextIndent"/>
        <w:spacing w:after="120"/>
        <w:ind w:left="720"/>
        <w:rPr>
          <w:b w:val="0"/>
        </w:rPr>
      </w:pPr>
      <w:r w:rsidRPr="0028516D">
        <w:rPr>
          <w:rFonts w:ascii="Arial" w:hAnsi="Arial"/>
        </w:rPr>
        <w:t>3.1.5.</w:t>
      </w:r>
      <w:r w:rsidR="006A2935">
        <w:rPr>
          <w:rFonts w:ascii="Arial" w:hAnsi="Arial"/>
        </w:rPr>
        <w:t>9</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82"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">
                <v:shape id="_x0000_s1183" type="#_x0000_t75" style="position:absolute;width:54864;height:25628;visibility:visible;mso-wrap-style:square">
                  <v:fill o:detectmouseclick="t"/>
                  <v:path o:connecttype="none"/>
                </v:shape>
                <v:line id="Straight Connector 255" o:spid="_x0000_s1184"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85"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86"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87"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88"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89"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90"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91"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92"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93"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94"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95"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96"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97"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98"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8240"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49841" id="Rectangle 228" o:spid="_x0000_s1026" style="position:absolute;margin-left:145.25pt;margin-top:16.8pt;width:147.4pt;height:3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nfQIAAF4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C116F9"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C116F9"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57">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99"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">
                <v:shape id="_x0000_s1200" type="#_x0000_t75" style="position:absolute;width:56032;height:29057;visibility:visible;mso-wrap-style:square">
                  <v:fill o:detectmouseclick="t"/>
                  <v:path o:connecttype="none"/>
                </v:shape>
                <v:shape id="Picture 258" o:spid="_x0000_s1201"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58" o:title=""/>
                </v:shape>
                <v:shape id="Text Box 2" o:spid="_x0000_s1202"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v:textbox>
                </v:shape>
                <v:shape id="Text Box 2" o:spid="_x0000_s1203"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04"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205"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206"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207"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208"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59">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209"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">
                <v:shape id="_x0000_s1210" type="#_x0000_t75" style="position:absolute;width:54864;height:33274;visibility:visible;mso-wrap-style:square">
                  <v:fill o:detectmouseclick="t"/>
                  <v:path o:connecttype="none"/>
                </v:shape>
                <v:shape id="Picture 267" o:spid="_x0000_s1211"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60" o:title=""/>
                </v:shape>
                <v:shape id="Text Box 2" o:spid="_x0000_s1212"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213"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214"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v:textbox>
                </v:shape>
                <v:shape id="Line Callout 1 (Accent Bar) 271" o:spid="_x0000_s1215"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216"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217"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61">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218"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">
                <v:shape id="_x0000_s1219" type="#_x0000_t75" style="position:absolute;width:54864;height:29876;visibility:visible;mso-wrap-style:square">
                  <v:fill o:detectmouseclick="t"/>
                  <v:path o:connecttype="none"/>
                </v:shape>
                <v:shape id="Picture 278" o:spid="_x0000_s1220"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62" o:title=""/>
                </v:shape>
                <v:shape id="Text Box 2" o:spid="_x0000_s1221"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22"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v:textbox>
                </v:shape>
                <v:shape id="Line Callout 1 (Accent Bar) 281" o:spid="_x0000_s1223"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24"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25"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7D277E44" w:rsidR="003A229C" w:rsidRDefault="003A229C" w:rsidP="003A229C">
      <w:pPr>
        <w:pStyle w:val="BodyTextIndent"/>
        <w:spacing w:after="120"/>
        <w:ind w:left="720"/>
        <w:rPr>
          <w:b w:val="0"/>
        </w:rPr>
      </w:pPr>
      <w:r w:rsidRPr="0028516D">
        <w:rPr>
          <w:rFonts w:ascii="Arial" w:hAnsi="Arial"/>
        </w:rPr>
        <w:t>3.1.5.</w:t>
      </w:r>
      <w:r w:rsidR="006A2935">
        <w:rPr>
          <w:rFonts w:ascii="Arial" w:hAnsi="Arial"/>
        </w:rPr>
        <w:t>10</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616D5894"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p, and if the model cannot ride through, decreasing by 30 degrees each time until the model is able to ride through.  This test is only required for PSCAD models of inverter-based resources</w:t>
      </w:r>
      <w:r w:rsidRPr="001E2F39">
        <w:rPr>
          <w:rFonts w:ascii="Arial" w:hAnsi="Arial" w:cs="Arial"/>
          <w:b w:val="0"/>
        </w:rPr>
        <w:t>.</w:t>
      </w:r>
    </w:p>
    <w:p w14:paraId="13F0155B" w14:textId="77777777" w:rsidR="00A5501F" w:rsidRDefault="00A5501F" w:rsidP="00A5501F">
      <w:pPr>
        <w:pStyle w:val="Heading3"/>
        <w:numPr>
          <w:ilvl w:val="0"/>
          <w:numId w:val="7"/>
        </w:numPr>
        <w:spacing w:before="240" w:after="200"/>
        <w:ind w:left="720" w:firstLine="0"/>
      </w:pPr>
      <w:bookmarkStart w:id="315" w:name="_Toc39680541"/>
      <w:bookmarkStart w:id="316" w:name="_Toc171428231"/>
      <w:r>
        <w:t>Unit Model Validation</w:t>
      </w:r>
      <w:bookmarkEnd w:id="315"/>
      <w:bookmarkEnd w:id="316"/>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lastRenderedPageBreak/>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1361C65A"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similar to Section 3.1.5.8.  </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w:t>
      </w:r>
      <w:r>
        <w:rPr>
          <w:rFonts w:ascii="Arial" w:hAnsi="Arial"/>
          <w:sz w:val="24"/>
        </w:rPr>
        <w:lastRenderedPageBreak/>
        <w:t xml:space="preserve">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317" w:name="_Toc171428232"/>
      <w:r>
        <w:t>Maintenance of Dynamic Models</w:t>
      </w:r>
      <w:bookmarkEnd w:id="125"/>
      <w:bookmarkEnd w:id="317"/>
    </w:p>
    <w:p w14:paraId="1383854D" w14:textId="166CC145" w:rsidR="00ED677A" w:rsidRPr="00ED677A" w:rsidRDefault="0065160D" w:rsidP="00ED677A">
      <w:pPr>
        <w:pStyle w:val="BodyTextIndent"/>
        <w:spacing w:after="200"/>
        <w:ind w:left="720"/>
        <w:rPr>
          <w:rFonts w:ascii="Arial" w:hAnsi="Arial"/>
          <w:b w:val="0"/>
        </w:rPr>
      </w:pPr>
      <w:bookmarkStart w:id="318" w:name="_Toc399754335"/>
      <w:bookmarkStart w:id="319" w:name="_Toc399754397"/>
      <w:bookmarkStart w:id="320" w:name="_Toc399757156"/>
      <w:bookmarkEnd w:id="318"/>
      <w:bookmarkEnd w:id="319"/>
      <w:bookmarkEnd w:id="320"/>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321" w:name="_Toc399749600"/>
      <w:bookmarkStart w:id="322" w:name="_Toc399749659"/>
      <w:bookmarkStart w:id="323" w:name="_Toc399749748"/>
      <w:bookmarkStart w:id="324" w:name="_Toc399754470"/>
      <w:bookmarkStart w:id="325" w:name="_Toc399754528"/>
      <w:bookmarkStart w:id="326" w:name="_Toc399754585"/>
      <w:bookmarkStart w:id="327" w:name="_Toc399754664"/>
      <w:bookmarkStart w:id="328" w:name="_Toc399754722"/>
      <w:bookmarkEnd w:id="321"/>
      <w:bookmarkEnd w:id="322"/>
      <w:bookmarkEnd w:id="323"/>
      <w:bookmarkEnd w:id="324"/>
      <w:bookmarkEnd w:id="325"/>
      <w:bookmarkEnd w:id="326"/>
      <w:bookmarkEnd w:id="327"/>
      <w:bookmarkEnd w:id="328"/>
    </w:p>
    <w:p w14:paraId="379D8C6D" w14:textId="7AC489B6" w:rsidR="00652719" w:rsidRPr="0065160D" w:rsidRDefault="00652719" w:rsidP="005860A7">
      <w:pPr>
        <w:pStyle w:val="Heading3"/>
        <w:numPr>
          <w:ilvl w:val="0"/>
          <w:numId w:val="7"/>
        </w:numPr>
        <w:spacing w:before="240" w:after="200"/>
        <w:ind w:left="720" w:firstLine="0"/>
      </w:pPr>
      <w:bookmarkStart w:id="329" w:name="_Toc402354552"/>
      <w:bookmarkStart w:id="330" w:name="_Toc171428233"/>
      <w:r>
        <w:t>Dynamic Data for Existing Equipment</w:t>
      </w:r>
      <w:bookmarkEnd w:id="329"/>
      <w:bookmarkEnd w:id="330"/>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331" w:name="_Toc317772428"/>
      <w:bookmarkStart w:id="332" w:name="_Toc317772484"/>
      <w:bookmarkStart w:id="333" w:name="_Toc317772543"/>
      <w:bookmarkStart w:id="334" w:name="_Toc317772845"/>
      <w:bookmarkStart w:id="335" w:name="_Toc317773062"/>
      <w:bookmarkStart w:id="336" w:name="_Toc317773114"/>
      <w:bookmarkStart w:id="337" w:name="_Toc317772429"/>
      <w:bookmarkStart w:id="338" w:name="_Toc317772485"/>
      <w:bookmarkStart w:id="339" w:name="_Toc317772544"/>
      <w:bookmarkStart w:id="340" w:name="_Toc317772846"/>
      <w:bookmarkStart w:id="341" w:name="_Toc317773063"/>
      <w:bookmarkStart w:id="342" w:name="_Toc317773115"/>
      <w:bookmarkStart w:id="343" w:name="_Toc402354553"/>
      <w:bookmarkStart w:id="344" w:name="_Toc171428234"/>
      <w:bookmarkEnd w:id="331"/>
      <w:bookmarkEnd w:id="332"/>
      <w:bookmarkEnd w:id="333"/>
      <w:bookmarkEnd w:id="334"/>
      <w:bookmarkEnd w:id="335"/>
      <w:bookmarkEnd w:id="336"/>
      <w:bookmarkEnd w:id="337"/>
      <w:bookmarkEnd w:id="338"/>
      <w:bookmarkEnd w:id="339"/>
      <w:bookmarkEnd w:id="340"/>
      <w:bookmarkEnd w:id="341"/>
      <w:bookmarkEnd w:id="342"/>
      <w:r>
        <w:t>Dynamic Data for Planned Equipment</w:t>
      </w:r>
      <w:bookmarkEnd w:id="343"/>
      <w:bookmarkEnd w:id="344"/>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345" w:name="_Toc171428235"/>
      <w:r>
        <w:t>Unacceptable Dynamic Models</w:t>
      </w:r>
      <w:bookmarkEnd w:id="345"/>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t xml:space="preserve">Unacceptable models that already exist in the ERCOT dynamic dataset shall be phased out through dynamic model updates </w:t>
      </w:r>
      <w:r w:rsidRPr="00D54A58">
        <w:rPr>
          <w:rFonts w:ascii="Arial" w:hAnsi="Arial"/>
          <w:sz w:val="24"/>
        </w:rPr>
        <w:lastRenderedPageBreak/>
        <w:t>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9"/>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346" w:name="_Toc402354554"/>
      <w:bookmarkStart w:id="347" w:name="_Toc171428236"/>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346"/>
      <w:bookmarkEnd w:id="347"/>
    </w:p>
    <w:p w14:paraId="71363AFE" w14:textId="620D504B" w:rsidR="00896F81" w:rsidRDefault="00896F81" w:rsidP="005860A7">
      <w:pPr>
        <w:pStyle w:val="Heading3"/>
        <w:numPr>
          <w:ilvl w:val="0"/>
          <w:numId w:val="9"/>
        </w:numPr>
        <w:spacing w:before="240" w:after="200"/>
        <w:ind w:firstLine="0"/>
      </w:pPr>
      <w:bookmarkStart w:id="348" w:name="_Toc147762164"/>
      <w:bookmarkStart w:id="349" w:name="_Toc147762503"/>
      <w:bookmarkStart w:id="350" w:name="_Toc147762596"/>
      <w:bookmarkStart w:id="351" w:name="_Toc147886698"/>
      <w:bookmarkStart w:id="352" w:name="_Toc147886740"/>
      <w:bookmarkStart w:id="353" w:name="_Toc402354555"/>
      <w:bookmarkStart w:id="354" w:name="_Toc171428237"/>
      <w:bookmarkEnd w:id="348"/>
      <w:bookmarkEnd w:id="349"/>
      <w:bookmarkEnd w:id="350"/>
      <w:bookmarkEnd w:id="351"/>
      <w:bookmarkEnd w:id="352"/>
      <w:r>
        <w:t>Dynamic Data Requirements for New Equipment</w:t>
      </w:r>
      <w:bookmarkEnd w:id="353"/>
      <w:bookmarkEnd w:id="354"/>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r w:rsidR="00810F97">
        <w:rPr>
          <w:rFonts w:ascii="Arial" w:hAnsi="Arial"/>
          <w:b w:val="0"/>
        </w:rPr>
        <w:t>dyr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5A389FD6" w:rsidR="00896F81" w:rsidRDefault="00D37BF0" w:rsidP="005860A7">
      <w:pPr>
        <w:pStyle w:val="Hdng3BodyText"/>
        <w:numPr>
          <w:ilvl w:val="1"/>
          <w:numId w:val="10"/>
        </w:numPr>
        <w:spacing w:before="240" w:after="200"/>
        <w:ind w:left="1080" w:firstLine="0"/>
        <w:jc w:val="both"/>
        <w:rPr>
          <w:b/>
        </w:rPr>
      </w:pPr>
      <w:ins w:id="355" w:author="Rose, Jonathan" w:date="2024-06-07T09:05:00Z">
        <w:r>
          <w:rPr>
            <w:b/>
          </w:rPr>
          <w:t xml:space="preserve">IBRs, </w:t>
        </w:r>
      </w:ins>
      <w:ins w:id="356" w:author="Rose, Jonathan" w:date="2024-06-20T15:50:00Z">
        <w:r w:rsidR="00B2198E">
          <w:rPr>
            <w:b/>
          </w:rPr>
          <w:t xml:space="preserve">and </w:t>
        </w:r>
      </w:ins>
      <w:ins w:id="357" w:author="Rose, Jonathan" w:date="2024-06-07T09:05:00Z">
        <w:r>
          <w:rPr>
            <w:b/>
          </w:rPr>
          <w:t>WGRs:</w:t>
        </w:r>
      </w:ins>
    </w:p>
    <w:p w14:paraId="2DE9B35E" w14:textId="77777777" w:rsidR="00896F81" w:rsidRDefault="009F129D" w:rsidP="001D0C5A">
      <w:pPr>
        <w:pStyle w:val="Hdng3BodyText"/>
        <w:ind w:left="1080"/>
        <w:jc w:val="both"/>
      </w:pPr>
      <w:r w:rsidRPr="00FE1608">
        <w:t xml:space="preserve">The </w:t>
      </w:r>
      <w:r w:rsidR="00902B0D" w:rsidRPr="00FE1608">
        <w:t>RE</w:t>
      </w:r>
      <w:r w:rsidR="00896F81" w:rsidRPr="00FE1608">
        <w:t xml:space="preserve"> shall provide the following data</w:t>
      </w:r>
      <w:r w:rsidR="003A4443" w:rsidRPr="00FE1608">
        <w:t xml:space="preserve"> as applicable to the generator technology</w:t>
      </w:r>
      <w:r w:rsidR="00896F81" w:rsidRPr="00FE1608">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41590E89" w:rsidR="00D07E78" w:rsidRDefault="00D07E78" w:rsidP="00E000AC">
      <w:pPr>
        <w:pStyle w:val="Hdng3BodyText"/>
        <w:numPr>
          <w:ilvl w:val="0"/>
          <w:numId w:val="22"/>
        </w:numPr>
        <w:spacing w:after="200"/>
        <w:ind w:left="1440" w:hanging="360"/>
        <w:jc w:val="both"/>
      </w:pPr>
      <w:r>
        <w:t xml:space="preserve">Explicit frequency protection relay models shall be provided for all </w:t>
      </w:r>
      <w:del w:id="358" w:author="Rose, Jonathan" w:date="2024-05-15T10:41:00Z">
        <w:r w:rsidR="00616B10" w:rsidDel="00957189">
          <w:delText xml:space="preserve">IBRs </w:delText>
        </w:r>
      </w:del>
      <w:ins w:id="359" w:author="Rose, Jonathan" w:date="2024-05-15T10:41:00Z">
        <w:r w:rsidR="00957189">
          <w:t xml:space="preserve">facilities </w:t>
        </w:r>
      </w:ins>
      <w:r>
        <w:t>where relays are set</w:t>
      </w:r>
      <w:r w:rsidR="001B4CCE">
        <w:t xml:space="preserve"> to</w:t>
      </w:r>
      <w:r>
        <w:t xml:space="preserve"> trip the resource within the “no trip zone” of </w:t>
      </w:r>
      <w:r w:rsidR="00D85279">
        <w:t xml:space="preserve">NERC Standard </w:t>
      </w:r>
      <w:r>
        <w:t>PRC-024 Attachment 1.</w:t>
      </w:r>
    </w:p>
    <w:p w14:paraId="48918B0F" w14:textId="5B064DE5"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ins w:id="360" w:author="Rose, Jonathan" w:date="2024-05-15T10:42:00Z">
        <w:r w:rsidR="00957189">
          <w:t xml:space="preserve">facilities </w:t>
        </w:r>
      </w:ins>
      <w:del w:id="361" w:author="Rose, Jonathan" w:date="2024-05-15T10:42:00Z">
        <w:r w:rsidR="00616B10" w:rsidDel="00957189">
          <w:delText>IBRs</w:delText>
        </w:r>
        <w:r w:rsidR="00616B10" w:rsidRPr="00242ACE" w:rsidDel="00957189">
          <w:delText xml:space="preserve"> </w:delText>
        </w:r>
      </w:del>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362" w:name="_Toc402354556"/>
      <w:bookmarkStart w:id="363" w:name="_Toc171428238"/>
      <w:r>
        <w:t>Updates to Existing Dynamic Data</w:t>
      </w:r>
      <w:bookmarkEnd w:id="362"/>
      <w:bookmarkEnd w:id="363"/>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364" w:name="_Toc402354557"/>
      <w:bookmarkStart w:id="365" w:name="_Toc171428239"/>
      <w:r>
        <w:rPr>
          <w:b/>
        </w:rPr>
        <w:t>Data for Load Resource</w:t>
      </w:r>
      <w:bookmarkEnd w:id="364"/>
      <w:bookmarkEnd w:id="365"/>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366" w:name="_Toc402354558"/>
      <w:bookmarkStart w:id="367" w:name="_Toc171428240"/>
      <w:r>
        <w:rPr>
          <w:b/>
        </w:rPr>
        <w:t>Dynamic Data for Equipment Owned by Transmission Service Providers (TSP</w:t>
      </w:r>
      <w:r w:rsidR="00E222A7">
        <w:rPr>
          <w:b/>
        </w:rPr>
        <w:t>s</w:t>
      </w:r>
      <w:r>
        <w:rPr>
          <w:b/>
        </w:rPr>
        <w:t>)</w:t>
      </w:r>
      <w:bookmarkEnd w:id="366"/>
      <w:r w:rsidR="00984617">
        <w:rPr>
          <w:b/>
        </w:rPr>
        <w:t xml:space="preserve"> or </w:t>
      </w:r>
      <w:r w:rsidR="0053557B">
        <w:rPr>
          <w:b/>
        </w:rPr>
        <w:t>O</w:t>
      </w:r>
      <w:r w:rsidR="00984617">
        <w:rPr>
          <w:b/>
        </w:rPr>
        <w:t>ther Equipment Owners</w:t>
      </w:r>
      <w:bookmarkEnd w:id="367"/>
    </w:p>
    <w:p w14:paraId="69D37512" w14:textId="6073EEF1" w:rsidR="00896F81" w:rsidRDefault="00896F81" w:rsidP="007D3514">
      <w:pPr>
        <w:pStyle w:val="Heading3"/>
        <w:numPr>
          <w:ilvl w:val="0"/>
          <w:numId w:val="12"/>
        </w:numPr>
        <w:spacing w:before="240" w:after="200"/>
        <w:ind w:firstLine="0"/>
        <w:jc w:val="both"/>
      </w:pPr>
      <w:bookmarkStart w:id="368" w:name="_Toc317772437"/>
      <w:bookmarkStart w:id="369" w:name="_Toc317772493"/>
      <w:bookmarkStart w:id="370" w:name="_Toc317772551"/>
      <w:bookmarkStart w:id="371" w:name="_Toc317772853"/>
      <w:bookmarkStart w:id="372" w:name="_Toc317773070"/>
      <w:bookmarkStart w:id="373" w:name="_Toc317773122"/>
      <w:bookmarkStart w:id="374" w:name="_Toc171428241"/>
      <w:bookmarkStart w:id="375" w:name="_Toc402354559"/>
      <w:bookmarkEnd w:id="368"/>
      <w:bookmarkEnd w:id="369"/>
      <w:bookmarkEnd w:id="370"/>
      <w:bookmarkEnd w:id="371"/>
      <w:bookmarkEnd w:id="372"/>
      <w:bookmarkEnd w:id="373"/>
      <w:r>
        <w:t>Under</w:t>
      </w:r>
      <w:r w:rsidR="00CE35FB">
        <w:t xml:space="preserve"> F</w:t>
      </w:r>
      <w:r>
        <w:t xml:space="preserve">requency Firm Load Shedding </w:t>
      </w:r>
      <w:r w:rsidR="006B152C">
        <w:t>(UFLS)</w:t>
      </w:r>
      <w:r>
        <w:t xml:space="preserve"> Relay Data</w:t>
      </w:r>
      <w:bookmarkEnd w:id="374"/>
      <w:r>
        <w:t xml:space="preserve"> </w:t>
      </w:r>
      <w:bookmarkEnd w:id="375"/>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376" w:name="_Toc402354560"/>
      <w:bookmarkStart w:id="377" w:name="_Toc171428242"/>
      <w:r>
        <w:t>Under</w:t>
      </w:r>
      <w:r w:rsidR="00CE35FB">
        <w:t xml:space="preserve"> V</w:t>
      </w:r>
      <w:r>
        <w:t>oltage Load Shedding</w:t>
      </w:r>
      <w:r w:rsidR="00A31820">
        <w:t xml:space="preserve"> (UVLS)</w:t>
      </w:r>
      <w:r>
        <w:t xml:space="preserve"> Relay Data</w:t>
      </w:r>
      <w:bookmarkEnd w:id="376"/>
      <w:bookmarkEnd w:id="377"/>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378" w:name="_Toc402354561"/>
      <w:bookmarkStart w:id="379" w:name="_Toc171428243"/>
      <w:r>
        <w:t>Protective Relay Data</w:t>
      </w:r>
      <w:bookmarkEnd w:id="378"/>
      <w:bookmarkEnd w:id="379"/>
    </w:p>
    <w:p w14:paraId="5B0A25CC" w14:textId="6ADB8223"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021C72DB"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 xml:space="preserve">compatible with the software listed in </w:t>
      </w:r>
      <w:r w:rsidR="00AF7432">
        <w:rPr>
          <w:rFonts w:ascii="Arial" w:hAnsi="Arial"/>
          <w:sz w:val="24"/>
        </w:rPr>
        <w:t>S</w:t>
      </w:r>
      <w:r w:rsidR="00AF7432" w:rsidRPr="003A5F78">
        <w:rPr>
          <w:rFonts w:ascii="Arial" w:hAnsi="Arial"/>
          <w:sz w:val="24"/>
        </w:rPr>
        <w:t xml:space="preserve">ection </w:t>
      </w:r>
      <w:r w:rsidR="00380340" w:rsidRPr="003A5F78">
        <w:rPr>
          <w:rFonts w:ascii="Arial" w:hAnsi="Arial"/>
          <w:sz w:val="24"/>
        </w:rPr>
        <w:t>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380" w:name="_Toc402354562"/>
      <w:bookmarkStart w:id="381" w:name="_Toc171428244"/>
      <w:r>
        <w:t>Load Model Data</w:t>
      </w:r>
      <w:bookmarkEnd w:id="380"/>
      <w:bookmarkEnd w:id="381"/>
      <w:r w:rsidR="00717F84">
        <w:t xml:space="preserve"> </w:t>
      </w:r>
    </w:p>
    <w:p w14:paraId="15DDF7F3" w14:textId="67914B0B"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sidR="000531AF" w:rsidRPr="000531AF">
        <w:t xml:space="preserve"> </w:t>
      </w:r>
      <w:r w:rsidR="000531AF" w:rsidRPr="000531AF">
        <w:rPr>
          <w:rFonts w:ascii="Arial" w:hAnsi="Arial"/>
          <w:i/>
          <w:sz w:val="24"/>
        </w:rPr>
        <w:t>and TPL-001-5.1 (effective July 1, 2023)</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3AD5D498" w:rsidR="00610526" w:rsidDel="00957129" w:rsidRDefault="002703EE" w:rsidP="002703EE">
      <w:pPr>
        <w:pStyle w:val="ListContinue5"/>
        <w:spacing w:after="200"/>
        <w:ind w:left="720"/>
        <w:jc w:val="both"/>
        <w:rPr>
          <w:del w:id="382" w:author="Rose, Jonathan" w:date="2024-06-10T13:42:00Z"/>
          <w:rFonts w:ascii="Arial" w:hAnsi="Arial"/>
          <w:sz w:val="24"/>
        </w:rPr>
      </w:pPr>
      <w:del w:id="383" w:author="Rose, Jonathan" w:date="2024-06-10T13:42:00Z">
        <w:r w:rsidDel="00957129">
          <w:rPr>
            <w:rFonts w:ascii="Arial" w:hAnsi="Arial"/>
            <w:sz w:val="24"/>
          </w:rPr>
          <w:lastRenderedPageBreak/>
          <w:delText xml:space="preserve">Additional </w:delText>
        </w:r>
        <w:r w:rsidR="00FD30F2" w:rsidDel="00957129">
          <w:rPr>
            <w:rFonts w:ascii="Arial" w:hAnsi="Arial"/>
            <w:sz w:val="24"/>
          </w:rPr>
          <w:delText>detail</w:delText>
        </w:r>
        <w:r w:rsidR="003F390B" w:rsidDel="00957129">
          <w:rPr>
            <w:rFonts w:ascii="Arial" w:hAnsi="Arial"/>
            <w:sz w:val="24"/>
          </w:rPr>
          <w:delText>ed</w:delText>
        </w:r>
        <w:r w:rsidR="00FD30F2" w:rsidDel="00957129">
          <w:rPr>
            <w:rFonts w:ascii="Arial" w:hAnsi="Arial"/>
            <w:sz w:val="24"/>
          </w:rPr>
          <w:delText xml:space="preserve"> data for dynamic </w:delText>
        </w:r>
        <w:r w:rsidDel="00957129">
          <w:rPr>
            <w:rFonts w:ascii="Arial" w:hAnsi="Arial"/>
            <w:sz w:val="24"/>
          </w:rPr>
          <w:delText>load</w:delText>
        </w:r>
        <w:r w:rsidR="00FD30F2" w:rsidDel="00957129">
          <w:rPr>
            <w:rFonts w:ascii="Arial" w:hAnsi="Arial"/>
            <w:sz w:val="24"/>
          </w:rPr>
          <w:delText xml:space="preserve"> modeling</w:delText>
        </w:r>
        <w:r w:rsidDel="00957129">
          <w:rPr>
            <w:rFonts w:ascii="Arial" w:hAnsi="Arial"/>
            <w:sz w:val="24"/>
          </w:rPr>
          <w:delText xml:space="preserve"> (large motor MW, small motor MW, etc.) is provided in the Annual Load Data Request (ALDR).  ALDR information can be used with generic motor model parameters for screening purposes.  </w:delText>
        </w:r>
      </w:del>
    </w:p>
    <w:p w14:paraId="14F8A3BB" w14:textId="50F73CAE" w:rsidR="007047B4" w:rsidRDefault="002F7036" w:rsidP="007047B4">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w:t>
      </w:r>
      <w:r w:rsidR="00F94300">
        <w:rPr>
          <w:rFonts w:ascii="Arial" w:hAnsi="Arial"/>
          <w:sz w:val="24"/>
        </w:rPr>
        <w:t>the CMLD</w:t>
      </w:r>
      <w:r w:rsidR="00610526">
        <w:rPr>
          <w:rFonts w:ascii="Arial" w:hAnsi="Arial"/>
          <w:sz w:val="24"/>
        </w:rPr>
        <w:t xml:space="preserve"> composite load model</w:t>
      </w:r>
      <w:r w:rsidR="00F95D92">
        <w:rPr>
          <w:rFonts w:ascii="Arial" w:hAnsi="Arial"/>
          <w:sz w:val="24"/>
        </w:rPr>
        <w:t xml:space="preserve"> </w:t>
      </w:r>
      <w:r w:rsidR="00610526">
        <w:rPr>
          <w:rFonts w:ascii="Arial" w:hAnsi="Arial"/>
          <w:sz w:val="24"/>
        </w:rPr>
        <w:t xml:space="preserve">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w:t>
      </w:r>
      <w:r w:rsidR="00F94300">
        <w:rPr>
          <w:rFonts w:ascii="Arial" w:hAnsi="Arial"/>
          <w:sz w:val="24"/>
        </w:rPr>
        <w:t>a</w:t>
      </w:r>
      <w:r w:rsidR="00610526">
        <w:rPr>
          <w:rFonts w:ascii="Arial" w:hAnsi="Arial"/>
          <w:sz w:val="24"/>
        </w:rPr>
        <w:t xml:space="preserve">ir </w:t>
      </w:r>
      <w:r w:rsidR="00F94300">
        <w:rPr>
          <w:rFonts w:ascii="Arial" w:hAnsi="Arial"/>
          <w:sz w:val="24"/>
        </w:rPr>
        <w:t>c</w:t>
      </w:r>
      <w:r w:rsidR="00610526">
        <w:rPr>
          <w:rFonts w:ascii="Arial" w:hAnsi="Arial"/>
          <w:sz w:val="24"/>
        </w:rPr>
        <w:t>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984617">
        <w:rPr>
          <w:rFonts w:ascii="Arial" w:hAnsi="Arial"/>
          <w:sz w:val="24"/>
        </w:rPr>
        <w:t xml:space="preserve">  </w:t>
      </w:r>
      <w:r w:rsidR="00984617" w:rsidRPr="007047B4">
        <w:rPr>
          <w:rFonts w:ascii="Arial" w:hAnsi="Arial"/>
          <w:sz w:val="24"/>
        </w:rPr>
        <w:t>Due to the complexity of flat</w:t>
      </w:r>
      <w:r w:rsidR="00C773A3">
        <w:rPr>
          <w:rFonts w:ascii="Arial" w:hAnsi="Arial"/>
          <w:sz w:val="24"/>
        </w:rPr>
        <w:t xml:space="preserve"> </w:t>
      </w:r>
      <w:r w:rsidR="00984617" w:rsidRPr="007047B4">
        <w:rPr>
          <w:rFonts w:ascii="Arial" w:hAnsi="Arial"/>
          <w:sz w:val="24"/>
        </w:rPr>
        <w:t>start case development,</w:t>
      </w:r>
      <w:r w:rsidR="00984617">
        <w:rPr>
          <w:rFonts w:ascii="Arial" w:hAnsi="Arial"/>
          <w:sz w:val="24"/>
        </w:rPr>
        <w:t xml:space="preserve"> the</w:t>
      </w:r>
      <w:r w:rsidR="00C773A3">
        <w:rPr>
          <w:rFonts w:ascii="Arial" w:hAnsi="Arial"/>
          <w:sz w:val="24"/>
        </w:rPr>
        <w:t>se</w:t>
      </w:r>
      <w:r w:rsidR="00984617" w:rsidRPr="00984617">
        <w:rPr>
          <w:rFonts w:ascii="Arial" w:hAnsi="Arial"/>
          <w:sz w:val="24"/>
        </w:rPr>
        <w:t xml:space="preserve"> </w:t>
      </w:r>
      <w:r w:rsidR="00FD30F2">
        <w:rPr>
          <w:rFonts w:ascii="Arial" w:hAnsi="Arial"/>
          <w:sz w:val="24"/>
        </w:rPr>
        <w:t xml:space="preserve">dynamic </w:t>
      </w:r>
      <w:r w:rsidR="00C773A3">
        <w:rPr>
          <w:rFonts w:ascii="Arial" w:hAnsi="Arial"/>
          <w:sz w:val="24"/>
        </w:rPr>
        <w:t xml:space="preserve">load </w:t>
      </w:r>
      <w:r w:rsidR="00717F84">
        <w:rPr>
          <w:rFonts w:ascii="Arial" w:hAnsi="Arial"/>
          <w:sz w:val="24"/>
        </w:rPr>
        <w:t>models are not included in the DWG flat start cases</w:t>
      </w:r>
      <w:r w:rsidR="007047B4" w:rsidRPr="007047B4">
        <w:rPr>
          <w:rFonts w:ascii="Arial" w:hAnsi="Arial"/>
          <w:sz w:val="24"/>
        </w:rPr>
        <w:t xml:space="preserve">. </w:t>
      </w:r>
      <w:r w:rsidR="00C512D6">
        <w:rPr>
          <w:rFonts w:ascii="Arial" w:hAnsi="Arial"/>
          <w:sz w:val="24"/>
        </w:rPr>
        <w:t>T</w:t>
      </w:r>
      <w:r w:rsidR="00C32D31" w:rsidRPr="00C32D31">
        <w:rPr>
          <w:rFonts w:ascii="Arial" w:hAnsi="Arial"/>
          <w:sz w:val="24"/>
        </w:rPr>
        <w:t xml:space="preserve">he </w:t>
      </w:r>
      <w:r w:rsidR="009974F8">
        <w:rPr>
          <w:rFonts w:ascii="Arial" w:hAnsi="Arial"/>
          <w:sz w:val="24"/>
        </w:rPr>
        <w:t xml:space="preserve">dynamic </w:t>
      </w:r>
      <w:r w:rsidR="00C32D31" w:rsidRPr="00C32D31">
        <w:rPr>
          <w:rFonts w:ascii="Arial" w:hAnsi="Arial"/>
          <w:sz w:val="24"/>
        </w:rPr>
        <w:t xml:space="preserve">load models may be requested </w:t>
      </w:r>
      <w:r w:rsidR="00C773A3">
        <w:rPr>
          <w:rFonts w:ascii="Arial" w:hAnsi="Arial"/>
          <w:sz w:val="24"/>
        </w:rPr>
        <w:t xml:space="preserve">directly </w:t>
      </w:r>
      <w:r w:rsidR="00C32D31" w:rsidRPr="00C32D31">
        <w:rPr>
          <w:rFonts w:ascii="Arial" w:hAnsi="Arial"/>
          <w:sz w:val="24"/>
        </w:rPr>
        <w:t>from the relevant TSP.</w:t>
      </w:r>
    </w:p>
    <w:p w14:paraId="086CE787" w14:textId="0E5B44DE"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dynamic </w:t>
      </w:r>
      <w:r w:rsidR="009974F8">
        <w:rPr>
          <w:rFonts w:ascii="Arial" w:hAnsi="Arial"/>
          <w:sz w:val="24"/>
        </w:rPr>
        <w:t xml:space="preserve">load </w:t>
      </w:r>
      <w:r w:rsidR="0018768E">
        <w:rPr>
          <w:rFonts w:ascii="Arial" w:hAnsi="Arial"/>
          <w:sz w:val="24"/>
        </w:rPr>
        <w:t xml:space="preserve">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7BC00D18" w14:textId="2ED04C0D" w:rsidR="007047B4" w:rsidRDefault="00D07179" w:rsidP="0006044C">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r w:rsidR="00033C23">
        <w:rPr>
          <w:rFonts w:ascii="Arial" w:hAnsi="Arial"/>
          <w:sz w:val="24"/>
        </w:rPr>
        <w:t>.</w:t>
      </w:r>
    </w:p>
    <w:p w14:paraId="311FDBED" w14:textId="77777777" w:rsidR="0006044C" w:rsidRDefault="0006044C" w:rsidP="0006044C">
      <w:pPr>
        <w:pStyle w:val="ListContinue5"/>
        <w:spacing w:after="200"/>
        <w:ind w:left="720"/>
        <w:jc w:val="both"/>
        <w:rPr>
          <w:rFonts w:ascii="Arial" w:hAnsi="Arial"/>
          <w:sz w:val="24"/>
        </w:rPr>
      </w:pPr>
    </w:p>
    <w:p w14:paraId="79ABE7EE" w14:textId="5F6522DC" w:rsidR="00896F81" w:rsidRPr="00E62E0B" w:rsidRDefault="00896F81" w:rsidP="007D3514">
      <w:pPr>
        <w:pStyle w:val="Heading3"/>
        <w:numPr>
          <w:ilvl w:val="0"/>
          <w:numId w:val="12"/>
        </w:numPr>
        <w:spacing w:before="240" w:after="200"/>
        <w:ind w:firstLine="0"/>
      </w:pPr>
      <w:bookmarkStart w:id="384" w:name="_Toc453774632"/>
      <w:bookmarkStart w:id="385" w:name="_Toc453774715"/>
      <w:bookmarkStart w:id="386" w:name="_Toc453777161"/>
      <w:bookmarkStart w:id="387" w:name="_Toc454189826"/>
      <w:bookmarkStart w:id="388" w:name="_Toc474405718"/>
      <w:bookmarkStart w:id="389" w:name="_Toc402354563"/>
      <w:bookmarkStart w:id="390" w:name="_Toc171428245"/>
      <w:bookmarkEnd w:id="384"/>
      <w:bookmarkEnd w:id="385"/>
      <w:bookmarkEnd w:id="386"/>
      <w:bookmarkEnd w:id="387"/>
      <w:bookmarkEnd w:id="388"/>
      <w:r w:rsidRPr="00E62E0B">
        <w:t>Other Types of Dynamic Data</w:t>
      </w:r>
      <w:bookmarkEnd w:id="389"/>
      <w:bookmarkEnd w:id="390"/>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If the equipment owner is not a TSP</w:t>
      </w:r>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391" w:name="_Toc402354564"/>
      <w:bookmarkStart w:id="392" w:name="_Toc171428246"/>
      <w:r>
        <w:t>Missing</w:t>
      </w:r>
      <w:r w:rsidR="00051806">
        <w:t xml:space="preserve"> or Problematic</w:t>
      </w:r>
      <w:r>
        <w:t xml:space="preserve"> Dynamics Data</w:t>
      </w:r>
      <w:bookmarkEnd w:id="391"/>
      <w:bookmarkEnd w:id="392"/>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lastRenderedPageBreak/>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393" w:name="_Toc402354565"/>
      <w:bookmarkStart w:id="394" w:name="_Toc171428247"/>
      <w:r>
        <w:t>Dynamic Data</w:t>
      </w:r>
      <w:r w:rsidR="0059749F">
        <w:t xml:space="preserve"> and Stability Book</w:t>
      </w:r>
      <w:r>
        <w:t xml:space="preserve"> Storage</w:t>
      </w:r>
      <w:bookmarkEnd w:id="393"/>
      <w:bookmarkEnd w:id="394"/>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395" w:name="_Toc63403335"/>
      <w:bookmarkStart w:id="396" w:name="_Toc171428248"/>
      <w:r w:rsidRPr="00EB090B">
        <w:rPr>
          <w:b/>
        </w:rPr>
        <w:t>3</w:t>
      </w:r>
      <w:r w:rsidRPr="00CB0BE1">
        <w:rPr>
          <w:b/>
        </w:rPr>
        <w:t>.5</w:t>
      </w:r>
      <w:r w:rsidRPr="00CB0BE1">
        <w:rPr>
          <w:b/>
        </w:rPr>
        <w:tab/>
        <w:t>Dynamic Models for Distributed Generation</w:t>
      </w:r>
      <w:bookmarkEnd w:id="395"/>
      <w:bookmarkEnd w:id="396"/>
    </w:p>
    <w:p w14:paraId="768084D2" w14:textId="77777777" w:rsidR="008A1917" w:rsidRPr="00AF3845" w:rsidRDefault="008A1917" w:rsidP="008A1917">
      <w:pPr>
        <w:pStyle w:val="Heading3"/>
        <w:spacing w:before="240" w:after="200"/>
        <w:ind w:left="720"/>
      </w:pPr>
      <w:bookmarkStart w:id="397" w:name="_Toc63403336"/>
      <w:bookmarkStart w:id="398" w:name="_Toc171428249"/>
      <w:r w:rsidRPr="00AF3845">
        <w:t>3.5.1 Distribution Generation Resource (DGR) and Distribution Energy Storage Resource (DESR)</w:t>
      </w:r>
      <w:r w:rsidRPr="00AF3845">
        <w:rPr>
          <w:rStyle w:val="FootnoteReference"/>
        </w:rPr>
        <w:footnoteReference w:id="10"/>
      </w:r>
      <w:bookmarkEnd w:id="397"/>
      <w:bookmarkEnd w:id="398"/>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399" w:name="_Toc63403337"/>
      <w:bookmarkStart w:id="400" w:name="_Toc171428250"/>
      <w:r w:rsidRPr="00AF3845">
        <w:t>3.5.2 Settlement Only Distribution Generator (SODG)</w:t>
      </w:r>
      <w:bookmarkEnd w:id="399"/>
      <w:bookmarkEnd w:id="400"/>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lastRenderedPageBreak/>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401" w:name="_Toc63403338"/>
      <w:bookmarkStart w:id="402" w:name="_Toc171428251"/>
      <w:r w:rsidRPr="00542A68">
        <w:t xml:space="preserve">3.5.3 Unregistered </w:t>
      </w:r>
      <w:r>
        <w:t xml:space="preserve">Distributed </w:t>
      </w:r>
      <w:r w:rsidRPr="00542A68">
        <w:t>Generation (UDG)</w:t>
      </w:r>
      <w:bookmarkEnd w:id="401"/>
      <w:bookmarkEnd w:id="402"/>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11"/>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403" w:name="_Toc402354566"/>
      <w:bookmarkStart w:id="404" w:name="_Toc171428252"/>
      <w:r>
        <w:rPr>
          <w:b/>
          <w:bCs/>
        </w:rPr>
        <w:lastRenderedPageBreak/>
        <w:t>Overview of DWG Activities</w:t>
      </w:r>
      <w:bookmarkEnd w:id="403"/>
      <w:bookmarkEnd w:id="404"/>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405" w:name="_Toc402354567"/>
      <w:bookmarkStart w:id="406" w:name="_Toc171428253"/>
      <w:r w:rsidRPr="00075D92">
        <w:rPr>
          <w:b/>
        </w:rPr>
        <w:t>Updating Dynamic Data and Flat Starts</w:t>
      </w:r>
      <w:bookmarkEnd w:id="405"/>
      <w:bookmarkEnd w:id="406"/>
    </w:p>
    <w:p w14:paraId="025DED3C" w14:textId="77777777" w:rsidR="0053203B" w:rsidRDefault="0053203B" w:rsidP="007D3514">
      <w:pPr>
        <w:pStyle w:val="Heading3"/>
        <w:numPr>
          <w:ilvl w:val="0"/>
          <w:numId w:val="14"/>
        </w:numPr>
        <w:spacing w:before="240" w:after="200"/>
        <w:ind w:left="720" w:firstLine="0"/>
        <w:jc w:val="both"/>
      </w:pPr>
      <w:bookmarkStart w:id="407" w:name="_Toc402354568"/>
      <w:bookmarkStart w:id="408" w:name="_Toc171428254"/>
      <w:r>
        <w:t>Schedule for Dyna</w:t>
      </w:r>
      <w:r w:rsidR="00306B56">
        <w:t>mic Data Updates and Flat Start Cases</w:t>
      </w:r>
      <w:bookmarkEnd w:id="407"/>
      <w:bookmarkEnd w:id="408"/>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7CA130D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7735E6">
        <w:rPr>
          <w:rFonts w:ascii="Arial" w:hAnsi="Arial"/>
          <w:sz w:val="24"/>
        </w:rPr>
        <w:t>HRM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18EBF183"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w:t>
      </w:r>
      <w:r w:rsidR="00224C8E">
        <w:rPr>
          <w:rFonts w:ascii="Arial" w:hAnsi="Arial" w:cs="Arial"/>
          <w:sz w:val="24"/>
          <w:szCs w:val="24"/>
        </w:rPr>
        <w:t>2023</w:t>
      </w:r>
      <w:r w:rsidR="007E6981">
        <w:rPr>
          <w:rFonts w:ascii="Arial" w:hAnsi="Arial" w:cs="Arial"/>
          <w:sz w:val="24"/>
          <w:szCs w:val="24"/>
        </w:rPr>
        <w:t xml:space="preserve"> through January </w:t>
      </w:r>
      <w:r w:rsidR="00224C8E">
        <w:rPr>
          <w:rFonts w:ascii="Arial" w:hAnsi="Arial" w:cs="Arial"/>
          <w:sz w:val="24"/>
          <w:szCs w:val="24"/>
        </w:rPr>
        <w:t>2024</w:t>
      </w:r>
      <w:r w:rsidR="007E6981">
        <w:rPr>
          <w:rFonts w:ascii="Arial" w:hAnsi="Arial" w:cs="Arial"/>
          <w:sz w:val="24"/>
          <w:szCs w:val="24"/>
        </w:rPr>
        <w:t xml:space="preserve">: </w:t>
      </w:r>
      <w:r w:rsidR="00224C8E">
        <w:rPr>
          <w:rFonts w:ascii="Arial" w:hAnsi="Arial" w:cs="Arial"/>
          <w:sz w:val="24"/>
          <w:szCs w:val="24"/>
        </w:rPr>
        <w:t>2026</w:t>
      </w:r>
      <w:r w:rsidR="000804EC">
        <w:rPr>
          <w:rFonts w:ascii="Arial" w:hAnsi="Arial" w:cs="Arial"/>
          <w:sz w:val="24"/>
          <w:szCs w:val="24"/>
        </w:rPr>
        <w:t xml:space="preserve"> SUM1, </w:t>
      </w:r>
      <w:r w:rsidR="008E6D37">
        <w:rPr>
          <w:rFonts w:ascii="Arial" w:hAnsi="Arial" w:cs="Arial"/>
          <w:sz w:val="24"/>
          <w:szCs w:val="24"/>
        </w:rPr>
        <w:t>2027 HRML</w:t>
      </w:r>
      <w:r w:rsidR="000804EC">
        <w:rPr>
          <w:rFonts w:ascii="Arial" w:hAnsi="Arial" w:cs="Arial"/>
          <w:sz w:val="24"/>
          <w:szCs w:val="24"/>
        </w:rPr>
        <w:t xml:space="preserve">, and </w:t>
      </w:r>
      <w:r w:rsidR="008E6D37">
        <w:rPr>
          <w:rFonts w:ascii="Arial" w:hAnsi="Arial" w:cs="Arial"/>
          <w:sz w:val="24"/>
          <w:szCs w:val="24"/>
        </w:rPr>
        <w:t>2030</w:t>
      </w:r>
      <w:r w:rsidR="000804EC">
        <w:rPr>
          <w:rFonts w:ascii="Arial" w:hAnsi="Arial" w:cs="Arial"/>
          <w:sz w:val="24"/>
          <w:szCs w:val="24"/>
        </w:rPr>
        <w:t xml:space="preserve"> SUM1.  </w:t>
      </w:r>
      <w:r w:rsidR="007E6981">
        <w:rPr>
          <w:rFonts w:ascii="Arial" w:hAnsi="Arial" w:cs="Arial"/>
          <w:sz w:val="24"/>
          <w:szCs w:val="24"/>
        </w:rPr>
        <w:t xml:space="preserve">These cases could then be used for planning assessments performed in </w:t>
      </w:r>
      <w:r w:rsidR="008E6D37">
        <w:rPr>
          <w:rFonts w:ascii="Arial" w:hAnsi="Arial" w:cs="Arial"/>
          <w:sz w:val="24"/>
          <w:szCs w:val="24"/>
        </w:rPr>
        <w:t>2024</w:t>
      </w:r>
      <w:r w:rsidR="007E6981">
        <w:rPr>
          <w:rFonts w:ascii="Arial" w:hAnsi="Arial" w:cs="Arial"/>
          <w:sz w:val="24"/>
          <w:szCs w:val="24"/>
        </w:rPr>
        <w:t xml:space="preserve">.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409" w:name="_Toc402354569"/>
      <w:bookmarkStart w:id="410" w:name="_Toc171428255"/>
      <w:r>
        <w:t>Dynamic Data Update</w:t>
      </w:r>
      <w:r w:rsidR="000A7107">
        <w:t>s</w:t>
      </w:r>
      <w:bookmarkEnd w:id="409"/>
      <w:bookmarkEnd w:id="410"/>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411" w:name="_Toc402354570"/>
      <w:bookmarkStart w:id="412" w:name="_Toc171428256"/>
      <w:r>
        <w:t>Dynamic Data Screening</w:t>
      </w:r>
      <w:bookmarkEnd w:id="411"/>
      <w:bookmarkEnd w:id="412"/>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413" w:name="_Toc402354571"/>
      <w:bookmarkStart w:id="414" w:name="_Toc171428257"/>
      <w:r w:rsidRPr="00642D19">
        <w:t>Flat Start Criteria</w:t>
      </w:r>
      <w:bookmarkEnd w:id="413"/>
      <w:bookmarkEnd w:id="414"/>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415" w:name="_Toc402354572"/>
      <w:bookmarkStart w:id="416" w:name="_Toc171428258"/>
      <w:r>
        <w:rPr>
          <w:b/>
        </w:rPr>
        <w:t>Post Flat Start Activities</w:t>
      </w:r>
      <w:bookmarkEnd w:id="415"/>
      <w:bookmarkEnd w:id="416"/>
    </w:p>
    <w:p w14:paraId="194B6801" w14:textId="09FEB70F" w:rsidR="00896F81" w:rsidRDefault="00896F81" w:rsidP="007D3514">
      <w:pPr>
        <w:pStyle w:val="Heading3"/>
        <w:numPr>
          <w:ilvl w:val="0"/>
          <w:numId w:val="15"/>
        </w:numPr>
        <w:spacing w:before="240" w:after="200"/>
        <w:ind w:left="720" w:firstLine="0"/>
        <w:jc w:val="both"/>
      </w:pPr>
      <w:bookmarkStart w:id="417" w:name="_Toc117068935"/>
      <w:bookmarkStart w:id="418" w:name="_Toc402354573"/>
      <w:bookmarkStart w:id="419" w:name="_Toc171428259"/>
      <w:r>
        <w:t>Distribution of Flat Start Results and the Dynamic Data Base</w:t>
      </w:r>
      <w:bookmarkEnd w:id="417"/>
      <w:bookmarkEnd w:id="418"/>
      <w:bookmarkEnd w:id="419"/>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420" w:name="_Toc402354574"/>
      <w:bookmarkStart w:id="421" w:name="_Toc171428260"/>
      <w:r>
        <w:t>Stability Book</w:t>
      </w:r>
      <w:bookmarkEnd w:id="420"/>
      <w:bookmarkEnd w:id="421"/>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422" w:name="_Toc402354575"/>
      <w:bookmarkStart w:id="423" w:name="_Toc171428261"/>
      <w:r>
        <w:t xml:space="preserve">DWG </w:t>
      </w:r>
      <w:r w:rsidR="00040A26">
        <w:t>Coordination</w:t>
      </w:r>
      <w:r>
        <w:t xml:space="preserve"> </w:t>
      </w:r>
      <w:r w:rsidR="00040A26">
        <w:t>w</w:t>
      </w:r>
      <w:r>
        <w:t xml:space="preserve">ith </w:t>
      </w:r>
      <w:r w:rsidR="00040A26">
        <w:t xml:space="preserve">the </w:t>
      </w:r>
      <w:r>
        <w:t>Steady State Working Group</w:t>
      </w:r>
      <w:bookmarkEnd w:id="422"/>
      <w:bookmarkEnd w:id="423"/>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424" w:name="_Toc453774646"/>
      <w:bookmarkStart w:id="425" w:name="_Toc453774729"/>
      <w:bookmarkStart w:id="426" w:name="_Toc453777175"/>
      <w:bookmarkStart w:id="427" w:name="_Toc454189840"/>
      <w:bookmarkStart w:id="428" w:name="_Toc474405732"/>
      <w:bookmarkStart w:id="429" w:name="_Toc453774647"/>
      <w:bookmarkStart w:id="430" w:name="_Toc453774730"/>
      <w:bookmarkStart w:id="431" w:name="_Toc453777176"/>
      <w:bookmarkStart w:id="432" w:name="_Toc454189841"/>
      <w:bookmarkStart w:id="433" w:name="_Toc474405733"/>
      <w:bookmarkStart w:id="434" w:name="_Toc453774648"/>
      <w:bookmarkStart w:id="435" w:name="_Toc453774731"/>
      <w:bookmarkStart w:id="436" w:name="_Toc453777177"/>
      <w:bookmarkStart w:id="437" w:name="_Toc454189842"/>
      <w:bookmarkStart w:id="438" w:name="_Toc474405734"/>
      <w:bookmarkStart w:id="439" w:name="_Toc402354576"/>
      <w:bookmarkStart w:id="440" w:name="_Toc17142826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 xml:space="preserve">DWG Dynamic Contingency </w:t>
      </w:r>
      <w:r w:rsidR="00842826">
        <w:t>Assumption</w:t>
      </w:r>
      <w:r w:rsidR="00DB0A5C">
        <w:t>s</w:t>
      </w:r>
      <w:r w:rsidR="00842826">
        <w:t xml:space="preserve"> List</w:t>
      </w:r>
      <w:bookmarkEnd w:id="439"/>
      <w:bookmarkEnd w:id="440"/>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441" w:name="_Toc171428263"/>
      <w:r>
        <w:t>DWG Dynamic Contingency Database</w:t>
      </w:r>
      <w:bookmarkEnd w:id="441"/>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442" w:name="_Toc402354577"/>
      <w:bookmarkStart w:id="443" w:name="_Toc171428264"/>
      <w:r>
        <w:rPr>
          <w:b/>
        </w:rPr>
        <w:lastRenderedPageBreak/>
        <w:t>Other DWG Activities</w:t>
      </w:r>
      <w:bookmarkEnd w:id="442"/>
      <w:bookmarkEnd w:id="443"/>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444" w:name="_Toc453774652"/>
      <w:bookmarkStart w:id="445" w:name="_Toc453774735"/>
      <w:bookmarkStart w:id="446" w:name="_Toc453777181"/>
      <w:bookmarkStart w:id="447" w:name="_Toc454189846"/>
      <w:bookmarkStart w:id="448" w:name="_Toc474405738"/>
      <w:bookmarkStart w:id="449" w:name="_Toc453774653"/>
      <w:bookmarkStart w:id="450" w:name="_Toc453774736"/>
      <w:bookmarkStart w:id="451" w:name="_Toc453777182"/>
      <w:bookmarkStart w:id="452" w:name="_Toc454189847"/>
      <w:bookmarkStart w:id="453" w:name="_Toc474405739"/>
      <w:bookmarkStart w:id="454" w:name="_Toc453774654"/>
      <w:bookmarkStart w:id="455" w:name="_Toc453774737"/>
      <w:bookmarkStart w:id="456" w:name="_Toc453777183"/>
      <w:bookmarkStart w:id="457" w:name="_Toc454189848"/>
      <w:bookmarkStart w:id="458" w:name="_Toc474405740"/>
      <w:bookmarkStart w:id="459" w:name="_Toc453774655"/>
      <w:bookmarkStart w:id="460" w:name="_Toc453774738"/>
      <w:bookmarkStart w:id="461" w:name="_Toc453777184"/>
      <w:bookmarkStart w:id="462" w:name="_Toc454189849"/>
      <w:bookmarkStart w:id="463" w:name="_Toc474405741"/>
      <w:bookmarkStart w:id="464" w:name="_Toc453774656"/>
      <w:bookmarkStart w:id="465" w:name="_Toc453774739"/>
      <w:bookmarkStart w:id="466" w:name="_Toc453777185"/>
      <w:bookmarkStart w:id="467" w:name="_Toc454189850"/>
      <w:bookmarkStart w:id="468" w:name="_Toc474405742"/>
      <w:bookmarkStart w:id="469" w:name="_Toc453774657"/>
      <w:bookmarkStart w:id="470" w:name="_Toc453774740"/>
      <w:bookmarkStart w:id="471" w:name="_Toc453777186"/>
      <w:bookmarkStart w:id="472" w:name="_Toc454189851"/>
      <w:bookmarkStart w:id="473" w:name="_Toc474405743"/>
      <w:bookmarkStart w:id="474" w:name="_Toc453774658"/>
      <w:bookmarkStart w:id="475" w:name="_Toc453774741"/>
      <w:bookmarkStart w:id="476" w:name="_Toc453777187"/>
      <w:bookmarkStart w:id="477" w:name="_Toc454189852"/>
      <w:bookmarkStart w:id="478" w:name="_Toc474405744"/>
      <w:bookmarkStart w:id="479" w:name="_Toc453774659"/>
      <w:bookmarkStart w:id="480" w:name="_Toc453774742"/>
      <w:bookmarkStart w:id="481" w:name="_Toc453777188"/>
      <w:bookmarkStart w:id="482" w:name="_Toc454189853"/>
      <w:bookmarkStart w:id="483" w:name="_Toc474405745"/>
      <w:bookmarkStart w:id="484" w:name="_Toc453774660"/>
      <w:bookmarkStart w:id="485" w:name="_Toc453774743"/>
      <w:bookmarkStart w:id="486" w:name="_Toc453777189"/>
      <w:bookmarkStart w:id="487" w:name="_Toc454189854"/>
      <w:bookmarkStart w:id="488" w:name="_Toc474405746"/>
      <w:bookmarkStart w:id="489" w:name="_Toc453774661"/>
      <w:bookmarkStart w:id="490" w:name="_Toc453774744"/>
      <w:bookmarkStart w:id="491" w:name="_Toc453777190"/>
      <w:bookmarkStart w:id="492" w:name="_Toc454189855"/>
      <w:bookmarkStart w:id="493" w:name="_Toc474405747"/>
      <w:bookmarkStart w:id="494" w:name="_Toc453774662"/>
      <w:bookmarkStart w:id="495" w:name="_Toc453774745"/>
      <w:bookmarkStart w:id="496" w:name="_Toc453777191"/>
      <w:bookmarkStart w:id="497" w:name="_Toc454189856"/>
      <w:bookmarkStart w:id="498" w:name="_Toc474405748"/>
      <w:bookmarkStart w:id="499" w:name="_Toc453774663"/>
      <w:bookmarkStart w:id="500" w:name="_Toc453774746"/>
      <w:bookmarkStart w:id="501" w:name="_Toc453777192"/>
      <w:bookmarkStart w:id="502" w:name="_Toc454189857"/>
      <w:bookmarkStart w:id="503" w:name="_Toc474405749"/>
      <w:bookmarkStart w:id="504" w:name="_Toc453774664"/>
      <w:bookmarkStart w:id="505" w:name="_Toc453774747"/>
      <w:bookmarkStart w:id="506" w:name="_Toc453777193"/>
      <w:bookmarkStart w:id="507" w:name="_Toc454189858"/>
      <w:bookmarkStart w:id="508" w:name="_Toc474405750"/>
      <w:bookmarkStart w:id="509" w:name="_Toc453774665"/>
      <w:bookmarkStart w:id="510" w:name="_Toc453774748"/>
      <w:bookmarkStart w:id="511" w:name="_Toc453777194"/>
      <w:bookmarkStart w:id="512" w:name="_Toc454189859"/>
      <w:bookmarkStart w:id="513" w:name="_Toc474405751"/>
      <w:bookmarkStart w:id="514" w:name="_Toc453774666"/>
      <w:bookmarkStart w:id="515" w:name="_Toc453774749"/>
      <w:bookmarkStart w:id="516" w:name="_Toc453777195"/>
      <w:bookmarkStart w:id="517" w:name="_Toc454189860"/>
      <w:bookmarkStart w:id="518" w:name="_Toc474405752"/>
      <w:bookmarkStart w:id="519" w:name="_Toc453774667"/>
      <w:bookmarkStart w:id="520" w:name="_Toc453774750"/>
      <w:bookmarkStart w:id="521" w:name="_Toc453777196"/>
      <w:bookmarkStart w:id="522" w:name="_Toc454189861"/>
      <w:bookmarkStart w:id="523" w:name="_Toc474405753"/>
      <w:bookmarkStart w:id="524" w:name="_Toc453774668"/>
      <w:bookmarkStart w:id="525" w:name="_Toc453774751"/>
      <w:bookmarkStart w:id="526" w:name="_Toc453777197"/>
      <w:bookmarkStart w:id="527" w:name="_Toc454189862"/>
      <w:bookmarkStart w:id="528" w:name="_Toc474405754"/>
      <w:bookmarkStart w:id="529" w:name="_Toc453774669"/>
      <w:bookmarkStart w:id="530" w:name="_Toc453774752"/>
      <w:bookmarkStart w:id="531" w:name="_Toc453777198"/>
      <w:bookmarkStart w:id="532" w:name="_Toc454189863"/>
      <w:bookmarkStart w:id="533" w:name="_Toc474405755"/>
      <w:bookmarkStart w:id="534" w:name="_Toc453774670"/>
      <w:bookmarkStart w:id="535" w:name="_Toc453774753"/>
      <w:bookmarkStart w:id="536" w:name="_Toc453777199"/>
      <w:bookmarkStart w:id="537" w:name="_Toc454189864"/>
      <w:bookmarkStart w:id="538" w:name="_Toc474405756"/>
      <w:bookmarkStart w:id="539" w:name="_Toc453774671"/>
      <w:bookmarkStart w:id="540" w:name="_Toc453774754"/>
      <w:bookmarkStart w:id="541" w:name="_Toc453777200"/>
      <w:bookmarkStart w:id="542" w:name="_Toc454189865"/>
      <w:bookmarkStart w:id="543" w:name="_Toc474405757"/>
      <w:bookmarkStart w:id="544" w:name="_Toc453774672"/>
      <w:bookmarkStart w:id="545" w:name="_Toc453774755"/>
      <w:bookmarkStart w:id="546" w:name="_Toc453777201"/>
      <w:bookmarkStart w:id="547" w:name="_Toc454189866"/>
      <w:bookmarkStart w:id="548" w:name="_Toc474405758"/>
      <w:bookmarkStart w:id="549" w:name="_Toc453774673"/>
      <w:bookmarkStart w:id="550" w:name="_Toc453774756"/>
      <w:bookmarkStart w:id="551" w:name="_Toc453777202"/>
      <w:bookmarkStart w:id="552" w:name="_Toc454189867"/>
      <w:bookmarkStart w:id="553" w:name="_Toc474405759"/>
      <w:bookmarkStart w:id="554" w:name="_Toc453774674"/>
      <w:bookmarkStart w:id="555" w:name="_Toc453774757"/>
      <w:bookmarkStart w:id="556" w:name="_Toc453777203"/>
      <w:bookmarkStart w:id="557" w:name="_Toc454189868"/>
      <w:bookmarkStart w:id="558" w:name="_Toc474405760"/>
      <w:bookmarkStart w:id="559" w:name="_Toc453774675"/>
      <w:bookmarkStart w:id="560" w:name="_Toc453774758"/>
      <w:bookmarkStart w:id="561" w:name="_Toc453777204"/>
      <w:bookmarkStart w:id="562" w:name="_Toc454189869"/>
      <w:bookmarkStart w:id="563" w:name="_Toc474405761"/>
      <w:bookmarkStart w:id="564" w:name="_Toc453774676"/>
      <w:bookmarkStart w:id="565" w:name="_Toc453774759"/>
      <w:bookmarkStart w:id="566" w:name="_Toc453777205"/>
      <w:bookmarkStart w:id="567" w:name="_Toc454189870"/>
      <w:bookmarkStart w:id="568" w:name="_Toc474405762"/>
      <w:bookmarkStart w:id="569" w:name="_Toc453774677"/>
      <w:bookmarkStart w:id="570" w:name="_Toc453774760"/>
      <w:bookmarkStart w:id="571" w:name="_Toc453777206"/>
      <w:bookmarkStart w:id="572" w:name="_Toc454189871"/>
      <w:bookmarkStart w:id="573" w:name="_Toc474405763"/>
      <w:bookmarkStart w:id="574" w:name="_Toc147762188"/>
      <w:bookmarkStart w:id="575" w:name="_Toc147762527"/>
      <w:bookmarkStart w:id="576" w:name="_Toc147762620"/>
      <w:bookmarkStart w:id="577" w:name="_Toc147886722"/>
      <w:bookmarkStart w:id="578" w:name="_Toc147886764"/>
      <w:bookmarkStart w:id="579" w:name="_Toc147762190"/>
      <w:bookmarkStart w:id="580" w:name="_Toc147762529"/>
      <w:bookmarkStart w:id="581" w:name="_Toc147762622"/>
      <w:bookmarkStart w:id="582" w:name="_Toc147886724"/>
      <w:bookmarkStart w:id="583" w:name="_Toc147886766"/>
      <w:bookmarkStart w:id="584" w:name="_Toc453777207"/>
      <w:bookmarkStart w:id="585" w:name="_Toc454189872"/>
      <w:bookmarkStart w:id="586" w:name="_Toc474405764"/>
      <w:bookmarkStart w:id="587" w:name="_Toc453777208"/>
      <w:bookmarkStart w:id="588" w:name="_Toc454189873"/>
      <w:bookmarkStart w:id="589" w:name="_Toc474405765"/>
      <w:bookmarkStart w:id="590" w:name="_Toc453774679"/>
      <w:bookmarkStart w:id="591" w:name="_Toc453774762"/>
      <w:bookmarkStart w:id="592" w:name="_Toc474405766"/>
      <w:bookmarkStart w:id="593" w:name="_Toc171428265"/>
      <w:bookmarkStart w:id="594" w:name="_Toc40235458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Event Simulation</w:t>
      </w:r>
      <w:bookmarkEnd w:id="593"/>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595" w:name="_Toc171428266"/>
      <w:r>
        <w:t xml:space="preserve">Procedure </w:t>
      </w:r>
      <w:r w:rsidR="00896F81">
        <w:t>Manual Revision Guidelines</w:t>
      </w:r>
      <w:bookmarkEnd w:id="594"/>
      <w:bookmarkEnd w:id="595"/>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63"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596" w:name="_Toc171428267"/>
      <w:r>
        <w:rPr>
          <w:b/>
        </w:rPr>
        <w:t xml:space="preserve">Recommended </w:t>
      </w:r>
      <w:r w:rsidR="00D218EC">
        <w:rPr>
          <w:b/>
        </w:rPr>
        <w:t>DWG Study Methodologies</w:t>
      </w:r>
      <w:bookmarkEnd w:id="596"/>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597" w:name="_Toc171428268"/>
      <w:r>
        <w:t>Voltage Instability Identification in Stability Studies</w:t>
      </w:r>
      <w:bookmarkEnd w:id="597"/>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598" w:name="_Toc171428269"/>
      <w:r>
        <w:t>Cascading Identification in Stability Studies</w:t>
      </w:r>
      <w:bookmarkEnd w:id="598"/>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599" w:name="_Toc453774684"/>
      <w:bookmarkStart w:id="600" w:name="_Toc453774767"/>
      <w:bookmarkStart w:id="601" w:name="_Toc453777214"/>
      <w:bookmarkStart w:id="602" w:name="_Toc454189879"/>
      <w:bookmarkStart w:id="603" w:name="_Toc474405772"/>
      <w:bookmarkStart w:id="604" w:name="_Toc453774685"/>
      <w:bookmarkStart w:id="605" w:name="_Toc453774768"/>
      <w:bookmarkStart w:id="606" w:name="_Toc453777215"/>
      <w:bookmarkStart w:id="607" w:name="_Toc454189880"/>
      <w:bookmarkStart w:id="608" w:name="_Toc474405773"/>
      <w:bookmarkStart w:id="609" w:name="_Toc171428270"/>
      <w:bookmarkEnd w:id="599"/>
      <w:bookmarkEnd w:id="600"/>
      <w:bookmarkEnd w:id="601"/>
      <w:bookmarkEnd w:id="602"/>
      <w:bookmarkEnd w:id="603"/>
      <w:bookmarkEnd w:id="604"/>
      <w:bookmarkEnd w:id="605"/>
      <w:bookmarkEnd w:id="606"/>
      <w:bookmarkEnd w:id="607"/>
      <w:bookmarkEnd w:id="608"/>
      <w:r>
        <w:t>Uncontrolled Islanding Identification in Stability Studies</w:t>
      </w:r>
      <w:bookmarkEnd w:id="609"/>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lastRenderedPageBreak/>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610" w:name="_Toc171428271"/>
      <w:r>
        <w:t>Generator Protection Assumptions</w:t>
      </w:r>
      <w:bookmarkEnd w:id="610"/>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64"/>
      <w:footerReference w:type="default" r:id="rId65"/>
      <w:headerReference w:type="first" r:id="rId66"/>
      <w:footerReference w:type="first" r:id="rId6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528E" w14:textId="77777777" w:rsidR="002A6F82" w:rsidRDefault="002A6F82">
      <w:r>
        <w:separator/>
      </w:r>
    </w:p>
  </w:endnote>
  <w:endnote w:type="continuationSeparator" w:id="0">
    <w:p w14:paraId="04DD5BCC" w14:textId="77777777" w:rsidR="002A6F82" w:rsidRDefault="002A6F82">
      <w:r>
        <w:continuationSeparator/>
      </w:r>
    </w:p>
  </w:endnote>
  <w:endnote w:type="continuationNotice" w:id="1">
    <w:p w14:paraId="0ABB5D28" w14:textId="77777777" w:rsidR="002A6F82" w:rsidRDefault="002A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9EA66C" w14:paraId="1AAB8C25" w14:textId="77777777" w:rsidTr="00D8645E">
      <w:trPr>
        <w:trHeight w:val="300"/>
      </w:trPr>
      <w:tc>
        <w:tcPr>
          <w:tcW w:w="2880" w:type="dxa"/>
        </w:tcPr>
        <w:p w14:paraId="7A6E7904" w14:textId="55D3946A" w:rsidR="369EA66C" w:rsidRDefault="369EA66C" w:rsidP="00A45403">
          <w:pPr>
            <w:pStyle w:val="Header"/>
            <w:ind w:left="-115"/>
          </w:pPr>
        </w:p>
      </w:tc>
      <w:tc>
        <w:tcPr>
          <w:tcW w:w="2880" w:type="dxa"/>
        </w:tcPr>
        <w:p w14:paraId="00CCBB27" w14:textId="4DC85916" w:rsidR="369EA66C" w:rsidRDefault="369EA66C" w:rsidP="00A45403">
          <w:pPr>
            <w:pStyle w:val="Header"/>
            <w:jc w:val="center"/>
          </w:pPr>
        </w:p>
      </w:tc>
      <w:tc>
        <w:tcPr>
          <w:tcW w:w="2880" w:type="dxa"/>
        </w:tcPr>
        <w:p w14:paraId="6A034AFD" w14:textId="2110D125" w:rsidR="369EA66C" w:rsidRDefault="369EA66C" w:rsidP="00A45403">
          <w:pPr>
            <w:pStyle w:val="Header"/>
            <w:ind w:right="-115"/>
            <w:jc w:val="right"/>
          </w:pPr>
        </w:p>
      </w:tc>
    </w:tr>
  </w:tbl>
  <w:p w14:paraId="67013CB7" w14:textId="1677F5DA" w:rsidR="369EA66C" w:rsidRDefault="369EA66C" w:rsidP="0085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C9C3" w14:textId="77777777" w:rsidR="002A6F82" w:rsidRDefault="002A6F82">
      <w:r>
        <w:separator/>
      </w:r>
    </w:p>
  </w:footnote>
  <w:footnote w:type="continuationSeparator" w:id="0">
    <w:p w14:paraId="4737A037" w14:textId="77777777" w:rsidR="002A6F82" w:rsidRDefault="002A6F82">
      <w:r>
        <w:continuationSeparator/>
      </w:r>
    </w:p>
  </w:footnote>
  <w:footnote w:type="continuationNotice" w:id="1">
    <w:p w14:paraId="6E264F4E" w14:textId="77777777" w:rsidR="002A6F82" w:rsidRDefault="002A6F82"/>
  </w:footnote>
  <w:footnote w:id="2">
    <w:p w14:paraId="45C74CD1" w14:textId="1375D410" w:rsidR="006B45C5" w:rsidRDefault="006B45C5">
      <w:pPr>
        <w:pStyle w:val="FootnoteText"/>
      </w:pPr>
      <w:ins w:id="58" w:author="Rose, Jonathan" w:date="2024-06-20T14:36:00Z">
        <w:r>
          <w:rPr>
            <w:rStyle w:val="FootnoteReference"/>
          </w:rPr>
          <w:footnoteRef/>
        </w:r>
        <w:r>
          <w:t xml:space="preserve"> </w:t>
        </w:r>
        <w:r w:rsidR="001D1D95">
          <w:t xml:space="preserve">For Inverter-Based Resource definition, refer to </w:t>
        </w:r>
      </w:ins>
      <w:ins w:id="59" w:author="Rose, Jonathan" w:date="2024-06-20T14:38:00Z">
        <w:r w:rsidR="00A91C78">
          <w:fldChar w:fldCharType="begin"/>
        </w:r>
        <w:r w:rsidR="00A91C78">
          <w:instrText>HYPERLINK "https://www.ercot.com/mktrules/nprotocols/current"</w:instrText>
        </w:r>
        <w:r w:rsidR="00A91C78">
          <w:fldChar w:fldCharType="separate"/>
        </w:r>
        <w:r w:rsidR="001D1D95" w:rsidRPr="00A91C78">
          <w:rPr>
            <w:rStyle w:val="Hyperlink"/>
          </w:rPr>
          <w:t>Nodal Protocols</w:t>
        </w:r>
        <w:r w:rsidR="00A91C78">
          <w:fldChar w:fldCharType="end"/>
        </w:r>
      </w:ins>
      <w:ins w:id="60" w:author="Rose, Jonathan" w:date="2024-06-20T14:36:00Z">
        <w:r w:rsidR="001D1D95">
          <w:t xml:space="preserve"> Section 2.  IBRs includes Type 3 and Type 4 wind resources.</w:t>
        </w:r>
      </w:ins>
    </w:p>
  </w:footnote>
  <w:footnote w:id="3">
    <w:p w14:paraId="68204388" w14:textId="5E2070EE" w:rsidR="00752D12" w:rsidRDefault="00752D12">
      <w:pPr>
        <w:pStyle w:val="FootnoteText"/>
      </w:pPr>
      <w:r>
        <w:rPr>
          <w:rStyle w:val="FootnoteReference"/>
        </w:rPr>
        <w:footnoteRef/>
      </w:r>
      <w:r>
        <w:t xml:space="preserve"> </w:t>
      </w:r>
      <w:ins w:id="80" w:author="Rose, Jonathan" w:date="2024-06-23T01:11:00Z">
        <w:r w:rsidR="00DA094F">
          <w:t>To help evaluate plant automatic voltage regulation capability, modeling of devices which switch during the voltage regulation timeframe is necessary.  The 45 seconds does not correspond to another requirement but is wide enough to more than cover this timeframe.</w:t>
        </w:r>
      </w:ins>
    </w:p>
  </w:footnote>
  <w:footnote w:id="4">
    <w:p w14:paraId="182A85B8" w14:textId="77777777" w:rsidR="0008442F" w:rsidRDefault="0008442F" w:rsidP="0008442F">
      <w:pPr>
        <w:pStyle w:val="FootnoteText"/>
        <w:rPr>
          <w:ins w:id="85" w:author="Rose, Jonathan" w:date="2024-06-23T01:15:00Z"/>
        </w:rPr>
      </w:pPr>
      <w:ins w:id="86" w:author="Rose, Jonathan" w:date="2024-06-23T01:15:00Z">
        <w:r>
          <w:rPr>
            <w:rStyle w:val="FootnoteReference"/>
          </w:rPr>
          <w:footnoteRef/>
        </w:r>
        <w:r>
          <w:t xml:space="preserve"> IBTE: Refer to Section 6.2(4) of ERCOT Planning Guides.</w:t>
        </w:r>
      </w:ins>
    </w:p>
  </w:footnote>
  <w:footnote w:id="5">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6">
    <w:p w14:paraId="303927D3" w14:textId="50760FD0" w:rsidR="000B65FC" w:rsidRDefault="000B65FC">
      <w:pPr>
        <w:pStyle w:val="FootnoteText"/>
      </w:pPr>
      <w:ins w:id="135" w:author="Rose, Jonathan" w:date="2024-04-30T17:03:00Z">
        <w:r>
          <w:rPr>
            <w:rStyle w:val="FootnoteReference"/>
          </w:rPr>
          <w:footnoteRef/>
        </w:r>
        <w:r>
          <w:t xml:space="preserve"> </w:t>
        </w:r>
      </w:ins>
      <w:ins w:id="136" w:author="Rose, Jonathan" w:date="2024-04-30T17:04:00Z">
        <w:r>
          <w:fldChar w:fldCharType="begin"/>
        </w:r>
        <w:r>
          <w:instrText>HYPERLINK "https://www.ercot.com/services/rq/re"</w:instrText>
        </w:r>
        <w:r>
          <w:fldChar w:fldCharType="separate"/>
        </w:r>
        <w:r w:rsidRPr="005B5264">
          <w:rPr>
            <w:rStyle w:val="Hyperlink"/>
          </w:rPr>
          <w:t>https://www.ercot.com/services/rq/re</w:t>
        </w:r>
        <w:r>
          <w:rPr>
            <w:rStyle w:val="Hyperlink"/>
          </w:rPr>
          <w:fldChar w:fldCharType="end"/>
        </w:r>
      </w:ins>
    </w:p>
  </w:footnote>
  <w:footnote w:id="7">
    <w:p w14:paraId="7AE4EA09" w14:textId="3F35EAED" w:rsidR="0099446E" w:rsidRDefault="0099446E">
      <w:pPr>
        <w:pStyle w:val="FootnoteText"/>
      </w:pPr>
      <w:ins w:id="148" w:author="Rose, Jonathan" w:date="2024-05-15T10:29:00Z">
        <w:r>
          <w:rPr>
            <w:rStyle w:val="FootnoteReference"/>
          </w:rPr>
          <w:footnoteRef/>
        </w:r>
        <w:r>
          <w:t xml:space="preserve"> </w:t>
        </w:r>
        <w:r w:rsidRPr="0099446E">
          <w:t xml:space="preserve">The 3% voltage step is outside the Tolerance Bands in Section 2.7.3 of ERCOT </w:t>
        </w:r>
      </w:ins>
      <w:ins w:id="149" w:author="Rose, Jonathan" w:date="2024-06-10T13:35:00Z">
        <w:r w:rsidR="00F054BC">
          <w:t>N</w:t>
        </w:r>
      </w:ins>
      <w:ins w:id="150" w:author="Rose, Jonathan" w:date="2024-05-15T10:29:00Z">
        <w:r w:rsidRPr="0099446E">
          <w:t>odal Operating Guides</w:t>
        </w:r>
      </w:ins>
      <w:ins w:id="151" w:author="Rose, Jonathan" w:date="2024-06-10T13:37:00Z">
        <w:r w:rsidR="00211B5E">
          <w:t xml:space="preserve"> (NOG)</w:t>
        </w:r>
      </w:ins>
      <w:ins w:id="152" w:author="Rose, Jonathan" w:date="2024-05-15T10:29:00Z">
        <w:r w:rsidRPr="0099446E">
          <w:t>.  Thus, a Resource would be expected to deliver maximum reactive capability per the NOG language.</w:t>
        </w:r>
      </w:ins>
    </w:p>
  </w:footnote>
  <w:footnote w:id="8">
    <w:p w14:paraId="72094C7A" w14:textId="3FD41295" w:rsidR="00E24146" w:rsidRDefault="00E24146">
      <w:pPr>
        <w:pStyle w:val="FootnoteText"/>
      </w:pPr>
      <w:ins w:id="191" w:author="Rose, Jonathan" w:date="2024-05-13T15:17:00Z">
        <w:r>
          <w:rPr>
            <w:rStyle w:val="FootnoteReference"/>
          </w:rPr>
          <w:footnoteRef/>
        </w:r>
        <w:r>
          <w:t xml:space="preserve"> </w:t>
        </w:r>
        <w:r w:rsidRPr="00023758">
          <w:t>Dynamic reactive devices</w:t>
        </w:r>
        <w:r>
          <w:t xml:space="preserve"> (e.g. </w:t>
        </w:r>
      </w:ins>
      <w:ins w:id="192" w:author="Rose, Jonathan" w:date="2024-05-13T15:18:00Z">
        <w:r>
          <w:t>SVCs</w:t>
        </w:r>
      </w:ins>
      <w:ins w:id="193" w:author="Rose, Jonathan" w:date="2024-05-13T15:17:00Z">
        <w:r>
          <w:t xml:space="preserve"> and </w:t>
        </w:r>
      </w:ins>
      <w:ins w:id="194" w:author="Rose, Jonathan" w:date="2024-05-13T15:18:00Z">
        <w:r>
          <w:t xml:space="preserve">STATCOMS) should be tested </w:t>
        </w:r>
      </w:ins>
      <w:ins w:id="195" w:author="Rose, Jonathan" w:date="2024-05-15T10:34:00Z">
        <w:r w:rsidR="00957189">
          <w:t>initialized</w:t>
        </w:r>
      </w:ins>
      <w:ins w:id="196" w:author="Rose, Jonathan" w:date="2024-05-15T10:35:00Z">
        <w:r w:rsidR="00957189">
          <w:t xml:space="preserve"> </w:t>
        </w:r>
      </w:ins>
      <w:ins w:id="197" w:author="Rose, Jonathan" w:date="2024-05-13T15:18:00Z">
        <w:r>
          <w:t>at rated</w:t>
        </w:r>
      </w:ins>
      <w:ins w:id="198" w:author="Rose, Jonathan" w:date="2024-06-07T11:14:00Z">
        <w:r w:rsidR="00023758">
          <w:t xml:space="preserve"> reactive power capabilities</w:t>
        </w:r>
      </w:ins>
      <w:ins w:id="199" w:author="Rose, Jonathan" w:date="2024-06-07T11:16:00Z">
        <w:r w:rsidR="00281332">
          <w:t>.</w:t>
        </w:r>
      </w:ins>
    </w:p>
  </w:footnote>
  <w:footnote w:id="9">
    <w:p w14:paraId="4B081FBA" w14:textId="599B92EA" w:rsidR="00E4704E" w:rsidRDefault="00E4704E">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10">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11">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sidRPr="009974F8">
          <w:rPr>
            <w:rStyle w:val="Hyperlink"/>
          </w:rPr>
          <w:t>https://www.ercot.com/committees/ros/ssw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49A" w14:textId="27436445" w:rsidR="00E4704E" w:rsidRDefault="00E470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07A" w14:textId="77777777"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404698">
    <w:abstractNumId w:val="18"/>
  </w:num>
  <w:num w:numId="2" w16cid:durableId="1730420489">
    <w:abstractNumId w:val="28"/>
  </w:num>
  <w:num w:numId="3" w16cid:durableId="808783916">
    <w:abstractNumId w:val="39"/>
  </w:num>
  <w:num w:numId="4" w16cid:durableId="1677029115">
    <w:abstractNumId w:val="23"/>
  </w:num>
  <w:num w:numId="5" w16cid:durableId="273367014">
    <w:abstractNumId w:val="13"/>
  </w:num>
  <w:num w:numId="6" w16cid:durableId="39718691">
    <w:abstractNumId w:val="40"/>
  </w:num>
  <w:num w:numId="7" w16cid:durableId="587542977">
    <w:abstractNumId w:val="9"/>
  </w:num>
  <w:num w:numId="8" w16cid:durableId="433062658">
    <w:abstractNumId w:val="7"/>
  </w:num>
  <w:num w:numId="9" w16cid:durableId="2098208828">
    <w:abstractNumId w:val="30"/>
  </w:num>
  <w:num w:numId="10" w16cid:durableId="2064936601">
    <w:abstractNumId w:val="3"/>
  </w:num>
  <w:num w:numId="11" w16cid:durableId="756292942">
    <w:abstractNumId w:val="43"/>
  </w:num>
  <w:num w:numId="12" w16cid:durableId="1413697663">
    <w:abstractNumId w:val="6"/>
  </w:num>
  <w:num w:numId="13" w16cid:durableId="1972512557">
    <w:abstractNumId w:val="34"/>
  </w:num>
  <w:num w:numId="14" w16cid:durableId="234976855">
    <w:abstractNumId w:val="21"/>
  </w:num>
  <w:num w:numId="15" w16cid:durableId="543712431">
    <w:abstractNumId w:val="1"/>
  </w:num>
  <w:num w:numId="16" w16cid:durableId="372538270">
    <w:abstractNumId w:val="16"/>
  </w:num>
  <w:num w:numId="17" w16cid:durableId="665522319">
    <w:abstractNumId w:val="20"/>
  </w:num>
  <w:num w:numId="18" w16cid:durableId="466244669">
    <w:abstractNumId w:val="11"/>
  </w:num>
  <w:num w:numId="19" w16cid:durableId="1692141892">
    <w:abstractNumId w:val="17"/>
  </w:num>
  <w:num w:numId="20" w16cid:durableId="360861853">
    <w:abstractNumId w:val="15"/>
  </w:num>
  <w:num w:numId="21" w16cid:durableId="1471629527">
    <w:abstractNumId w:val="24"/>
  </w:num>
  <w:num w:numId="22" w16cid:durableId="1245918577">
    <w:abstractNumId w:val="14"/>
  </w:num>
  <w:num w:numId="23" w16cid:durableId="808787102">
    <w:abstractNumId w:val="22"/>
  </w:num>
  <w:num w:numId="24" w16cid:durableId="116604829">
    <w:abstractNumId w:val="12"/>
  </w:num>
  <w:num w:numId="25" w16cid:durableId="492183723">
    <w:abstractNumId w:val="29"/>
  </w:num>
  <w:num w:numId="26" w16cid:durableId="407387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01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8793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873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7902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721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330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347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05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800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718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205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3581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0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677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5810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325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183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8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6354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3336714">
    <w:abstractNumId w:val="35"/>
  </w:num>
  <w:num w:numId="47" w16cid:durableId="1100687401">
    <w:abstractNumId w:val="19"/>
  </w:num>
  <w:num w:numId="48" w16cid:durableId="2102407820">
    <w:abstractNumId w:val="10"/>
  </w:num>
  <w:num w:numId="49" w16cid:durableId="464812562">
    <w:abstractNumId w:val="5"/>
  </w:num>
  <w:num w:numId="50" w16cid:durableId="1451045743">
    <w:abstractNumId w:val="38"/>
  </w:num>
  <w:num w:numId="51" w16cid:durableId="1714768867">
    <w:abstractNumId w:val="25"/>
  </w:num>
  <w:num w:numId="52" w16cid:durableId="1445153851">
    <w:abstractNumId w:val="0"/>
  </w:num>
  <w:num w:numId="53" w16cid:durableId="2056343404">
    <w:abstractNumId w:val="33"/>
  </w:num>
  <w:num w:numId="54" w16cid:durableId="2075546981">
    <w:abstractNumId w:val="41"/>
  </w:num>
  <w:num w:numId="55" w16cid:durableId="277950180">
    <w:abstractNumId w:val="8"/>
  </w:num>
  <w:num w:numId="56" w16cid:durableId="731848860">
    <w:abstractNumId w:val="18"/>
  </w:num>
  <w:num w:numId="57" w16cid:durableId="244187980">
    <w:abstractNumId w:val="18"/>
  </w:num>
  <w:num w:numId="58" w16cid:durableId="1234045267">
    <w:abstractNumId w:val="37"/>
  </w:num>
  <w:num w:numId="59" w16cid:durableId="1710642905">
    <w:abstractNumId w:val="31"/>
  </w:num>
  <w:num w:numId="60" w16cid:durableId="418252705">
    <w:abstractNumId w:val="26"/>
  </w:num>
  <w:num w:numId="61" w16cid:durableId="1042946049">
    <w:abstractNumId w:val="32"/>
  </w:num>
  <w:num w:numId="62" w16cid:durableId="1140071767">
    <w:abstractNumId w:val="42"/>
  </w:num>
  <w:num w:numId="63" w16cid:durableId="1409157011">
    <w:abstractNumId w:val="2"/>
  </w:num>
  <w:num w:numId="64" w16cid:durableId="504439564">
    <w:abstractNumId w:val="27"/>
  </w:num>
  <w:num w:numId="65" w16cid:durableId="1386678928">
    <w:abstractNumId w:val="36"/>
  </w:num>
  <w:num w:numId="66" w16cid:durableId="374082461">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e, Jonathan">
    <w15:presenceInfo w15:providerId="AD" w15:userId="S::Jonathan.Rose@ercot.com::369f68ae-6159-4182-9946-8fecd5645c1b"/>
  </w15:person>
  <w15:person w15:author="ERCOT">
    <w15:presenceInfo w15:providerId="None" w15:userId="ERCOT"/>
  </w15:person>
  <w15:person w15:author="Schmall, John">
    <w15:presenceInfo w15:providerId="AD" w15:userId="S::John.Schmall@ercot.com::f98f7ff2-2efd-46b1-a0be-6e7428f04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A"/>
    <w:rsid w:val="0000134C"/>
    <w:rsid w:val="000016B6"/>
    <w:rsid w:val="00003369"/>
    <w:rsid w:val="00004E62"/>
    <w:rsid w:val="000051CC"/>
    <w:rsid w:val="000058AC"/>
    <w:rsid w:val="0001221B"/>
    <w:rsid w:val="00014484"/>
    <w:rsid w:val="00014EEE"/>
    <w:rsid w:val="000155A7"/>
    <w:rsid w:val="0001747D"/>
    <w:rsid w:val="00017A2E"/>
    <w:rsid w:val="00017C31"/>
    <w:rsid w:val="00017D14"/>
    <w:rsid w:val="00020658"/>
    <w:rsid w:val="00020A63"/>
    <w:rsid w:val="00021376"/>
    <w:rsid w:val="00023758"/>
    <w:rsid w:val="00023F08"/>
    <w:rsid w:val="00027979"/>
    <w:rsid w:val="0003006F"/>
    <w:rsid w:val="00030966"/>
    <w:rsid w:val="00031273"/>
    <w:rsid w:val="00033B84"/>
    <w:rsid w:val="00033C23"/>
    <w:rsid w:val="00033D0C"/>
    <w:rsid w:val="00034128"/>
    <w:rsid w:val="00034383"/>
    <w:rsid w:val="00035235"/>
    <w:rsid w:val="0003580F"/>
    <w:rsid w:val="0003628C"/>
    <w:rsid w:val="00036EFE"/>
    <w:rsid w:val="00036F9D"/>
    <w:rsid w:val="00037E95"/>
    <w:rsid w:val="0004069C"/>
    <w:rsid w:val="00040A26"/>
    <w:rsid w:val="0004316E"/>
    <w:rsid w:val="00044ADB"/>
    <w:rsid w:val="0004532A"/>
    <w:rsid w:val="00046429"/>
    <w:rsid w:val="00047D67"/>
    <w:rsid w:val="00047E42"/>
    <w:rsid w:val="00050B9A"/>
    <w:rsid w:val="00051806"/>
    <w:rsid w:val="00051A91"/>
    <w:rsid w:val="00051D4F"/>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2970"/>
    <w:rsid w:val="00075D92"/>
    <w:rsid w:val="00076194"/>
    <w:rsid w:val="0008027D"/>
    <w:rsid w:val="000804EC"/>
    <w:rsid w:val="0008113E"/>
    <w:rsid w:val="00081A02"/>
    <w:rsid w:val="00081B89"/>
    <w:rsid w:val="00083277"/>
    <w:rsid w:val="00083990"/>
    <w:rsid w:val="0008442F"/>
    <w:rsid w:val="00084FDD"/>
    <w:rsid w:val="00086A90"/>
    <w:rsid w:val="00086F5B"/>
    <w:rsid w:val="00087167"/>
    <w:rsid w:val="0009165E"/>
    <w:rsid w:val="00091C4C"/>
    <w:rsid w:val="00096A7C"/>
    <w:rsid w:val="000971D4"/>
    <w:rsid w:val="000972BF"/>
    <w:rsid w:val="000975CC"/>
    <w:rsid w:val="000A007D"/>
    <w:rsid w:val="000A0DDC"/>
    <w:rsid w:val="000A11C1"/>
    <w:rsid w:val="000A12E8"/>
    <w:rsid w:val="000A1726"/>
    <w:rsid w:val="000A1F72"/>
    <w:rsid w:val="000A203E"/>
    <w:rsid w:val="000A28EE"/>
    <w:rsid w:val="000A3A6A"/>
    <w:rsid w:val="000A5B0C"/>
    <w:rsid w:val="000A5F04"/>
    <w:rsid w:val="000A6E48"/>
    <w:rsid w:val="000A7107"/>
    <w:rsid w:val="000B21AE"/>
    <w:rsid w:val="000B3A8C"/>
    <w:rsid w:val="000B54D1"/>
    <w:rsid w:val="000B65FC"/>
    <w:rsid w:val="000B6D19"/>
    <w:rsid w:val="000C079F"/>
    <w:rsid w:val="000C135A"/>
    <w:rsid w:val="000C17C2"/>
    <w:rsid w:val="000C24F5"/>
    <w:rsid w:val="000C3743"/>
    <w:rsid w:val="000C4A8F"/>
    <w:rsid w:val="000C4B1B"/>
    <w:rsid w:val="000C59A7"/>
    <w:rsid w:val="000C5D2A"/>
    <w:rsid w:val="000C6849"/>
    <w:rsid w:val="000C7481"/>
    <w:rsid w:val="000C7B3D"/>
    <w:rsid w:val="000C7C29"/>
    <w:rsid w:val="000C7E07"/>
    <w:rsid w:val="000C7FDA"/>
    <w:rsid w:val="000D1EE3"/>
    <w:rsid w:val="000D2778"/>
    <w:rsid w:val="000D3186"/>
    <w:rsid w:val="000D3393"/>
    <w:rsid w:val="000D3FAF"/>
    <w:rsid w:val="000D47E5"/>
    <w:rsid w:val="000D5CD5"/>
    <w:rsid w:val="000D5DC9"/>
    <w:rsid w:val="000D5E41"/>
    <w:rsid w:val="000D6E50"/>
    <w:rsid w:val="000D7062"/>
    <w:rsid w:val="000E0B63"/>
    <w:rsid w:val="000E2692"/>
    <w:rsid w:val="000E2E12"/>
    <w:rsid w:val="000E4258"/>
    <w:rsid w:val="000E5703"/>
    <w:rsid w:val="000E5910"/>
    <w:rsid w:val="000E5FE2"/>
    <w:rsid w:val="000E652F"/>
    <w:rsid w:val="000F00A5"/>
    <w:rsid w:val="000F1080"/>
    <w:rsid w:val="000F4EE2"/>
    <w:rsid w:val="000F61DB"/>
    <w:rsid w:val="000F66F4"/>
    <w:rsid w:val="000F7A37"/>
    <w:rsid w:val="001006A4"/>
    <w:rsid w:val="00101309"/>
    <w:rsid w:val="00102084"/>
    <w:rsid w:val="00102BC1"/>
    <w:rsid w:val="00104877"/>
    <w:rsid w:val="001058F2"/>
    <w:rsid w:val="00106893"/>
    <w:rsid w:val="001113E6"/>
    <w:rsid w:val="001114B7"/>
    <w:rsid w:val="00112467"/>
    <w:rsid w:val="0011278E"/>
    <w:rsid w:val="00112C29"/>
    <w:rsid w:val="001135DF"/>
    <w:rsid w:val="0011473F"/>
    <w:rsid w:val="001150F1"/>
    <w:rsid w:val="001165FD"/>
    <w:rsid w:val="0011674F"/>
    <w:rsid w:val="0012081D"/>
    <w:rsid w:val="001211C8"/>
    <w:rsid w:val="00122D42"/>
    <w:rsid w:val="0012402C"/>
    <w:rsid w:val="0012406E"/>
    <w:rsid w:val="00125BCC"/>
    <w:rsid w:val="00125E32"/>
    <w:rsid w:val="001267A3"/>
    <w:rsid w:val="00126B6B"/>
    <w:rsid w:val="00130528"/>
    <w:rsid w:val="00131627"/>
    <w:rsid w:val="00131CC3"/>
    <w:rsid w:val="00131D12"/>
    <w:rsid w:val="00132014"/>
    <w:rsid w:val="00132FAC"/>
    <w:rsid w:val="001330B7"/>
    <w:rsid w:val="001337EC"/>
    <w:rsid w:val="00133868"/>
    <w:rsid w:val="00133D0D"/>
    <w:rsid w:val="00133E4D"/>
    <w:rsid w:val="0013458C"/>
    <w:rsid w:val="0013578E"/>
    <w:rsid w:val="0013592F"/>
    <w:rsid w:val="00135ED3"/>
    <w:rsid w:val="001361B4"/>
    <w:rsid w:val="0013649F"/>
    <w:rsid w:val="00137E38"/>
    <w:rsid w:val="00140C1E"/>
    <w:rsid w:val="00141006"/>
    <w:rsid w:val="00141564"/>
    <w:rsid w:val="00141D99"/>
    <w:rsid w:val="00141E5F"/>
    <w:rsid w:val="001421E9"/>
    <w:rsid w:val="00142224"/>
    <w:rsid w:val="00143BAB"/>
    <w:rsid w:val="001444B2"/>
    <w:rsid w:val="00150657"/>
    <w:rsid w:val="00150F30"/>
    <w:rsid w:val="00151E2D"/>
    <w:rsid w:val="00153568"/>
    <w:rsid w:val="001537F9"/>
    <w:rsid w:val="001541E6"/>
    <w:rsid w:val="00154C8E"/>
    <w:rsid w:val="00154DB3"/>
    <w:rsid w:val="00155358"/>
    <w:rsid w:val="0015589E"/>
    <w:rsid w:val="00155F20"/>
    <w:rsid w:val="00161E6C"/>
    <w:rsid w:val="001624CE"/>
    <w:rsid w:val="00162F5A"/>
    <w:rsid w:val="00164920"/>
    <w:rsid w:val="00164F67"/>
    <w:rsid w:val="00165DA1"/>
    <w:rsid w:val="001660CA"/>
    <w:rsid w:val="00167862"/>
    <w:rsid w:val="001718AC"/>
    <w:rsid w:val="00172983"/>
    <w:rsid w:val="001744FD"/>
    <w:rsid w:val="00180574"/>
    <w:rsid w:val="00180B36"/>
    <w:rsid w:val="00180D42"/>
    <w:rsid w:val="00180D8E"/>
    <w:rsid w:val="00181DDC"/>
    <w:rsid w:val="00185572"/>
    <w:rsid w:val="00185D80"/>
    <w:rsid w:val="0018713B"/>
    <w:rsid w:val="00187166"/>
    <w:rsid w:val="0018768E"/>
    <w:rsid w:val="001900AE"/>
    <w:rsid w:val="00191AFD"/>
    <w:rsid w:val="0019296C"/>
    <w:rsid w:val="001939CA"/>
    <w:rsid w:val="00193F24"/>
    <w:rsid w:val="00194228"/>
    <w:rsid w:val="001949BE"/>
    <w:rsid w:val="00194D4E"/>
    <w:rsid w:val="00195722"/>
    <w:rsid w:val="001962EA"/>
    <w:rsid w:val="0019685B"/>
    <w:rsid w:val="00197FBB"/>
    <w:rsid w:val="001A05C6"/>
    <w:rsid w:val="001A32DD"/>
    <w:rsid w:val="001A4560"/>
    <w:rsid w:val="001A6197"/>
    <w:rsid w:val="001A753F"/>
    <w:rsid w:val="001A7CC6"/>
    <w:rsid w:val="001B03BB"/>
    <w:rsid w:val="001B0776"/>
    <w:rsid w:val="001B08A3"/>
    <w:rsid w:val="001B0E7A"/>
    <w:rsid w:val="001B0FFB"/>
    <w:rsid w:val="001B1131"/>
    <w:rsid w:val="001B19AE"/>
    <w:rsid w:val="001B1E15"/>
    <w:rsid w:val="001B2815"/>
    <w:rsid w:val="001B3B81"/>
    <w:rsid w:val="001B4057"/>
    <w:rsid w:val="001B4CCE"/>
    <w:rsid w:val="001B52B8"/>
    <w:rsid w:val="001B68D9"/>
    <w:rsid w:val="001B6BBB"/>
    <w:rsid w:val="001C0087"/>
    <w:rsid w:val="001C0929"/>
    <w:rsid w:val="001C176D"/>
    <w:rsid w:val="001C1CD8"/>
    <w:rsid w:val="001C1D23"/>
    <w:rsid w:val="001C1E0B"/>
    <w:rsid w:val="001C2A20"/>
    <w:rsid w:val="001C3BBF"/>
    <w:rsid w:val="001C6FF6"/>
    <w:rsid w:val="001D0C5A"/>
    <w:rsid w:val="001D0C8A"/>
    <w:rsid w:val="001D0FB4"/>
    <w:rsid w:val="001D1D95"/>
    <w:rsid w:val="001D2CB9"/>
    <w:rsid w:val="001D49AA"/>
    <w:rsid w:val="001D5FD8"/>
    <w:rsid w:val="001D69C8"/>
    <w:rsid w:val="001D7955"/>
    <w:rsid w:val="001E1036"/>
    <w:rsid w:val="001E1EE8"/>
    <w:rsid w:val="001E2147"/>
    <w:rsid w:val="001E2EC4"/>
    <w:rsid w:val="001E2F39"/>
    <w:rsid w:val="001E32F2"/>
    <w:rsid w:val="001E49C9"/>
    <w:rsid w:val="001E50D7"/>
    <w:rsid w:val="001E58CE"/>
    <w:rsid w:val="001E67D5"/>
    <w:rsid w:val="001E7368"/>
    <w:rsid w:val="001E7750"/>
    <w:rsid w:val="001E79AF"/>
    <w:rsid w:val="001F0E3B"/>
    <w:rsid w:val="001F1161"/>
    <w:rsid w:val="001F2472"/>
    <w:rsid w:val="001F26CA"/>
    <w:rsid w:val="001F2EF1"/>
    <w:rsid w:val="001F3300"/>
    <w:rsid w:val="001F38ED"/>
    <w:rsid w:val="001F3D7C"/>
    <w:rsid w:val="001F3DE5"/>
    <w:rsid w:val="001F412F"/>
    <w:rsid w:val="001F4C57"/>
    <w:rsid w:val="001F591E"/>
    <w:rsid w:val="001F5F08"/>
    <w:rsid w:val="00200101"/>
    <w:rsid w:val="0020299C"/>
    <w:rsid w:val="002043E7"/>
    <w:rsid w:val="00204D52"/>
    <w:rsid w:val="00207113"/>
    <w:rsid w:val="002115F9"/>
    <w:rsid w:val="00211B5E"/>
    <w:rsid w:val="00212462"/>
    <w:rsid w:val="0021360C"/>
    <w:rsid w:val="0021483F"/>
    <w:rsid w:val="0021508F"/>
    <w:rsid w:val="00215672"/>
    <w:rsid w:val="00216D68"/>
    <w:rsid w:val="00217CEA"/>
    <w:rsid w:val="002204EA"/>
    <w:rsid w:val="00221064"/>
    <w:rsid w:val="00222373"/>
    <w:rsid w:val="002240E3"/>
    <w:rsid w:val="00224C8E"/>
    <w:rsid w:val="00225261"/>
    <w:rsid w:val="00225CE0"/>
    <w:rsid w:val="0022694A"/>
    <w:rsid w:val="00226C43"/>
    <w:rsid w:val="00226D20"/>
    <w:rsid w:val="00230439"/>
    <w:rsid w:val="00232164"/>
    <w:rsid w:val="002331C1"/>
    <w:rsid w:val="00233245"/>
    <w:rsid w:val="00233278"/>
    <w:rsid w:val="0023349C"/>
    <w:rsid w:val="00234BB1"/>
    <w:rsid w:val="0023611F"/>
    <w:rsid w:val="00236282"/>
    <w:rsid w:val="00240E07"/>
    <w:rsid w:val="002413C7"/>
    <w:rsid w:val="002428F3"/>
    <w:rsid w:val="00242ACE"/>
    <w:rsid w:val="002439F3"/>
    <w:rsid w:val="00244021"/>
    <w:rsid w:val="00246A03"/>
    <w:rsid w:val="00246BAA"/>
    <w:rsid w:val="00246CBE"/>
    <w:rsid w:val="002471BC"/>
    <w:rsid w:val="00247D2F"/>
    <w:rsid w:val="00250658"/>
    <w:rsid w:val="0025139F"/>
    <w:rsid w:val="00252739"/>
    <w:rsid w:val="00255D03"/>
    <w:rsid w:val="002561B7"/>
    <w:rsid w:val="002563C3"/>
    <w:rsid w:val="00256C00"/>
    <w:rsid w:val="002575CF"/>
    <w:rsid w:val="002606DB"/>
    <w:rsid w:val="002614AA"/>
    <w:rsid w:val="00262D06"/>
    <w:rsid w:val="002637E4"/>
    <w:rsid w:val="00264015"/>
    <w:rsid w:val="0026457F"/>
    <w:rsid w:val="00264E0B"/>
    <w:rsid w:val="00265EA4"/>
    <w:rsid w:val="00266E3B"/>
    <w:rsid w:val="002702DF"/>
    <w:rsid w:val="002703EE"/>
    <w:rsid w:val="002703F1"/>
    <w:rsid w:val="002704E4"/>
    <w:rsid w:val="0027238D"/>
    <w:rsid w:val="00272AAE"/>
    <w:rsid w:val="00273831"/>
    <w:rsid w:val="002756E2"/>
    <w:rsid w:val="00276241"/>
    <w:rsid w:val="002772DD"/>
    <w:rsid w:val="002778F9"/>
    <w:rsid w:val="00277C62"/>
    <w:rsid w:val="00281332"/>
    <w:rsid w:val="00281D3D"/>
    <w:rsid w:val="00282A93"/>
    <w:rsid w:val="00284514"/>
    <w:rsid w:val="00284689"/>
    <w:rsid w:val="00284691"/>
    <w:rsid w:val="00284FE0"/>
    <w:rsid w:val="0028516D"/>
    <w:rsid w:val="002851A0"/>
    <w:rsid w:val="0029010A"/>
    <w:rsid w:val="0029034D"/>
    <w:rsid w:val="00291DDE"/>
    <w:rsid w:val="00292245"/>
    <w:rsid w:val="0029382A"/>
    <w:rsid w:val="00297191"/>
    <w:rsid w:val="00297329"/>
    <w:rsid w:val="00297FCE"/>
    <w:rsid w:val="002A38AE"/>
    <w:rsid w:val="002A6313"/>
    <w:rsid w:val="002A6B2F"/>
    <w:rsid w:val="002A6CDC"/>
    <w:rsid w:val="002A6F82"/>
    <w:rsid w:val="002A779D"/>
    <w:rsid w:val="002A7EF6"/>
    <w:rsid w:val="002B1737"/>
    <w:rsid w:val="002B4E4C"/>
    <w:rsid w:val="002B4E55"/>
    <w:rsid w:val="002B615A"/>
    <w:rsid w:val="002B7780"/>
    <w:rsid w:val="002C0552"/>
    <w:rsid w:val="002C198B"/>
    <w:rsid w:val="002C362B"/>
    <w:rsid w:val="002C36D4"/>
    <w:rsid w:val="002C3AF0"/>
    <w:rsid w:val="002C3CAB"/>
    <w:rsid w:val="002C5A7A"/>
    <w:rsid w:val="002C5DB7"/>
    <w:rsid w:val="002C6F55"/>
    <w:rsid w:val="002C7438"/>
    <w:rsid w:val="002D06B0"/>
    <w:rsid w:val="002D0E57"/>
    <w:rsid w:val="002D2438"/>
    <w:rsid w:val="002D2FA5"/>
    <w:rsid w:val="002D3EBA"/>
    <w:rsid w:val="002D4648"/>
    <w:rsid w:val="002D4D6A"/>
    <w:rsid w:val="002D55F5"/>
    <w:rsid w:val="002D5B97"/>
    <w:rsid w:val="002D658F"/>
    <w:rsid w:val="002D68A0"/>
    <w:rsid w:val="002D74D2"/>
    <w:rsid w:val="002D7ECB"/>
    <w:rsid w:val="002E0F8A"/>
    <w:rsid w:val="002E14E9"/>
    <w:rsid w:val="002E4699"/>
    <w:rsid w:val="002E48D4"/>
    <w:rsid w:val="002E4B09"/>
    <w:rsid w:val="002E5ACF"/>
    <w:rsid w:val="002E63D6"/>
    <w:rsid w:val="002E76E9"/>
    <w:rsid w:val="002E78B5"/>
    <w:rsid w:val="002E7EE2"/>
    <w:rsid w:val="002F0D8F"/>
    <w:rsid w:val="002F1526"/>
    <w:rsid w:val="002F1743"/>
    <w:rsid w:val="002F3234"/>
    <w:rsid w:val="002F373E"/>
    <w:rsid w:val="002F3F0D"/>
    <w:rsid w:val="002F3FAB"/>
    <w:rsid w:val="002F4314"/>
    <w:rsid w:val="002F4987"/>
    <w:rsid w:val="002F4BA5"/>
    <w:rsid w:val="002F5C17"/>
    <w:rsid w:val="002F7036"/>
    <w:rsid w:val="002F7505"/>
    <w:rsid w:val="00300A33"/>
    <w:rsid w:val="0030177D"/>
    <w:rsid w:val="003027F8"/>
    <w:rsid w:val="00302AED"/>
    <w:rsid w:val="0030338D"/>
    <w:rsid w:val="003041B2"/>
    <w:rsid w:val="00304242"/>
    <w:rsid w:val="00304E70"/>
    <w:rsid w:val="003059AF"/>
    <w:rsid w:val="00306B56"/>
    <w:rsid w:val="00307088"/>
    <w:rsid w:val="00310ACC"/>
    <w:rsid w:val="00311C14"/>
    <w:rsid w:val="00312F6A"/>
    <w:rsid w:val="00314161"/>
    <w:rsid w:val="00314A08"/>
    <w:rsid w:val="00314F60"/>
    <w:rsid w:val="00315381"/>
    <w:rsid w:val="003166F7"/>
    <w:rsid w:val="00316783"/>
    <w:rsid w:val="00316EC9"/>
    <w:rsid w:val="00316F7C"/>
    <w:rsid w:val="00317392"/>
    <w:rsid w:val="00317E20"/>
    <w:rsid w:val="00317FD6"/>
    <w:rsid w:val="003208F3"/>
    <w:rsid w:val="00320A6B"/>
    <w:rsid w:val="00320C09"/>
    <w:rsid w:val="003215F8"/>
    <w:rsid w:val="00321F37"/>
    <w:rsid w:val="003234F2"/>
    <w:rsid w:val="00324595"/>
    <w:rsid w:val="003263E0"/>
    <w:rsid w:val="003266B3"/>
    <w:rsid w:val="00326CDF"/>
    <w:rsid w:val="0033201E"/>
    <w:rsid w:val="00332EE1"/>
    <w:rsid w:val="00335464"/>
    <w:rsid w:val="00335ACA"/>
    <w:rsid w:val="003410B9"/>
    <w:rsid w:val="00342725"/>
    <w:rsid w:val="0034296B"/>
    <w:rsid w:val="00342E27"/>
    <w:rsid w:val="003453DF"/>
    <w:rsid w:val="00345BAB"/>
    <w:rsid w:val="00346261"/>
    <w:rsid w:val="00346835"/>
    <w:rsid w:val="003468C0"/>
    <w:rsid w:val="00347289"/>
    <w:rsid w:val="0035040B"/>
    <w:rsid w:val="00350619"/>
    <w:rsid w:val="00351965"/>
    <w:rsid w:val="00352A19"/>
    <w:rsid w:val="00353027"/>
    <w:rsid w:val="003549E5"/>
    <w:rsid w:val="003554B9"/>
    <w:rsid w:val="003566CD"/>
    <w:rsid w:val="00356E14"/>
    <w:rsid w:val="00357109"/>
    <w:rsid w:val="00357264"/>
    <w:rsid w:val="00357BD4"/>
    <w:rsid w:val="00361376"/>
    <w:rsid w:val="003617AC"/>
    <w:rsid w:val="00362023"/>
    <w:rsid w:val="003621BE"/>
    <w:rsid w:val="00363E72"/>
    <w:rsid w:val="00364DCF"/>
    <w:rsid w:val="00365574"/>
    <w:rsid w:val="003673C8"/>
    <w:rsid w:val="00367C26"/>
    <w:rsid w:val="00370361"/>
    <w:rsid w:val="00370BF7"/>
    <w:rsid w:val="00370CF8"/>
    <w:rsid w:val="00370DFA"/>
    <w:rsid w:val="00371E22"/>
    <w:rsid w:val="00372069"/>
    <w:rsid w:val="003732E9"/>
    <w:rsid w:val="003738B9"/>
    <w:rsid w:val="00373934"/>
    <w:rsid w:val="003755B8"/>
    <w:rsid w:val="00376524"/>
    <w:rsid w:val="00376E1B"/>
    <w:rsid w:val="0037767B"/>
    <w:rsid w:val="00380340"/>
    <w:rsid w:val="00381A0D"/>
    <w:rsid w:val="00381E14"/>
    <w:rsid w:val="003826CB"/>
    <w:rsid w:val="0038283D"/>
    <w:rsid w:val="003828FE"/>
    <w:rsid w:val="003834E8"/>
    <w:rsid w:val="003835A7"/>
    <w:rsid w:val="00383A8B"/>
    <w:rsid w:val="003842A8"/>
    <w:rsid w:val="003843F8"/>
    <w:rsid w:val="00385390"/>
    <w:rsid w:val="0038543A"/>
    <w:rsid w:val="00385BDF"/>
    <w:rsid w:val="00385F64"/>
    <w:rsid w:val="00387BE4"/>
    <w:rsid w:val="0039061C"/>
    <w:rsid w:val="00390E3B"/>
    <w:rsid w:val="003924ED"/>
    <w:rsid w:val="00393585"/>
    <w:rsid w:val="003938BB"/>
    <w:rsid w:val="00394075"/>
    <w:rsid w:val="0039515F"/>
    <w:rsid w:val="0039625F"/>
    <w:rsid w:val="0039671E"/>
    <w:rsid w:val="00396D3F"/>
    <w:rsid w:val="00397B3C"/>
    <w:rsid w:val="003A003D"/>
    <w:rsid w:val="003A0EF9"/>
    <w:rsid w:val="003A192D"/>
    <w:rsid w:val="003A1ADD"/>
    <w:rsid w:val="003A229C"/>
    <w:rsid w:val="003A3847"/>
    <w:rsid w:val="003A430B"/>
    <w:rsid w:val="003A4443"/>
    <w:rsid w:val="003A5F78"/>
    <w:rsid w:val="003A62DD"/>
    <w:rsid w:val="003B4BA6"/>
    <w:rsid w:val="003B5377"/>
    <w:rsid w:val="003B617C"/>
    <w:rsid w:val="003B6F5B"/>
    <w:rsid w:val="003B71FC"/>
    <w:rsid w:val="003B72C2"/>
    <w:rsid w:val="003B78C7"/>
    <w:rsid w:val="003C0193"/>
    <w:rsid w:val="003C0401"/>
    <w:rsid w:val="003C0F83"/>
    <w:rsid w:val="003C59DF"/>
    <w:rsid w:val="003C6362"/>
    <w:rsid w:val="003C6F14"/>
    <w:rsid w:val="003C7831"/>
    <w:rsid w:val="003C7A6F"/>
    <w:rsid w:val="003D0B4F"/>
    <w:rsid w:val="003D13DE"/>
    <w:rsid w:val="003D1866"/>
    <w:rsid w:val="003D2452"/>
    <w:rsid w:val="003D27B8"/>
    <w:rsid w:val="003D3068"/>
    <w:rsid w:val="003D4006"/>
    <w:rsid w:val="003D541B"/>
    <w:rsid w:val="003D7120"/>
    <w:rsid w:val="003D7C81"/>
    <w:rsid w:val="003E35CD"/>
    <w:rsid w:val="003E3D3D"/>
    <w:rsid w:val="003E461D"/>
    <w:rsid w:val="003E5603"/>
    <w:rsid w:val="003E5F87"/>
    <w:rsid w:val="003E64C8"/>
    <w:rsid w:val="003E655E"/>
    <w:rsid w:val="003E6CC2"/>
    <w:rsid w:val="003F0162"/>
    <w:rsid w:val="003F02FE"/>
    <w:rsid w:val="003F19C6"/>
    <w:rsid w:val="003F1E91"/>
    <w:rsid w:val="003F29D8"/>
    <w:rsid w:val="003F3125"/>
    <w:rsid w:val="003F3448"/>
    <w:rsid w:val="003F390B"/>
    <w:rsid w:val="003F4B5F"/>
    <w:rsid w:val="003F5429"/>
    <w:rsid w:val="003F57C8"/>
    <w:rsid w:val="003F739D"/>
    <w:rsid w:val="003F7E58"/>
    <w:rsid w:val="00401308"/>
    <w:rsid w:val="00401989"/>
    <w:rsid w:val="00401ED8"/>
    <w:rsid w:val="004044F4"/>
    <w:rsid w:val="0040461B"/>
    <w:rsid w:val="004056AA"/>
    <w:rsid w:val="004058BE"/>
    <w:rsid w:val="00405A53"/>
    <w:rsid w:val="004060A0"/>
    <w:rsid w:val="0040746E"/>
    <w:rsid w:val="00410621"/>
    <w:rsid w:val="00410AD3"/>
    <w:rsid w:val="00410E69"/>
    <w:rsid w:val="0041129D"/>
    <w:rsid w:val="004128DC"/>
    <w:rsid w:val="00412F6B"/>
    <w:rsid w:val="00414008"/>
    <w:rsid w:val="00414F30"/>
    <w:rsid w:val="0041601E"/>
    <w:rsid w:val="00416079"/>
    <w:rsid w:val="00420535"/>
    <w:rsid w:val="004207CA"/>
    <w:rsid w:val="00422ABF"/>
    <w:rsid w:val="00423F7E"/>
    <w:rsid w:val="00424AA6"/>
    <w:rsid w:val="0042556C"/>
    <w:rsid w:val="00425837"/>
    <w:rsid w:val="00425BBE"/>
    <w:rsid w:val="00426538"/>
    <w:rsid w:val="004266A0"/>
    <w:rsid w:val="00426A6C"/>
    <w:rsid w:val="00426C5B"/>
    <w:rsid w:val="0042754C"/>
    <w:rsid w:val="00430830"/>
    <w:rsid w:val="00430949"/>
    <w:rsid w:val="00432289"/>
    <w:rsid w:val="004333A7"/>
    <w:rsid w:val="004339EC"/>
    <w:rsid w:val="004341CD"/>
    <w:rsid w:val="004344DC"/>
    <w:rsid w:val="00436310"/>
    <w:rsid w:val="004403D5"/>
    <w:rsid w:val="00440590"/>
    <w:rsid w:val="0044105B"/>
    <w:rsid w:val="00442E38"/>
    <w:rsid w:val="00442FCC"/>
    <w:rsid w:val="00445445"/>
    <w:rsid w:val="00445D22"/>
    <w:rsid w:val="00446854"/>
    <w:rsid w:val="00446878"/>
    <w:rsid w:val="00446E5B"/>
    <w:rsid w:val="004511D8"/>
    <w:rsid w:val="00452822"/>
    <w:rsid w:val="00454313"/>
    <w:rsid w:val="00454FF2"/>
    <w:rsid w:val="00456B79"/>
    <w:rsid w:val="004575FA"/>
    <w:rsid w:val="00460251"/>
    <w:rsid w:val="004611A7"/>
    <w:rsid w:val="004621DF"/>
    <w:rsid w:val="00466D41"/>
    <w:rsid w:val="00466EF2"/>
    <w:rsid w:val="00467FEE"/>
    <w:rsid w:val="0047014D"/>
    <w:rsid w:val="00470915"/>
    <w:rsid w:val="00470AE0"/>
    <w:rsid w:val="00470BDD"/>
    <w:rsid w:val="00471CE5"/>
    <w:rsid w:val="004732D6"/>
    <w:rsid w:val="004745F4"/>
    <w:rsid w:val="00476D17"/>
    <w:rsid w:val="0047713C"/>
    <w:rsid w:val="004776D1"/>
    <w:rsid w:val="00477E3C"/>
    <w:rsid w:val="00480D35"/>
    <w:rsid w:val="00480E66"/>
    <w:rsid w:val="004815B8"/>
    <w:rsid w:val="0048223B"/>
    <w:rsid w:val="004828E5"/>
    <w:rsid w:val="00482BA6"/>
    <w:rsid w:val="00482E45"/>
    <w:rsid w:val="00483166"/>
    <w:rsid w:val="0048338F"/>
    <w:rsid w:val="00483E00"/>
    <w:rsid w:val="004846F3"/>
    <w:rsid w:val="00485043"/>
    <w:rsid w:val="004852BA"/>
    <w:rsid w:val="00485E54"/>
    <w:rsid w:val="004876CF"/>
    <w:rsid w:val="004902B4"/>
    <w:rsid w:val="00492F7D"/>
    <w:rsid w:val="00493D5E"/>
    <w:rsid w:val="00494171"/>
    <w:rsid w:val="004948C3"/>
    <w:rsid w:val="004949C1"/>
    <w:rsid w:val="00495756"/>
    <w:rsid w:val="00496699"/>
    <w:rsid w:val="004974E4"/>
    <w:rsid w:val="004975CA"/>
    <w:rsid w:val="004A018D"/>
    <w:rsid w:val="004A03C6"/>
    <w:rsid w:val="004A0FAF"/>
    <w:rsid w:val="004A1E49"/>
    <w:rsid w:val="004A250D"/>
    <w:rsid w:val="004A3E11"/>
    <w:rsid w:val="004A5093"/>
    <w:rsid w:val="004A50C4"/>
    <w:rsid w:val="004A5487"/>
    <w:rsid w:val="004A69EF"/>
    <w:rsid w:val="004A7334"/>
    <w:rsid w:val="004B0106"/>
    <w:rsid w:val="004B2E4F"/>
    <w:rsid w:val="004B3274"/>
    <w:rsid w:val="004B33B9"/>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5F55"/>
    <w:rsid w:val="004C6DF9"/>
    <w:rsid w:val="004C72B7"/>
    <w:rsid w:val="004D0118"/>
    <w:rsid w:val="004D0D50"/>
    <w:rsid w:val="004D10EB"/>
    <w:rsid w:val="004D1367"/>
    <w:rsid w:val="004D1BEE"/>
    <w:rsid w:val="004D245F"/>
    <w:rsid w:val="004D3433"/>
    <w:rsid w:val="004D387B"/>
    <w:rsid w:val="004D409C"/>
    <w:rsid w:val="004D5DEA"/>
    <w:rsid w:val="004D7818"/>
    <w:rsid w:val="004E2A84"/>
    <w:rsid w:val="004E3EFA"/>
    <w:rsid w:val="004E491E"/>
    <w:rsid w:val="004E4F0D"/>
    <w:rsid w:val="004E5D0A"/>
    <w:rsid w:val="004E690B"/>
    <w:rsid w:val="004E6B26"/>
    <w:rsid w:val="004E6DA6"/>
    <w:rsid w:val="004E7638"/>
    <w:rsid w:val="004E7E36"/>
    <w:rsid w:val="004F01F4"/>
    <w:rsid w:val="004F0349"/>
    <w:rsid w:val="004F0515"/>
    <w:rsid w:val="004F168A"/>
    <w:rsid w:val="004F3783"/>
    <w:rsid w:val="004F44E6"/>
    <w:rsid w:val="004F47D2"/>
    <w:rsid w:val="004F5A85"/>
    <w:rsid w:val="004F61C7"/>
    <w:rsid w:val="004F6BE8"/>
    <w:rsid w:val="005005DC"/>
    <w:rsid w:val="00500647"/>
    <w:rsid w:val="005014F0"/>
    <w:rsid w:val="00501983"/>
    <w:rsid w:val="00501AE6"/>
    <w:rsid w:val="00502150"/>
    <w:rsid w:val="005033E2"/>
    <w:rsid w:val="005051C8"/>
    <w:rsid w:val="00505869"/>
    <w:rsid w:val="00506172"/>
    <w:rsid w:val="00506603"/>
    <w:rsid w:val="00506B43"/>
    <w:rsid w:val="00506BB4"/>
    <w:rsid w:val="0050741B"/>
    <w:rsid w:val="00507A29"/>
    <w:rsid w:val="00510D04"/>
    <w:rsid w:val="005148E4"/>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782"/>
    <w:rsid w:val="00534B78"/>
    <w:rsid w:val="0053557B"/>
    <w:rsid w:val="00536752"/>
    <w:rsid w:val="00537908"/>
    <w:rsid w:val="00537F0B"/>
    <w:rsid w:val="005417D4"/>
    <w:rsid w:val="00542301"/>
    <w:rsid w:val="0054269B"/>
    <w:rsid w:val="00543012"/>
    <w:rsid w:val="00544271"/>
    <w:rsid w:val="00546049"/>
    <w:rsid w:val="00550327"/>
    <w:rsid w:val="00550A1C"/>
    <w:rsid w:val="00550C3A"/>
    <w:rsid w:val="00551119"/>
    <w:rsid w:val="005527DB"/>
    <w:rsid w:val="0055323D"/>
    <w:rsid w:val="00553582"/>
    <w:rsid w:val="005536BF"/>
    <w:rsid w:val="005536E3"/>
    <w:rsid w:val="00553DFF"/>
    <w:rsid w:val="00554721"/>
    <w:rsid w:val="005551E6"/>
    <w:rsid w:val="0055559E"/>
    <w:rsid w:val="0056103D"/>
    <w:rsid w:val="00561499"/>
    <w:rsid w:val="00561EAD"/>
    <w:rsid w:val="0056220F"/>
    <w:rsid w:val="00565777"/>
    <w:rsid w:val="00565FB7"/>
    <w:rsid w:val="00566433"/>
    <w:rsid w:val="00567E86"/>
    <w:rsid w:val="00570939"/>
    <w:rsid w:val="00570E67"/>
    <w:rsid w:val="00571D5D"/>
    <w:rsid w:val="005721A7"/>
    <w:rsid w:val="0057315A"/>
    <w:rsid w:val="0057341E"/>
    <w:rsid w:val="00573878"/>
    <w:rsid w:val="00573955"/>
    <w:rsid w:val="00573C70"/>
    <w:rsid w:val="005741DC"/>
    <w:rsid w:val="0057438D"/>
    <w:rsid w:val="00575297"/>
    <w:rsid w:val="005772DB"/>
    <w:rsid w:val="00577613"/>
    <w:rsid w:val="00580C06"/>
    <w:rsid w:val="00581CA9"/>
    <w:rsid w:val="00582D20"/>
    <w:rsid w:val="00583334"/>
    <w:rsid w:val="00583539"/>
    <w:rsid w:val="005860A7"/>
    <w:rsid w:val="00587CB8"/>
    <w:rsid w:val="005914B5"/>
    <w:rsid w:val="005927E2"/>
    <w:rsid w:val="00593631"/>
    <w:rsid w:val="00595363"/>
    <w:rsid w:val="00595A53"/>
    <w:rsid w:val="0059729D"/>
    <w:rsid w:val="0059749F"/>
    <w:rsid w:val="005A06A4"/>
    <w:rsid w:val="005A1110"/>
    <w:rsid w:val="005A1BFB"/>
    <w:rsid w:val="005A358C"/>
    <w:rsid w:val="005A4E25"/>
    <w:rsid w:val="005A62DD"/>
    <w:rsid w:val="005B2287"/>
    <w:rsid w:val="005B274E"/>
    <w:rsid w:val="005B336D"/>
    <w:rsid w:val="005B4283"/>
    <w:rsid w:val="005B6185"/>
    <w:rsid w:val="005C0DD0"/>
    <w:rsid w:val="005C1B86"/>
    <w:rsid w:val="005C4C3C"/>
    <w:rsid w:val="005C5267"/>
    <w:rsid w:val="005C78BA"/>
    <w:rsid w:val="005D0E06"/>
    <w:rsid w:val="005D0E7D"/>
    <w:rsid w:val="005D1326"/>
    <w:rsid w:val="005D1376"/>
    <w:rsid w:val="005D1880"/>
    <w:rsid w:val="005D1BBE"/>
    <w:rsid w:val="005D1F31"/>
    <w:rsid w:val="005D26F3"/>
    <w:rsid w:val="005D3266"/>
    <w:rsid w:val="005D5AD6"/>
    <w:rsid w:val="005D5B61"/>
    <w:rsid w:val="005D5EED"/>
    <w:rsid w:val="005D6279"/>
    <w:rsid w:val="005D74BC"/>
    <w:rsid w:val="005D7C98"/>
    <w:rsid w:val="005E09A2"/>
    <w:rsid w:val="005E0DB8"/>
    <w:rsid w:val="005E1255"/>
    <w:rsid w:val="005E175D"/>
    <w:rsid w:val="005E1AB6"/>
    <w:rsid w:val="005E2C1A"/>
    <w:rsid w:val="005E33C5"/>
    <w:rsid w:val="005E3483"/>
    <w:rsid w:val="005E3AF8"/>
    <w:rsid w:val="005E3F74"/>
    <w:rsid w:val="005E454A"/>
    <w:rsid w:val="005E4B1F"/>
    <w:rsid w:val="005E56ED"/>
    <w:rsid w:val="005E5B60"/>
    <w:rsid w:val="005E6185"/>
    <w:rsid w:val="005E65B7"/>
    <w:rsid w:val="005F0F82"/>
    <w:rsid w:val="005F1E60"/>
    <w:rsid w:val="005F3140"/>
    <w:rsid w:val="005F4A17"/>
    <w:rsid w:val="005F5F07"/>
    <w:rsid w:val="005F63B8"/>
    <w:rsid w:val="006000EC"/>
    <w:rsid w:val="00600688"/>
    <w:rsid w:val="00601793"/>
    <w:rsid w:val="00601C93"/>
    <w:rsid w:val="006020B2"/>
    <w:rsid w:val="00602313"/>
    <w:rsid w:val="00603772"/>
    <w:rsid w:val="00603AD0"/>
    <w:rsid w:val="00603D11"/>
    <w:rsid w:val="006044C5"/>
    <w:rsid w:val="00604A4F"/>
    <w:rsid w:val="00605596"/>
    <w:rsid w:val="00606601"/>
    <w:rsid w:val="00606C5A"/>
    <w:rsid w:val="00606FB8"/>
    <w:rsid w:val="0061007D"/>
    <w:rsid w:val="006104D1"/>
    <w:rsid w:val="00610526"/>
    <w:rsid w:val="00610BC0"/>
    <w:rsid w:val="00612D27"/>
    <w:rsid w:val="00613676"/>
    <w:rsid w:val="006139B5"/>
    <w:rsid w:val="00613FE9"/>
    <w:rsid w:val="00614504"/>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172F"/>
    <w:rsid w:val="00632706"/>
    <w:rsid w:val="00633D35"/>
    <w:rsid w:val="00634143"/>
    <w:rsid w:val="006342F6"/>
    <w:rsid w:val="00634647"/>
    <w:rsid w:val="006351FE"/>
    <w:rsid w:val="00636DBB"/>
    <w:rsid w:val="00637141"/>
    <w:rsid w:val="00637AF8"/>
    <w:rsid w:val="0064053D"/>
    <w:rsid w:val="00641428"/>
    <w:rsid w:val="00642BFA"/>
    <w:rsid w:val="00642D19"/>
    <w:rsid w:val="006467D1"/>
    <w:rsid w:val="006473E9"/>
    <w:rsid w:val="006507E0"/>
    <w:rsid w:val="0065160D"/>
    <w:rsid w:val="006521C0"/>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76"/>
    <w:rsid w:val="006671CC"/>
    <w:rsid w:val="00667EFD"/>
    <w:rsid w:val="00672A4E"/>
    <w:rsid w:val="00673BB2"/>
    <w:rsid w:val="0067418B"/>
    <w:rsid w:val="006746C4"/>
    <w:rsid w:val="00675C79"/>
    <w:rsid w:val="006769B4"/>
    <w:rsid w:val="0067790C"/>
    <w:rsid w:val="00681931"/>
    <w:rsid w:val="00682985"/>
    <w:rsid w:val="0068358C"/>
    <w:rsid w:val="006842AA"/>
    <w:rsid w:val="00685AFA"/>
    <w:rsid w:val="00686509"/>
    <w:rsid w:val="00686EF1"/>
    <w:rsid w:val="00693A4A"/>
    <w:rsid w:val="00693D64"/>
    <w:rsid w:val="00694129"/>
    <w:rsid w:val="0069476B"/>
    <w:rsid w:val="00695DDE"/>
    <w:rsid w:val="0069626E"/>
    <w:rsid w:val="00696708"/>
    <w:rsid w:val="00696875"/>
    <w:rsid w:val="00697BE4"/>
    <w:rsid w:val="006A1F3D"/>
    <w:rsid w:val="006A2935"/>
    <w:rsid w:val="006A2947"/>
    <w:rsid w:val="006A45C9"/>
    <w:rsid w:val="006A461D"/>
    <w:rsid w:val="006A4BBE"/>
    <w:rsid w:val="006A65B4"/>
    <w:rsid w:val="006A6875"/>
    <w:rsid w:val="006A6B26"/>
    <w:rsid w:val="006A7ADC"/>
    <w:rsid w:val="006B07D9"/>
    <w:rsid w:val="006B0D67"/>
    <w:rsid w:val="006B1494"/>
    <w:rsid w:val="006B152C"/>
    <w:rsid w:val="006B16E5"/>
    <w:rsid w:val="006B191A"/>
    <w:rsid w:val="006B1CAC"/>
    <w:rsid w:val="006B45C5"/>
    <w:rsid w:val="006C00C0"/>
    <w:rsid w:val="006C1850"/>
    <w:rsid w:val="006C1A6D"/>
    <w:rsid w:val="006C1CA4"/>
    <w:rsid w:val="006C23EB"/>
    <w:rsid w:val="006C270C"/>
    <w:rsid w:val="006C32E7"/>
    <w:rsid w:val="006C7859"/>
    <w:rsid w:val="006D0FBB"/>
    <w:rsid w:val="006D12D2"/>
    <w:rsid w:val="006D2FD3"/>
    <w:rsid w:val="006D3BE8"/>
    <w:rsid w:val="006D3D08"/>
    <w:rsid w:val="006D3DA2"/>
    <w:rsid w:val="006D56F1"/>
    <w:rsid w:val="006D5721"/>
    <w:rsid w:val="006D5742"/>
    <w:rsid w:val="006D6703"/>
    <w:rsid w:val="006D68C9"/>
    <w:rsid w:val="006D6F53"/>
    <w:rsid w:val="006D7F11"/>
    <w:rsid w:val="006E09AB"/>
    <w:rsid w:val="006E0F00"/>
    <w:rsid w:val="006E1006"/>
    <w:rsid w:val="006E1A18"/>
    <w:rsid w:val="006E2756"/>
    <w:rsid w:val="006E285D"/>
    <w:rsid w:val="006E33D2"/>
    <w:rsid w:val="006E3DC7"/>
    <w:rsid w:val="006E3F37"/>
    <w:rsid w:val="006E4929"/>
    <w:rsid w:val="006E6875"/>
    <w:rsid w:val="006E77B6"/>
    <w:rsid w:val="006E7841"/>
    <w:rsid w:val="006F1793"/>
    <w:rsid w:val="006F38FA"/>
    <w:rsid w:val="006F411F"/>
    <w:rsid w:val="006F561C"/>
    <w:rsid w:val="006F6795"/>
    <w:rsid w:val="006F6B65"/>
    <w:rsid w:val="006F7943"/>
    <w:rsid w:val="006F79D3"/>
    <w:rsid w:val="00700352"/>
    <w:rsid w:val="0070043E"/>
    <w:rsid w:val="007007C7"/>
    <w:rsid w:val="007011BE"/>
    <w:rsid w:val="007025F2"/>
    <w:rsid w:val="0070406D"/>
    <w:rsid w:val="0070436B"/>
    <w:rsid w:val="007047B4"/>
    <w:rsid w:val="00704E44"/>
    <w:rsid w:val="007051E1"/>
    <w:rsid w:val="00705B19"/>
    <w:rsid w:val="00706E09"/>
    <w:rsid w:val="00707C59"/>
    <w:rsid w:val="0071005E"/>
    <w:rsid w:val="00710E20"/>
    <w:rsid w:val="0071200E"/>
    <w:rsid w:val="00713DBC"/>
    <w:rsid w:val="007147E0"/>
    <w:rsid w:val="007157E6"/>
    <w:rsid w:val="00715CCB"/>
    <w:rsid w:val="00716261"/>
    <w:rsid w:val="0071799B"/>
    <w:rsid w:val="00717F84"/>
    <w:rsid w:val="00720442"/>
    <w:rsid w:val="007215E4"/>
    <w:rsid w:val="00723BE0"/>
    <w:rsid w:val="00723EAC"/>
    <w:rsid w:val="00723F59"/>
    <w:rsid w:val="00725792"/>
    <w:rsid w:val="00725864"/>
    <w:rsid w:val="0072681D"/>
    <w:rsid w:val="00726838"/>
    <w:rsid w:val="00732F58"/>
    <w:rsid w:val="00733522"/>
    <w:rsid w:val="00733D9F"/>
    <w:rsid w:val="0073444B"/>
    <w:rsid w:val="00734966"/>
    <w:rsid w:val="0073583C"/>
    <w:rsid w:val="00735A76"/>
    <w:rsid w:val="00736443"/>
    <w:rsid w:val="00736F94"/>
    <w:rsid w:val="00740415"/>
    <w:rsid w:val="00742876"/>
    <w:rsid w:val="00742F50"/>
    <w:rsid w:val="00743CC9"/>
    <w:rsid w:val="007446F3"/>
    <w:rsid w:val="00744C6E"/>
    <w:rsid w:val="00745027"/>
    <w:rsid w:val="00745704"/>
    <w:rsid w:val="00747334"/>
    <w:rsid w:val="00747718"/>
    <w:rsid w:val="00747786"/>
    <w:rsid w:val="00750EED"/>
    <w:rsid w:val="00751DD6"/>
    <w:rsid w:val="00752B9E"/>
    <w:rsid w:val="00752D12"/>
    <w:rsid w:val="007530F2"/>
    <w:rsid w:val="0075535B"/>
    <w:rsid w:val="0075594B"/>
    <w:rsid w:val="0075755E"/>
    <w:rsid w:val="007604D2"/>
    <w:rsid w:val="007623C6"/>
    <w:rsid w:val="00762492"/>
    <w:rsid w:val="0076338B"/>
    <w:rsid w:val="0076366F"/>
    <w:rsid w:val="00763B99"/>
    <w:rsid w:val="00763DCB"/>
    <w:rsid w:val="00765374"/>
    <w:rsid w:val="0076537F"/>
    <w:rsid w:val="00767EAA"/>
    <w:rsid w:val="00770D01"/>
    <w:rsid w:val="00771B26"/>
    <w:rsid w:val="007721E1"/>
    <w:rsid w:val="007730B3"/>
    <w:rsid w:val="007730FA"/>
    <w:rsid w:val="007735E6"/>
    <w:rsid w:val="00776A1A"/>
    <w:rsid w:val="00776E5B"/>
    <w:rsid w:val="00777BDB"/>
    <w:rsid w:val="00777E67"/>
    <w:rsid w:val="0078056B"/>
    <w:rsid w:val="00783057"/>
    <w:rsid w:val="007831D0"/>
    <w:rsid w:val="00783798"/>
    <w:rsid w:val="00784E5B"/>
    <w:rsid w:val="00785A26"/>
    <w:rsid w:val="00786BB6"/>
    <w:rsid w:val="007876E2"/>
    <w:rsid w:val="00787910"/>
    <w:rsid w:val="00787CCE"/>
    <w:rsid w:val="007900BC"/>
    <w:rsid w:val="00790BCF"/>
    <w:rsid w:val="00790E29"/>
    <w:rsid w:val="007912C6"/>
    <w:rsid w:val="00791C05"/>
    <w:rsid w:val="00791F56"/>
    <w:rsid w:val="00792199"/>
    <w:rsid w:val="007926B5"/>
    <w:rsid w:val="00792709"/>
    <w:rsid w:val="00792C03"/>
    <w:rsid w:val="00795787"/>
    <w:rsid w:val="007967D7"/>
    <w:rsid w:val="00797ABD"/>
    <w:rsid w:val="00797D3D"/>
    <w:rsid w:val="007A00A3"/>
    <w:rsid w:val="007A0285"/>
    <w:rsid w:val="007A028A"/>
    <w:rsid w:val="007A14DE"/>
    <w:rsid w:val="007A2C47"/>
    <w:rsid w:val="007A354B"/>
    <w:rsid w:val="007A37DA"/>
    <w:rsid w:val="007A3AA4"/>
    <w:rsid w:val="007A439C"/>
    <w:rsid w:val="007A5028"/>
    <w:rsid w:val="007A6550"/>
    <w:rsid w:val="007A6A8C"/>
    <w:rsid w:val="007A7AE2"/>
    <w:rsid w:val="007B0300"/>
    <w:rsid w:val="007B1359"/>
    <w:rsid w:val="007B1509"/>
    <w:rsid w:val="007B31CA"/>
    <w:rsid w:val="007B5F9C"/>
    <w:rsid w:val="007B607D"/>
    <w:rsid w:val="007B62D7"/>
    <w:rsid w:val="007B63E7"/>
    <w:rsid w:val="007B6DF3"/>
    <w:rsid w:val="007C18F5"/>
    <w:rsid w:val="007C45D6"/>
    <w:rsid w:val="007C45F5"/>
    <w:rsid w:val="007C4AB5"/>
    <w:rsid w:val="007C4B72"/>
    <w:rsid w:val="007C4F20"/>
    <w:rsid w:val="007C5EA9"/>
    <w:rsid w:val="007C616A"/>
    <w:rsid w:val="007C68EE"/>
    <w:rsid w:val="007D183D"/>
    <w:rsid w:val="007D2BA4"/>
    <w:rsid w:val="007D3514"/>
    <w:rsid w:val="007D3E62"/>
    <w:rsid w:val="007D60F5"/>
    <w:rsid w:val="007D6AD9"/>
    <w:rsid w:val="007D6B76"/>
    <w:rsid w:val="007D7FB7"/>
    <w:rsid w:val="007E0102"/>
    <w:rsid w:val="007E0845"/>
    <w:rsid w:val="007E1D3F"/>
    <w:rsid w:val="007E3EA0"/>
    <w:rsid w:val="007E5392"/>
    <w:rsid w:val="007E5F36"/>
    <w:rsid w:val="007E5F75"/>
    <w:rsid w:val="007E6905"/>
    <w:rsid w:val="007E696F"/>
    <w:rsid w:val="007E6981"/>
    <w:rsid w:val="007E69F3"/>
    <w:rsid w:val="007E6DEB"/>
    <w:rsid w:val="007E7793"/>
    <w:rsid w:val="007F01DC"/>
    <w:rsid w:val="007F265E"/>
    <w:rsid w:val="007F54AF"/>
    <w:rsid w:val="007F576A"/>
    <w:rsid w:val="007F7E01"/>
    <w:rsid w:val="00800089"/>
    <w:rsid w:val="00800595"/>
    <w:rsid w:val="00800973"/>
    <w:rsid w:val="00800CE5"/>
    <w:rsid w:val="0080177E"/>
    <w:rsid w:val="00801D8F"/>
    <w:rsid w:val="0080329E"/>
    <w:rsid w:val="008054A4"/>
    <w:rsid w:val="00805952"/>
    <w:rsid w:val="00805C6E"/>
    <w:rsid w:val="00805DCD"/>
    <w:rsid w:val="00805E0E"/>
    <w:rsid w:val="00805FE9"/>
    <w:rsid w:val="00806535"/>
    <w:rsid w:val="0080712B"/>
    <w:rsid w:val="00810304"/>
    <w:rsid w:val="00810ED5"/>
    <w:rsid w:val="00810F97"/>
    <w:rsid w:val="0081235B"/>
    <w:rsid w:val="00812634"/>
    <w:rsid w:val="00813C5B"/>
    <w:rsid w:val="008140C2"/>
    <w:rsid w:val="008150F6"/>
    <w:rsid w:val="008154E9"/>
    <w:rsid w:val="00815672"/>
    <w:rsid w:val="00815A33"/>
    <w:rsid w:val="00815D47"/>
    <w:rsid w:val="00816CC6"/>
    <w:rsid w:val="0081701F"/>
    <w:rsid w:val="00820546"/>
    <w:rsid w:val="00822CA0"/>
    <w:rsid w:val="00822EBA"/>
    <w:rsid w:val="00822EF5"/>
    <w:rsid w:val="00823169"/>
    <w:rsid w:val="0082328E"/>
    <w:rsid w:val="00823F84"/>
    <w:rsid w:val="008251DE"/>
    <w:rsid w:val="00825522"/>
    <w:rsid w:val="0082596B"/>
    <w:rsid w:val="00827117"/>
    <w:rsid w:val="00827284"/>
    <w:rsid w:val="00827A1A"/>
    <w:rsid w:val="008300CA"/>
    <w:rsid w:val="008305BA"/>
    <w:rsid w:val="00830DBD"/>
    <w:rsid w:val="008314EE"/>
    <w:rsid w:val="008318C1"/>
    <w:rsid w:val="00831EBB"/>
    <w:rsid w:val="00832647"/>
    <w:rsid w:val="00832D84"/>
    <w:rsid w:val="00834A7F"/>
    <w:rsid w:val="00836198"/>
    <w:rsid w:val="008369A2"/>
    <w:rsid w:val="008402A0"/>
    <w:rsid w:val="00841DC3"/>
    <w:rsid w:val="00841E0D"/>
    <w:rsid w:val="00842826"/>
    <w:rsid w:val="008430BD"/>
    <w:rsid w:val="00844921"/>
    <w:rsid w:val="00845558"/>
    <w:rsid w:val="00847F2B"/>
    <w:rsid w:val="008521F8"/>
    <w:rsid w:val="0085303D"/>
    <w:rsid w:val="00857AB4"/>
    <w:rsid w:val="00857BDB"/>
    <w:rsid w:val="00864309"/>
    <w:rsid w:val="00864978"/>
    <w:rsid w:val="0086521A"/>
    <w:rsid w:val="00865FB8"/>
    <w:rsid w:val="00866506"/>
    <w:rsid w:val="008673D1"/>
    <w:rsid w:val="0087046C"/>
    <w:rsid w:val="00870D3C"/>
    <w:rsid w:val="00872443"/>
    <w:rsid w:val="0087429A"/>
    <w:rsid w:val="00877E71"/>
    <w:rsid w:val="008821C2"/>
    <w:rsid w:val="00882278"/>
    <w:rsid w:val="008825B2"/>
    <w:rsid w:val="0088322F"/>
    <w:rsid w:val="0088507C"/>
    <w:rsid w:val="00886B00"/>
    <w:rsid w:val="00887DFF"/>
    <w:rsid w:val="00890953"/>
    <w:rsid w:val="008909DB"/>
    <w:rsid w:val="008910CA"/>
    <w:rsid w:val="00891B14"/>
    <w:rsid w:val="0089358E"/>
    <w:rsid w:val="008953F3"/>
    <w:rsid w:val="00895454"/>
    <w:rsid w:val="00895C3C"/>
    <w:rsid w:val="00896F81"/>
    <w:rsid w:val="008A0BBC"/>
    <w:rsid w:val="008A1917"/>
    <w:rsid w:val="008A1E0E"/>
    <w:rsid w:val="008A20F8"/>
    <w:rsid w:val="008A31EB"/>
    <w:rsid w:val="008A36AF"/>
    <w:rsid w:val="008A38D3"/>
    <w:rsid w:val="008A4616"/>
    <w:rsid w:val="008A5ACF"/>
    <w:rsid w:val="008A5D83"/>
    <w:rsid w:val="008A5DF3"/>
    <w:rsid w:val="008A6D1E"/>
    <w:rsid w:val="008B04B6"/>
    <w:rsid w:val="008B08FC"/>
    <w:rsid w:val="008B0973"/>
    <w:rsid w:val="008B1261"/>
    <w:rsid w:val="008B1819"/>
    <w:rsid w:val="008B1886"/>
    <w:rsid w:val="008B2298"/>
    <w:rsid w:val="008B24C3"/>
    <w:rsid w:val="008B2B33"/>
    <w:rsid w:val="008B3FA1"/>
    <w:rsid w:val="008B4246"/>
    <w:rsid w:val="008B53C9"/>
    <w:rsid w:val="008B57A3"/>
    <w:rsid w:val="008B67D9"/>
    <w:rsid w:val="008C0495"/>
    <w:rsid w:val="008C0603"/>
    <w:rsid w:val="008C143A"/>
    <w:rsid w:val="008C154D"/>
    <w:rsid w:val="008C1CA6"/>
    <w:rsid w:val="008C2BF0"/>
    <w:rsid w:val="008C35A3"/>
    <w:rsid w:val="008C54FB"/>
    <w:rsid w:val="008C5B0D"/>
    <w:rsid w:val="008C63BD"/>
    <w:rsid w:val="008C7B24"/>
    <w:rsid w:val="008D1E9B"/>
    <w:rsid w:val="008D30BF"/>
    <w:rsid w:val="008D48EF"/>
    <w:rsid w:val="008D50EB"/>
    <w:rsid w:val="008D6C08"/>
    <w:rsid w:val="008D6F7F"/>
    <w:rsid w:val="008E34B1"/>
    <w:rsid w:val="008E38D7"/>
    <w:rsid w:val="008E4C82"/>
    <w:rsid w:val="008E515C"/>
    <w:rsid w:val="008E6D37"/>
    <w:rsid w:val="008E6E19"/>
    <w:rsid w:val="008F001F"/>
    <w:rsid w:val="008F0251"/>
    <w:rsid w:val="008F13BA"/>
    <w:rsid w:val="008F1C8B"/>
    <w:rsid w:val="008F2AE1"/>
    <w:rsid w:val="008F2B09"/>
    <w:rsid w:val="008F3D14"/>
    <w:rsid w:val="008F3E55"/>
    <w:rsid w:val="008F409F"/>
    <w:rsid w:val="008F4B10"/>
    <w:rsid w:val="008F4C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07ADC"/>
    <w:rsid w:val="00910A81"/>
    <w:rsid w:val="0091211F"/>
    <w:rsid w:val="00912D47"/>
    <w:rsid w:val="00913193"/>
    <w:rsid w:val="0091418C"/>
    <w:rsid w:val="00914208"/>
    <w:rsid w:val="00916B32"/>
    <w:rsid w:val="0091760E"/>
    <w:rsid w:val="0092152A"/>
    <w:rsid w:val="00922418"/>
    <w:rsid w:val="00922806"/>
    <w:rsid w:val="00923C02"/>
    <w:rsid w:val="009243F1"/>
    <w:rsid w:val="009245B5"/>
    <w:rsid w:val="00924A7A"/>
    <w:rsid w:val="009309E8"/>
    <w:rsid w:val="00930BD8"/>
    <w:rsid w:val="009310DF"/>
    <w:rsid w:val="009311C9"/>
    <w:rsid w:val="009313A1"/>
    <w:rsid w:val="00932286"/>
    <w:rsid w:val="00932B10"/>
    <w:rsid w:val="00932CD0"/>
    <w:rsid w:val="00932EFE"/>
    <w:rsid w:val="00933515"/>
    <w:rsid w:val="00934CB3"/>
    <w:rsid w:val="00935209"/>
    <w:rsid w:val="009355D8"/>
    <w:rsid w:val="009378A6"/>
    <w:rsid w:val="00937FC4"/>
    <w:rsid w:val="00940EF8"/>
    <w:rsid w:val="00941F25"/>
    <w:rsid w:val="00942540"/>
    <w:rsid w:val="00944C3C"/>
    <w:rsid w:val="00945701"/>
    <w:rsid w:val="0094612C"/>
    <w:rsid w:val="009461BE"/>
    <w:rsid w:val="00950090"/>
    <w:rsid w:val="00950991"/>
    <w:rsid w:val="009522A4"/>
    <w:rsid w:val="00952AC5"/>
    <w:rsid w:val="009540B8"/>
    <w:rsid w:val="00955F62"/>
    <w:rsid w:val="00957129"/>
    <w:rsid w:val="00957189"/>
    <w:rsid w:val="00957D8C"/>
    <w:rsid w:val="0096101D"/>
    <w:rsid w:val="00961537"/>
    <w:rsid w:val="00962AA5"/>
    <w:rsid w:val="00962F5C"/>
    <w:rsid w:val="00963632"/>
    <w:rsid w:val="00964524"/>
    <w:rsid w:val="00965545"/>
    <w:rsid w:val="00965C1D"/>
    <w:rsid w:val="00965EDD"/>
    <w:rsid w:val="00970F63"/>
    <w:rsid w:val="00971D7F"/>
    <w:rsid w:val="009724F7"/>
    <w:rsid w:val="00972673"/>
    <w:rsid w:val="00973B71"/>
    <w:rsid w:val="00975855"/>
    <w:rsid w:val="009758E7"/>
    <w:rsid w:val="00976193"/>
    <w:rsid w:val="00980F0D"/>
    <w:rsid w:val="00981639"/>
    <w:rsid w:val="009820F9"/>
    <w:rsid w:val="009824AD"/>
    <w:rsid w:val="009837C1"/>
    <w:rsid w:val="009840BB"/>
    <w:rsid w:val="00984617"/>
    <w:rsid w:val="00984866"/>
    <w:rsid w:val="0098556C"/>
    <w:rsid w:val="00986916"/>
    <w:rsid w:val="0098741D"/>
    <w:rsid w:val="00990DC2"/>
    <w:rsid w:val="009919FF"/>
    <w:rsid w:val="00991BEA"/>
    <w:rsid w:val="00991CBC"/>
    <w:rsid w:val="0099249D"/>
    <w:rsid w:val="0099446E"/>
    <w:rsid w:val="00994ACE"/>
    <w:rsid w:val="009974F8"/>
    <w:rsid w:val="009976C8"/>
    <w:rsid w:val="00997B75"/>
    <w:rsid w:val="009A024E"/>
    <w:rsid w:val="009A1011"/>
    <w:rsid w:val="009A1C93"/>
    <w:rsid w:val="009A1DBA"/>
    <w:rsid w:val="009A1DF5"/>
    <w:rsid w:val="009A3044"/>
    <w:rsid w:val="009A3C8C"/>
    <w:rsid w:val="009A3DD5"/>
    <w:rsid w:val="009A5FB0"/>
    <w:rsid w:val="009A7C0E"/>
    <w:rsid w:val="009A7CB9"/>
    <w:rsid w:val="009B1893"/>
    <w:rsid w:val="009B3A66"/>
    <w:rsid w:val="009B4EB4"/>
    <w:rsid w:val="009B4F25"/>
    <w:rsid w:val="009B7635"/>
    <w:rsid w:val="009C0FED"/>
    <w:rsid w:val="009C1187"/>
    <w:rsid w:val="009C16D0"/>
    <w:rsid w:val="009C1E90"/>
    <w:rsid w:val="009C2965"/>
    <w:rsid w:val="009C4CAE"/>
    <w:rsid w:val="009C7408"/>
    <w:rsid w:val="009D1895"/>
    <w:rsid w:val="009D336A"/>
    <w:rsid w:val="009D3F8A"/>
    <w:rsid w:val="009D7A87"/>
    <w:rsid w:val="009E02C0"/>
    <w:rsid w:val="009E166A"/>
    <w:rsid w:val="009E3119"/>
    <w:rsid w:val="009E3525"/>
    <w:rsid w:val="009E4382"/>
    <w:rsid w:val="009E479C"/>
    <w:rsid w:val="009E495D"/>
    <w:rsid w:val="009E499B"/>
    <w:rsid w:val="009E5E6D"/>
    <w:rsid w:val="009E7852"/>
    <w:rsid w:val="009F129D"/>
    <w:rsid w:val="009F17C7"/>
    <w:rsid w:val="009F231C"/>
    <w:rsid w:val="009F30C4"/>
    <w:rsid w:val="009F46C0"/>
    <w:rsid w:val="009F578E"/>
    <w:rsid w:val="009F5A67"/>
    <w:rsid w:val="009F6CE5"/>
    <w:rsid w:val="00A016E9"/>
    <w:rsid w:val="00A01E41"/>
    <w:rsid w:val="00A02F5E"/>
    <w:rsid w:val="00A04C34"/>
    <w:rsid w:val="00A0572E"/>
    <w:rsid w:val="00A05B72"/>
    <w:rsid w:val="00A05BD7"/>
    <w:rsid w:val="00A06EEA"/>
    <w:rsid w:val="00A1106E"/>
    <w:rsid w:val="00A1238E"/>
    <w:rsid w:val="00A127C6"/>
    <w:rsid w:val="00A14389"/>
    <w:rsid w:val="00A14706"/>
    <w:rsid w:val="00A14B0E"/>
    <w:rsid w:val="00A14F62"/>
    <w:rsid w:val="00A15667"/>
    <w:rsid w:val="00A15B06"/>
    <w:rsid w:val="00A16A9B"/>
    <w:rsid w:val="00A16C9E"/>
    <w:rsid w:val="00A170EF"/>
    <w:rsid w:val="00A2144E"/>
    <w:rsid w:val="00A22021"/>
    <w:rsid w:val="00A220BB"/>
    <w:rsid w:val="00A221E2"/>
    <w:rsid w:val="00A24081"/>
    <w:rsid w:val="00A24ECF"/>
    <w:rsid w:val="00A2653C"/>
    <w:rsid w:val="00A2759A"/>
    <w:rsid w:val="00A27F42"/>
    <w:rsid w:val="00A27F7D"/>
    <w:rsid w:val="00A31820"/>
    <w:rsid w:val="00A329BB"/>
    <w:rsid w:val="00A32E6A"/>
    <w:rsid w:val="00A3366C"/>
    <w:rsid w:val="00A33AF7"/>
    <w:rsid w:val="00A37312"/>
    <w:rsid w:val="00A40205"/>
    <w:rsid w:val="00A40808"/>
    <w:rsid w:val="00A40A19"/>
    <w:rsid w:val="00A4153B"/>
    <w:rsid w:val="00A43371"/>
    <w:rsid w:val="00A4416E"/>
    <w:rsid w:val="00A4480C"/>
    <w:rsid w:val="00A44A04"/>
    <w:rsid w:val="00A45403"/>
    <w:rsid w:val="00A4747D"/>
    <w:rsid w:val="00A501D2"/>
    <w:rsid w:val="00A506F2"/>
    <w:rsid w:val="00A50EAD"/>
    <w:rsid w:val="00A52563"/>
    <w:rsid w:val="00A5273E"/>
    <w:rsid w:val="00A533F6"/>
    <w:rsid w:val="00A53403"/>
    <w:rsid w:val="00A5501F"/>
    <w:rsid w:val="00A55473"/>
    <w:rsid w:val="00A56356"/>
    <w:rsid w:val="00A564A7"/>
    <w:rsid w:val="00A57D22"/>
    <w:rsid w:val="00A60652"/>
    <w:rsid w:val="00A61FD5"/>
    <w:rsid w:val="00A6227F"/>
    <w:rsid w:val="00A6355D"/>
    <w:rsid w:val="00A636E4"/>
    <w:rsid w:val="00A67B7A"/>
    <w:rsid w:val="00A70361"/>
    <w:rsid w:val="00A704EA"/>
    <w:rsid w:val="00A704FE"/>
    <w:rsid w:val="00A70E35"/>
    <w:rsid w:val="00A7144E"/>
    <w:rsid w:val="00A730C9"/>
    <w:rsid w:val="00A73216"/>
    <w:rsid w:val="00A74841"/>
    <w:rsid w:val="00A74842"/>
    <w:rsid w:val="00A74F58"/>
    <w:rsid w:val="00A75573"/>
    <w:rsid w:val="00A77AE9"/>
    <w:rsid w:val="00A821AB"/>
    <w:rsid w:val="00A82483"/>
    <w:rsid w:val="00A82A39"/>
    <w:rsid w:val="00A82AF8"/>
    <w:rsid w:val="00A82C85"/>
    <w:rsid w:val="00A8387E"/>
    <w:rsid w:val="00A8546E"/>
    <w:rsid w:val="00A87605"/>
    <w:rsid w:val="00A9013C"/>
    <w:rsid w:val="00A906D7"/>
    <w:rsid w:val="00A90C70"/>
    <w:rsid w:val="00A9182C"/>
    <w:rsid w:val="00A91C78"/>
    <w:rsid w:val="00A939EC"/>
    <w:rsid w:val="00A945F3"/>
    <w:rsid w:val="00A94A1F"/>
    <w:rsid w:val="00A9599D"/>
    <w:rsid w:val="00A96BE9"/>
    <w:rsid w:val="00A9768B"/>
    <w:rsid w:val="00AA48FB"/>
    <w:rsid w:val="00AA535A"/>
    <w:rsid w:val="00AA5B23"/>
    <w:rsid w:val="00AA6C33"/>
    <w:rsid w:val="00AA6ED2"/>
    <w:rsid w:val="00AA7497"/>
    <w:rsid w:val="00AB081A"/>
    <w:rsid w:val="00AB32F2"/>
    <w:rsid w:val="00AB4F72"/>
    <w:rsid w:val="00AB5E35"/>
    <w:rsid w:val="00AB78A7"/>
    <w:rsid w:val="00AC002C"/>
    <w:rsid w:val="00AC0D14"/>
    <w:rsid w:val="00AC1037"/>
    <w:rsid w:val="00AC22CA"/>
    <w:rsid w:val="00AC243E"/>
    <w:rsid w:val="00AC306B"/>
    <w:rsid w:val="00AC339A"/>
    <w:rsid w:val="00AC345D"/>
    <w:rsid w:val="00AC348D"/>
    <w:rsid w:val="00AC350B"/>
    <w:rsid w:val="00AC39C9"/>
    <w:rsid w:val="00AC3C0A"/>
    <w:rsid w:val="00AC3CDA"/>
    <w:rsid w:val="00AC55C9"/>
    <w:rsid w:val="00AC625D"/>
    <w:rsid w:val="00AC638E"/>
    <w:rsid w:val="00AC644C"/>
    <w:rsid w:val="00AC665E"/>
    <w:rsid w:val="00AD2B5F"/>
    <w:rsid w:val="00AD70A6"/>
    <w:rsid w:val="00AD7112"/>
    <w:rsid w:val="00AD7B50"/>
    <w:rsid w:val="00AD7FDA"/>
    <w:rsid w:val="00AE0994"/>
    <w:rsid w:val="00AE1E3E"/>
    <w:rsid w:val="00AE2746"/>
    <w:rsid w:val="00AE392E"/>
    <w:rsid w:val="00AE5E30"/>
    <w:rsid w:val="00AE6F58"/>
    <w:rsid w:val="00AE799F"/>
    <w:rsid w:val="00AE7AD9"/>
    <w:rsid w:val="00AF0449"/>
    <w:rsid w:val="00AF1F5D"/>
    <w:rsid w:val="00AF37AA"/>
    <w:rsid w:val="00AF3EB4"/>
    <w:rsid w:val="00AF5220"/>
    <w:rsid w:val="00AF5642"/>
    <w:rsid w:val="00AF63DD"/>
    <w:rsid w:val="00AF6752"/>
    <w:rsid w:val="00AF6E7E"/>
    <w:rsid w:val="00AF7234"/>
    <w:rsid w:val="00AF7432"/>
    <w:rsid w:val="00AF76BA"/>
    <w:rsid w:val="00B000EC"/>
    <w:rsid w:val="00B026E0"/>
    <w:rsid w:val="00B02C69"/>
    <w:rsid w:val="00B05006"/>
    <w:rsid w:val="00B0533C"/>
    <w:rsid w:val="00B05485"/>
    <w:rsid w:val="00B05E75"/>
    <w:rsid w:val="00B07015"/>
    <w:rsid w:val="00B074A0"/>
    <w:rsid w:val="00B079A6"/>
    <w:rsid w:val="00B10D8A"/>
    <w:rsid w:val="00B11A09"/>
    <w:rsid w:val="00B11CA3"/>
    <w:rsid w:val="00B11E81"/>
    <w:rsid w:val="00B12187"/>
    <w:rsid w:val="00B12426"/>
    <w:rsid w:val="00B145B9"/>
    <w:rsid w:val="00B15420"/>
    <w:rsid w:val="00B15E7E"/>
    <w:rsid w:val="00B16830"/>
    <w:rsid w:val="00B2198E"/>
    <w:rsid w:val="00B219ED"/>
    <w:rsid w:val="00B22BEA"/>
    <w:rsid w:val="00B249A2"/>
    <w:rsid w:val="00B249A5"/>
    <w:rsid w:val="00B2644C"/>
    <w:rsid w:val="00B27B2C"/>
    <w:rsid w:val="00B27E58"/>
    <w:rsid w:val="00B301C3"/>
    <w:rsid w:val="00B30B18"/>
    <w:rsid w:val="00B3159C"/>
    <w:rsid w:val="00B323DB"/>
    <w:rsid w:val="00B32E00"/>
    <w:rsid w:val="00B33426"/>
    <w:rsid w:val="00B336D3"/>
    <w:rsid w:val="00B4063E"/>
    <w:rsid w:val="00B4096C"/>
    <w:rsid w:val="00B414EB"/>
    <w:rsid w:val="00B41EDA"/>
    <w:rsid w:val="00B42F68"/>
    <w:rsid w:val="00B44802"/>
    <w:rsid w:val="00B44878"/>
    <w:rsid w:val="00B44B33"/>
    <w:rsid w:val="00B457DA"/>
    <w:rsid w:val="00B45B29"/>
    <w:rsid w:val="00B47317"/>
    <w:rsid w:val="00B4741D"/>
    <w:rsid w:val="00B47BFB"/>
    <w:rsid w:val="00B505E6"/>
    <w:rsid w:val="00B50F3A"/>
    <w:rsid w:val="00B5120D"/>
    <w:rsid w:val="00B53B29"/>
    <w:rsid w:val="00B55B85"/>
    <w:rsid w:val="00B57039"/>
    <w:rsid w:val="00B60790"/>
    <w:rsid w:val="00B627FE"/>
    <w:rsid w:val="00B63ABD"/>
    <w:rsid w:val="00B63EAE"/>
    <w:rsid w:val="00B65ABB"/>
    <w:rsid w:val="00B67041"/>
    <w:rsid w:val="00B7119A"/>
    <w:rsid w:val="00B7274D"/>
    <w:rsid w:val="00B7397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583B"/>
    <w:rsid w:val="00B970A3"/>
    <w:rsid w:val="00B972FB"/>
    <w:rsid w:val="00BA0613"/>
    <w:rsid w:val="00BA0627"/>
    <w:rsid w:val="00BA08B3"/>
    <w:rsid w:val="00BA24D8"/>
    <w:rsid w:val="00BA2629"/>
    <w:rsid w:val="00BA2911"/>
    <w:rsid w:val="00BA3766"/>
    <w:rsid w:val="00BA56F1"/>
    <w:rsid w:val="00BA57C0"/>
    <w:rsid w:val="00BA7F2E"/>
    <w:rsid w:val="00BB12EB"/>
    <w:rsid w:val="00BB2E6D"/>
    <w:rsid w:val="00BB5963"/>
    <w:rsid w:val="00BB6028"/>
    <w:rsid w:val="00BB624F"/>
    <w:rsid w:val="00BB63F3"/>
    <w:rsid w:val="00BB6CBE"/>
    <w:rsid w:val="00BC071F"/>
    <w:rsid w:val="00BC08FE"/>
    <w:rsid w:val="00BC0C17"/>
    <w:rsid w:val="00BC1F39"/>
    <w:rsid w:val="00BC2D24"/>
    <w:rsid w:val="00BC46FC"/>
    <w:rsid w:val="00BC5A50"/>
    <w:rsid w:val="00BC6B99"/>
    <w:rsid w:val="00BC6E25"/>
    <w:rsid w:val="00BC6E72"/>
    <w:rsid w:val="00BC7541"/>
    <w:rsid w:val="00BC7F1A"/>
    <w:rsid w:val="00BD011C"/>
    <w:rsid w:val="00BD0FDF"/>
    <w:rsid w:val="00BD1675"/>
    <w:rsid w:val="00BD2E03"/>
    <w:rsid w:val="00BD51F4"/>
    <w:rsid w:val="00BD5705"/>
    <w:rsid w:val="00BD6ABD"/>
    <w:rsid w:val="00BD6C49"/>
    <w:rsid w:val="00BD7AC4"/>
    <w:rsid w:val="00BD7D4C"/>
    <w:rsid w:val="00BD7F28"/>
    <w:rsid w:val="00BE0DF0"/>
    <w:rsid w:val="00BE2DA0"/>
    <w:rsid w:val="00BE3FA7"/>
    <w:rsid w:val="00BE4038"/>
    <w:rsid w:val="00BE7287"/>
    <w:rsid w:val="00BF0089"/>
    <w:rsid w:val="00BF0275"/>
    <w:rsid w:val="00BF0824"/>
    <w:rsid w:val="00BF0E6A"/>
    <w:rsid w:val="00BF109E"/>
    <w:rsid w:val="00BF1B05"/>
    <w:rsid w:val="00BF24EE"/>
    <w:rsid w:val="00BF413F"/>
    <w:rsid w:val="00BF4D91"/>
    <w:rsid w:val="00BF5070"/>
    <w:rsid w:val="00BF5A8E"/>
    <w:rsid w:val="00BF699B"/>
    <w:rsid w:val="00C00322"/>
    <w:rsid w:val="00C007BF"/>
    <w:rsid w:val="00C015BA"/>
    <w:rsid w:val="00C0250A"/>
    <w:rsid w:val="00C02790"/>
    <w:rsid w:val="00C02CCB"/>
    <w:rsid w:val="00C03013"/>
    <w:rsid w:val="00C0389A"/>
    <w:rsid w:val="00C039E7"/>
    <w:rsid w:val="00C040B2"/>
    <w:rsid w:val="00C0452B"/>
    <w:rsid w:val="00C0475A"/>
    <w:rsid w:val="00C05B4B"/>
    <w:rsid w:val="00C079DD"/>
    <w:rsid w:val="00C116F9"/>
    <w:rsid w:val="00C1433A"/>
    <w:rsid w:val="00C14CA4"/>
    <w:rsid w:val="00C15CCC"/>
    <w:rsid w:val="00C1652B"/>
    <w:rsid w:val="00C1722F"/>
    <w:rsid w:val="00C17307"/>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36AFD"/>
    <w:rsid w:val="00C41447"/>
    <w:rsid w:val="00C41EC0"/>
    <w:rsid w:val="00C43276"/>
    <w:rsid w:val="00C44EB2"/>
    <w:rsid w:val="00C456AF"/>
    <w:rsid w:val="00C4607F"/>
    <w:rsid w:val="00C512D6"/>
    <w:rsid w:val="00C51894"/>
    <w:rsid w:val="00C51B4A"/>
    <w:rsid w:val="00C51E27"/>
    <w:rsid w:val="00C53237"/>
    <w:rsid w:val="00C535AD"/>
    <w:rsid w:val="00C54258"/>
    <w:rsid w:val="00C543EE"/>
    <w:rsid w:val="00C54FEE"/>
    <w:rsid w:val="00C5566C"/>
    <w:rsid w:val="00C55FB5"/>
    <w:rsid w:val="00C6019C"/>
    <w:rsid w:val="00C637D3"/>
    <w:rsid w:val="00C66CE4"/>
    <w:rsid w:val="00C67CD4"/>
    <w:rsid w:val="00C70A65"/>
    <w:rsid w:val="00C72495"/>
    <w:rsid w:val="00C733A2"/>
    <w:rsid w:val="00C7375C"/>
    <w:rsid w:val="00C73871"/>
    <w:rsid w:val="00C76345"/>
    <w:rsid w:val="00C77193"/>
    <w:rsid w:val="00C773A3"/>
    <w:rsid w:val="00C777C3"/>
    <w:rsid w:val="00C819D3"/>
    <w:rsid w:val="00C82296"/>
    <w:rsid w:val="00C8359C"/>
    <w:rsid w:val="00C83615"/>
    <w:rsid w:val="00C838CF"/>
    <w:rsid w:val="00C83928"/>
    <w:rsid w:val="00C84FC5"/>
    <w:rsid w:val="00C85F9E"/>
    <w:rsid w:val="00C860D8"/>
    <w:rsid w:val="00C86515"/>
    <w:rsid w:val="00C86FA6"/>
    <w:rsid w:val="00C902EB"/>
    <w:rsid w:val="00C908DD"/>
    <w:rsid w:val="00C9155F"/>
    <w:rsid w:val="00C9158A"/>
    <w:rsid w:val="00C9167A"/>
    <w:rsid w:val="00C91CF0"/>
    <w:rsid w:val="00C922A7"/>
    <w:rsid w:val="00C92A9C"/>
    <w:rsid w:val="00C9474D"/>
    <w:rsid w:val="00C956E6"/>
    <w:rsid w:val="00C96607"/>
    <w:rsid w:val="00C96736"/>
    <w:rsid w:val="00C96CB5"/>
    <w:rsid w:val="00C96EE3"/>
    <w:rsid w:val="00C97EAA"/>
    <w:rsid w:val="00CA27AC"/>
    <w:rsid w:val="00CA3C20"/>
    <w:rsid w:val="00CA3C61"/>
    <w:rsid w:val="00CA4251"/>
    <w:rsid w:val="00CA443A"/>
    <w:rsid w:val="00CA5598"/>
    <w:rsid w:val="00CB0361"/>
    <w:rsid w:val="00CB0659"/>
    <w:rsid w:val="00CB07CC"/>
    <w:rsid w:val="00CB1DCF"/>
    <w:rsid w:val="00CB27D5"/>
    <w:rsid w:val="00CB68C1"/>
    <w:rsid w:val="00CB7601"/>
    <w:rsid w:val="00CB780C"/>
    <w:rsid w:val="00CC1ECF"/>
    <w:rsid w:val="00CC203F"/>
    <w:rsid w:val="00CC3DC7"/>
    <w:rsid w:val="00CC4077"/>
    <w:rsid w:val="00CC518B"/>
    <w:rsid w:val="00CC6F3B"/>
    <w:rsid w:val="00CC7A4D"/>
    <w:rsid w:val="00CD15B7"/>
    <w:rsid w:val="00CD1E0E"/>
    <w:rsid w:val="00CD2A97"/>
    <w:rsid w:val="00CD3DD5"/>
    <w:rsid w:val="00CD5ACD"/>
    <w:rsid w:val="00CD6D8A"/>
    <w:rsid w:val="00CD767B"/>
    <w:rsid w:val="00CE0677"/>
    <w:rsid w:val="00CE15FA"/>
    <w:rsid w:val="00CE1736"/>
    <w:rsid w:val="00CE1BAE"/>
    <w:rsid w:val="00CE27DD"/>
    <w:rsid w:val="00CE35FB"/>
    <w:rsid w:val="00CE5973"/>
    <w:rsid w:val="00CE6484"/>
    <w:rsid w:val="00CE782B"/>
    <w:rsid w:val="00CF00D9"/>
    <w:rsid w:val="00CF0624"/>
    <w:rsid w:val="00CF131B"/>
    <w:rsid w:val="00CF3668"/>
    <w:rsid w:val="00CF4541"/>
    <w:rsid w:val="00CF458F"/>
    <w:rsid w:val="00CF49E6"/>
    <w:rsid w:val="00CF6CDA"/>
    <w:rsid w:val="00CF7072"/>
    <w:rsid w:val="00CF7FDF"/>
    <w:rsid w:val="00D0038B"/>
    <w:rsid w:val="00D011D6"/>
    <w:rsid w:val="00D03C1B"/>
    <w:rsid w:val="00D04929"/>
    <w:rsid w:val="00D063D9"/>
    <w:rsid w:val="00D07179"/>
    <w:rsid w:val="00D07954"/>
    <w:rsid w:val="00D07E78"/>
    <w:rsid w:val="00D105F6"/>
    <w:rsid w:val="00D10B9B"/>
    <w:rsid w:val="00D122F2"/>
    <w:rsid w:val="00D1390C"/>
    <w:rsid w:val="00D14BE9"/>
    <w:rsid w:val="00D14CCE"/>
    <w:rsid w:val="00D14D34"/>
    <w:rsid w:val="00D15F53"/>
    <w:rsid w:val="00D167D1"/>
    <w:rsid w:val="00D1731C"/>
    <w:rsid w:val="00D2160D"/>
    <w:rsid w:val="00D218EC"/>
    <w:rsid w:val="00D22512"/>
    <w:rsid w:val="00D24A43"/>
    <w:rsid w:val="00D25141"/>
    <w:rsid w:val="00D256B7"/>
    <w:rsid w:val="00D259A6"/>
    <w:rsid w:val="00D278D0"/>
    <w:rsid w:val="00D278FC"/>
    <w:rsid w:val="00D308D5"/>
    <w:rsid w:val="00D3090F"/>
    <w:rsid w:val="00D3141D"/>
    <w:rsid w:val="00D32234"/>
    <w:rsid w:val="00D3270E"/>
    <w:rsid w:val="00D332F8"/>
    <w:rsid w:val="00D34D8B"/>
    <w:rsid w:val="00D36ECB"/>
    <w:rsid w:val="00D371FE"/>
    <w:rsid w:val="00D37BF0"/>
    <w:rsid w:val="00D37F41"/>
    <w:rsid w:val="00D4055E"/>
    <w:rsid w:val="00D408C0"/>
    <w:rsid w:val="00D40CB3"/>
    <w:rsid w:val="00D41F83"/>
    <w:rsid w:val="00D4235E"/>
    <w:rsid w:val="00D42536"/>
    <w:rsid w:val="00D431DF"/>
    <w:rsid w:val="00D4476C"/>
    <w:rsid w:val="00D44F93"/>
    <w:rsid w:val="00D45F52"/>
    <w:rsid w:val="00D515D7"/>
    <w:rsid w:val="00D525DC"/>
    <w:rsid w:val="00D52913"/>
    <w:rsid w:val="00D529E5"/>
    <w:rsid w:val="00D545B3"/>
    <w:rsid w:val="00D553EC"/>
    <w:rsid w:val="00D55706"/>
    <w:rsid w:val="00D6025A"/>
    <w:rsid w:val="00D61106"/>
    <w:rsid w:val="00D62476"/>
    <w:rsid w:val="00D63B33"/>
    <w:rsid w:val="00D648B6"/>
    <w:rsid w:val="00D64B64"/>
    <w:rsid w:val="00D64B86"/>
    <w:rsid w:val="00D73B72"/>
    <w:rsid w:val="00D74796"/>
    <w:rsid w:val="00D75105"/>
    <w:rsid w:val="00D76954"/>
    <w:rsid w:val="00D76B27"/>
    <w:rsid w:val="00D774DD"/>
    <w:rsid w:val="00D7767E"/>
    <w:rsid w:val="00D80C72"/>
    <w:rsid w:val="00D81BD2"/>
    <w:rsid w:val="00D81FA9"/>
    <w:rsid w:val="00D8233D"/>
    <w:rsid w:val="00D82A23"/>
    <w:rsid w:val="00D8481E"/>
    <w:rsid w:val="00D84D9F"/>
    <w:rsid w:val="00D84E13"/>
    <w:rsid w:val="00D85279"/>
    <w:rsid w:val="00D86210"/>
    <w:rsid w:val="00D8645E"/>
    <w:rsid w:val="00D879A0"/>
    <w:rsid w:val="00D87F45"/>
    <w:rsid w:val="00D90376"/>
    <w:rsid w:val="00D91676"/>
    <w:rsid w:val="00D9226F"/>
    <w:rsid w:val="00D92287"/>
    <w:rsid w:val="00D93128"/>
    <w:rsid w:val="00D933AE"/>
    <w:rsid w:val="00D933DE"/>
    <w:rsid w:val="00D93642"/>
    <w:rsid w:val="00D93AF2"/>
    <w:rsid w:val="00D9417A"/>
    <w:rsid w:val="00D94842"/>
    <w:rsid w:val="00D94A5C"/>
    <w:rsid w:val="00D95134"/>
    <w:rsid w:val="00D957FF"/>
    <w:rsid w:val="00D979A1"/>
    <w:rsid w:val="00DA094F"/>
    <w:rsid w:val="00DA0B96"/>
    <w:rsid w:val="00DA1F10"/>
    <w:rsid w:val="00DA21D0"/>
    <w:rsid w:val="00DA2584"/>
    <w:rsid w:val="00DA3B44"/>
    <w:rsid w:val="00DA3D19"/>
    <w:rsid w:val="00DA4967"/>
    <w:rsid w:val="00DA623E"/>
    <w:rsid w:val="00DA63C6"/>
    <w:rsid w:val="00DA6F8E"/>
    <w:rsid w:val="00DB00A7"/>
    <w:rsid w:val="00DB03C5"/>
    <w:rsid w:val="00DB0A5C"/>
    <w:rsid w:val="00DB1235"/>
    <w:rsid w:val="00DB1EB0"/>
    <w:rsid w:val="00DB27DD"/>
    <w:rsid w:val="00DB4774"/>
    <w:rsid w:val="00DB4B46"/>
    <w:rsid w:val="00DB6C20"/>
    <w:rsid w:val="00DC169A"/>
    <w:rsid w:val="00DC27AD"/>
    <w:rsid w:val="00DC68A1"/>
    <w:rsid w:val="00DC6A97"/>
    <w:rsid w:val="00DC6CA9"/>
    <w:rsid w:val="00DC79CD"/>
    <w:rsid w:val="00DC7C6D"/>
    <w:rsid w:val="00DD0ACB"/>
    <w:rsid w:val="00DD1B54"/>
    <w:rsid w:val="00DD1E64"/>
    <w:rsid w:val="00DD3021"/>
    <w:rsid w:val="00DD6330"/>
    <w:rsid w:val="00DD6E7F"/>
    <w:rsid w:val="00DD71FA"/>
    <w:rsid w:val="00DD7A19"/>
    <w:rsid w:val="00DE074E"/>
    <w:rsid w:val="00DE202B"/>
    <w:rsid w:val="00DE209E"/>
    <w:rsid w:val="00DE227A"/>
    <w:rsid w:val="00DE257B"/>
    <w:rsid w:val="00DE4067"/>
    <w:rsid w:val="00DE5169"/>
    <w:rsid w:val="00DE5E7D"/>
    <w:rsid w:val="00DE5FDF"/>
    <w:rsid w:val="00DE62B4"/>
    <w:rsid w:val="00DF3247"/>
    <w:rsid w:val="00DF3D88"/>
    <w:rsid w:val="00DF3F0E"/>
    <w:rsid w:val="00DF4095"/>
    <w:rsid w:val="00DF4172"/>
    <w:rsid w:val="00DF663D"/>
    <w:rsid w:val="00E000AC"/>
    <w:rsid w:val="00E00D02"/>
    <w:rsid w:val="00E00D3D"/>
    <w:rsid w:val="00E01B3E"/>
    <w:rsid w:val="00E0390F"/>
    <w:rsid w:val="00E04DE7"/>
    <w:rsid w:val="00E05E7C"/>
    <w:rsid w:val="00E07DBE"/>
    <w:rsid w:val="00E07DCA"/>
    <w:rsid w:val="00E1213A"/>
    <w:rsid w:val="00E12764"/>
    <w:rsid w:val="00E15DFA"/>
    <w:rsid w:val="00E1635F"/>
    <w:rsid w:val="00E2088F"/>
    <w:rsid w:val="00E20EA1"/>
    <w:rsid w:val="00E222A7"/>
    <w:rsid w:val="00E22E66"/>
    <w:rsid w:val="00E24146"/>
    <w:rsid w:val="00E245AD"/>
    <w:rsid w:val="00E25497"/>
    <w:rsid w:val="00E26092"/>
    <w:rsid w:val="00E26576"/>
    <w:rsid w:val="00E26E9A"/>
    <w:rsid w:val="00E27E77"/>
    <w:rsid w:val="00E30520"/>
    <w:rsid w:val="00E30BEF"/>
    <w:rsid w:val="00E31561"/>
    <w:rsid w:val="00E318EE"/>
    <w:rsid w:val="00E32BD6"/>
    <w:rsid w:val="00E349BE"/>
    <w:rsid w:val="00E3554C"/>
    <w:rsid w:val="00E357D4"/>
    <w:rsid w:val="00E35FE0"/>
    <w:rsid w:val="00E425A6"/>
    <w:rsid w:val="00E4424F"/>
    <w:rsid w:val="00E44C90"/>
    <w:rsid w:val="00E45CFC"/>
    <w:rsid w:val="00E465C9"/>
    <w:rsid w:val="00E46BFB"/>
    <w:rsid w:val="00E4704E"/>
    <w:rsid w:val="00E4714C"/>
    <w:rsid w:val="00E47E46"/>
    <w:rsid w:val="00E510F8"/>
    <w:rsid w:val="00E54996"/>
    <w:rsid w:val="00E56367"/>
    <w:rsid w:val="00E575F2"/>
    <w:rsid w:val="00E60111"/>
    <w:rsid w:val="00E62E0B"/>
    <w:rsid w:val="00E62EC4"/>
    <w:rsid w:val="00E677C8"/>
    <w:rsid w:val="00E6791A"/>
    <w:rsid w:val="00E707A8"/>
    <w:rsid w:val="00E70F19"/>
    <w:rsid w:val="00E72719"/>
    <w:rsid w:val="00E7274B"/>
    <w:rsid w:val="00E742FD"/>
    <w:rsid w:val="00E74DB2"/>
    <w:rsid w:val="00E761B8"/>
    <w:rsid w:val="00E776AC"/>
    <w:rsid w:val="00E800A3"/>
    <w:rsid w:val="00E802B1"/>
    <w:rsid w:val="00E81417"/>
    <w:rsid w:val="00E8277A"/>
    <w:rsid w:val="00E836EA"/>
    <w:rsid w:val="00E8379E"/>
    <w:rsid w:val="00E845D9"/>
    <w:rsid w:val="00E86A7B"/>
    <w:rsid w:val="00E86E8F"/>
    <w:rsid w:val="00E879C7"/>
    <w:rsid w:val="00E90C16"/>
    <w:rsid w:val="00E90C35"/>
    <w:rsid w:val="00E91C52"/>
    <w:rsid w:val="00E92353"/>
    <w:rsid w:val="00E92992"/>
    <w:rsid w:val="00E9399F"/>
    <w:rsid w:val="00E93FF5"/>
    <w:rsid w:val="00E941E6"/>
    <w:rsid w:val="00E9442F"/>
    <w:rsid w:val="00E96C33"/>
    <w:rsid w:val="00E973D9"/>
    <w:rsid w:val="00EA2DA1"/>
    <w:rsid w:val="00EA3394"/>
    <w:rsid w:val="00EA427E"/>
    <w:rsid w:val="00EA5183"/>
    <w:rsid w:val="00EA5AC7"/>
    <w:rsid w:val="00EA60B4"/>
    <w:rsid w:val="00EA6959"/>
    <w:rsid w:val="00EA718B"/>
    <w:rsid w:val="00EA72C0"/>
    <w:rsid w:val="00EB0477"/>
    <w:rsid w:val="00EB18FA"/>
    <w:rsid w:val="00EB1CBF"/>
    <w:rsid w:val="00EB2E79"/>
    <w:rsid w:val="00EB31AD"/>
    <w:rsid w:val="00EB53FF"/>
    <w:rsid w:val="00EB56B7"/>
    <w:rsid w:val="00EB6BBC"/>
    <w:rsid w:val="00EB6BF2"/>
    <w:rsid w:val="00EB78B7"/>
    <w:rsid w:val="00EB79F1"/>
    <w:rsid w:val="00EC0D6C"/>
    <w:rsid w:val="00EC129C"/>
    <w:rsid w:val="00EC2793"/>
    <w:rsid w:val="00EC537E"/>
    <w:rsid w:val="00EC54F1"/>
    <w:rsid w:val="00EC58CA"/>
    <w:rsid w:val="00EC592B"/>
    <w:rsid w:val="00EC5CE0"/>
    <w:rsid w:val="00EC5F9A"/>
    <w:rsid w:val="00EC7658"/>
    <w:rsid w:val="00EC7CF0"/>
    <w:rsid w:val="00ED05E7"/>
    <w:rsid w:val="00ED07AE"/>
    <w:rsid w:val="00ED1C0D"/>
    <w:rsid w:val="00ED2211"/>
    <w:rsid w:val="00ED5312"/>
    <w:rsid w:val="00ED677A"/>
    <w:rsid w:val="00EE086C"/>
    <w:rsid w:val="00EE1148"/>
    <w:rsid w:val="00EE216E"/>
    <w:rsid w:val="00EE22C9"/>
    <w:rsid w:val="00EE23F2"/>
    <w:rsid w:val="00EE3249"/>
    <w:rsid w:val="00EE3FA9"/>
    <w:rsid w:val="00EE477C"/>
    <w:rsid w:val="00EE6702"/>
    <w:rsid w:val="00EE6DAE"/>
    <w:rsid w:val="00EE7918"/>
    <w:rsid w:val="00EF3C25"/>
    <w:rsid w:val="00EF5227"/>
    <w:rsid w:val="00EF5427"/>
    <w:rsid w:val="00EF5A4F"/>
    <w:rsid w:val="00EF5AC5"/>
    <w:rsid w:val="00EF5EEB"/>
    <w:rsid w:val="00EF6597"/>
    <w:rsid w:val="00EF7EDA"/>
    <w:rsid w:val="00EF7F35"/>
    <w:rsid w:val="00F01269"/>
    <w:rsid w:val="00F01823"/>
    <w:rsid w:val="00F04002"/>
    <w:rsid w:val="00F054BC"/>
    <w:rsid w:val="00F07097"/>
    <w:rsid w:val="00F070EC"/>
    <w:rsid w:val="00F0782A"/>
    <w:rsid w:val="00F101A1"/>
    <w:rsid w:val="00F10379"/>
    <w:rsid w:val="00F1270A"/>
    <w:rsid w:val="00F147D8"/>
    <w:rsid w:val="00F16567"/>
    <w:rsid w:val="00F172BC"/>
    <w:rsid w:val="00F17805"/>
    <w:rsid w:val="00F20263"/>
    <w:rsid w:val="00F2026E"/>
    <w:rsid w:val="00F2464B"/>
    <w:rsid w:val="00F248A7"/>
    <w:rsid w:val="00F260F5"/>
    <w:rsid w:val="00F277D0"/>
    <w:rsid w:val="00F31403"/>
    <w:rsid w:val="00F31464"/>
    <w:rsid w:val="00F317C7"/>
    <w:rsid w:val="00F31D53"/>
    <w:rsid w:val="00F3267C"/>
    <w:rsid w:val="00F3268C"/>
    <w:rsid w:val="00F329B2"/>
    <w:rsid w:val="00F331B7"/>
    <w:rsid w:val="00F3443C"/>
    <w:rsid w:val="00F36937"/>
    <w:rsid w:val="00F369F9"/>
    <w:rsid w:val="00F37002"/>
    <w:rsid w:val="00F40253"/>
    <w:rsid w:val="00F4037B"/>
    <w:rsid w:val="00F4064E"/>
    <w:rsid w:val="00F4259B"/>
    <w:rsid w:val="00F435C1"/>
    <w:rsid w:val="00F435C4"/>
    <w:rsid w:val="00F43AFD"/>
    <w:rsid w:val="00F45597"/>
    <w:rsid w:val="00F45C76"/>
    <w:rsid w:val="00F45D9B"/>
    <w:rsid w:val="00F479B6"/>
    <w:rsid w:val="00F47FF7"/>
    <w:rsid w:val="00F50140"/>
    <w:rsid w:val="00F51415"/>
    <w:rsid w:val="00F52EEE"/>
    <w:rsid w:val="00F533B2"/>
    <w:rsid w:val="00F53654"/>
    <w:rsid w:val="00F54C5E"/>
    <w:rsid w:val="00F54F38"/>
    <w:rsid w:val="00F55290"/>
    <w:rsid w:val="00F552E4"/>
    <w:rsid w:val="00F577AA"/>
    <w:rsid w:val="00F607A7"/>
    <w:rsid w:val="00F60889"/>
    <w:rsid w:val="00F63697"/>
    <w:rsid w:val="00F64DA7"/>
    <w:rsid w:val="00F65B32"/>
    <w:rsid w:val="00F66FF3"/>
    <w:rsid w:val="00F67279"/>
    <w:rsid w:val="00F717E8"/>
    <w:rsid w:val="00F721CC"/>
    <w:rsid w:val="00F72581"/>
    <w:rsid w:val="00F726C0"/>
    <w:rsid w:val="00F72F5F"/>
    <w:rsid w:val="00F732AE"/>
    <w:rsid w:val="00F73E96"/>
    <w:rsid w:val="00F73EF3"/>
    <w:rsid w:val="00F74439"/>
    <w:rsid w:val="00F76376"/>
    <w:rsid w:val="00F76ED2"/>
    <w:rsid w:val="00F7709F"/>
    <w:rsid w:val="00F771CC"/>
    <w:rsid w:val="00F77F3F"/>
    <w:rsid w:val="00F80073"/>
    <w:rsid w:val="00F80E9C"/>
    <w:rsid w:val="00F83AD3"/>
    <w:rsid w:val="00F86EEB"/>
    <w:rsid w:val="00F874ED"/>
    <w:rsid w:val="00F87564"/>
    <w:rsid w:val="00F878B1"/>
    <w:rsid w:val="00F904EF"/>
    <w:rsid w:val="00F90C63"/>
    <w:rsid w:val="00F915E8"/>
    <w:rsid w:val="00F91755"/>
    <w:rsid w:val="00F93602"/>
    <w:rsid w:val="00F94300"/>
    <w:rsid w:val="00F951D4"/>
    <w:rsid w:val="00F95D92"/>
    <w:rsid w:val="00F971B5"/>
    <w:rsid w:val="00FA039D"/>
    <w:rsid w:val="00FA099F"/>
    <w:rsid w:val="00FA09A7"/>
    <w:rsid w:val="00FA1C12"/>
    <w:rsid w:val="00FA2DBD"/>
    <w:rsid w:val="00FA33CF"/>
    <w:rsid w:val="00FA3E3D"/>
    <w:rsid w:val="00FA5489"/>
    <w:rsid w:val="00FA6620"/>
    <w:rsid w:val="00FB07E9"/>
    <w:rsid w:val="00FB1BF8"/>
    <w:rsid w:val="00FB36AF"/>
    <w:rsid w:val="00FB3878"/>
    <w:rsid w:val="00FB420C"/>
    <w:rsid w:val="00FB52BF"/>
    <w:rsid w:val="00FB64DF"/>
    <w:rsid w:val="00FB6709"/>
    <w:rsid w:val="00FB75D3"/>
    <w:rsid w:val="00FB78F2"/>
    <w:rsid w:val="00FB7EAC"/>
    <w:rsid w:val="00FC2FC4"/>
    <w:rsid w:val="00FC4CCC"/>
    <w:rsid w:val="00FC6792"/>
    <w:rsid w:val="00FC6CAC"/>
    <w:rsid w:val="00FC71D9"/>
    <w:rsid w:val="00FD04C3"/>
    <w:rsid w:val="00FD13B4"/>
    <w:rsid w:val="00FD154F"/>
    <w:rsid w:val="00FD29C0"/>
    <w:rsid w:val="00FD30F2"/>
    <w:rsid w:val="00FD42B0"/>
    <w:rsid w:val="00FD4E88"/>
    <w:rsid w:val="00FD58BA"/>
    <w:rsid w:val="00FD69AF"/>
    <w:rsid w:val="00FE037A"/>
    <w:rsid w:val="00FE087F"/>
    <w:rsid w:val="00FE0EAB"/>
    <w:rsid w:val="00FE1608"/>
    <w:rsid w:val="00FE161B"/>
    <w:rsid w:val="00FE2003"/>
    <w:rsid w:val="00FE2824"/>
    <w:rsid w:val="00FE3A8E"/>
    <w:rsid w:val="00FE47F1"/>
    <w:rsid w:val="00FE6B16"/>
    <w:rsid w:val="00FE6BD9"/>
    <w:rsid w:val="00FE764B"/>
    <w:rsid w:val="00FE7988"/>
    <w:rsid w:val="00FE7A4B"/>
    <w:rsid w:val="00FF0947"/>
    <w:rsid w:val="00FF1959"/>
    <w:rsid w:val="00FF4785"/>
    <w:rsid w:val="00FF6203"/>
    <w:rsid w:val="00FF6644"/>
    <w:rsid w:val="00FF691C"/>
    <w:rsid w:val="00FF70CE"/>
    <w:rsid w:val="1DAA2254"/>
    <w:rsid w:val="369EA66C"/>
    <w:rsid w:val="37321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AC2"/>
  <w15:docId w15:val="{A489C91F-D3BB-4D31-B48E-5BA122D7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F0182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A636E4"/>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 w:type="character" w:styleId="UnresolvedMention">
    <w:name w:val="Unresolved Mention"/>
    <w:basedOn w:val="DefaultParagraphFont"/>
    <w:uiPriority w:val="99"/>
    <w:semiHidden/>
    <w:unhideWhenUsed/>
    <w:rsid w:val="00A91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gi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ercot.com/committees/ros/dwg"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8.gif"/><Relationship Id="rId19" Type="http://schemas.openxmlformats.org/officeDocument/2006/relationships/image" Target="media/image6.gif"/><Relationship Id="rId14" Type="http://schemas.openxmlformats.org/officeDocument/2006/relationships/hyperlink" Target="https://www.ercot.com/mktrules/nprotocols/current" TargetMode="Externa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gif"/><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8.g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image" Target="media/image33.png"/><Relationship Id="rId59" Type="http://schemas.openxmlformats.org/officeDocument/2006/relationships/image" Target="media/image46.gif"/><Relationship Id="rId67" Type="http://schemas.openxmlformats.org/officeDocument/2006/relationships/footer" Target="footer2.xml"/><Relationship Id="rId20" Type="http://schemas.openxmlformats.org/officeDocument/2006/relationships/image" Target="media/image7.gif"/><Relationship Id="rId41" Type="http://schemas.openxmlformats.org/officeDocument/2006/relationships/image" Target="media/image28.png"/><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gif"/><Relationship Id="rId39" Type="http://schemas.openxmlformats.org/officeDocument/2006/relationships/image" Target="media/image26.gif"/><Relationship Id="rId34" Type="http://schemas.openxmlformats.org/officeDocument/2006/relationships/image" Target="media/image21.png"/><Relationship Id="rId50" Type="http://schemas.openxmlformats.org/officeDocument/2006/relationships/image" Target="media/image37.gif"/><Relationship Id="rId55" Type="http://schemas.openxmlformats.org/officeDocument/2006/relationships/image" Target="media/image42.gif"/></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committees/ros/sswg"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3.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5.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04ADBF-F7FE-48FD-8500-A9D91BB69C9E}">
  <ds:schemaRefs>
    <ds:schemaRef ds:uri="http://purl.org/dc/dcmitype/"/>
    <ds:schemaRef ds:uri="cab09d9c-5730-44ce-a74a-32ebb28ed15c"/>
    <ds:schemaRef ds:uri="http://schemas.microsoft.com/office/2006/documentManagement/types"/>
    <ds:schemaRef ds:uri="http://www.w3.org/XML/1998/namespace"/>
    <ds:schemaRef ds:uri="http://purl.org/dc/elements/1.1/"/>
    <ds:schemaRef ds:uri="e50c2e4a-fb1d-4161-81b9-5623c3f0c82b"/>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835</Words>
  <Characters>56060</Characters>
  <Application>Microsoft Office Word</Application>
  <DocSecurity>4</DocSecurity>
  <Lines>467</Lines>
  <Paragraphs>131</Paragraphs>
  <ScaleCrop>false</ScaleCrop>
  <Company>$$$$</Company>
  <LinksUpToDate>false</LinksUpToDate>
  <CharactersWithSpaces>6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subject/>
  <dc:creator>Ercot</dc:creator>
  <cp:keywords/>
  <dc:description/>
  <cp:lastModifiedBy>Kelm, Kasey</cp:lastModifiedBy>
  <cp:revision>2</cp:revision>
  <cp:lastPrinted>2015-11-03T16:47:00Z</cp:lastPrinted>
  <dcterms:created xsi:type="dcterms:W3CDTF">2024-07-10T16:41:00Z</dcterms:created>
  <dcterms:modified xsi:type="dcterms:W3CDTF">2024-07-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y fmtid="{D5CDD505-2E9C-101B-9397-08002B2CF9AE}" pid="13" name="MSIP_Label_7084cbda-52b8-46fb-a7b7-cb5bd465ed85_Enabled">
    <vt:lpwstr>true</vt:lpwstr>
  </property>
  <property fmtid="{D5CDD505-2E9C-101B-9397-08002B2CF9AE}" pid="14" name="MSIP_Label_7084cbda-52b8-46fb-a7b7-cb5bd465ed85_SetDate">
    <vt:lpwstr>2023-08-16T14:00:56Z</vt:lpwstr>
  </property>
  <property fmtid="{D5CDD505-2E9C-101B-9397-08002B2CF9AE}" pid="15" name="MSIP_Label_7084cbda-52b8-46fb-a7b7-cb5bd465ed85_Method">
    <vt:lpwstr>Standard</vt:lpwstr>
  </property>
  <property fmtid="{D5CDD505-2E9C-101B-9397-08002B2CF9AE}" pid="16" name="MSIP_Label_7084cbda-52b8-46fb-a7b7-cb5bd465ed85_Name">
    <vt:lpwstr>Internal</vt:lpwstr>
  </property>
  <property fmtid="{D5CDD505-2E9C-101B-9397-08002B2CF9AE}" pid="17" name="MSIP_Label_7084cbda-52b8-46fb-a7b7-cb5bd465ed85_SiteId">
    <vt:lpwstr>0afb747d-bff7-4596-a9fc-950ef9e0ec45</vt:lpwstr>
  </property>
  <property fmtid="{D5CDD505-2E9C-101B-9397-08002B2CF9AE}" pid="18" name="MSIP_Label_7084cbda-52b8-46fb-a7b7-cb5bd465ed85_ActionId">
    <vt:lpwstr>f4e86eb7-c2d2-4366-a47a-0882184961e6</vt:lpwstr>
  </property>
  <property fmtid="{D5CDD505-2E9C-101B-9397-08002B2CF9AE}" pid="19" name="MSIP_Label_7084cbda-52b8-46fb-a7b7-cb5bd465ed85_ContentBits">
    <vt:lpwstr>0</vt:lpwstr>
  </property>
</Properties>
</file>